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:rsidRPr="00872D95" w14:paraId="07930E41" w14:textId="77777777" w:rsidTr="6A8E5A75">
        <w:trPr>
          <w:trHeight w:val="936"/>
        </w:trPr>
        <w:tc>
          <w:tcPr>
            <w:tcW w:w="10466" w:type="dxa"/>
          </w:tcPr>
          <w:p w14:paraId="6111EBE1" w14:textId="00940E0C" w:rsidR="007E3C65" w:rsidRPr="00EE3823" w:rsidRDefault="00954AC6" w:rsidP="00447689">
            <w:pPr>
              <w:jc w:val="center"/>
              <w:rPr>
                <w:rFonts w:ascii="Pretendard" w:eastAsia="Pretendard" w:hAnsi="Pretendard"/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bookmarkStart w:id="5" w:name="OLE_LINK3"/>
            <w:r w:rsidRPr="00EE3823">
              <w:rPr>
                <w:rFonts w:ascii="Pretendard" w:eastAsia="Pretendard" w:hAnsi="Pretendard"/>
                <w:b/>
                <w:color w:val="20528E"/>
                <w:sz w:val="80"/>
                <w:szCs w:val="80"/>
              </w:rPr>
              <w:softHyphen/>
            </w:r>
            <w:r w:rsidR="00E576CA" w:rsidRPr="00EE3823">
              <w:rPr>
                <w:rFonts w:ascii="Pretendard" w:eastAsia="Pretendard" w:hAnsi="Pretendard" w:hint="eastAsia"/>
                <w:b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872D95" w14:paraId="3B2881C8" w14:textId="77777777" w:rsidTr="6A8E5A75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02DF1DE4" w14:textId="06D61B42" w:rsidR="007F7284" w:rsidRPr="00EE3823" w:rsidRDefault="00D40A6C" w:rsidP="007F7284">
            <w:pPr>
              <w:jc w:val="center"/>
              <w:rPr>
                <w:rFonts w:ascii="Pretendard" w:eastAsia="Pretendard" w:hAnsi="Pretendard"/>
                <w:b/>
                <w:sz w:val="36"/>
                <w:szCs w:val="36"/>
              </w:rPr>
            </w:pPr>
            <w:r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석탄산업</w:t>
            </w:r>
            <w:r w:rsidRPr="00EE3823">
              <w:rPr>
                <w:rFonts w:ascii="Pretendard" w:eastAsia="Pretendard" w:hAnsi="Pretendard"/>
                <w:b/>
                <w:sz w:val="36"/>
                <w:szCs w:val="36"/>
              </w:rPr>
              <w:t xml:space="preserve"> </w:t>
            </w:r>
            <w:r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투자배제</w:t>
            </w:r>
            <w:r w:rsidR="00CD30C7" w:rsidRPr="00EE3823">
              <w:rPr>
                <w:rFonts w:ascii="Pretendard" w:eastAsia="Pretendard" w:hAnsi="Pretendard"/>
                <w:b/>
                <w:sz w:val="36"/>
                <w:szCs w:val="36"/>
              </w:rPr>
              <w:t xml:space="preserve"> </w:t>
            </w:r>
            <w:r w:rsidR="00F120FD"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정책</w:t>
            </w:r>
            <w:r w:rsidR="00F120FD" w:rsidRPr="00EE3823">
              <w:rPr>
                <w:rFonts w:ascii="Pretendard" w:eastAsia="Pretendard" w:hAnsi="Pretendard"/>
                <w:b/>
                <w:sz w:val="36"/>
                <w:szCs w:val="36"/>
              </w:rPr>
              <w:t xml:space="preserve"> </w:t>
            </w:r>
            <w:r w:rsidR="00C8773C"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뭉개</w:t>
            </w:r>
            <w:r w:rsidR="00CD30C7"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는</w:t>
            </w:r>
            <w:r w:rsidR="00696833" w:rsidRPr="00EE3823">
              <w:rPr>
                <w:rFonts w:ascii="Pretendard" w:eastAsia="Pretendard" w:hAnsi="Pretendard"/>
                <w:b/>
                <w:sz w:val="36"/>
                <w:szCs w:val="36"/>
              </w:rPr>
              <w:t xml:space="preserve"> </w:t>
            </w:r>
            <w:r w:rsidR="00381439">
              <w:rPr>
                <w:rFonts w:ascii="Pretendard" w:eastAsia="Pretendard" w:hAnsi="Pretendard"/>
                <w:b/>
                <w:bCs/>
                <w:sz w:val="36"/>
                <w:szCs w:val="36"/>
              </w:rPr>
              <w:t>국민연금</w:t>
            </w:r>
            <w:r w:rsidR="00696833" w:rsidRPr="00EE3823">
              <w:rPr>
                <w:rFonts w:ascii="Pretendard" w:eastAsia="Pretendard" w:hAnsi="Pretendard"/>
                <w:b/>
                <w:sz w:val="36"/>
                <w:szCs w:val="36"/>
              </w:rPr>
              <w:t>에</w:t>
            </w:r>
          </w:p>
          <w:p w14:paraId="2F967C3A" w14:textId="55B4EB9A" w:rsidR="00E26798" w:rsidRPr="00EE3823" w:rsidRDefault="00696833" w:rsidP="007F7284">
            <w:pPr>
              <w:jc w:val="center"/>
              <w:rPr>
                <w:rFonts w:ascii="Pretendard" w:eastAsia="Pretendard" w:hAnsi="Pretendard"/>
                <w:b/>
                <w:sz w:val="36"/>
                <w:szCs w:val="36"/>
              </w:rPr>
            </w:pPr>
            <w:r w:rsidRPr="00EE3823">
              <w:rPr>
                <w:rFonts w:ascii="Pretendard" w:eastAsia="Pretendard" w:hAnsi="Pretendard"/>
                <w:b/>
                <w:sz w:val="36"/>
                <w:szCs w:val="36"/>
              </w:rPr>
              <w:t>170</w:t>
            </w:r>
            <w:r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개</w:t>
            </w:r>
            <w:r w:rsidRPr="00EE3823">
              <w:rPr>
                <w:rFonts w:ascii="Pretendard" w:eastAsia="Pretendard" w:hAnsi="Pretendard"/>
                <w:b/>
                <w:sz w:val="36"/>
                <w:szCs w:val="36"/>
              </w:rPr>
              <w:t xml:space="preserve"> </w:t>
            </w:r>
            <w:r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시민</w:t>
            </w:r>
            <w:r w:rsidR="007371FC"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사회</w:t>
            </w:r>
            <w:r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단체</w:t>
            </w:r>
            <w:r w:rsidRPr="00EE3823">
              <w:rPr>
                <w:rFonts w:ascii="Pretendard" w:eastAsia="Pretendard" w:hAnsi="Pretendard"/>
                <w:b/>
                <w:sz w:val="36"/>
                <w:szCs w:val="36"/>
              </w:rPr>
              <w:t xml:space="preserve">, </w:t>
            </w:r>
            <w:r w:rsidR="00E26798"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공개서한</w:t>
            </w:r>
            <w:r w:rsidR="0012423C" w:rsidRPr="00EE3823">
              <w:rPr>
                <w:rFonts w:ascii="Pretendard" w:eastAsia="Pretendard" w:hAnsi="Pretendard"/>
                <w:b/>
                <w:sz w:val="36"/>
                <w:szCs w:val="36"/>
              </w:rPr>
              <w:t xml:space="preserve"> 발송</w:t>
            </w:r>
          </w:p>
        </w:tc>
      </w:tr>
      <w:tr w:rsidR="009208EE" w:rsidRPr="00872D95" w14:paraId="39EA52DA" w14:textId="77777777" w:rsidTr="6A8E5A75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0DC2CA47" w14:textId="28B5BF75" w:rsidR="009426B7" w:rsidRPr="00EE3823" w:rsidRDefault="009426B7" w:rsidP="00F91CCD">
            <w:pPr>
              <w:ind w:firstLineChars="200" w:firstLine="440"/>
              <w:jc w:val="left"/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</w:pPr>
            <w:bookmarkStart w:id="6" w:name="_Hlk66828354"/>
            <w:r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>‘</w:t>
            </w:r>
            <w:proofErr w:type="spellStart"/>
            <w:r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탈석탄</w:t>
            </w:r>
            <w:proofErr w:type="spellEnd"/>
            <w:r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선언’</w:t>
            </w:r>
            <w:r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에도</w:t>
            </w:r>
            <w:r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불구하고 </w:t>
            </w:r>
            <w:r w:rsidR="004E1D48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실효적인</w:t>
            </w:r>
            <w:r w:rsidR="004E1D48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정책 도입 미적대는 </w:t>
            </w:r>
            <w:r w:rsidR="00381439">
              <w:rPr>
                <w:rFonts w:ascii="Pretendard" w:eastAsia="Pretendard" w:hAnsi="Pretendard"/>
                <w:b/>
                <w:bCs/>
                <w:color w:val="2F5496" w:themeColor="accent1" w:themeShade="BF"/>
                <w:sz w:val="22"/>
                <w:szCs w:val="22"/>
              </w:rPr>
              <w:t>국민연금</w:t>
            </w:r>
            <w:r w:rsidR="004E1D48" w:rsidRPr="00EE3823">
              <w:rPr>
                <w:rFonts w:ascii="Pretendard" w:eastAsia="Pretendard" w:hAnsi="Pretendard"/>
                <w:b/>
                <w:bCs/>
                <w:color w:val="2F5496" w:themeColor="accent1" w:themeShade="BF"/>
                <w:sz w:val="22"/>
                <w:szCs w:val="22"/>
              </w:rPr>
              <w:t>에</w:t>
            </w:r>
            <w:r w:rsidR="004E1D48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2CD09C59" w14:textId="577D66D0" w:rsidR="009426B7" w:rsidRPr="00EE3823" w:rsidRDefault="004E1D48" w:rsidP="009426B7">
            <w:pPr>
              <w:ind w:firstLineChars="200" w:firstLine="440"/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</w:pPr>
            <w:r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석탄</w:t>
            </w:r>
            <w:r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매출 비중 30% </w:t>
            </w:r>
            <w:r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이상</w:t>
            </w:r>
            <w:r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기업</w:t>
            </w:r>
            <w:r w:rsidR="00F91CCD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에</w:t>
            </w:r>
            <w:r w:rsidR="00F91CCD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="00F91CCD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대한</w:t>
            </w:r>
            <w:r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투자 배제 </w:t>
            </w:r>
            <w:r w:rsidR="009426B7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등</w:t>
            </w:r>
            <w:r w:rsidR="009426B7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5</w:t>
            </w:r>
            <w:r w:rsidR="009426B7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대</w:t>
            </w:r>
            <w:r w:rsidR="009426B7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="009426B7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요구사항</w:t>
            </w:r>
            <w:r w:rsidR="009426B7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="009426B7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전달</w:t>
            </w:r>
          </w:p>
          <w:p w14:paraId="70F674C3" w14:textId="5F7EB6E1" w:rsidR="009426B7" w:rsidRPr="00EE3823" w:rsidRDefault="009426B7" w:rsidP="009426B7">
            <w:pPr>
              <w:ind w:firstLineChars="200" w:firstLine="440"/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</w:pPr>
            <w:r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>23</w:t>
            </w:r>
            <w:r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일</w:t>
            </w:r>
            <w:r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="00F91CCD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기금운용위</w:t>
            </w:r>
            <w:r w:rsidR="00F91CCD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앞에서 액션 취하고 10</w:t>
            </w:r>
            <w:r w:rsidR="00F91CCD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월</w:t>
            </w:r>
            <w:r w:rsidR="00F91CCD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>24</w:t>
            </w:r>
            <w:r w:rsidR="00F91CCD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일</w:t>
            </w:r>
            <w:r w:rsidR="00F91CCD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="00381439">
              <w:rPr>
                <w:rFonts w:ascii="Pretendard" w:eastAsia="Pretendard" w:hAnsi="Pretendard" w:hint="eastAsia"/>
                <w:b/>
                <w:bCs/>
                <w:color w:val="2F5496" w:themeColor="accent1" w:themeShade="BF"/>
                <w:sz w:val="22"/>
                <w:szCs w:val="22"/>
              </w:rPr>
              <w:t>국민연금</w:t>
            </w:r>
            <w:r w:rsidR="00F91CCD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="00F91CCD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회신</w:t>
            </w:r>
            <w:r w:rsidR="00F91CCD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="00F91CCD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공개</w:t>
            </w:r>
          </w:p>
        </w:tc>
      </w:tr>
      <w:tr w:rsidR="009208EE" w:rsidRPr="007629BE" w14:paraId="20BAFC03" w14:textId="77777777" w:rsidTr="6A8E5A75">
        <w:trPr>
          <w:trHeight w:val="667"/>
        </w:trPr>
        <w:tc>
          <w:tcPr>
            <w:tcW w:w="10466" w:type="dxa"/>
            <w:vAlign w:val="center"/>
          </w:tcPr>
          <w:p w14:paraId="630E22EA" w14:textId="77777777" w:rsidR="00F91CCD" w:rsidRPr="00872D95" w:rsidRDefault="00F91CCD" w:rsidP="002D0ADD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bookmarkStart w:id="7" w:name="_Hlk70578414"/>
            <w:bookmarkStart w:id="8" w:name="_Hlk57800273"/>
          </w:p>
          <w:p w14:paraId="2133D57F" w14:textId="7121BD4A" w:rsidR="009E143E" w:rsidRPr="0010349B" w:rsidRDefault="006A5E5D" w:rsidP="002D0ADD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6A8E5A75">
              <w:rPr>
                <w:rFonts w:ascii="Pretendard" w:eastAsia="Pretendard" w:hAnsi="Pretendard"/>
                <w:sz w:val="22"/>
                <w:szCs w:val="22"/>
              </w:rPr>
              <w:t xml:space="preserve">기후솔루션을 비롯한 </w:t>
            </w:r>
            <w:r w:rsidR="007629BE">
              <w:rPr>
                <w:rFonts w:ascii="Pretendard" w:eastAsia="Pretendard" w:hAnsi="Pretendard" w:hint="eastAsia"/>
                <w:sz w:val="22"/>
                <w:szCs w:val="22"/>
              </w:rPr>
              <w:t xml:space="preserve">국내외 </w:t>
            </w:r>
            <w:r w:rsidRPr="6A8E5A75">
              <w:rPr>
                <w:rFonts w:ascii="Pretendard" w:eastAsia="Pretendard" w:hAnsi="Pretendard"/>
                <w:sz w:val="22"/>
                <w:szCs w:val="22"/>
              </w:rPr>
              <w:t>170개 시민</w:t>
            </w:r>
            <w:r w:rsidR="00CF7C78" w:rsidRPr="6A8E5A75">
              <w:rPr>
                <w:rFonts w:ascii="Pretendard" w:eastAsia="Pretendard" w:hAnsi="Pretendard"/>
                <w:sz w:val="22"/>
                <w:szCs w:val="22"/>
              </w:rPr>
              <w:t xml:space="preserve">단체가 </w:t>
            </w:r>
            <w:r w:rsidR="00216802" w:rsidRPr="6A8E5A75">
              <w:rPr>
                <w:rFonts w:ascii="Pretendard" w:eastAsia="Pretendard" w:hAnsi="Pretendard"/>
                <w:sz w:val="22"/>
                <w:szCs w:val="22"/>
              </w:rPr>
              <w:t xml:space="preserve">김태현 </w:t>
            </w:r>
            <w:r w:rsidR="00216802" w:rsidRPr="0010349B">
              <w:rPr>
                <w:rFonts w:ascii="Pretendard" w:eastAsia="Pretendard" w:hAnsi="Pretendard" w:hint="eastAsia"/>
                <w:sz w:val="22"/>
                <w:szCs w:val="22"/>
              </w:rPr>
              <w:t>국민</w:t>
            </w:r>
            <w:r w:rsidR="00381439">
              <w:rPr>
                <w:rFonts w:ascii="Pretendard" w:eastAsia="Pretendard" w:hAnsi="Pretendard"/>
                <w:sz w:val="22"/>
                <w:szCs w:val="22"/>
              </w:rPr>
              <w:t>국민연금</w:t>
            </w:r>
            <w:r w:rsidR="00216802" w:rsidRPr="6A8E5A75">
              <w:rPr>
                <w:rFonts w:ascii="Pretendard" w:eastAsia="Pretendard" w:hAnsi="Pretendard"/>
                <w:sz w:val="22"/>
                <w:szCs w:val="22"/>
              </w:rPr>
              <w:t xml:space="preserve"> 이사장에게 실효성 있는 </w:t>
            </w:r>
            <w:r w:rsidR="00317CF9" w:rsidRPr="6A8E5A75">
              <w:rPr>
                <w:rFonts w:ascii="Pretendard" w:eastAsia="Pretendard" w:hAnsi="Pretendard"/>
                <w:sz w:val="22"/>
                <w:szCs w:val="22"/>
              </w:rPr>
              <w:t>석탄</w:t>
            </w:r>
            <w:r w:rsidR="008D0B39" w:rsidRPr="6A8E5A75">
              <w:rPr>
                <w:rFonts w:ascii="Pretendard" w:eastAsia="Pretendard" w:hAnsi="Pretendard"/>
                <w:sz w:val="22"/>
                <w:szCs w:val="22"/>
              </w:rPr>
              <w:t xml:space="preserve">산업 투자배제 정책을 촉구하는 공개 서한을 보냈다. </w:t>
            </w:r>
            <w:r w:rsidR="007A13D6" w:rsidRPr="6A8E5A75">
              <w:rPr>
                <w:rFonts w:ascii="Pretendard" w:eastAsia="Pretendard" w:hAnsi="Pretendard"/>
                <w:sz w:val="22"/>
                <w:szCs w:val="22"/>
              </w:rPr>
              <w:t xml:space="preserve">참여 단체는 </w:t>
            </w:r>
            <w:r w:rsidR="00403EF4" w:rsidRPr="6A8E5A75">
              <w:rPr>
                <w:rFonts w:ascii="Pretendard" w:eastAsia="Pretendard" w:hAnsi="Pretendard"/>
                <w:sz w:val="22"/>
                <w:szCs w:val="22"/>
              </w:rPr>
              <w:t xml:space="preserve">23일 </w:t>
            </w:r>
            <w:r w:rsidR="00381439">
              <w:rPr>
                <w:rFonts w:ascii="Pretendard" w:eastAsia="Pretendard" w:hAnsi="Pretendard"/>
                <w:sz w:val="22"/>
                <w:szCs w:val="22"/>
              </w:rPr>
              <w:t>국민연금</w:t>
            </w:r>
            <w:r w:rsidR="00403EF4" w:rsidRPr="6A8E5A75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7A13D6" w:rsidRPr="6A8E5A75">
              <w:rPr>
                <w:rFonts w:ascii="Pretendard" w:eastAsia="Pretendard" w:hAnsi="Pretendard"/>
                <w:sz w:val="22"/>
                <w:szCs w:val="22"/>
              </w:rPr>
              <w:t xml:space="preserve">기금운용위원회가 열리는 </w:t>
            </w:r>
            <w:r w:rsidR="008C5F7A" w:rsidRPr="6A8E5A75">
              <w:rPr>
                <w:rFonts w:ascii="Pretendard" w:eastAsia="Pretendard" w:hAnsi="Pretendard"/>
                <w:sz w:val="22"/>
                <w:szCs w:val="22"/>
              </w:rPr>
              <w:t xml:space="preserve">서울 중구 </w:t>
            </w:r>
            <w:proofErr w:type="spellStart"/>
            <w:r w:rsidR="008C5F7A" w:rsidRPr="6A8E5A75">
              <w:rPr>
                <w:rFonts w:ascii="Pretendard" w:eastAsia="Pretendard" w:hAnsi="Pretendard"/>
                <w:sz w:val="22"/>
                <w:szCs w:val="22"/>
              </w:rPr>
              <w:t>프레지던트</w:t>
            </w:r>
            <w:proofErr w:type="spellEnd"/>
            <w:r w:rsidR="008C5F7A" w:rsidRPr="6A8E5A75">
              <w:rPr>
                <w:rFonts w:ascii="Pretendard" w:eastAsia="Pretendard" w:hAnsi="Pretendard"/>
                <w:sz w:val="22"/>
                <w:szCs w:val="22"/>
              </w:rPr>
              <w:t xml:space="preserve"> 호텔 앞에서 </w:t>
            </w:r>
            <w:proofErr w:type="spellStart"/>
            <w:r w:rsidR="00403EF4" w:rsidRPr="6A8E5A75">
              <w:rPr>
                <w:rFonts w:ascii="Pretendard" w:eastAsia="Pretendard" w:hAnsi="Pretendard"/>
                <w:sz w:val="22"/>
                <w:szCs w:val="22"/>
              </w:rPr>
              <w:t>피켓팅</w:t>
            </w:r>
            <w:proofErr w:type="spellEnd"/>
            <w:r w:rsidR="00403EF4" w:rsidRPr="6A8E5A75">
              <w:rPr>
                <w:rFonts w:ascii="Pretendard" w:eastAsia="Pretendard" w:hAnsi="Pretendard"/>
                <w:sz w:val="22"/>
                <w:szCs w:val="22"/>
              </w:rPr>
              <w:t xml:space="preserve"> 등 촉구 행동을 벌일 예정이다.</w:t>
            </w:r>
            <w:r w:rsidR="005F2BFF" w:rsidRPr="6A8E5A75">
              <w:rPr>
                <w:rFonts w:ascii="Pretendard" w:eastAsia="Pretendard" w:hAnsi="Pretendard"/>
                <w:sz w:val="22"/>
                <w:szCs w:val="22"/>
              </w:rPr>
              <w:t xml:space="preserve"> ‘</w:t>
            </w:r>
            <w:proofErr w:type="spellStart"/>
            <w:r w:rsidR="005F2BFF" w:rsidRPr="6A8E5A75">
              <w:rPr>
                <w:rFonts w:ascii="Pretendard" w:eastAsia="Pretendard" w:hAnsi="Pretendard"/>
                <w:sz w:val="22"/>
                <w:szCs w:val="22"/>
              </w:rPr>
              <w:t>탈석탄</w:t>
            </w:r>
            <w:proofErr w:type="spellEnd"/>
            <w:r w:rsidR="005F2BFF" w:rsidRPr="6A8E5A75">
              <w:rPr>
                <w:rFonts w:ascii="Pretendard" w:eastAsia="Pretendard" w:hAnsi="Pretendard"/>
                <w:sz w:val="22"/>
                <w:szCs w:val="22"/>
              </w:rPr>
              <w:t xml:space="preserve"> 선언’을 하고도 1년 넘게 구체 방안을 내놓지 않고 있는 </w:t>
            </w:r>
            <w:r w:rsidR="00381439">
              <w:rPr>
                <w:rFonts w:ascii="Pretendard" w:eastAsia="Pretendard" w:hAnsi="Pretendard"/>
                <w:sz w:val="22"/>
                <w:szCs w:val="22"/>
              </w:rPr>
              <w:t>국민연금</w:t>
            </w:r>
            <w:r w:rsidR="005F2BFF" w:rsidRPr="6A8E5A75">
              <w:rPr>
                <w:rFonts w:ascii="Pretendard" w:eastAsia="Pretendard" w:hAnsi="Pretendard"/>
                <w:sz w:val="22"/>
                <w:szCs w:val="22"/>
              </w:rPr>
              <w:t>이 어떤 답을 내놓을지 관심이 모인다.</w:t>
            </w:r>
          </w:p>
          <w:p w14:paraId="2867B6AB" w14:textId="2DD78AC6" w:rsidR="00873D88" w:rsidRPr="0010349B" w:rsidRDefault="00873D88" w:rsidP="002D0ADD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61070560" w14:textId="7B6B2776" w:rsidR="008C2453" w:rsidRPr="0010349B" w:rsidRDefault="00873D88" w:rsidP="006D6B90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/>
                <w:kern w:val="0"/>
                <w:sz w:val="22"/>
                <w:szCs w:val="22"/>
              </w:rPr>
            </w:pP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>기후솔루션,</w:t>
            </w:r>
            <w:r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>환경운동연합,</w:t>
            </w:r>
            <w:r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>플랜1</w:t>
            </w:r>
            <w:r w:rsidRPr="0010349B">
              <w:rPr>
                <w:rFonts w:ascii="Pretendard" w:eastAsia="Pretendard" w:hAnsi="Pretendard"/>
                <w:sz w:val="22"/>
                <w:szCs w:val="22"/>
              </w:rPr>
              <w:t xml:space="preserve">.5, 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녹색연합 등 </w:t>
            </w:r>
            <w:r w:rsidRPr="0010349B">
              <w:rPr>
                <w:rFonts w:ascii="Pretendard" w:eastAsia="Pretendard" w:hAnsi="Pretendard"/>
                <w:sz w:val="22"/>
                <w:szCs w:val="22"/>
              </w:rPr>
              <w:t>170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>개</w:t>
            </w:r>
            <w:r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시민사회단체는 </w:t>
            </w:r>
            <w:r w:rsidR="006F1E72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이날 </w:t>
            </w:r>
            <w:r w:rsidR="006A1A14" w:rsidRPr="0010349B">
              <w:rPr>
                <w:rFonts w:ascii="Pretendard" w:eastAsia="Pretendard" w:hAnsi="Pretendard" w:hint="eastAsia"/>
                <w:sz w:val="22"/>
                <w:szCs w:val="22"/>
              </w:rPr>
              <w:t>공개한 서한에서</w:t>
            </w:r>
            <w:r w:rsidR="004E2CDE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381439">
              <w:rPr>
                <w:rFonts w:ascii="Pretendard" w:eastAsia="Pretendard" w:hAnsi="Pretendard" w:hint="eastAsia"/>
                <w:sz w:val="22"/>
                <w:szCs w:val="22"/>
              </w:rPr>
              <w:t>국민연금</w:t>
            </w:r>
            <w:r w:rsidR="004E2CDE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이 </w:t>
            </w:r>
            <w:r w:rsidR="009334DE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세계 </w:t>
            </w:r>
            <w:r w:rsidR="009334DE" w:rsidRPr="0010349B">
              <w:rPr>
                <w:rFonts w:ascii="Pretendard" w:eastAsia="Pretendard" w:hAnsi="Pretendard"/>
                <w:sz w:val="22"/>
                <w:szCs w:val="22"/>
              </w:rPr>
              <w:t>3</w:t>
            </w:r>
            <w:r w:rsidR="009334DE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위 연기금의 위상에 걸맞지 않게 </w:t>
            </w:r>
            <w:r w:rsidR="008A597C" w:rsidRPr="0010349B">
              <w:rPr>
                <w:rFonts w:ascii="Pretendard" w:eastAsia="Pretendard" w:hAnsi="Pretendard" w:hint="eastAsia"/>
                <w:sz w:val="22"/>
                <w:szCs w:val="22"/>
              </w:rPr>
              <w:t>정책 발표를 미적거리고 있는 문제를 조목조목 짚</w:t>
            </w:r>
            <w:r w:rsidR="00591ADD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고 </w:t>
            </w:r>
            <w:r w:rsidR="00591ADD" w:rsidRPr="0010349B">
              <w:rPr>
                <w:rFonts w:ascii="Pretendard" w:eastAsia="Pretendard" w:hAnsi="Pretendard"/>
                <w:sz w:val="22"/>
                <w:szCs w:val="22"/>
              </w:rPr>
              <w:t>5</w:t>
            </w:r>
            <w:r w:rsidR="00591ADD" w:rsidRPr="0010349B">
              <w:rPr>
                <w:rFonts w:ascii="Pretendard" w:eastAsia="Pretendard" w:hAnsi="Pretendard" w:hint="eastAsia"/>
                <w:sz w:val="22"/>
                <w:szCs w:val="22"/>
              </w:rPr>
              <w:t>대 요구사항을 밝혔다</w:t>
            </w:r>
            <w:r w:rsidR="008A597C" w:rsidRPr="0010349B">
              <w:rPr>
                <w:rFonts w:ascii="Pretendard" w:eastAsia="Pretendard" w:hAnsi="Pretendard" w:hint="eastAsia"/>
                <w:sz w:val="22"/>
                <w:szCs w:val="22"/>
              </w:rPr>
              <w:t>.</w:t>
            </w:r>
            <w:r w:rsidR="008A597C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8C2453" w:rsidRPr="0010349B">
              <w:rPr>
                <w:rFonts w:ascii="Pretendard" w:eastAsia="Pretendard" w:hAnsi="Pretendard" w:hint="eastAsia"/>
                <w:sz w:val="22"/>
                <w:szCs w:val="22"/>
              </w:rPr>
              <w:t>이번 공동 서한에는</w:t>
            </w:r>
            <w:r w:rsidR="002C6B9C" w:rsidRPr="001703FA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2C6B9C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미국 </w:t>
            </w:r>
            <w:proofErr w:type="spellStart"/>
            <w:r w:rsidR="002C6B9C" w:rsidRPr="0010349B">
              <w:rPr>
                <w:rFonts w:ascii="Pretendard" w:eastAsia="Pretendard" w:hAnsi="Pretendard" w:hint="eastAsia"/>
                <w:sz w:val="22"/>
                <w:szCs w:val="22"/>
              </w:rPr>
              <w:t>지구의벗</w:t>
            </w:r>
            <w:proofErr w:type="spellEnd"/>
            <w:r w:rsidR="002C6B9C" w:rsidRPr="0010349B">
              <w:rPr>
                <w:rFonts w:ascii="Pretendard" w:eastAsia="Pretendard" w:hAnsi="Pretendard" w:hint="eastAsia"/>
                <w:sz w:val="22"/>
                <w:szCs w:val="22"/>
              </w:rPr>
              <w:t>(</w:t>
            </w:r>
            <w:r w:rsidR="002C6B9C" w:rsidRPr="0010349B">
              <w:rPr>
                <w:rFonts w:ascii="Pretendard" w:eastAsia="Pretendard" w:hAnsi="Pretendard"/>
                <w:sz w:val="22"/>
                <w:szCs w:val="22"/>
              </w:rPr>
              <w:t>Fr</w:t>
            </w:r>
            <w:r w:rsidR="00101350" w:rsidRPr="0010349B">
              <w:rPr>
                <w:rFonts w:ascii="Pretendard" w:eastAsia="Pretendard" w:hAnsi="Pretendard"/>
                <w:sz w:val="22"/>
                <w:szCs w:val="22"/>
              </w:rPr>
              <w:t>iends of the Earth US),</w:t>
            </w:r>
            <w:r w:rsidR="008C2453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AE1345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독일 </w:t>
            </w:r>
            <w:proofErr w:type="spellStart"/>
            <w:r w:rsidR="00AE1345" w:rsidRPr="0010349B">
              <w:rPr>
                <w:rFonts w:ascii="Pretendard" w:eastAsia="Pretendard" w:hAnsi="Pretendard" w:hint="eastAsia"/>
                <w:sz w:val="22"/>
                <w:szCs w:val="22"/>
              </w:rPr>
              <w:t>우르게발트</w:t>
            </w:r>
            <w:proofErr w:type="spellEnd"/>
            <w:r w:rsidR="00AE1345" w:rsidRPr="0010349B">
              <w:rPr>
                <w:rFonts w:ascii="Pretendard" w:eastAsia="Pretendard" w:hAnsi="Pretendard" w:hint="eastAsia"/>
                <w:sz w:val="22"/>
                <w:szCs w:val="22"/>
              </w:rPr>
              <w:t>(</w:t>
            </w:r>
            <w:proofErr w:type="spellStart"/>
            <w:r w:rsidR="00AE1345" w:rsidRPr="0010349B">
              <w:rPr>
                <w:rFonts w:ascii="Pretendard" w:eastAsia="Pretendard" w:hAnsi="Pretendard"/>
                <w:sz w:val="22"/>
                <w:szCs w:val="22"/>
              </w:rPr>
              <w:t>Urgewald</w:t>
            </w:r>
            <w:proofErr w:type="spellEnd"/>
            <w:r w:rsidR="00AE1345" w:rsidRPr="0010349B">
              <w:rPr>
                <w:rFonts w:ascii="Pretendard" w:eastAsia="Pretendard" w:hAnsi="Pretendard"/>
                <w:sz w:val="22"/>
                <w:szCs w:val="22"/>
              </w:rPr>
              <w:t>)</w:t>
            </w:r>
            <w:r w:rsidR="006C3C1E" w:rsidRPr="0010349B">
              <w:rPr>
                <w:rFonts w:ascii="Pretendard" w:eastAsia="Pretendard" w:hAnsi="Pretendard"/>
                <w:sz w:val="22"/>
                <w:szCs w:val="22"/>
              </w:rPr>
              <w:t xml:space="preserve">, </w:t>
            </w:r>
            <w:r w:rsidR="006C3C1E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호주의 </w:t>
            </w:r>
            <w:proofErr w:type="spellStart"/>
            <w:r w:rsidR="006C3C1E" w:rsidRPr="0010349B">
              <w:rPr>
                <w:rFonts w:ascii="Pretendard" w:eastAsia="Pretendard" w:hAnsi="Pretendard" w:hint="eastAsia"/>
                <w:sz w:val="22"/>
                <w:szCs w:val="22"/>
              </w:rPr>
              <w:t>락더게이트연대</w:t>
            </w:r>
            <w:proofErr w:type="spellEnd"/>
            <w:r w:rsidR="006C3C1E" w:rsidRPr="0010349B">
              <w:rPr>
                <w:rFonts w:ascii="Pretendard" w:eastAsia="Pretendard" w:hAnsi="Pretendard" w:hint="eastAsia"/>
                <w:sz w:val="22"/>
                <w:szCs w:val="22"/>
              </w:rPr>
              <w:t>(</w:t>
            </w:r>
            <w:r w:rsidR="006C3C1E" w:rsidRPr="0010349B">
              <w:rPr>
                <w:rFonts w:ascii="Pretendard" w:eastAsia="Pretendard" w:hAnsi="Pretendard"/>
                <w:sz w:val="22"/>
                <w:szCs w:val="22"/>
              </w:rPr>
              <w:t xml:space="preserve">Lock the Gate Alliance), </w:t>
            </w:r>
            <w:r w:rsidR="001C433D" w:rsidRPr="0010349B">
              <w:rPr>
                <w:rFonts w:ascii="Pretendard" w:eastAsia="Pretendard" w:hAnsi="Pretendard"/>
                <w:sz w:val="22"/>
                <w:szCs w:val="22"/>
              </w:rPr>
              <w:t xml:space="preserve">350.org </w:t>
            </w:r>
            <w:r w:rsidR="001C433D" w:rsidRPr="0010349B">
              <w:rPr>
                <w:rFonts w:ascii="Pretendard" w:eastAsia="Pretendard" w:hAnsi="Pretendard" w:hint="eastAsia"/>
                <w:sz w:val="22"/>
                <w:szCs w:val="22"/>
              </w:rPr>
              <w:t>아시아 등</w:t>
            </w:r>
            <w:r w:rsidR="00591ADD" w:rsidRPr="0010349B">
              <w:rPr>
                <w:rFonts w:ascii="Pretendard" w:eastAsia="Pretendard" w:hAnsi="Pretendard" w:cs="굴림" w:hint="eastAsia"/>
                <w:color w:val="000000"/>
                <w:kern w:val="0"/>
                <w:sz w:val="22"/>
                <w:szCs w:val="22"/>
              </w:rPr>
              <w:t xml:space="preserve"> 해외 단체도 참여했다.</w:t>
            </w:r>
          </w:p>
          <w:p w14:paraId="6FC58457" w14:textId="77777777" w:rsidR="008C2453" w:rsidRPr="0010349B" w:rsidRDefault="008C2453" w:rsidP="008B4F98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4FE8C481" w14:textId="2043C90B" w:rsidR="00D66068" w:rsidRPr="0010349B" w:rsidRDefault="00E07CA0" w:rsidP="008B4F98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10349B">
              <w:rPr>
                <w:rFonts w:ascii="Pretendard" w:eastAsia="Pretendard" w:hAnsi="Pretendard"/>
                <w:sz w:val="22"/>
                <w:szCs w:val="22"/>
              </w:rPr>
              <w:t>‘</w:t>
            </w:r>
            <w:r w:rsidR="001C60E1" w:rsidRPr="0010349B">
              <w:rPr>
                <w:rFonts w:ascii="Pretendard" w:eastAsia="Pretendard" w:hAnsi="Pretendard" w:hint="eastAsia"/>
                <w:sz w:val="22"/>
                <w:szCs w:val="22"/>
              </w:rPr>
              <w:t>기후변화에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1C60E1" w:rsidRPr="0010349B">
              <w:rPr>
                <w:rFonts w:ascii="Pretendard" w:eastAsia="Pretendard" w:hAnsi="Pretendard" w:hint="eastAsia"/>
                <w:sz w:val="22"/>
                <w:szCs w:val="22"/>
              </w:rPr>
              <w:t>관한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1C60E1" w:rsidRPr="0010349B">
              <w:rPr>
                <w:rFonts w:ascii="Pretendard" w:eastAsia="Pretendard" w:hAnsi="Pretendard" w:hint="eastAsia"/>
                <w:sz w:val="22"/>
                <w:szCs w:val="22"/>
              </w:rPr>
              <w:t>정부간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협의체(</w:t>
            </w:r>
            <w:r w:rsidRPr="0010349B">
              <w:rPr>
                <w:rFonts w:ascii="Pretendard" w:eastAsia="Pretendard" w:hAnsi="Pretendard"/>
                <w:sz w:val="22"/>
                <w:szCs w:val="22"/>
              </w:rPr>
              <w:t>IPCC)’</w:t>
            </w:r>
            <w:r w:rsidR="00D6606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가 </w:t>
            </w:r>
            <w:r w:rsidR="00D66068" w:rsidRPr="0010349B">
              <w:rPr>
                <w:rFonts w:ascii="Pretendard" w:eastAsia="Pretendard" w:hAnsi="Pretendard"/>
                <w:sz w:val="22"/>
                <w:szCs w:val="22"/>
              </w:rPr>
              <w:t>2030</w:t>
            </w:r>
            <w:r w:rsidR="00D66068" w:rsidRPr="0010349B">
              <w:rPr>
                <w:rFonts w:ascii="Pretendard" w:eastAsia="Pretendard" w:hAnsi="Pretendard" w:hint="eastAsia"/>
                <w:sz w:val="22"/>
                <w:szCs w:val="22"/>
              </w:rPr>
              <w:t>년 이전에 석탄 자산이 좌초할 것으로 전망하고,</w:t>
            </w:r>
            <w:r w:rsidR="00D66068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381439">
              <w:rPr>
                <w:rFonts w:ascii="Pretendard" w:eastAsia="Pretendard" w:hAnsi="Pretendard" w:hint="eastAsia"/>
                <w:sz w:val="22"/>
                <w:szCs w:val="22"/>
              </w:rPr>
              <w:t>국민연금</w:t>
            </w:r>
            <w:r w:rsidR="00D6606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스스로 지난해 </w:t>
            </w:r>
            <w:r w:rsidR="00D66068" w:rsidRPr="0010349B">
              <w:rPr>
                <w:rFonts w:ascii="Pretendard" w:eastAsia="Pretendard" w:hAnsi="Pretendard"/>
                <w:sz w:val="22"/>
                <w:szCs w:val="22"/>
              </w:rPr>
              <w:t>5</w:t>
            </w:r>
            <w:r w:rsidR="00D6606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월 </w:t>
            </w:r>
            <w:r w:rsidR="00D66068" w:rsidRPr="0010349B">
              <w:rPr>
                <w:rFonts w:ascii="Pretendard" w:eastAsia="Pretendard" w:hAnsi="Pretendard"/>
                <w:sz w:val="22"/>
                <w:szCs w:val="22"/>
              </w:rPr>
              <w:t>‘</w:t>
            </w:r>
            <w:proofErr w:type="spellStart"/>
            <w:r w:rsidR="00D66068" w:rsidRPr="0010349B">
              <w:rPr>
                <w:rFonts w:ascii="Pretendard" w:eastAsia="Pretendard" w:hAnsi="Pretendard" w:hint="eastAsia"/>
                <w:sz w:val="22"/>
                <w:szCs w:val="22"/>
              </w:rPr>
              <w:t>탈석탄</w:t>
            </w:r>
            <w:proofErr w:type="spellEnd"/>
            <w:r w:rsidR="00D6606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선언</w:t>
            </w:r>
            <w:r w:rsidR="00D66068" w:rsidRPr="0010349B">
              <w:rPr>
                <w:rFonts w:ascii="Pretendard" w:eastAsia="Pretendard" w:hAnsi="Pretendard"/>
                <w:sz w:val="22"/>
                <w:szCs w:val="22"/>
              </w:rPr>
              <w:t>’</w:t>
            </w:r>
            <w:r w:rsidR="00D66068" w:rsidRPr="0010349B">
              <w:rPr>
                <w:rFonts w:ascii="Pretendard" w:eastAsia="Pretendard" w:hAnsi="Pretendard" w:hint="eastAsia"/>
                <w:sz w:val="22"/>
                <w:szCs w:val="22"/>
              </w:rPr>
              <w:t>을 발표했음에도 불구하고</w:t>
            </w:r>
            <w:r w:rsidR="00D66068" w:rsidRPr="0010349B">
              <w:rPr>
                <w:rFonts w:ascii="Pretendard" w:eastAsia="Pretendard" w:hAnsi="Pretendard"/>
                <w:sz w:val="22"/>
                <w:szCs w:val="22"/>
              </w:rPr>
              <w:t xml:space="preserve">, </w:t>
            </w:r>
            <w:r w:rsidR="00381439">
              <w:rPr>
                <w:rFonts w:ascii="Pretendard" w:eastAsia="Pretendard" w:hAnsi="Pretendard" w:hint="eastAsia"/>
                <w:sz w:val="22"/>
                <w:szCs w:val="22"/>
              </w:rPr>
              <w:t>국민연금</w:t>
            </w:r>
            <w:r w:rsidR="00D6606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은 아직까지 </w:t>
            </w:r>
            <w:r w:rsidR="003A0D81" w:rsidRPr="0010349B">
              <w:rPr>
                <w:rFonts w:ascii="Pretendard" w:eastAsia="Pretendard" w:hAnsi="Pretendard" w:hint="eastAsia"/>
                <w:sz w:val="22"/>
                <w:szCs w:val="22"/>
              </w:rPr>
              <w:t>어떻게 실행할 것인지 구체적인 안을 내놓지 않고 있는 상태다.</w:t>
            </w:r>
          </w:p>
          <w:p w14:paraId="6D809259" w14:textId="77777777" w:rsidR="00591ADD" w:rsidRPr="0010349B" w:rsidRDefault="00591ADD" w:rsidP="008B4F98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5D982BAA" w14:textId="14739008" w:rsidR="00B0141B" w:rsidRPr="0010349B" w:rsidRDefault="00381439" w:rsidP="008B4F98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 w:hint="eastAsia"/>
                <w:sz w:val="22"/>
                <w:szCs w:val="22"/>
              </w:rPr>
              <w:t>국민연금</w:t>
            </w:r>
            <w:r w:rsidR="00591ADD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은 </w:t>
            </w:r>
            <w:r w:rsidR="003A0D81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오히려 </w:t>
            </w:r>
            <w:r w:rsidR="00434FA8" w:rsidRPr="0010349B">
              <w:rPr>
                <w:rFonts w:ascii="Pretendard" w:eastAsia="Pretendard" w:hAnsi="Pretendard" w:hint="eastAsia"/>
                <w:sz w:val="22"/>
                <w:szCs w:val="22"/>
              </w:rPr>
              <w:t>선언에 역행하는 행보마저 보였다.</w:t>
            </w:r>
            <w:r w:rsidR="00434FA8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46006B" w:rsidRPr="0010349B">
              <w:rPr>
                <w:rFonts w:ascii="Pretendard" w:eastAsia="Pretendard" w:hAnsi="Pretendard" w:hint="eastAsia"/>
                <w:sz w:val="22"/>
                <w:szCs w:val="22"/>
              </w:rPr>
              <w:t>지</w:t>
            </w:r>
            <w:r w:rsidR="00434FA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난 </w:t>
            </w:r>
            <w:r w:rsidR="00434FA8" w:rsidRPr="0010349B">
              <w:rPr>
                <w:rFonts w:ascii="Pretendard" w:eastAsia="Pretendard" w:hAnsi="Pretendard"/>
                <w:sz w:val="22"/>
                <w:szCs w:val="22"/>
              </w:rPr>
              <w:t>6</w:t>
            </w:r>
            <w:r w:rsidR="00434FA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월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국민연금</w:t>
            </w:r>
            <w:r w:rsidR="0046006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이 </w:t>
            </w:r>
            <w:r w:rsidR="00CA0F81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한국전력공사(한전)의 지분을 </w:t>
            </w:r>
            <w:r w:rsidR="0046006B" w:rsidRPr="0010349B">
              <w:rPr>
                <w:rFonts w:ascii="Pretendard" w:eastAsia="Pretendard" w:hAnsi="Pretendard"/>
                <w:sz w:val="22"/>
                <w:szCs w:val="22"/>
              </w:rPr>
              <w:t>2200</w:t>
            </w:r>
            <w:r w:rsidR="0046006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만 주 추가한 것이 </w:t>
            </w:r>
            <w:r w:rsidR="0006189D" w:rsidRPr="0010349B">
              <w:rPr>
                <w:rFonts w:ascii="Pretendard" w:eastAsia="Pretendard" w:hAnsi="Pretendard" w:hint="eastAsia"/>
                <w:sz w:val="22"/>
                <w:szCs w:val="22"/>
              </w:rPr>
              <w:t>드러</w:t>
            </w:r>
            <w:r w:rsidR="006D6B90" w:rsidRPr="0010349B">
              <w:rPr>
                <w:rFonts w:ascii="Pretendard" w:eastAsia="Pretendard" w:hAnsi="Pretendard" w:hint="eastAsia"/>
                <w:sz w:val="22"/>
                <w:szCs w:val="22"/>
              </w:rPr>
              <w:t>났는데,</w:t>
            </w:r>
            <w:r w:rsidR="006D6B90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1E038D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한전은 </w:t>
            </w:r>
            <w:r w:rsidR="00137F01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매출 가운데 </w:t>
            </w:r>
            <w:r w:rsidR="001E038D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석탄화력발전 비중이 </w:t>
            </w:r>
            <w:r w:rsidR="00137F01" w:rsidRPr="0010349B">
              <w:rPr>
                <w:rFonts w:ascii="Pretendard" w:eastAsia="Pretendard" w:hAnsi="Pretendard" w:hint="eastAsia"/>
                <w:sz w:val="22"/>
                <w:szCs w:val="22"/>
              </w:rPr>
              <w:t>여전히 높은 탓에,</w:t>
            </w:r>
            <w:r w:rsidR="00137F01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137F01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해외 연기금으로부터 </w:t>
            </w:r>
            <w:r w:rsidR="0000028A" w:rsidRPr="0010349B">
              <w:rPr>
                <w:rFonts w:ascii="Pretendard" w:eastAsia="Pretendard" w:hAnsi="Pretendard"/>
                <w:sz w:val="22"/>
                <w:szCs w:val="22"/>
              </w:rPr>
              <w:t>‘</w:t>
            </w:r>
            <w:r w:rsidR="0000028A" w:rsidRPr="0010349B">
              <w:rPr>
                <w:rFonts w:ascii="Pretendard" w:eastAsia="Pretendard" w:hAnsi="Pretendard" w:hint="eastAsia"/>
                <w:sz w:val="22"/>
                <w:szCs w:val="22"/>
              </w:rPr>
              <w:t>석탄 기업</w:t>
            </w:r>
            <w:r w:rsidR="0000028A" w:rsidRPr="0010349B">
              <w:rPr>
                <w:rFonts w:ascii="Pretendard" w:eastAsia="Pretendard" w:hAnsi="Pretendard"/>
                <w:sz w:val="22"/>
                <w:szCs w:val="22"/>
              </w:rPr>
              <w:t>’</w:t>
            </w:r>
            <w:proofErr w:type="spellStart"/>
            <w:r w:rsidR="0000028A" w:rsidRPr="0010349B">
              <w:rPr>
                <w:rFonts w:ascii="Pretendard" w:eastAsia="Pretendard" w:hAnsi="Pretendard" w:hint="eastAsia"/>
                <w:sz w:val="22"/>
                <w:szCs w:val="22"/>
              </w:rPr>
              <w:t>으로</w:t>
            </w:r>
            <w:proofErr w:type="spellEnd"/>
            <w:r w:rsidR="0000028A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분류되고 있는 실정이다.</w:t>
            </w:r>
            <w:r w:rsidR="0000028A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노르웨이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국부펀드는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2017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년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한전을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투자금지기업으로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지정했고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,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네덜란드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연기금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APG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는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2021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년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2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월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한전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주식을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전량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매각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한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바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있다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.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국민연금은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또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지난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3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월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공청회에서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‘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석탄회사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>’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에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대한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기준으로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석탄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관련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매출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비중을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50%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또는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30%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인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안을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제시했는데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,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이는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글로벌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표준인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20%</w:t>
            </w:r>
            <w:r w:rsidR="00B6002F" w:rsidRPr="00EE3823">
              <w:rPr>
                <w:rStyle w:val="af1"/>
                <w:rFonts w:ascii="Pretendard" w:eastAsia="Pretendard" w:hAnsi="Pretendard"/>
                <w:sz w:val="22"/>
                <w:szCs w:val="22"/>
              </w:rPr>
              <w:footnoteReference w:id="2"/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에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비해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한참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못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미쳐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큰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비판을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137F01" w:rsidRPr="00EE3823">
              <w:rPr>
                <w:rFonts w:ascii="Pretendard" w:eastAsia="Pretendard" w:hAnsi="Pretendard" w:hint="eastAsia"/>
                <w:sz w:val="22"/>
                <w:szCs w:val="22"/>
              </w:rPr>
              <w:t>샀다</w:t>
            </w:r>
            <w:r w:rsidR="00137F01" w:rsidRPr="00EE3823">
              <w:rPr>
                <w:rFonts w:ascii="Pretendard" w:eastAsia="Pretendard" w:hAnsi="Pretendard"/>
                <w:sz w:val="22"/>
                <w:szCs w:val="22"/>
              </w:rPr>
              <w:t xml:space="preserve">. </w:t>
            </w:r>
            <w:r w:rsidR="00E433B2" w:rsidRPr="00EE3823">
              <w:rPr>
                <w:rFonts w:ascii="Pretendard" w:eastAsia="Pretendard" w:hAnsi="Pretendard" w:hint="eastAsia"/>
                <w:sz w:val="22"/>
                <w:szCs w:val="22"/>
              </w:rPr>
              <w:t>동시에</w:t>
            </w:r>
            <w:r w:rsidR="00E433B2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E433B2" w:rsidRPr="00EE3823">
              <w:rPr>
                <w:rFonts w:ascii="Pretendard" w:eastAsia="Pretendard" w:hAnsi="Pretendard" w:hint="eastAsia"/>
                <w:sz w:val="22"/>
                <w:szCs w:val="22"/>
              </w:rPr>
              <w:t>에너지</w:t>
            </w:r>
            <w:r w:rsidR="00E433B2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E433B2" w:rsidRPr="00EE3823">
              <w:rPr>
                <w:rFonts w:ascii="Pretendard" w:eastAsia="Pretendard" w:hAnsi="Pretendard" w:hint="eastAsia"/>
                <w:sz w:val="22"/>
                <w:szCs w:val="22"/>
              </w:rPr>
              <w:t>전환</w:t>
            </w:r>
            <w:r w:rsidR="00E433B2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E433B2" w:rsidRPr="00EE3823">
              <w:rPr>
                <w:rFonts w:ascii="Pretendard" w:eastAsia="Pretendard" w:hAnsi="Pretendard" w:hint="eastAsia"/>
                <w:sz w:val="22"/>
                <w:szCs w:val="22"/>
              </w:rPr>
              <w:t>계획을</w:t>
            </w:r>
            <w:r w:rsidR="00E433B2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B73565" w:rsidRPr="00EE3823">
              <w:rPr>
                <w:rFonts w:ascii="Pretendard" w:eastAsia="Pretendard" w:hAnsi="Pretendard" w:hint="eastAsia"/>
                <w:sz w:val="22"/>
                <w:szCs w:val="22"/>
              </w:rPr>
              <w:t>세운</w:t>
            </w:r>
            <w:r w:rsidR="00B73565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B73565" w:rsidRPr="00EE3823">
              <w:rPr>
                <w:rFonts w:ascii="Pretendard" w:eastAsia="Pretendard" w:hAnsi="Pretendard" w:hint="eastAsia"/>
                <w:sz w:val="22"/>
                <w:szCs w:val="22"/>
              </w:rPr>
              <w:t>기업은</w:t>
            </w:r>
            <w:r w:rsidR="00B73565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B73565" w:rsidRPr="00EE3823">
              <w:rPr>
                <w:rFonts w:ascii="Pretendard" w:eastAsia="Pretendard" w:hAnsi="Pretendard" w:hint="eastAsia"/>
                <w:sz w:val="22"/>
                <w:szCs w:val="22"/>
              </w:rPr>
              <w:t>조건부로</w:t>
            </w:r>
            <w:r w:rsidR="00B73565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97218C" w:rsidRPr="00EE3823">
              <w:rPr>
                <w:rFonts w:ascii="Pretendard" w:eastAsia="Pretendard" w:hAnsi="Pretendard" w:hint="eastAsia"/>
                <w:sz w:val="22"/>
                <w:szCs w:val="22"/>
              </w:rPr>
              <w:t>승인</w:t>
            </w:r>
            <w:r w:rsidR="00B0141B" w:rsidRPr="00EE3823">
              <w:rPr>
                <w:rFonts w:ascii="Pretendard" w:eastAsia="Pretendard" w:hAnsi="Pretendard" w:hint="eastAsia"/>
                <w:sz w:val="22"/>
                <w:szCs w:val="22"/>
              </w:rPr>
              <w:t>하겠다는</w:t>
            </w:r>
            <w:r w:rsidR="00B0141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B0141B" w:rsidRPr="00EE3823">
              <w:rPr>
                <w:rFonts w:ascii="Pretendard" w:eastAsia="Pretendard" w:hAnsi="Pretendard" w:hint="eastAsia"/>
                <w:sz w:val="22"/>
                <w:szCs w:val="22"/>
              </w:rPr>
              <w:t>안도</w:t>
            </w:r>
            <w:r w:rsidR="00B0141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B0141B" w:rsidRPr="00EE3823">
              <w:rPr>
                <w:rFonts w:ascii="Pretendard" w:eastAsia="Pretendard" w:hAnsi="Pretendard" w:hint="eastAsia"/>
                <w:sz w:val="22"/>
                <w:szCs w:val="22"/>
              </w:rPr>
              <w:t>밝혀</w:t>
            </w:r>
            <w:r w:rsidR="00236A08" w:rsidRPr="00EE3823">
              <w:rPr>
                <w:rFonts w:ascii="Pretendard" w:eastAsia="Pretendard" w:hAnsi="Pretendard"/>
                <w:sz w:val="22"/>
                <w:szCs w:val="22"/>
              </w:rPr>
              <w:t>,</w:t>
            </w:r>
            <w:r w:rsidR="00105992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611E9" w:rsidRPr="0010349B">
              <w:rPr>
                <w:rFonts w:ascii="Pretendard" w:eastAsia="Pretendard" w:hAnsi="Pretendard" w:hint="eastAsia"/>
                <w:sz w:val="22"/>
                <w:szCs w:val="22"/>
              </w:rPr>
              <w:t>손쉽게</w:t>
            </w:r>
            <w:r w:rsidR="00236A08" w:rsidRPr="00EE3823">
              <w:rPr>
                <w:rFonts w:ascii="Pretendard" w:eastAsia="Pretendard" w:hAnsi="Pretendard"/>
                <w:sz w:val="22"/>
                <w:szCs w:val="22"/>
              </w:rPr>
              <w:t xml:space="preserve"> ‘</w:t>
            </w:r>
            <w:r w:rsidR="00236A08" w:rsidRPr="00EE3823">
              <w:rPr>
                <w:rFonts w:ascii="Pretendard" w:eastAsia="Pretendard" w:hAnsi="Pretendard" w:hint="eastAsia"/>
                <w:sz w:val="22"/>
                <w:szCs w:val="22"/>
              </w:rPr>
              <w:t>면죄부</w:t>
            </w:r>
            <w:r w:rsidR="00236A08" w:rsidRPr="00EE3823">
              <w:rPr>
                <w:rFonts w:ascii="Pretendard" w:eastAsia="Pretendard" w:hAnsi="Pretendard"/>
                <w:sz w:val="22"/>
                <w:szCs w:val="22"/>
              </w:rPr>
              <w:t>’</w:t>
            </w:r>
            <w:proofErr w:type="spellStart"/>
            <w:r w:rsidR="00236A08" w:rsidRPr="00EE3823">
              <w:rPr>
                <w:rFonts w:ascii="Pretendard" w:eastAsia="Pretendard" w:hAnsi="Pretendard" w:hint="eastAsia"/>
                <w:sz w:val="22"/>
                <w:szCs w:val="22"/>
              </w:rPr>
              <w:t>를</w:t>
            </w:r>
            <w:proofErr w:type="spellEnd"/>
            <w:r w:rsidR="00236A08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236A08" w:rsidRPr="00EE3823">
              <w:rPr>
                <w:rFonts w:ascii="Pretendard" w:eastAsia="Pretendard" w:hAnsi="Pretendard" w:hint="eastAsia"/>
                <w:sz w:val="22"/>
                <w:szCs w:val="22"/>
              </w:rPr>
              <w:t>주려</w:t>
            </w:r>
            <w:r w:rsidR="00236A08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236A08" w:rsidRPr="00EE3823">
              <w:rPr>
                <w:rFonts w:ascii="Pretendard" w:eastAsia="Pretendard" w:hAnsi="Pretendard" w:hint="eastAsia"/>
                <w:sz w:val="22"/>
                <w:szCs w:val="22"/>
              </w:rPr>
              <w:t>한다</w:t>
            </w:r>
            <w:r w:rsidR="00236A08" w:rsidRPr="00EE3823">
              <w:rPr>
                <w:rFonts w:ascii="Pretendard" w:eastAsia="Pretendard" w:hAnsi="Pretendard" w:hint="eastAsia"/>
                <w:sz w:val="22"/>
                <w:szCs w:val="22"/>
              </w:rPr>
              <w:lastRenderedPageBreak/>
              <w:t>는</w:t>
            </w:r>
            <w:r w:rsidR="00236A08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236A08" w:rsidRPr="00EE3823">
              <w:rPr>
                <w:rFonts w:ascii="Pretendard" w:eastAsia="Pretendard" w:hAnsi="Pretendard" w:hint="eastAsia"/>
                <w:sz w:val="22"/>
                <w:szCs w:val="22"/>
              </w:rPr>
              <w:t>우려를</w:t>
            </w:r>
            <w:r w:rsidR="00236A08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B0141B" w:rsidRPr="00EE3823">
              <w:rPr>
                <w:rFonts w:ascii="Pretendard" w:eastAsia="Pretendard" w:hAnsi="Pretendard" w:hint="eastAsia"/>
                <w:sz w:val="22"/>
                <w:szCs w:val="22"/>
              </w:rPr>
              <w:t>산</w:t>
            </w:r>
            <w:r w:rsidR="00B0141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B0141B" w:rsidRPr="00EE3823">
              <w:rPr>
                <w:rFonts w:ascii="Pretendard" w:eastAsia="Pretendard" w:hAnsi="Pretendard" w:hint="eastAsia"/>
                <w:sz w:val="22"/>
                <w:szCs w:val="22"/>
              </w:rPr>
              <w:t>바</w:t>
            </w:r>
            <w:r w:rsidR="00B0141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B0141B" w:rsidRPr="00EE3823">
              <w:rPr>
                <w:rFonts w:ascii="Pretendard" w:eastAsia="Pretendard" w:hAnsi="Pretendard" w:hint="eastAsia"/>
                <w:sz w:val="22"/>
                <w:szCs w:val="22"/>
              </w:rPr>
              <w:t>있다</w:t>
            </w:r>
            <w:r w:rsidR="00B0141B" w:rsidRPr="00EE3823">
              <w:rPr>
                <w:rFonts w:ascii="Pretendard" w:eastAsia="Pretendard" w:hAnsi="Pretendard"/>
                <w:sz w:val="22"/>
                <w:szCs w:val="22"/>
              </w:rPr>
              <w:t>.</w:t>
            </w:r>
          </w:p>
          <w:p w14:paraId="67CDFFAF" w14:textId="560175A0" w:rsidR="00AA45EB" w:rsidRPr="00EE3823" w:rsidRDefault="00461A9C" w:rsidP="003A216B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>참여 단체</w:t>
            </w:r>
            <w:r w:rsidR="00D9364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는 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>서한을 통</w:t>
            </w:r>
            <w:r w:rsidR="0073588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해 </w:t>
            </w:r>
            <w:r w:rsidR="00D56F20" w:rsidRPr="00EE3823">
              <w:rPr>
                <w:rFonts w:ascii="Pretendard" w:eastAsia="Pretendard" w:hAnsi="Pretendard" w:cs="맑은 고딕" w:hint="eastAsia"/>
                <w:color w:val="000000"/>
                <w:sz w:val="22"/>
                <w:szCs w:val="22"/>
                <w:shd w:val="clear" w:color="auto" w:fill="FFFFFF"/>
              </w:rPr>
              <w:t>△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석탄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기업을 분류하는 정량 기준으로 매출 비중 ‘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최소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30%’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를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설정하고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투자에서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배제</w:t>
            </w:r>
            <w:r w:rsidR="00D56F20" w:rsidRPr="00EE3823">
              <w:rPr>
                <w:rFonts w:ascii="Pretendard" w:eastAsia="Pretendard" w:hAnsi="Pretendard"/>
                <w:sz w:val="22"/>
                <w:szCs w:val="22"/>
              </w:rPr>
              <w:t xml:space="preserve">, </w:t>
            </w:r>
            <w:r w:rsidR="00D56F20" w:rsidRPr="00EE3823">
              <w:rPr>
                <w:rFonts w:ascii="Pretendard" w:eastAsia="Pretendard" w:hAnsi="Pretendard" w:cs="맑은 고딕" w:hint="eastAsia"/>
                <w:color w:val="000000"/>
                <w:sz w:val="22"/>
                <w:szCs w:val="22"/>
                <w:shd w:val="clear" w:color="auto" w:fill="FFFFFF"/>
              </w:rPr>
              <w:t>△석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탄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산업의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범위를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석탄의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전체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가시사슬로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확장</w:t>
            </w:r>
            <w:r w:rsidR="00D56F20" w:rsidRPr="00EE3823">
              <w:rPr>
                <w:rFonts w:ascii="Pretendard" w:eastAsia="Pretendard" w:hAnsi="Pretendard"/>
                <w:sz w:val="22"/>
                <w:szCs w:val="22"/>
              </w:rPr>
              <w:t xml:space="preserve">, </w:t>
            </w:r>
            <w:r w:rsidR="00D56F20" w:rsidRPr="00EE3823">
              <w:rPr>
                <w:rFonts w:ascii="Pretendard" w:eastAsia="Pretendard" w:hAnsi="Pretendard" w:cs="맑은 고딕" w:hint="eastAsia"/>
                <w:color w:val="000000"/>
                <w:sz w:val="22"/>
                <w:szCs w:val="22"/>
                <w:shd w:val="clear" w:color="auto" w:fill="FFFFFF"/>
              </w:rPr>
              <w:t>△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에너지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전환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계획을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명시한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기업의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투자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허용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여부를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엄격한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기준으로 판단해 </w:t>
            </w:r>
            <w:proofErr w:type="spellStart"/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그린워싱</w:t>
            </w:r>
            <w:proofErr w:type="spellEnd"/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>(위장환경주의)</w:t>
            </w:r>
            <w:r w:rsidR="00D56F20" w:rsidRPr="00EE3823">
              <w:rPr>
                <w:rFonts w:ascii="Pretendard" w:eastAsia="Pretendard" w:hAnsi="Pretendard"/>
                <w:sz w:val="22"/>
                <w:szCs w:val="22"/>
              </w:rPr>
              <w:t xml:space="preserve"> 방지, </w:t>
            </w:r>
            <w:r w:rsidR="00D56F20" w:rsidRPr="00EE3823">
              <w:rPr>
                <w:rFonts w:ascii="Pretendard" w:eastAsia="Pretendard" w:hAnsi="Pretendard" w:cs="맑은 고딕" w:hint="eastAsia"/>
                <w:color w:val="000000"/>
                <w:sz w:val="22"/>
                <w:szCs w:val="22"/>
                <w:shd w:val="clear" w:color="auto" w:fill="FFFFFF"/>
              </w:rPr>
              <w:t>△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석탄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기업에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대한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수탁자책임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활동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기준을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명확히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수립하고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투명성</w:t>
            </w:r>
            <w:r w:rsidR="003A216B" w:rsidRPr="00EE3823">
              <w:rPr>
                <w:rFonts w:ascii="Pretendard" w:eastAsia="Pretendard" w:hAnsi="Pretendard"/>
                <w:sz w:val="22"/>
                <w:szCs w:val="22"/>
              </w:rPr>
              <w:t xml:space="preserve"> 강화, </w:t>
            </w:r>
            <w:r w:rsidR="003A216B" w:rsidRPr="00EE3823">
              <w:rPr>
                <w:rFonts w:ascii="Pretendard" w:eastAsia="Pretendard" w:hAnsi="Pretendard" w:cs="맑은 고딕" w:hint="eastAsia"/>
                <w:color w:val="000000"/>
                <w:sz w:val="22"/>
                <w:szCs w:val="22"/>
                <w:shd w:val="clear" w:color="auto" w:fill="FFFFFF"/>
              </w:rPr>
              <w:t>△해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외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석탄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자산에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대해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즉각적으로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전면적인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투자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배제</w:t>
            </w:r>
            <w:r w:rsidR="003A216B" w:rsidRPr="00EE3823">
              <w:rPr>
                <w:rFonts w:ascii="Pretendard" w:eastAsia="Pretendard" w:hAnsi="Pretendard"/>
                <w:sz w:val="22"/>
                <w:szCs w:val="22"/>
              </w:rPr>
              <w:t xml:space="preserve"> 등을 5</w:t>
            </w:r>
            <w:r w:rsidR="003A216B" w:rsidRPr="00EE3823">
              <w:rPr>
                <w:rFonts w:ascii="Pretendard" w:eastAsia="Pretendard" w:hAnsi="Pretendard" w:hint="eastAsia"/>
                <w:sz w:val="22"/>
                <w:szCs w:val="22"/>
              </w:rPr>
              <w:t>대</w:t>
            </w:r>
            <w:r w:rsidR="003A216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3A216B" w:rsidRPr="00EE3823">
              <w:rPr>
                <w:rFonts w:ascii="Pretendard" w:eastAsia="Pretendard" w:hAnsi="Pretendard" w:hint="eastAsia"/>
                <w:sz w:val="22"/>
                <w:szCs w:val="22"/>
              </w:rPr>
              <w:t>요구사항으로</w:t>
            </w:r>
            <w:r w:rsidR="003A216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3A216B" w:rsidRPr="00EE3823">
              <w:rPr>
                <w:rFonts w:ascii="Pretendard" w:eastAsia="Pretendard" w:hAnsi="Pretendard" w:hint="eastAsia"/>
                <w:sz w:val="22"/>
                <w:szCs w:val="22"/>
              </w:rPr>
              <w:t>요구했다</w:t>
            </w:r>
            <w:r w:rsidR="003A216B" w:rsidRPr="00EE3823">
              <w:rPr>
                <w:rFonts w:ascii="Pretendard" w:eastAsia="Pretendard" w:hAnsi="Pretendard"/>
                <w:sz w:val="22"/>
                <w:szCs w:val="22"/>
              </w:rPr>
              <w:t>.</w:t>
            </w:r>
          </w:p>
          <w:p w14:paraId="158259AD" w14:textId="77777777" w:rsidR="00735888" w:rsidRPr="0010349B" w:rsidRDefault="00735888" w:rsidP="008B4F98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42229813" w14:textId="7C2D2BCA" w:rsidR="008171BE" w:rsidRDefault="002F306B" w:rsidP="00355CB5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>참여 시민</w:t>
            </w:r>
            <w:r w:rsidR="00D1722F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단체는 </w:t>
            </w:r>
            <w:r w:rsidR="00D1722F" w:rsidRPr="0010349B">
              <w:rPr>
                <w:rFonts w:ascii="Pretendard" w:eastAsia="Pretendard" w:hAnsi="Pretendard"/>
                <w:sz w:val="22"/>
                <w:szCs w:val="22"/>
              </w:rPr>
              <w:t>“</w:t>
            </w:r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해외 주요 연기금은 </w:t>
            </w:r>
            <w:proofErr w:type="spellStart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>탈석탄</w:t>
            </w:r>
            <w:proofErr w:type="spellEnd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이행을 넘어 화석 연료 전반에 대한 투자 배제 정책을 이행하고 있다</w:t>
            </w:r>
            <w:r w:rsidR="00601C9B" w:rsidRPr="0010349B">
              <w:rPr>
                <w:rFonts w:ascii="Pretendard" w:eastAsia="Pretendard" w:hAnsi="Pretendard"/>
                <w:sz w:val="22"/>
                <w:szCs w:val="22"/>
              </w:rPr>
              <w:t>”</w:t>
            </w:r>
            <w:proofErr w:type="spellStart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>며</w:t>
            </w:r>
            <w:proofErr w:type="spellEnd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601C9B" w:rsidRPr="0010349B">
              <w:rPr>
                <w:rFonts w:ascii="Pretendard" w:eastAsia="Pretendard" w:hAnsi="Pretendard"/>
                <w:sz w:val="22"/>
                <w:szCs w:val="22"/>
              </w:rPr>
              <w:t>“</w:t>
            </w:r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이들이 </w:t>
            </w:r>
            <w:proofErr w:type="spellStart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>탈화석연료에</w:t>
            </w:r>
            <w:proofErr w:type="spellEnd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나선 것은 비단 기후위기 </w:t>
            </w:r>
            <w:proofErr w:type="spellStart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>대응뿐</w:t>
            </w:r>
            <w:proofErr w:type="spellEnd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아니라 화석연료의 좌초자산 위험을 관리하기 위해서</w:t>
            </w:r>
            <w:r w:rsidR="00601C9B" w:rsidRPr="0010349B">
              <w:rPr>
                <w:rFonts w:ascii="Pretendard" w:eastAsia="Pretendard" w:hAnsi="Pretendard"/>
                <w:sz w:val="22"/>
                <w:szCs w:val="22"/>
              </w:rPr>
              <w:t>”</w:t>
            </w:r>
            <w:proofErr w:type="spellStart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>라고</w:t>
            </w:r>
            <w:proofErr w:type="spellEnd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지적했다.</w:t>
            </w:r>
            <w:r w:rsidR="00601C9B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>그리고</w:t>
            </w:r>
            <w:r w:rsidR="00601C9B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381439">
              <w:rPr>
                <w:rFonts w:ascii="Pretendard" w:eastAsia="Pretendard" w:hAnsi="Pretendard" w:hint="eastAsia"/>
                <w:sz w:val="22"/>
                <w:szCs w:val="22"/>
              </w:rPr>
              <w:t>국민연금</w:t>
            </w:r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이 </w:t>
            </w:r>
            <w:r w:rsidR="00912340" w:rsidRPr="0010349B">
              <w:rPr>
                <w:rFonts w:ascii="Pretendard" w:eastAsia="Pretendard" w:hAnsi="Pretendard" w:hint="eastAsia"/>
                <w:sz w:val="22"/>
                <w:szCs w:val="22"/>
              </w:rPr>
              <w:t>하루 빨리 이런 전 세계적인 기후위기 대응과 지속가능투자에 동참할 것을 촉구했다.</w:t>
            </w:r>
            <w:r w:rsidR="00FC446C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FC446C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단체들은 </w:t>
            </w:r>
            <w:r w:rsidR="00FC446C" w:rsidRPr="0010349B">
              <w:rPr>
                <w:rFonts w:ascii="Pretendard" w:eastAsia="Pretendard" w:hAnsi="Pretendard"/>
                <w:sz w:val="22"/>
                <w:szCs w:val="22"/>
              </w:rPr>
              <w:t>10</w:t>
            </w:r>
            <w:r w:rsidR="00FC446C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월 </w:t>
            </w:r>
            <w:r w:rsidR="00FC446C" w:rsidRPr="0010349B">
              <w:rPr>
                <w:rFonts w:ascii="Pretendard" w:eastAsia="Pretendard" w:hAnsi="Pretendard"/>
                <w:sz w:val="22"/>
                <w:szCs w:val="22"/>
              </w:rPr>
              <w:t>24</w:t>
            </w:r>
            <w:r w:rsidR="00FC446C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일을 기한으로 김태현 </w:t>
            </w:r>
            <w:r w:rsidR="00381439">
              <w:rPr>
                <w:rFonts w:ascii="Pretendard" w:eastAsia="Pretendard" w:hAnsi="Pretendard" w:hint="eastAsia"/>
                <w:sz w:val="22"/>
                <w:szCs w:val="22"/>
              </w:rPr>
              <w:t>국민연금</w:t>
            </w:r>
            <w:r w:rsidR="00FC446C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이사장의 답변을 요청하였으며,</w:t>
            </w:r>
            <w:r w:rsidR="00FC446C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FC446C" w:rsidRPr="0010349B">
              <w:rPr>
                <w:rFonts w:ascii="Pretendard" w:eastAsia="Pretendard" w:hAnsi="Pretendard" w:hint="eastAsia"/>
                <w:sz w:val="22"/>
                <w:szCs w:val="22"/>
              </w:rPr>
              <w:t>그</w:t>
            </w:r>
            <w:r w:rsidR="00FC446C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FC446C" w:rsidRPr="0010349B">
              <w:rPr>
                <w:rFonts w:ascii="Pretendard" w:eastAsia="Pretendard" w:hAnsi="Pretendard" w:hint="eastAsia"/>
                <w:sz w:val="22"/>
                <w:szCs w:val="22"/>
              </w:rPr>
              <w:t>결과를 추후 공개할 예정이다.</w:t>
            </w:r>
          </w:p>
          <w:p w14:paraId="6BF5CEDB" w14:textId="77777777" w:rsidR="007629BE" w:rsidRPr="0010349B" w:rsidRDefault="007629BE" w:rsidP="00355CB5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1E04298E" w14:textId="4D68C108" w:rsidR="002F306B" w:rsidRPr="00872D95" w:rsidRDefault="002F306B" w:rsidP="00355CB5">
            <w:pPr>
              <w:spacing w:line="276" w:lineRule="auto"/>
              <w:rPr>
                <w:rFonts w:ascii="Pretendard" w:eastAsia="Pretendard" w:hAnsi="Pretendard" w:hint="eastAsia"/>
                <w:sz w:val="22"/>
                <w:szCs w:val="22"/>
              </w:rPr>
            </w:pP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>*서한 전문과 참여단체 명단은 아래에서 확인하실 수 있습니다.</w:t>
            </w:r>
          </w:p>
        </w:tc>
      </w:tr>
      <w:bookmarkEnd w:id="6"/>
      <w:bookmarkEnd w:id="7"/>
      <w:bookmarkEnd w:id="8"/>
      <w:tr w:rsidR="000C09C4" w:rsidRPr="00872D95" w14:paraId="506B9112" w14:textId="77777777" w:rsidTr="6A8E5A75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24C39C5E" w:rsidR="000C09C4" w:rsidRPr="00EE3823" w:rsidRDefault="000C09C4" w:rsidP="002D5E66">
            <w:pPr>
              <w:jc w:val="center"/>
              <w:rPr>
                <w:rFonts w:ascii="Pretendard" w:eastAsia="Pretendard" w:hAnsi="Pretendard"/>
                <w:b/>
                <w:color w:val="23538C"/>
              </w:rPr>
            </w:pPr>
            <w:r w:rsidRPr="00EE3823">
              <w:rPr>
                <w:rFonts w:ascii="Pretendard" w:eastAsia="Pretendard" w:hAnsi="Pretendard" w:hint="eastAsia"/>
                <w:b/>
                <w:color w:val="23538C"/>
              </w:rPr>
              <w:lastRenderedPageBreak/>
              <w:t>기후솔루션</w:t>
            </w:r>
            <w:r w:rsidRPr="00EE3823">
              <w:rPr>
                <w:rFonts w:ascii="Pretendard" w:eastAsia="Pretendard" w:hAnsi="Pretendard"/>
                <w:b/>
                <w:color w:val="23538C"/>
              </w:rPr>
              <w:t xml:space="preserve"> 커뮤니케이션 담당 </w:t>
            </w:r>
            <w:r w:rsidR="00E054F5" w:rsidRPr="00EE3823">
              <w:rPr>
                <w:rFonts w:ascii="Pretendard" w:eastAsia="Pretendard" w:hAnsi="Pretendard" w:hint="eastAsia"/>
                <w:b/>
                <w:color w:val="23538C"/>
              </w:rPr>
              <w:t>권오성</w:t>
            </w:r>
            <w:r w:rsidRPr="00EE3823">
              <w:rPr>
                <w:rFonts w:ascii="Pretendard" w:eastAsia="Pretendard" w:hAnsi="Pretendard"/>
                <w:b/>
                <w:color w:val="23538C"/>
              </w:rPr>
              <w:t xml:space="preserve">, </w:t>
            </w:r>
            <w:hyperlink r:id="rId11" w:history="1">
              <w:r w:rsidR="00E054F5" w:rsidRPr="00EE3823">
                <w:rPr>
                  <w:rStyle w:val="a5"/>
                  <w:rFonts w:ascii="Pretendard" w:eastAsia="Pretendard" w:hAnsi="Pretendard"/>
                  <w:b/>
                </w:rPr>
                <w:t>osung.kwon@forourclimate.org</w:t>
              </w:r>
            </w:hyperlink>
            <w:r w:rsidR="00EB560A" w:rsidRPr="00EE3823">
              <w:rPr>
                <w:rStyle w:val="a5"/>
                <w:rFonts w:ascii="Pretendard" w:eastAsia="Pretendard" w:hAnsi="Pretendard"/>
                <w:b/>
                <w:color w:val="23538C"/>
              </w:rPr>
              <w:t>,</w:t>
            </w:r>
            <w:r w:rsidRPr="00EE3823">
              <w:rPr>
                <w:rFonts w:ascii="Pretendard" w:eastAsia="Pretendard" w:hAnsi="Pretendard"/>
                <w:b/>
                <w:color w:val="23538C"/>
              </w:rPr>
              <w:t xml:space="preserve"> 010-</w:t>
            </w:r>
            <w:r w:rsidR="00E054F5" w:rsidRPr="00EE3823">
              <w:rPr>
                <w:rFonts w:ascii="Pretendard" w:eastAsia="Pretendard" w:hAnsi="Pretendard"/>
                <w:b/>
                <w:color w:val="23538C"/>
              </w:rPr>
              <w:t>9794-9483</w:t>
            </w:r>
          </w:p>
        </w:tc>
      </w:tr>
      <w:tr w:rsidR="00E32639" w:rsidRPr="00872D95" w14:paraId="6C8A477C" w14:textId="77777777" w:rsidTr="6A8E5A75">
        <w:trPr>
          <w:trHeight w:val="441"/>
        </w:trPr>
        <w:tc>
          <w:tcPr>
            <w:tcW w:w="10466" w:type="dxa"/>
            <w:vAlign w:val="center"/>
          </w:tcPr>
          <w:p w14:paraId="05536D07" w14:textId="48B82F81" w:rsidR="00E32639" w:rsidRPr="00EE3823" w:rsidRDefault="00E32639" w:rsidP="002D5E66">
            <w:pPr>
              <w:jc w:val="center"/>
              <w:rPr>
                <w:rFonts w:ascii="Pretendard" w:eastAsia="Pretendard" w:hAnsi="Pretendard"/>
                <w:b/>
                <w:color w:val="23538C"/>
              </w:rPr>
            </w:pPr>
            <w:r w:rsidRPr="00EE3823">
              <w:rPr>
                <w:rFonts w:ascii="Pretendard" w:eastAsia="Pretendard" w:hAnsi="Pretendard" w:hint="eastAsia"/>
                <w:b/>
                <w:color w:val="23538C"/>
              </w:rPr>
              <w:t>보도자료는</w:t>
            </w:r>
            <w:r w:rsidRPr="00EE3823">
              <w:rPr>
                <w:rFonts w:ascii="Pretendard" w:eastAsia="Pretendard" w:hAnsi="Pretendard"/>
                <w:b/>
                <w:color w:val="23538C"/>
              </w:rPr>
              <w:t xml:space="preserve"> </w:t>
            </w:r>
            <w:r w:rsidRPr="00EE3823">
              <w:rPr>
                <w:rFonts w:ascii="Pretendard" w:eastAsia="Pretendard" w:hAnsi="Pretendard" w:hint="eastAsia"/>
                <w:b/>
                <w:color w:val="23538C"/>
              </w:rPr>
              <w:t>홈페이지</w:t>
            </w:r>
            <w:r w:rsidRPr="00EE3823">
              <w:rPr>
                <w:rFonts w:ascii="Pretendard" w:eastAsia="Pretendard" w:hAnsi="Pretendard"/>
                <w:b/>
                <w:color w:val="23538C"/>
              </w:rPr>
              <w:t>(</w:t>
            </w:r>
            <w:hyperlink r:id="rId12" w:history="1">
              <w:r w:rsidRPr="00EE3823">
                <w:rPr>
                  <w:rStyle w:val="a5"/>
                  <w:rFonts w:ascii="Pretendard" w:eastAsia="Pretendard" w:hAnsi="Pretendard"/>
                  <w:b/>
                  <w:color w:val="23538C"/>
                </w:rPr>
                <w:t>http://www.forourclimate.org</w:t>
              </w:r>
            </w:hyperlink>
            <w:r w:rsidRPr="00EE3823">
              <w:rPr>
                <w:rFonts w:ascii="Pretendard" w:eastAsia="Pretendard" w:hAnsi="Pretendard"/>
                <w:b/>
                <w:color w:val="23538C"/>
              </w:rPr>
              <w:t>)</w:t>
            </w:r>
            <w:r w:rsidR="00F8040F" w:rsidRPr="00EE3823">
              <w:rPr>
                <w:rFonts w:ascii="Pretendard" w:eastAsia="Pretendard" w:hAnsi="Pretendard"/>
                <w:b/>
                <w:color w:val="23538C"/>
              </w:rPr>
              <w:t xml:space="preserve"> </w:t>
            </w:r>
            <w:proofErr w:type="spellStart"/>
            <w:r w:rsidR="00F8040F" w:rsidRPr="00EE3823">
              <w:rPr>
                <w:rFonts w:ascii="Pretendard" w:eastAsia="Pretendard" w:hAnsi="Pretendard" w:hint="eastAsia"/>
                <w:b/>
                <w:color w:val="23538C"/>
              </w:rPr>
              <w:t>뉴스룸</w:t>
            </w:r>
            <w:r w:rsidRPr="00EE3823">
              <w:rPr>
                <w:rFonts w:ascii="Pretendard" w:eastAsia="Pretendard" w:hAnsi="Pretendard" w:hint="eastAsia"/>
                <w:b/>
                <w:color w:val="23538C"/>
              </w:rPr>
              <w:t>에서도</w:t>
            </w:r>
            <w:proofErr w:type="spellEnd"/>
            <w:r w:rsidRPr="00EE3823">
              <w:rPr>
                <w:rFonts w:ascii="Pretendard" w:eastAsia="Pretendard" w:hAnsi="Pretendard"/>
                <w:b/>
                <w:color w:val="23538C"/>
              </w:rPr>
              <w:t xml:space="preserve"> </w:t>
            </w:r>
            <w:r w:rsidR="00932851" w:rsidRPr="00EE3823">
              <w:rPr>
                <w:rFonts w:ascii="Pretendard" w:eastAsia="Pretendard" w:hAnsi="Pretendard" w:hint="eastAsia"/>
                <w:b/>
                <w:color w:val="23538C"/>
              </w:rPr>
              <w:t>볼</w:t>
            </w:r>
            <w:r w:rsidR="00932851" w:rsidRPr="00EE3823">
              <w:rPr>
                <w:rFonts w:ascii="Pretendard" w:eastAsia="Pretendard" w:hAnsi="Pretendard"/>
                <w:b/>
                <w:color w:val="23538C"/>
              </w:rPr>
              <w:t xml:space="preserve"> </w:t>
            </w:r>
            <w:r w:rsidR="00932851" w:rsidRPr="00EE3823">
              <w:rPr>
                <w:rFonts w:ascii="Pretendard" w:eastAsia="Pretendard" w:hAnsi="Pretendard" w:hint="eastAsia"/>
                <w:b/>
                <w:color w:val="23538C"/>
              </w:rPr>
              <w:t>수</w:t>
            </w:r>
            <w:r w:rsidRPr="00EE3823">
              <w:rPr>
                <w:rFonts w:ascii="Pretendard" w:eastAsia="Pretendard" w:hAnsi="Pretendard"/>
                <w:b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0F4D3D0" w14:textId="2E929F4D" w:rsidR="006261F2" w:rsidRPr="00EE3823" w:rsidRDefault="006261F2" w:rsidP="008F64F8">
      <w:pPr>
        <w:rPr>
          <w:rFonts w:ascii="Pretendard" w:eastAsia="Pretendard" w:hAnsi="Pretendard"/>
        </w:rPr>
      </w:pPr>
      <w:r w:rsidRPr="00EE3823">
        <w:rPr>
          <w:rFonts w:ascii="Pretendard" w:eastAsia="Pretendard" w:hAnsi="Pretendard"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17CA2D9A">
            <wp:simplePos x="0" y="0"/>
            <wp:positionH relativeFrom="margin">
              <wp:posOffset>5115243</wp:posOffset>
            </wp:positionH>
            <wp:positionV relativeFrom="paragraph">
              <wp:posOffset>317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4B4B3" w14:textId="43D5A155" w:rsidR="006261F2" w:rsidRPr="00EE3823" w:rsidRDefault="006261F2" w:rsidP="008F64F8">
      <w:pPr>
        <w:rPr>
          <w:rFonts w:ascii="Pretendard" w:eastAsia="Pretendard" w:hAnsi="Pretendard"/>
        </w:rPr>
      </w:pPr>
    </w:p>
    <w:p w14:paraId="2A7526A3" w14:textId="77777777" w:rsidR="006261F2" w:rsidRPr="00EE3823" w:rsidRDefault="006261F2" w:rsidP="008F64F8">
      <w:pPr>
        <w:rPr>
          <w:rFonts w:ascii="Pretendard" w:eastAsia="Pretendard" w:hAnsi="Pretendard"/>
        </w:rPr>
      </w:pPr>
    </w:p>
    <w:bookmarkEnd w:id="5"/>
    <w:p w14:paraId="6C236FB1" w14:textId="5E6E8AE3" w:rsidR="00E15A68" w:rsidRPr="00EE3823" w:rsidRDefault="00E15A68" w:rsidP="008F64F8">
      <w:pPr>
        <w:rPr>
          <w:rFonts w:ascii="Pretendard" w:eastAsia="Pretendard" w:hAnsi="Pretendard"/>
        </w:rPr>
      </w:pPr>
    </w:p>
    <w:p w14:paraId="7FD589EF" w14:textId="2B74B517" w:rsidR="00E53670" w:rsidRPr="00EE3823" w:rsidRDefault="00E53670" w:rsidP="008F64F8">
      <w:pPr>
        <w:rPr>
          <w:rFonts w:ascii="Pretendard" w:eastAsia="Pretendard" w:hAnsi="Pretendard"/>
        </w:rPr>
      </w:pPr>
    </w:p>
    <w:p w14:paraId="3753F79E" w14:textId="77777777" w:rsidR="002F306B" w:rsidRPr="00EE3823" w:rsidRDefault="002F306B" w:rsidP="008F64F8">
      <w:pPr>
        <w:rPr>
          <w:rFonts w:ascii="Pretendard" w:eastAsia="Pretendard" w:hAnsi="Pretendard"/>
        </w:rPr>
      </w:pPr>
    </w:p>
    <w:p w14:paraId="0C1660AD" w14:textId="53964CDA" w:rsidR="00802949" w:rsidRPr="00EE3823" w:rsidRDefault="00BB496E" w:rsidP="00E53670">
      <w:pPr>
        <w:jc w:val="center"/>
        <w:rPr>
          <w:rFonts w:ascii="Pretendard" w:eastAsia="Pretendard" w:hAnsi="Pretendard"/>
          <w:b/>
          <w:color w:val="1F4E79" w:themeColor="accent5" w:themeShade="80"/>
          <w:sz w:val="36"/>
          <w:szCs w:val="36"/>
        </w:rPr>
      </w:pPr>
      <w:r w:rsidRPr="00EE3823">
        <w:rPr>
          <w:rFonts w:ascii="Pretendard" w:eastAsia="Pretendard" w:hAnsi="Pretendard"/>
          <w:b/>
          <w:color w:val="1F4E79" w:themeColor="accent5" w:themeShade="80"/>
          <w:sz w:val="36"/>
          <w:szCs w:val="36"/>
        </w:rPr>
        <w:t>[</w:t>
      </w:r>
      <w:r w:rsidR="002F306B" w:rsidRPr="00EE3823">
        <w:rPr>
          <w:rFonts w:ascii="Pretendard" w:eastAsia="Pretendard" w:hAnsi="Pretendard" w:hint="eastAsia"/>
          <w:b/>
          <w:color w:val="1F4E79" w:themeColor="accent5" w:themeShade="80"/>
          <w:sz w:val="36"/>
          <w:szCs w:val="36"/>
        </w:rPr>
        <w:t>시민</w:t>
      </w:r>
      <w:r w:rsidR="007629BE">
        <w:rPr>
          <w:rFonts w:ascii="Pretendard" w:eastAsia="Pretendard" w:hAnsi="Pretendard" w:hint="eastAsia"/>
          <w:b/>
          <w:color w:val="1F4E79" w:themeColor="accent5" w:themeShade="80"/>
          <w:sz w:val="36"/>
          <w:szCs w:val="36"/>
        </w:rPr>
        <w:t>사회</w:t>
      </w:r>
      <w:r w:rsidR="002F306B" w:rsidRPr="00EE3823">
        <w:rPr>
          <w:rFonts w:ascii="Pretendard" w:eastAsia="Pretendard" w:hAnsi="Pretendard" w:hint="eastAsia"/>
          <w:b/>
          <w:color w:val="1F4E79" w:themeColor="accent5" w:themeShade="80"/>
          <w:sz w:val="36"/>
          <w:szCs w:val="36"/>
        </w:rPr>
        <w:t>단체</w:t>
      </w:r>
      <w:r w:rsidR="002F306B" w:rsidRPr="00EE3823">
        <w:rPr>
          <w:rFonts w:ascii="Pretendard" w:eastAsia="Pretendard" w:hAnsi="Pretendard"/>
          <w:b/>
          <w:color w:val="1F4E79" w:themeColor="accent5" w:themeShade="80"/>
          <w:sz w:val="36"/>
          <w:szCs w:val="36"/>
        </w:rPr>
        <w:t xml:space="preserve"> </w:t>
      </w:r>
      <w:r w:rsidRPr="00EE3823">
        <w:rPr>
          <w:rFonts w:ascii="Pretendard" w:eastAsia="Pretendard" w:hAnsi="Pretendard" w:hint="eastAsia"/>
          <w:b/>
          <w:color w:val="1F4E79" w:themeColor="accent5" w:themeShade="80"/>
          <w:sz w:val="36"/>
          <w:szCs w:val="36"/>
        </w:rPr>
        <w:t>공개서한</w:t>
      </w:r>
      <w:r w:rsidRPr="00EE3823">
        <w:rPr>
          <w:rFonts w:ascii="Pretendard" w:eastAsia="Pretendard" w:hAnsi="Pretendard"/>
          <w:b/>
          <w:color w:val="1F4E79" w:themeColor="accent5" w:themeShade="80"/>
          <w:sz w:val="36"/>
          <w:szCs w:val="36"/>
        </w:rPr>
        <w:t>]</w:t>
      </w:r>
    </w:p>
    <w:p w14:paraId="518771F0" w14:textId="77777777" w:rsidR="00802949" w:rsidRPr="00872D95" w:rsidRDefault="00802949" w:rsidP="00802949">
      <w:pPr>
        <w:spacing w:line="216" w:lineRule="auto"/>
        <w:rPr>
          <w:rFonts w:ascii="Pretendard" w:eastAsia="Pretendard" w:hAnsi="Pretendard"/>
          <w:b/>
          <w:bCs/>
          <w:color w:val="004C99"/>
          <w:sz w:val="21"/>
          <w:szCs w:val="21"/>
        </w:rPr>
      </w:pPr>
      <w:r w:rsidRPr="00872D95">
        <w:rPr>
          <w:rFonts w:ascii="Pretendard" w:eastAsia="Pretendard" w:hAnsi="Pretendard" w:hint="eastAsia"/>
          <w:b/>
          <w:bCs/>
          <w:color w:val="004C99"/>
          <w:sz w:val="21"/>
          <w:szCs w:val="21"/>
        </w:rPr>
        <w:t xml:space="preserve">수신인 </w:t>
      </w:r>
    </w:p>
    <w:p w14:paraId="542ADAA7" w14:textId="77777777" w:rsidR="00802949" w:rsidRPr="00872D95" w:rsidRDefault="00802949" w:rsidP="00802949">
      <w:pPr>
        <w:spacing w:line="216" w:lineRule="auto"/>
        <w:rPr>
          <w:rFonts w:ascii="Pretendard" w:eastAsia="Pretendard" w:hAnsi="Pretendard"/>
          <w:color w:val="004C99"/>
          <w:sz w:val="21"/>
          <w:szCs w:val="21"/>
        </w:rPr>
      </w:pP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>김태현</w:t>
      </w:r>
    </w:p>
    <w:p w14:paraId="0B132A0A" w14:textId="36C8DF27" w:rsidR="00802949" w:rsidRPr="00872D95" w:rsidRDefault="00802949" w:rsidP="00802949">
      <w:pPr>
        <w:spacing w:line="216" w:lineRule="auto"/>
        <w:rPr>
          <w:rFonts w:ascii="Pretendard" w:eastAsia="Pretendard" w:hAnsi="Pretendard"/>
          <w:color w:val="004C99"/>
          <w:sz w:val="21"/>
          <w:szCs w:val="21"/>
        </w:rPr>
      </w:pP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>국민</w:t>
      </w:r>
      <w:r w:rsidRPr="00872D95" w:rsidDel="00381439">
        <w:rPr>
          <w:rFonts w:ascii="Pretendard" w:eastAsia="Pretendard" w:hAnsi="Pretendard" w:hint="eastAsia"/>
          <w:color w:val="004C99"/>
          <w:sz w:val="21"/>
          <w:szCs w:val="21"/>
        </w:rPr>
        <w:t>연금공단</w:t>
      </w: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 xml:space="preserve"> 이사장</w:t>
      </w:r>
    </w:p>
    <w:p w14:paraId="79406E49" w14:textId="77777777" w:rsidR="00802949" w:rsidRPr="00872D95" w:rsidRDefault="00802949" w:rsidP="00802949">
      <w:pPr>
        <w:spacing w:line="216" w:lineRule="auto"/>
        <w:rPr>
          <w:rFonts w:ascii="Pretendard" w:eastAsia="Pretendard" w:hAnsi="Pretendard"/>
          <w:b/>
          <w:bCs/>
          <w:color w:val="004C99"/>
          <w:sz w:val="21"/>
          <w:szCs w:val="21"/>
        </w:rPr>
      </w:pPr>
    </w:p>
    <w:p w14:paraId="37D3F09D" w14:textId="77777777" w:rsidR="00802949" w:rsidRPr="00872D95" w:rsidRDefault="00802949" w:rsidP="00802949">
      <w:pPr>
        <w:spacing w:line="216" w:lineRule="auto"/>
        <w:rPr>
          <w:rFonts w:ascii="Pretendard" w:eastAsia="Pretendard" w:hAnsi="Pretendard"/>
          <w:b/>
          <w:bCs/>
          <w:color w:val="004C99"/>
          <w:sz w:val="21"/>
          <w:szCs w:val="21"/>
        </w:rPr>
      </w:pPr>
      <w:r w:rsidRPr="00872D95">
        <w:rPr>
          <w:rFonts w:ascii="Pretendard" w:eastAsia="Pretendard" w:hAnsi="Pretendard" w:hint="eastAsia"/>
          <w:b/>
          <w:bCs/>
          <w:color w:val="004C99"/>
          <w:sz w:val="21"/>
          <w:szCs w:val="21"/>
        </w:rPr>
        <w:t>발신인</w:t>
      </w:r>
    </w:p>
    <w:p w14:paraId="58C287E2" w14:textId="77777777" w:rsidR="00802949" w:rsidRPr="00872D95" w:rsidRDefault="00802949" w:rsidP="00802949">
      <w:pPr>
        <w:spacing w:line="216" w:lineRule="auto"/>
        <w:rPr>
          <w:rFonts w:ascii="Pretendard" w:eastAsia="Pretendard" w:hAnsi="Pretendard"/>
          <w:color w:val="004C99"/>
          <w:sz w:val="21"/>
          <w:szCs w:val="21"/>
        </w:rPr>
      </w:pP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 xml:space="preserve">기후솔루션 외 </w:t>
      </w:r>
    </w:p>
    <w:p w14:paraId="39E3C291" w14:textId="77777777" w:rsidR="00802949" w:rsidRPr="00872D95" w:rsidRDefault="00802949" w:rsidP="00802949">
      <w:pPr>
        <w:spacing w:line="216" w:lineRule="auto"/>
        <w:rPr>
          <w:rFonts w:ascii="Pretendard" w:eastAsia="Pretendard" w:hAnsi="Pretendard"/>
          <w:color w:val="004C99"/>
          <w:sz w:val="21"/>
          <w:szCs w:val="21"/>
        </w:rPr>
      </w:pP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 xml:space="preserve">국내외 </w:t>
      </w:r>
      <w:r w:rsidRPr="00872D95">
        <w:rPr>
          <w:rFonts w:ascii="Pretendard" w:eastAsia="Pretendard" w:hAnsi="Pretendard"/>
          <w:color w:val="004C99"/>
          <w:sz w:val="21"/>
          <w:szCs w:val="21"/>
        </w:rPr>
        <w:t>169</w:t>
      </w: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 xml:space="preserve">개 시민사회단체 </w:t>
      </w:r>
    </w:p>
    <w:p w14:paraId="71AC09DE" w14:textId="77777777" w:rsidR="00802949" w:rsidRPr="00EE3823" w:rsidRDefault="00802949" w:rsidP="00802949">
      <w:pPr>
        <w:spacing w:line="216" w:lineRule="auto"/>
        <w:rPr>
          <w:rFonts w:ascii="Pretendard" w:eastAsia="Pretendard" w:hAnsi="Pretendard"/>
          <w:color w:val="004C99"/>
          <w:sz w:val="21"/>
          <w:szCs w:val="21"/>
        </w:rPr>
      </w:pPr>
    </w:p>
    <w:p w14:paraId="700377A4" w14:textId="77777777" w:rsidR="00802949" w:rsidRPr="00872D95" w:rsidRDefault="00802949" w:rsidP="00802949">
      <w:pPr>
        <w:spacing w:line="216" w:lineRule="auto"/>
        <w:jc w:val="right"/>
        <w:rPr>
          <w:rFonts w:ascii="Pretendard" w:eastAsia="Pretendard" w:hAnsi="Pretendard"/>
          <w:color w:val="004C99"/>
          <w:sz w:val="21"/>
          <w:szCs w:val="21"/>
        </w:rPr>
      </w:pP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>2</w:t>
      </w:r>
      <w:r w:rsidRPr="00872D95">
        <w:rPr>
          <w:rFonts w:ascii="Pretendard" w:eastAsia="Pretendard" w:hAnsi="Pretendard"/>
          <w:color w:val="004C99"/>
          <w:sz w:val="21"/>
          <w:szCs w:val="21"/>
        </w:rPr>
        <w:t>022</w:t>
      </w: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 xml:space="preserve">년 </w:t>
      </w:r>
      <w:r w:rsidRPr="00872D95">
        <w:rPr>
          <w:rFonts w:ascii="Pretendard" w:eastAsia="Pretendard" w:hAnsi="Pretendard"/>
          <w:color w:val="004C99"/>
          <w:sz w:val="21"/>
          <w:szCs w:val="21"/>
        </w:rPr>
        <w:t>9</w:t>
      </w: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 xml:space="preserve">월 </w:t>
      </w:r>
      <w:r w:rsidRPr="00872D95">
        <w:rPr>
          <w:rFonts w:ascii="Pretendard" w:eastAsia="Pretendard" w:hAnsi="Pretendard"/>
          <w:color w:val="004C99"/>
          <w:sz w:val="21"/>
          <w:szCs w:val="21"/>
        </w:rPr>
        <w:t>20</w:t>
      </w: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>일</w:t>
      </w:r>
    </w:p>
    <w:p w14:paraId="5011C14B" w14:textId="77777777" w:rsidR="00802949" w:rsidRPr="00872D95" w:rsidRDefault="00802949" w:rsidP="00802949">
      <w:pPr>
        <w:spacing w:line="216" w:lineRule="auto"/>
        <w:rPr>
          <w:rFonts w:ascii="Pretendard" w:eastAsia="Pretendard" w:hAnsi="Pretendard"/>
          <w:b/>
          <w:bCs/>
          <w:color w:val="004C99"/>
          <w:sz w:val="21"/>
          <w:szCs w:val="21"/>
        </w:rPr>
      </w:pPr>
    </w:p>
    <w:p w14:paraId="543137AE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000000"/>
          <w:sz w:val="21"/>
          <w:szCs w:val="21"/>
        </w:rPr>
      </w:pPr>
    </w:p>
    <w:p w14:paraId="7F31FB74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color w:val="000000"/>
          <w:sz w:val="21"/>
          <w:szCs w:val="21"/>
          <w:shd w:val="clear" w:color="auto" w:fill="FFFFFF"/>
        </w:rPr>
      </w:pP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김태현 이사장님 안녕하세요. 저희 170개 시민단체는 국민연금에 실효성 있는 강력한 석탄 투자 배제 정책을 촉구하고자 본 서신을 송부 드립니다. 국민연금은 세계 3위 연기금으로서 국가 경제와 금융 시장의 큰 비중을 차지합니다. 국민연금의 석탄 투자 배제 정책은 국내외 기업 및 투자 기관의 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탈석탄</w:t>
      </w:r>
      <w:proofErr w:type="spellEnd"/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 투자 정책에도 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lastRenderedPageBreak/>
        <w:t>중대한 영향을 미칠 것입니다. 때문에 국민연금은 파리기후협약의 1.5</w:t>
      </w:r>
      <w:r w:rsidRPr="00872D95">
        <w:rPr>
          <w:rFonts w:ascii="Pretendard" w:eastAsia="Pretendard" w:hAnsi="Pretendard"/>
          <w:color w:val="000000"/>
          <w:sz w:val="21"/>
          <w:szCs w:val="21"/>
          <w:shd w:val="clear" w:color="auto" w:fill="FFFFFF"/>
        </w:rPr>
        <w:t xml:space="preserve">°C 경로에 부합하는 </w:t>
      </w:r>
      <w:proofErr w:type="spellStart"/>
      <w:r w:rsidRPr="00872D95">
        <w:rPr>
          <w:rFonts w:ascii="Pretendard" w:eastAsia="Pretendard" w:hAnsi="Pretendard"/>
          <w:color w:val="000000"/>
          <w:sz w:val="21"/>
          <w:szCs w:val="21"/>
          <w:shd w:val="clear" w:color="auto" w:fill="FFFFFF"/>
        </w:rPr>
        <w:t>탈석탄</w:t>
      </w:r>
      <w:proofErr w:type="spellEnd"/>
      <w:r w:rsidRPr="00872D95">
        <w:rPr>
          <w:rFonts w:ascii="Pretendard" w:eastAsia="Pretendard" w:hAnsi="Pretendard"/>
          <w:color w:val="000000"/>
          <w:sz w:val="21"/>
          <w:szCs w:val="21"/>
          <w:shd w:val="clear" w:color="auto" w:fill="FFFFFF"/>
        </w:rPr>
        <w:t xml:space="preserve"> 정책을 실시해야 합니다.</w:t>
      </w:r>
    </w:p>
    <w:p w14:paraId="3B888AE6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04579D7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000000"/>
          <w:sz w:val="21"/>
          <w:szCs w:val="21"/>
        </w:rPr>
      </w:pPr>
      <w:r w:rsidRPr="00872D95">
        <w:rPr>
          <w:rFonts w:ascii="Pretendard" w:eastAsia="Pretendard" w:hAnsi="Pretendard" w:cs="Arial"/>
          <w:color w:val="000000"/>
          <w:sz w:val="21"/>
          <w:szCs w:val="21"/>
        </w:rPr>
        <w:t>기후변화에 관한 정부 간 협의체(</w:t>
      </w:r>
      <w:r w:rsidRPr="00872D95">
        <w:rPr>
          <w:rFonts w:ascii="Pretendard" w:eastAsia="Pretendard" w:hAnsi="Pretendard" w:hint="eastAsia"/>
          <w:color w:val="000000"/>
          <w:sz w:val="21"/>
          <w:szCs w:val="21"/>
        </w:rPr>
        <w:t>IPCC)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는 급격한 세계 온실가스 감축을 촉구하고 화석연료 자산이 좌초될 것에 대해 경고합니다. IPCC는 </w:t>
      </w:r>
      <w:hyperlink r:id="rId14" w:history="1">
        <w:r w:rsidRPr="00872D95">
          <w:rPr>
            <w:rStyle w:val="a5"/>
            <w:rFonts w:ascii="Pretendard" w:eastAsia="Pretendard" w:hAnsi="Pretendard" w:cs="Arial"/>
            <w:sz w:val="21"/>
            <w:szCs w:val="21"/>
          </w:rPr>
          <w:t>지구온난화 1.5</w:t>
        </w:r>
        <w:r w:rsidRPr="00872D95">
          <w:rPr>
            <w:rStyle w:val="a5"/>
            <w:rFonts w:ascii="Pretendard" w:eastAsia="Pretendard" w:hAnsi="Pretendard"/>
            <w:sz w:val="21"/>
            <w:szCs w:val="21"/>
            <w:shd w:val="clear" w:color="auto" w:fill="FFFFFF"/>
          </w:rPr>
          <w:t>°C 특별보고서</w:t>
        </w:r>
      </w:hyperlink>
      <w:r w:rsidRPr="00872D95">
        <w:rPr>
          <w:rStyle w:val="af1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footnoteReference w:id="3"/>
      </w:r>
      <w:r w:rsidRPr="00872D95">
        <w:rPr>
          <w:rFonts w:ascii="Pretendard" w:eastAsia="Pretendard" w:hAnsi="Pretendard"/>
          <w:color w:val="000000"/>
          <w:sz w:val="21"/>
          <w:szCs w:val="21"/>
          <w:shd w:val="clear" w:color="auto" w:fill="FFFFFF"/>
        </w:rPr>
        <w:t>에서 2050년까지 탄소 순</w:t>
      </w:r>
      <w:r w:rsidRPr="00872D95">
        <w:rPr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 xml:space="preserve"> </w:t>
      </w:r>
      <w:r w:rsidRPr="00872D95">
        <w:rPr>
          <w:rFonts w:ascii="Pretendard" w:eastAsia="Pretendard" w:hAnsi="Pretendard"/>
          <w:color w:val="000000"/>
          <w:sz w:val="21"/>
          <w:szCs w:val="21"/>
          <w:shd w:val="clear" w:color="auto" w:fill="FFFFFF"/>
        </w:rPr>
        <w:t xml:space="preserve">배출량을 0으로 감축해야 한다고 언급했습니다. 또한, 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석탄 자산은 2030년 이전에 좌초될 위험에 처해있다고 경고했습니다. 이런 상황에도 불구하고 국민연금은 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우르게발트</w:t>
      </w:r>
      <w:proofErr w:type="spellEnd"/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>(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Urgewald</w:t>
      </w:r>
      <w:proofErr w:type="spellEnd"/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)가 개발한 ‘세계 석탄 퇴출 리스트(Global Coal Exit List)’ 기준 석탄 </w:t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>기업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>에, 17조 9700억 원(156억 9500만 달러)</w:t>
      </w:r>
      <w:r w:rsidRPr="00872D95">
        <w:rPr>
          <w:rStyle w:val="af1"/>
          <w:rFonts w:ascii="Pretendard" w:eastAsia="Pretendard" w:hAnsi="Pretendard" w:cs="Arial"/>
          <w:color w:val="000000"/>
          <w:sz w:val="21"/>
          <w:szCs w:val="21"/>
        </w:rPr>
        <w:footnoteReference w:id="4"/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를 투자하고 있습니다. 뿐만 아니라 최근 한국전력공사가 높은 화석연료 의존도로 인한 심각한 재무위기를 겪고 있음에도 불구하고 국민연금은 </w:t>
      </w:r>
      <w:hyperlink r:id="rId15" w:history="1">
        <w:r w:rsidRPr="00872D95">
          <w:rPr>
            <w:rStyle w:val="a5"/>
            <w:rFonts w:ascii="Pretendard" w:eastAsia="Pretendard" w:hAnsi="Pretendard" w:cs="Arial"/>
            <w:sz w:val="21"/>
            <w:szCs w:val="21"/>
          </w:rPr>
          <w:t xml:space="preserve">약 </w:t>
        </w:r>
        <w:r w:rsidRPr="00872D95">
          <w:rPr>
            <w:rStyle w:val="a5"/>
            <w:rFonts w:ascii="Pretendard" w:eastAsia="Pretendard" w:hAnsi="Pretendard" w:hint="eastAsia"/>
            <w:sz w:val="21"/>
            <w:szCs w:val="21"/>
          </w:rPr>
          <w:t>2,200</w:t>
        </w:r>
        <w:r w:rsidRPr="00872D95">
          <w:rPr>
            <w:rStyle w:val="a5"/>
            <w:rFonts w:ascii="Pretendard" w:eastAsia="Pretendard" w:hAnsi="Pretendard" w:cs="Arial"/>
            <w:sz w:val="21"/>
            <w:szCs w:val="21"/>
          </w:rPr>
          <w:t>만 주의 한국전력공사 주식을 추가 취득하기 위해 시도</w:t>
        </w:r>
      </w:hyperlink>
      <w:r w:rsidRPr="00872D95">
        <w:rPr>
          <w:rFonts w:ascii="Pretendard" w:eastAsia="Pretendard" w:hAnsi="Pretendard" w:cs="Arial"/>
          <w:color w:val="000000"/>
          <w:sz w:val="21"/>
          <w:szCs w:val="21"/>
        </w:rPr>
        <w:t>했습니다. 국민연금의 이러한 퇴행적 행보는 지구 평균기온이</w:t>
      </w:r>
      <w:r w:rsidRPr="00872D95">
        <w:rPr>
          <w:rFonts w:ascii="Pretendard" w:eastAsia="Pretendard" w:hAnsi="Pretendard" w:hint="eastAsia"/>
          <w:color w:val="000000"/>
          <w:sz w:val="21"/>
          <w:szCs w:val="21"/>
        </w:rPr>
        <w:t xml:space="preserve"> 1.5°C 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>이상 상승하게 되는 세계적 기후위기를 가속하고 한국의 2050년 탄소중립 달성을 저해</w:t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>하며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 국민연금의 주주인 국민들의 안전과 자산을 위</w:t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>협합니다.</w:t>
      </w:r>
    </w:p>
    <w:p w14:paraId="045FF03F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000000"/>
          <w:sz w:val="21"/>
          <w:szCs w:val="21"/>
        </w:rPr>
      </w:pPr>
    </w:p>
    <w:p w14:paraId="6F904AC5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000000"/>
          <w:sz w:val="21"/>
          <w:szCs w:val="21"/>
        </w:rPr>
      </w:pP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저희는 지난 3월에 열린 </w:t>
      </w:r>
      <w:hyperlink r:id="rId16" w:history="1">
        <w:r w:rsidRPr="00872D95">
          <w:rPr>
            <w:rStyle w:val="a5"/>
            <w:rFonts w:ascii="Pretendard" w:eastAsia="Pretendard" w:hAnsi="Pretendard" w:cs="Arial"/>
            <w:sz w:val="21"/>
            <w:szCs w:val="21"/>
          </w:rPr>
          <w:t>국민연금의 석탄투자 배제기준 마련 공청회에서 제시된 탈석탄 정책안</w:t>
        </w:r>
      </w:hyperlink>
      <w:r w:rsidRPr="00872D95">
        <w:rPr>
          <w:rFonts w:ascii="Pretendard" w:eastAsia="Pretendard" w:hAnsi="Pretendard" w:cs="Arial"/>
          <w:color w:val="000000"/>
          <w:sz w:val="21"/>
          <w:szCs w:val="21"/>
        </w:rPr>
        <w:t>에</w:t>
      </w:r>
      <w:r w:rsidRPr="00872D95">
        <w:rPr>
          <w:rStyle w:val="af1"/>
          <w:rFonts w:ascii="Pretendard" w:eastAsia="Pretendard" w:hAnsi="Pretendard" w:cs="Arial"/>
          <w:color w:val="000000"/>
          <w:sz w:val="21"/>
          <w:szCs w:val="21"/>
        </w:rPr>
        <w:footnoteReference w:id="5"/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 xml:space="preserve"> 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>깊은 우려를 표합니다. 당시 국민연금은 ‘석탄회사’와</w:t>
      </w:r>
      <w:r w:rsidRPr="00872D95">
        <w:rPr>
          <w:rFonts w:ascii="Pretendard" w:eastAsia="Pretendard" w:hAnsi="Pretendard" w:hint="eastAsia"/>
          <w:color w:val="000000"/>
          <w:sz w:val="21"/>
          <w:szCs w:val="21"/>
        </w:rPr>
        <w:t xml:space="preserve"> ‘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>석탄산업’에 관한 석탄투자 제한기준을 석탄관련 매출비중이</w:t>
      </w:r>
      <w:r w:rsidRPr="00872D95">
        <w:rPr>
          <w:rFonts w:ascii="Pretendard" w:eastAsia="Pretendard" w:hAnsi="Pretendard" w:hint="eastAsia"/>
          <w:color w:val="000000"/>
          <w:sz w:val="21"/>
          <w:szCs w:val="21"/>
        </w:rPr>
        <w:t xml:space="preserve"> 30%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>인 기준안과</w:t>
      </w:r>
      <w:r w:rsidRPr="00872D95">
        <w:rPr>
          <w:rFonts w:ascii="Pretendard" w:eastAsia="Pretendard" w:hAnsi="Pretendard" w:hint="eastAsia"/>
          <w:color w:val="000000"/>
          <w:sz w:val="21"/>
          <w:szCs w:val="21"/>
        </w:rPr>
        <w:t xml:space="preserve"> 50%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인 두 가지 기준안을 제시했습니다. 이는 독일 환경 단체인 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우르게발트가</w:t>
      </w:r>
      <w:proofErr w:type="spellEnd"/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 개발한 세계 석탄 퇴출 리스트(</w:t>
      </w:r>
      <w:r w:rsidRPr="00872D95">
        <w:rPr>
          <w:rFonts w:ascii="Pretendard" w:eastAsia="Pretendard" w:hAnsi="Pretendard" w:hint="eastAsia"/>
          <w:color w:val="000000"/>
          <w:sz w:val="21"/>
          <w:szCs w:val="21"/>
        </w:rPr>
        <w:t>Global Coal Exit, GCEL)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의 기준인 </w:t>
      </w:r>
      <w:r w:rsidRPr="00872D95">
        <w:rPr>
          <w:rFonts w:ascii="Pretendard" w:eastAsia="Pretendard" w:hAnsi="Pretendard" w:hint="eastAsia"/>
          <w:color w:val="000000"/>
          <w:sz w:val="21"/>
          <w:szCs w:val="21"/>
        </w:rPr>
        <w:t>20%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>와 비교해 글로벌 표준에 매우 뒤처진 수준입니다. 이와 더불어 에너지 전환 계획을 수립한 기업에 대해서는 조건부로 허용한다는 정성적 기준안도 제시했는데, 자칫 석탄 투자를 지속하기 위해 남용될 우려가 있습니다. </w:t>
      </w:r>
    </w:p>
    <w:p w14:paraId="0D916463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000000"/>
          <w:sz w:val="21"/>
          <w:szCs w:val="21"/>
        </w:rPr>
      </w:pPr>
    </w:p>
    <w:p w14:paraId="1DC4DE31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000000"/>
          <w:sz w:val="21"/>
          <w:szCs w:val="21"/>
        </w:rPr>
      </w:pP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기후위기에 직면함에 따라 전 세계적으로 금융기관에 지속가능한 투자를 요구하는 목소리가 커지고 있습니다. 투자기관들 역시 적극적으로 기후위기 대응에 나서고 있습니다. 세계 최대 기후행동 투자자 그룹인 </w:t>
      </w:r>
      <w:hyperlink r:id="rId17" w:anchor=":~:text=Climate%20Action%20100%2B%20is%20an,necessary%20action%20on%20climate%20change." w:history="1">
        <w:r w:rsidRPr="00872D95">
          <w:rPr>
            <w:rStyle w:val="a5"/>
            <w:rFonts w:ascii="Pretendard" w:eastAsia="Pretendard" w:hAnsi="Pretendard" w:cs="Arial"/>
            <w:sz w:val="21"/>
            <w:szCs w:val="21"/>
          </w:rPr>
          <w:t>기후행동 100+(Climate Action 100+)</w:t>
        </w:r>
      </w:hyperlink>
      <w:r w:rsidRPr="00872D95">
        <w:rPr>
          <w:rFonts w:ascii="Pretendard" w:eastAsia="Pretendard" w:hAnsi="Pretendard" w:cs="Arial"/>
          <w:color w:val="000000"/>
          <w:sz w:val="21"/>
          <w:szCs w:val="21"/>
        </w:rPr>
        <w:t>은 파리협약 목표를 달성하는 데 중요한 166개 글로벌 기업이 온실가스 순</w:t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 xml:space="preserve"> 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배출 제로를 위한 사업 전환을 가속하는 활동을 하고 있습니다. 네덜란드의 APG, 스웨덴의 AP2, 덴마크의 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대니카연금</w:t>
      </w:r>
      <w:proofErr w:type="spellEnd"/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, 노르웨이의 스토어브랜드 연금 등 해외 주요 연기금들은 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탈석탄</w:t>
      </w:r>
      <w:proofErr w:type="spellEnd"/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 이행을 넘어 화석연료 전반에 대한 투자 배제 정책을 이행하고 있습니다. 이들이 탈(</w:t>
      </w:r>
      <w:r w:rsidRPr="00EE3823">
        <w:rPr>
          <w:rFonts w:ascii="맑은 고딕" w:eastAsia="맑은 고딕" w:hAnsi="맑은 고딕" w:cs="맑은 고딕"/>
          <w:color w:val="000000"/>
          <w:sz w:val="21"/>
          <w:szCs w:val="21"/>
        </w:rPr>
        <w:t>脫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)화석연료에 나선 것은 비단 기후위기 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대응뿐</w:t>
      </w:r>
      <w:proofErr w:type="spellEnd"/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 아니라 화석연료의 좌초자산 위험을 관리하</w:t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>기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 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위해서입니다</w:t>
      </w:r>
      <w:proofErr w:type="spellEnd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. 국민연금 역시 이와 같은 전 세계적인 기후위기 대응과 지속가능투자에 동참해야 합니다.</w:t>
      </w:r>
    </w:p>
    <w:p w14:paraId="248CC86E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000000"/>
          <w:sz w:val="21"/>
          <w:szCs w:val="21"/>
        </w:rPr>
      </w:pPr>
    </w:p>
    <w:p w14:paraId="47F1FA81" w14:textId="77777777" w:rsidR="00802949" w:rsidRPr="00872D95" w:rsidRDefault="00000000" w:rsidP="00802949">
      <w:pPr>
        <w:spacing w:line="276" w:lineRule="auto"/>
        <w:rPr>
          <w:rFonts w:ascii="Pretendard" w:eastAsia="Pretendard" w:hAnsi="Pretendard"/>
          <w:sz w:val="21"/>
          <w:szCs w:val="21"/>
        </w:rPr>
      </w:pPr>
      <w:hyperlink r:id="rId18" w:history="1">
        <w:r w:rsidR="00802949" w:rsidRPr="00872D95">
          <w:rPr>
            <w:rStyle w:val="a5"/>
            <w:rFonts w:ascii="Pretendard" w:eastAsia="Pretendard" w:hAnsi="Pretendard" w:cs="Arial"/>
            <w:sz w:val="21"/>
            <w:szCs w:val="21"/>
          </w:rPr>
          <w:t>국민연금법</w:t>
        </w:r>
      </w:hyperlink>
      <w:r w:rsidR="00802949" w:rsidRPr="00872D95">
        <w:rPr>
          <w:rFonts w:ascii="Pretendard" w:eastAsia="Pretendard" w:hAnsi="Pretendard" w:cs="Arial"/>
          <w:color w:val="000000"/>
          <w:sz w:val="21"/>
          <w:szCs w:val="21"/>
        </w:rPr>
        <w:t>에 따르면, 국민연금은 국민에 연금급여를 실시함으로써 국민의 생활 안정과 복지 증진에 이바지하기 위해 존재합니다. 국민연금이 좌초자산 위기에 노출된 석탄 자산에 계속 투자하는 것은 기후위기로부터 국민의 안전과 생명을 보장할 수 없으므로, 국민연금의 존재 목적과 정면으로 배치됩니다.</w:t>
      </w:r>
    </w:p>
    <w:p w14:paraId="2923F8D6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</w:p>
    <w:p w14:paraId="640DF8A4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000000"/>
          <w:sz w:val="21"/>
          <w:szCs w:val="21"/>
        </w:rPr>
      </w:pPr>
      <w:r w:rsidRPr="00872D95">
        <w:rPr>
          <w:rFonts w:ascii="Pretendard" w:eastAsia="Pretendard" w:hAnsi="Pretendard" w:cs="Arial"/>
          <w:color w:val="000000"/>
          <w:sz w:val="21"/>
          <w:szCs w:val="21"/>
        </w:rPr>
        <w:t>국민의 노후</w:t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 xml:space="preserve"> 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자금을 책임지는 국민연금은 석탄 투자로 인한 위험을 관리하기 위해 전략적이고 확고한 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탈석탄</w:t>
      </w:r>
      <w:proofErr w:type="spellEnd"/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 정책을 도입해야 합니다. 이에 </w:t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 xml:space="preserve">저희 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>170</w:t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>개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 시민사회단체들은 국민연금에 다음과 같은 사항들을 요구합니다.</w:t>
      </w:r>
    </w:p>
    <w:p w14:paraId="07088FB0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</w:p>
    <w:p w14:paraId="6E7CF9D3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>국민연금을 향한 우리의 요구사항</w:t>
      </w:r>
      <w:r w:rsidRPr="00872D95">
        <w:rPr>
          <w:rFonts w:ascii="Pretendard" w:eastAsia="Pretendard" w:hAnsi="Pretendard"/>
          <w:b/>
          <w:bCs/>
          <w:sz w:val="21"/>
          <w:szCs w:val="21"/>
        </w:rPr>
        <w:t>.</w:t>
      </w:r>
    </w:p>
    <w:p w14:paraId="4B88F7E8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</w:p>
    <w:p w14:paraId="609B5A9E" w14:textId="77777777" w:rsidR="00802949" w:rsidRPr="00872D95" w:rsidRDefault="00802949" w:rsidP="00802949">
      <w:pPr>
        <w:pStyle w:val="a4"/>
        <w:numPr>
          <w:ilvl w:val="0"/>
          <w:numId w:val="41"/>
        </w:numPr>
        <w:spacing w:line="276" w:lineRule="auto"/>
        <w:ind w:leftChars="0"/>
        <w:rPr>
          <w:rFonts w:ascii="Pretendard" w:eastAsia="Pretendard" w:hAnsi="Pretendard"/>
          <w:b/>
          <w:bCs/>
          <w:sz w:val="21"/>
          <w:szCs w:val="21"/>
        </w:rPr>
      </w:pP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 xml:space="preserve"> 석탄 기업을 분류하는 정량 기준으로 매출 비중 </w:t>
      </w:r>
      <w:r w:rsidRPr="00872D95">
        <w:rPr>
          <w:rFonts w:ascii="Pretendard" w:eastAsia="Pretendard" w:hAnsi="Pretendard"/>
          <w:b/>
          <w:bCs/>
          <w:sz w:val="21"/>
          <w:szCs w:val="21"/>
        </w:rPr>
        <w:t>‘</w:t>
      </w: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 xml:space="preserve">최소 </w:t>
      </w:r>
      <w:r w:rsidRPr="00872D95">
        <w:rPr>
          <w:rFonts w:ascii="Pretendard" w:eastAsia="Pretendard" w:hAnsi="Pretendard"/>
          <w:b/>
          <w:bCs/>
          <w:sz w:val="21"/>
          <w:szCs w:val="21"/>
        </w:rPr>
        <w:t>30%’</w:t>
      </w: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>를 설정하고 투자에서 배제한다.</w:t>
      </w:r>
      <w:r w:rsidRPr="00872D95">
        <w:rPr>
          <w:rFonts w:ascii="Pretendard" w:eastAsia="Pretendard" w:hAnsi="Pretendard"/>
          <w:b/>
          <w:bCs/>
          <w:sz w:val="21"/>
          <w:szCs w:val="21"/>
        </w:rPr>
        <w:t xml:space="preserve"> </w:t>
      </w:r>
    </w:p>
    <w:p w14:paraId="42F04959" w14:textId="77777777" w:rsidR="00802949" w:rsidRPr="00872D95" w:rsidRDefault="00802949" w:rsidP="00802949">
      <w:pPr>
        <w:pStyle w:val="a4"/>
        <w:numPr>
          <w:ilvl w:val="0"/>
          <w:numId w:val="41"/>
        </w:numPr>
        <w:spacing w:line="276" w:lineRule="auto"/>
        <w:ind w:leftChars="0"/>
        <w:rPr>
          <w:rFonts w:ascii="Pretendard" w:eastAsia="Pretendard" w:hAnsi="Pretendard"/>
          <w:b/>
          <w:bCs/>
          <w:sz w:val="21"/>
          <w:szCs w:val="21"/>
        </w:rPr>
      </w:pP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>석탄 산업의 범위를 석탄의 전체 가시사슬로 확장해 정의한다.</w:t>
      </w:r>
      <w:r w:rsidRPr="00872D95">
        <w:rPr>
          <w:rFonts w:ascii="Pretendard" w:eastAsia="Pretendard" w:hAnsi="Pretendard"/>
          <w:b/>
          <w:bCs/>
          <w:sz w:val="21"/>
          <w:szCs w:val="21"/>
        </w:rPr>
        <w:t xml:space="preserve"> </w:t>
      </w:r>
    </w:p>
    <w:p w14:paraId="173AAF08" w14:textId="77777777" w:rsidR="00802949" w:rsidRPr="00872D95" w:rsidRDefault="00802949" w:rsidP="00802949">
      <w:pPr>
        <w:pStyle w:val="a4"/>
        <w:numPr>
          <w:ilvl w:val="0"/>
          <w:numId w:val="41"/>
        </w:numPr>
        <w:spacing w:line="276" w:lineRule="auto"/>
        <w:ind w:leftChars="0"/>
        <w:rPr>
          <w:rFonts w:ascii="Pretendard" w:eastAsia="Pretendard" w:hAnsi="Pretendard"/>
          <w:b/>
          <w:bCs/>
          <w:sz w:val="21"/>
          <w:szCs w:val="21"/>
        </w:rPr>
      </w:pP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 xml:space="preserve">에너지 전환 계획을 명시한 기업의 투자 허용 여부를 엄격한 기준으로 판단해 </w:t>
      </w:r>
      <w:proofErr w:type="spellStart"/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>그린워싱</w:t>
      </w:r>
      <w:proofErr w:type="spellEnd"/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>(위장환경주의)에 그치는</w:t>
      </w:r>
      <w:r w:rsidRPr="00872D95">
        <w:rPr>
          <w:rFonts w:ascii="Pretendard" w:eastAsia="Pretendard" w:hAnsi="Pretendard"/>
          <w:b/>
          <w:bCs/>
          <w:sz w:val="21"/>
          <w:szCs w:val="21"/>
        </w:rPr>
        <w:t xml:space="preserve"> </w:t>
      </w: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>것을 방지한다.</w:t>
      </w:r>
      <w:r w:rsidRPr="00872D95">
        <w:rPr>
          <w:rFonts w:ascii="Pretendard" w:eastAsia="Pretendard" w:hAnsi="Pretendard"/>
          <w:b/>
          <w:bCs/>
          <w:sz w:val="21"/>
          <w:szCs w:val="21"/>
        </w:rPr>
        <w:t xml:space="preserve"> </w:t>
      </w:r>
    </w:p>
    <w:p w14:paraId="41597543" w14:textId="77777777" w:rsidR="00802949" w:rsidRPr="00872D95" w:rsidRDefault="00802949" w:rsidP="00802949">
      <w:pPr>
        <w:pStyle w:val="a4"/>
        <w:numPr>
          <w:ilvl w:val="0"/>
          <w:numId w:val="41"/>
        </w:numPr>
        <w:spacing w:line="276" w:lineRule="auto"/>
        <w:ind w:leftChars="0"/>
        <w:rPr>
          <w:rFonts w:ascii="Pretendard" w:eastAsia="Pretendard" w:hAnsi="Pretendard"/>
          <w:b/>
          <w:bCs/>
          <w:sz w:val="21"/>
          <w:szCs w:val="21"/>
        </w:rPr>
      </w:pP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>석탄 기업에 대한 수탁자책임 활동 기준을 명확히 수립하고 투명성을 강화한다.</w:t>
      </w:r>
      <w:r w:rsidRPr="00872D95">
        <w:rPr>
          <w:rFonts w:ascii="Pretendard" w:eastAsia="Pretendard" w:hAnsi="Pretendard"/>
          <w:b/>
          <w:bCs/>
          <w:sz w:val="21"/>
          <w:szCs w:val="21"/>
        </w:rPr>
        <w:t xml:space="preserve"> </w:t>
      </w:r>
    </w:p>
    <w:p w14:paraId="1FF45D63" w14:textId="77777777" w:rsidR="00802949" w:rsidRPr="00872D95" w:rsidRDefault="00802949" w:rsidP="00802949">
      <w:pPr>
        <w:pStyle w:val="a4"/>
        <w:numPr>
          <w:ilvl w:val="0"/>
          <w:numId w:val="41"/>
        </w:numPr>
        <w:spacing w:line="276" w:lineRule="auto"/>
        <w:ind w:leftChars="0"/>
        <w:rPr>
          <w:rFonts w:ascii="Pretendard" w:eastAsia="Pretendard" w:hAnsi="Pretendard"/>
          <w:b/>
          <w:bCs/>
          <w:sz w:val="21"/>
          <w:szCs w:val="21"/>
        </w:rPr>
      </w:pP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 xml:space="preserve"> 해외 석탄 자산에 대해 즉각적으로 전면적인 투자 배제 정책을 이행한다.</w:t>
      </w:r>
    </w:p>
    <w:p w14:paraId="7CAF74D4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</w:p>
    <w:p w14:paraId="7221EF5C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위 요구사항에 대해 </w:t>
      </w:r>
      <w:r w:rsidRPr="00872D95">
        <w:rPr>
          <w:rFonts w:ascii="Pretendard" w:eastAsia="Pretendard" w:hAnsi="Pretendard" w:cs="Arial"/>
          <w:b/>
          <w:bCs/>
          <w:color w:val="000000"/>
          <w:sz w:val="21"/>
          <w:szCs w:val="21"/>
        </w:rPr>
        <w:t xml:space="preserve">2022년 10월 24일까지 답변 </w:t>
      </w:r>
      <w:proofErr w:type="spellStart"/>
      <w:r w:rsidRPr="00872D95">
        <w:rPr>
          <w:rFonts w:ascii="Pretendard" w:eastAsia="Pretendard" w:hAnsi="Pretendard" w:cs="Arial"/>
          <w:b/>
          <w:bCs/>
          <w:color w:val="000000"/>
          <w:sz w:val="21"/>
          <w:szCs w:val="21"/>
        </w:rPr>
        <w:t>주시길</w:t>
      </w:r>
      <w:proofErr w:type="spellEnd"/>
      <w:r w:rsidRPr="00872D95">
        <w:rPr>
          <w:rFonts w:ascii="Pretendard" w:eastAsia="Pretendard" w:hAnsi="Pretendard" w:cs="Arial"/>
          <w:b/>
          <w:bCs/>
          <w:color w:val="000000"/>
          <w:sz w:val="21"/>
          <w:szCs w:val="21"/>
        </w:rPr>
        <w:t xml:space="preserve"> 부탁드립니다. 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본 서한에 대한 응답과 무응답 여부는 공개할 예정입니다. </w:t>
      </w:r>
      <w:r w:rsidRPr="00872D95">
        <w:rPr>
          <w:rFonts w:ascii="Pretendard" w:eastAsia="Pretendard" w:hAnsi="Pretendard" w:cs="Arial"/>
          <w:color w:val="202122"/>
          <w:sz w:val="21"/>
          <w:szCs w:val="21"/>
        </w:rPr>
        <w:t xml:space="preserve">본 서한은 </w:t>
      </w:r>
      <w:r w:rsidRPr="00872D95">
        <w:rPr>
          <w:rFonts w:ascii="Pretendard" w:eastAsia="Pretendard" w:hAnsi="Pretendard" w:cs="Arial" w:hint="eastAsia"/>
          <w:color w:val="202122"/>
          <w:sz w:val="21"/>
          <w:szCs w:val="21"/>
        </w:rPr>
        <w:t xml:space="preserve">국회 보건복지위원회 소속 국회의원 </w:t>
      </w:r>
      <w:r w:rsidRPr="00872D95">
        <w:rPr>
          <w:rFonts w:ascii="Pretendard" w:eastAsia="Pretendard" w:hAnsi="Pretendard" w:cs="Arial"/>
          <w:color w:val="202122"/>
          <w:sz w:val="21"/>
          <w:szCs w:val="21"/>
        </w:rPr>
        <w:t>24</w:t>
      </w:r>
      <w:r w:rsidRPr="00872D95">
        <w:rPr>
          <w:rFonts w:ascii="Pretendard" w:eastAsia="Pretendard" w:hAnsi="Pretendard" w:cs="Arial" w:hint="eastAsia"/>
          <w:color w:val="202122"/>
          <w:sz w:val="21"/>
          <w:szCs w:val="21"/>
        </w:rPr>
        <w:t xml:space="preserve">명, </w:t>
      </w:r>
      <w:proofErr w:type="spellStart"/>
      <w:r w:rsidRPr="00872D95">
        <w:rPr>
          <w:rFonts w:ascii="Pretendard" w:eastAsia="Pretendard" w:hAnsi="Pretendard" w:cs="Arial"/>
          <w:color w:val="202122"/>
          <w:sz w:val="21"/>
          <w:szCs w:val="21"/>
        </w:rPr>
        <w:t>조</w:t>
      </w:r>
      <w:r w:rsidRPr="00872D95">
        <w:rPr>
          <w:rFonts w:ascii="Pretendard" w:eastAsia="Pretendard" w:hAnsi="Pretendard" w:cs="Arial" w:hint="eastAsia"/>
          <w:color w:val="202122"/>
          <w:sz w:val="21"/>
          <w:szCs w:val="21"/>
        </w:rPr>
        <w:t>규홍</w:t>
      </w:r>
      <w:proofErr w:type="spellEnd"/>
      <w:r w:rsidRPr="00872D95">
        <w:rPr>
          <w:rFonts w:ascii="Pretendard" w:eastAsia="Pretendard" w:hAnsi="Pretendard" w:cs="Arial"/>
          <w:color w:val="202122"/>
          <w:sz w:val="21"/>
          <w:szCs w:val="21"/>
        </w:rPr>
        <w:t xml:space="preserve"> 보건복지부 제1차관, 보건복지부 김민식 장관정책보좌관, </w:t>
      </w:r>
      <w:proofErr w:type="spellStart"/>
      <w:r w:rsidRPr="00872D95">
        <w:rPr>
          <w:rFonts w:ascii="Pretendard" w:eastAsia="Pretendard" w:hAnsi="Pretendard" w:cs="Arial"/>
          <w:color w:val="202122"/>
          <w:sz w:val="21"/>
          <w:szCs w:val="21"/>
        </w:rPr>
        <w:t>안효준</w:t>
      </w:r>
      <w:proofErr w:type="spellEnd"/>
      <w:r w:rsidRPr="00872D95">
        <w:rPr>
          <w:rFonts w:ascii="Pretendard" w:eastAsia="Pretendard" w:hAnsi="Pretendard" w:cs="Arial"/>
          <w:color w:val="202122"/>
          <w:sz w:val="21"/>
          <w:szCs w:val="21"/>
        </w:rPr>
        <w:t xml:space="preserve"> 국민연금 최종투자책임자, 국민연금기금 석탄채굴</w:t>
      </w:r>
      <w:r w:rsidRPr="00872D95"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  <w:t>·발전산업 투자제한 시행 TF 위원</w:t>
      </w:r>
      <w:r w:rsidRPr="00872D95">
        <w:rPr>
          <w:rFonts w:ascii="Pretendard" w:eastAsia="Pretendard" w:hAnsi="Pretendard" w:cs="Arial" w:hint="eastAsia"/>
          <w:color w:val="202122"/>
          <w:sz w:val="21"/>
          <w:szCs w:val="21"/>
          <w:shd w:val="clear" w:color="auto" w:fill="FFFFFF"/>
        </w:rPr>
        <w:t xml:space="preserve"> 등</w:t>
      </w:r>
      <w:r w:rsidRPr="00872D95"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  <w:t>에게도 송부되었음을 알려드립니다.</w:t>
      </w:r>
    </w:p>
    <w:p w14:paraId="1AE8907D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</w:p>
    <w:p w14:paraId="66FBCCD2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  <w:r w:rsidRPr="00872D95">
        <w:rPr>
          <w:rFonts w:ascii="Pretendard" w:eastAsia="Pretendard" w:hAnsi="Pretendard" w:cs="Arial" w:hint="eastAsia"/>
          <w:color w:val="202122"/>
          <w:sz w:val="21"/>
          <w:szCs w:val="21"/>
          <w:shd w:val="clear" w:color="auto" w:fill="FFFFFF"/>
        </w:rPr>
        <w:t>국민연금의 실효성 있는 석탄 투자 배제 정책 수립 및 이행에 대해 저희와 귀 기관이 지속해서 논의할 수 있기를 기대합니다.</w:t>
      </w:r>
      <w:r w:rsidRPr="00872D95"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  <w:t xml:space="preserve"> </w:t>
      </w:r>
      <w:r w:rsidRPr="00872D95">
        <w:rPr>
          <w:rFonts w:ascii="Pretendard" w:eastAsia="Pretendard" w:hAnsi="Pretendard" w:cs="Arial" w:hint="eastAsia"/>
          <w:color w:val="202122"/>
          <w:sz w:val="21"/>
          <w:szCs w:val="21"/>
          <w:shd w:val="clear" w:color="auto" w:fill="FFFFFF"/>
        </w:rPr>
        <w:t>회신 및 문의사항이 있다면 기후솔루션 한수연 연구원(</w:t>
      </w:r>
      <w:hyperlink r:id="rId19" w:history="1">
        <w:r w:rsidRPr="00872D95">
          <w:rPr>
            <w:rStyle w:val="a5"/>
            <w:rFonts w:ascii="Pretendard" w:eastAsia="Pretendard" w:hAnsi="Pretendard" w:cs="Arial"/>
            <w:sz w:val="21"/>
            <w:szCs w:val="21"/>
            <w:shd w:val="clear" w:color="auto" w:fill="FFFFFF"/>
          </w:rPr>
          <w:t>sooyoun.han@forourclimate.org</w:t>
        </w:r>
      </w:hyperlink>
      <w:r w:rsidRPr="00872D95"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  <w:t>)</w:t>
      </w:r>
      <w:r w:rsidRPr="00872D95">
        <w:rPr>
          <w:rFonts w:ascii="Pretendard" w:eastAsia="Pretendard" w:hAnsi="Pretendard" w:cs="Arial" w:hint="eastAsia"/>
          <w:color w:val="202122"/>
          <w:sz w:val="21"/>
          <w:szCs w:val="21"/>
          <w:shd w:val="clear" w:color="auto" w:fill="FFFFFF"/>
        </w:rPr>
        <w:t>에게 연락 부탁드립니다.</w:t>
      </w:r>
    </w:p>
    <w:p w14:paraId="64ED8415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</w:p>
    <w:p w14:paraId="06F0F3C5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  <w:r w:rsidRPr="00872D95">
        <w:rPr>
          <w:rFonts w:ascii="Pretendard" w:eastAsia="Pretendard" w:hAnsi="Pretendard" w:cs="Arial" w:hint="eastAsia"/>
          <w:color w:val="202122"/>
          <w:sz w:val="21"/>
          <w:szCs w:val="21"/>
          <w:shd w:val="clear" w:color="auto" w:fill="FFFFFF"/>
        </w:rPr>
        <w:t>답신을 기다리겠습니다.</w:t>
      </w:r>
      <w:r w:rsidRPr="00872D95"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64C493BF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  <w:r w:rsidRPr="00872D95">
        <w:rPr>
          <w:rFonts w:ascii="Pretendard" w:eastAsia="Pretendard" w:hAnsi="Pretendard" w:cs="Arial" w:hint="eastAsia"/>
          <w:color w:val="202122"/>
          <w:sz w:val="21"/>
          <w:szCs w:val="21"/>
          <w:shd w:val="clear" w:color="auto" w:fill="FFFFFF"/>
        </w:rPr>
        <w:t>감사합니다.</w:t>
      </w:r>
      <w:r w:rsidRPr="00872D95"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6464F5A7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</w:p>
    <w:p w14:paraId="1030FDC2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</w:p>
    <w:p w14:paraId="4283B925" w14:textId="77777777" w:rsidR="00802949" w:rsidRPr="00872D95" w:rsidRDefault="00802949" w:rsidP="00802949">
      <w:pPr>
        <w:spacing w:line="276" w:lineRule="auto"/>
        <w:jc w:val="center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  <w:r w:rsidRPr="00872D95">
        <w:rPr>
          <w:rFonts w:ascii="Pretendard" w:eastAsia="Pretendard" w:hAnsi="Pretendard" w:cs="Arial" w:hint="eastAsia"/>
          <w:color w:val="202122"/>
          <w:sz w:val="21"/>
          <w:szCs w:val="21"/>
          <w:shd w:val="clear" w:color="auto" w:fill="FFFFFF"/>
        </w:rPr>
        <w:t xml:space="preserve">기후솔루션 외 전 세계 </w:t>
      </w:r>
      <w:r w:rsidRPr="00872D95"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  <w:t>169</w:t>
      </w:r>
      <w:r w:rsidRPr="00872D95">
        <w:rPr>
          <w:rFonts w:ascii="Pretendard" w:eastAsia="Pretendard" w:hAnsi="Pretendard" w:cs="Arial" w:hint="eastAsia"/>
          <w:color w:val="202122"/>
          <w:sz w:val="21"/>
          <w:szCs w:val="21"/>
          <w:shd w:val="clear" w:color="auto" w:fill="FFFFFF"/>
        </w:rPr>
        <w:t>개 시민사회단체 드림</w:t>
      </w:r>
    </w:p>
    <w:p w14:paraId="526286B9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</w:p>
    <w:tbl>
      <w:tblPr>
        <w:tblW w:w="0" w:type="auto"/>
        <w:tblInd w:w="-14" w:type="dxa"/>
        <w:tblBorders>
          <w:top w:val="single" w:sz="8" w:space="0" w:color="004C99"/>
          <w:left w:val="single" w:sz="8" w:space="0" w:color="004C99"/>
          <w:bottom w:val="single" w:sz="8" w:space="0" w:color="004C99"/>
          <w:right w:val="single" w:sz="8" w:space="0" w:color="004C99"/>
          <w:insideH w:val="single" w:sz="8" w:space="0" w:color="004C99"/>
          <w:insideV w:val="single" w:sz="8" w:space="0" w:color="004C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5"/>
      </w:tblGrid>
      <w:tr w:rsidR="00802949" w:rsidRPr="00872D95" w14:paraId="6714E1F1" w14:textId="77777777">
        <w:trPr>
          <w:cantSplit/>
          <w:trHeight w:hRule="exact" w:val="522"/>
          <w:tblHeader/>
        </w:trPr>
        <w:tc>
          <w:tcPr>
            <w:tcW w:w="10165" w:type="dxa"/>
            <w:shd w:val="clear" w:color="auto" w:fill="004C99"/>
            <w:vAlign w:val="center"/>
          </w:tcPr>
          <w:p w14:paraId="28D74F95" w14:textId="77777777" w:rsidR="00802949" w:rsidRPr="00872D95" w:rsidRDefault="00802949">
            <w:pPr>
              <w:spacing w:line="276" w:lineRule="auto"/>
              <w:rPr>
                <w:rFonts w:ascii="Pretendard" w:eastAsia="Pretendard" w:hAnsi="Pretendard"/>
                <w:b/>
                <w:bCs/>
                <w:sz w:val="21"/>
                <w:szCs w:val="21"/>
              </w:rPr>
            </w:pPr>
            <w:r w:rsidRPr="00872D95">
              <w:rPr>
                <w:rFonts w:ascii="Pretendard" w:eastAsia="Pretendard" w:hAnsi="Pretendard" w:hint="eastAsia"/>
                <w:b/>
                <w:bCs/>
                <w:color w:val="FFFFFF" w:themeColor="background1"/>
                <w:sz w:val="21"/>
                <w:szCs w:val="21"/>
              </w:rPr>
              <w:lastRenderedPageBreak/>
              <w:t>시민사회단체 연명 목록</w:t>
            </w:r>
          </w:p>
        </w:tc>
      </w:tr>
      <w:tr w:rsidR="00802949" w:rsidRPr="00872D95" w14:paraId="5546F10C" w14:textId="77777777">
        <w:trPr>
          <w:trHeight w:val="2799"/>
        </w:trPr>
        <w:tc>
          <w:tcPr>
            <w:tcW w:w="10165" w:type="dxa"/>
            <w:vAlign w:val="center"/>
          </w:tcPr>
          <w:p w14:paraId="272CBA16" w14:textId="77777777" w:rsidR="00802949" w:rsidRPr="00872D95" w:rsidRDefault="00802949">
            <w:pPr>
              <w:pStyle w:val="af2"/>
              <w:shd w:val="clear" w:color="auto" w:fill="FFFFFF"/>
              <w:spacing w:line="276" w:lineRule="auto"/>
              <w:rPr>
                <w:rFonts w:ascii="Pretendard" w:eastAsia="Pretendard" w:hAnsi="Pretendard"/>
                <w:color w:val="0F54CC"/>
                <w:sz w:val="21"/>
                <w:szCs w:val="21"/>
              </w:rPr>
            </w:pPr>
            <w:r w:rsidRPr="00872D95">
              <w:rPr>
                <w:rFonts w:ascii="Pretendard" w:eastAsia="Pretendard" w:hAnsi="Pretendard"/>
                <w:noProof/>
                <w:color w:val="0F54CC"/>
                <w:sz w:val="21"/>
                <w:szCs w:val="21"/>
              </w:rPr>
              <w:drawing>
                <wp:inline distT="0" distB="0" distL="0" distR="0" wp14:anchorId="1DD27FC0" wp14:editId="2F7BA79E">
                  <wp:extent cx="6315075" cy="446698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7155" cy="446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752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752"/>
            </w:tblGrid>
            <w:tr w:rsidR="00802949" w:rsidRPr="00872D95" w14:paraId="618E0322" w14:textId="77777777">
              <w:trPr>
                <w:trHeight w:val="348"/>
              </w:trPr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EBA82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기후솔루션</w:t>
                  </w:r>
                </w:p>
                <w:p w14:paraId="609F731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 xml:space="preserve">기후변화청년모임 </w:t>
                  </w: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빅웨이브</w:t>
                  </w:r>
                  <w:proofErr w:type="spellEnd"/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BigWave</w:t>
                  </w:r>
                  <w:proofErr w:type="spellEnd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)</w:t>
                  </w:r>
                </w:p>
                <w:p w14:paraId="600EB109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녹색연합</w:t>
                  </w:r>
                </w:p>
                <w:p w14:paraId="2EAAA04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플랜 1.5</w:t>
                  </w:r>
                </w:p>
                <w:p w14:paraId="62D2AC5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환경운동연합</w:t>
                  </w:r>
                </w:p>
                <w:p w14:paraId="472B41F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한국사회책임투자포럼</w:t>
                  </w:r>
                </w:p>
              </w:tc>
            </w:tr>
            <w:tr w:rsidR="00802949" w:rsidRPr="00872D95" w14:paraId="619A9DF8" w14:textId="77777777">
              <w:trPr>
                <w:trHeight w:val="348"/>
              </w:trPr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1B12D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6.15공동선언실천창원시지부</w:t>
                  </w:r>
                </w:p>
                <w:p w14:paraId="49AF3DC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6월항쟁정신계승경남사업회</w:t>
                  </w:r>
                </w:p>
                <w:p w14:paraId="62E24D3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가톨릭노동장년회</w:t>
                  </w:r>
                  <w:proofErr w:type="spellEnd"/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(마산교구)</w:t>
                  </w:r>
                </w:p>
                <w:p w14:paraId="1EBA1BB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가톨릭여성회관</w:t>
                  </w:r>
                </w:p>
                <w:p w14:paraId="64C60D4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거제경제정의실천시민연합</w:t>
                  </w:r>
                  <w:proofErr w:type="spellEnd"/>
                </w:p>
                <w:p w14:paraId="1CF92A4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거제시민에너지협동조합</w:t>
                  </w:r>
                </w:p>
                <w:p w14:paraId="1DD891F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거제시지속가능발전협의회</w:t>
                  </w:r>
                  <w:proofErr w:type="spellEnd"/>
                </w:p>
                <w:p w14:paraId="1864308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거제YMCA</w:t>
                  </w:r>
                </w:p>
                <w:p w14:paraId="56A5B029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기에너지협동조합</w:t>
                  </w:r>
                </w:p>
                <w:p w14:paraId="2D63F2E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기중북부환경운동연합</w:t>
                  </w:r>
                </w:p>
                <w:p w14:paraId="6E6B6CB9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기환경운동연합</w:t>
                  </w:r>
                </w:p>
                <w:p w14:paraId="2A36F45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녹색당</w:t>
                  </w:r>
                </w:p>
                <w:p w14:paraId="194950B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대학교 동문공동체</w:t>
                  </w:r>
                </w:p>
                <w:p w14:paraId="2CA9D6B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lastRenderedPageBreak/>
                    <w:t>경남대학교환경소모임</w:t>
                  </w:r>
                  <w:proofErr w:type="spellEnd"/>
                </w:p>
                <w:p w14:paraId="0A9F15B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민주언론시민연합</w:t>
                  </w:r>
                  <w:proofErr w:type="spellEnd"/>
                </w:p>
                <w:p w14:paraId="14107176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생명의숲</w:t>
                  </w:r>
                  <w:proofErr w:type="spellEnd"/>
                </w:p>
                <w:p w14:paraId="55DD71E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시민환경연구소</w:t>
                  </w:r>
                </w:p>
                <w:p w14:paraId="2B67103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아동옹호센터</w:t>
                  </w:r>
                </w:p>
                <w:p w14:paraId="2BE7014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양서류네트워크</w:t>
                  </w:r>
                  <w:proofErr w:type="spellEnd"/>
                </w:p>
                <w:p w14:paraId="5827CF36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에너지전환네트워크</w:t>
                  </w:r>
                </w:p>
                <w:p w14:paraId="0A45381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여성엄마민중당</w:t>
                  </w:r>
                  <w:proofErr w:type="spellEnd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(준)</w:t>
                  </w:r>
                </w:p>
                <w:p w14:paraId="1C858C4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여성회부설여성인권상담소</w:t>
                  </w:r>
                  <w:proofErr w:type="spellEnd"/>
                </w:p>
                <w:p w14:paraId="4A63ED1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이주민센터</w:t>
                  </w:r>
                </w:p>
                <w:p w14:paraId="768B6F0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정보사회연구소</w:t>
                  </w:r>
                </w:p>
                <w:p w14:paraId="5E2E8FE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풀뿌리환경교육센터</w:t>
                  </w:r>
                  <w:proofErr w:type="spellEnd"/>
                </w:p>
                <w:p w14:paraId="3B531AE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햇빛발전협동조합</w:t>
                  </w:r>
                  <w:proofErr w:type="spellEnd"/>
                </w:p>
                <w:p w14:paraId="7E3B300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환경운동연합</w:t>
                  </w:r>
                </w:p>
                <w:p w14:paraId="3FADA9B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곰마실아이들</w:t>
                  </w:r>
                  <w:proofErr w:type="spellEnd"/>
                </w:p>
                <w:p w14:paraId="0455E95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교육희망경남학부모회</w:t>
                  </w:r>
                  <w:proofErr w:type="spellEnd"/>
                </w:p>
                <w:p w14:paraId="6EE49599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교육희망김해학부모회</w:t>
                  </w:r>
                  <w:proofErr w:type="spellEnd"/>
                </w:p>
                <w:p w14:paraId="524C123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교육희망사천학부모회</w:t>
                  </w:r>
                  <w:proofErr w:type="spellEnd"/>
                </w:p>
                <w:p w14:paraId="4B6440D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김해교육연대</w:t>
                  </w:r>
                </w:p>
                <w:p w14:paraId="6017748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김해시지속가능발전협의회</w:t>
                  </w:r>
                  <w:proofErr w:type="spellEnd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 xml:space="preserve"> 생태분과</w:t>
                  </w:r>
                </w:p>
                <w:p w14:paraId="7EDE60B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김해양산환경운동연합</w:t>
                  </w:r>
                  <w:proofErr w:type="spellEnd"/>
                </w:p>
                <w:p w14:paraId="343242F9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김해YMCA</w:t>
                  </w:r>
                </w:p>
                <w:p w14:paraId="07401E4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김해YWCA</w:t>
                  </w:r>
                </w:p>
                <w:p w14:paraId="41D753A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꼬마평화도서관</w:t>
                  </w:r>
                </w:p>
                <w:p w14:paraId="7CB0114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꽃피는학교</w:t>
                  </w:r>
                  <w:proofErr w:type="spellEnd"/>
                </w:p>
                <w:p w14:paraId="099440D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남해기후위기비상행동</w:t>
                  </w:r>
                  <w:proofErr w:type="spellEnd"/>
                </w:p>
                <w:p w14:paraId="1789373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남해여성회</w:t>
                  </w:r>
                </w:p>
                <w:p w14:paraId="061876D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내서마을학교</w:t>
                  </w:r>
                </w:p>
                <w:p w14:paraId="7394474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노동당 경남도당</w:t>
                  </w:r>
                </w:p>
                <w:p w14:paraId="1A8091C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담쟁이인문학교</w:t>
                  </w:r>
                </w:p>
                <w:p w14:paraId="5165E86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당진환경운동연합</w:t>
                  </w:r>
                </w:p>
                <w:p w14:paraId="4D9147C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동요어른철부지</w:t>
                  </w:r>
                  <w:proofErr w:type="spellEnd"/>
                </w:p>
                <w:p w14:paraId="597A818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마산아이쿱소비자생활협동조합</w:t>
                  </w:r>
                  <w:proofErr w:type="spellEnd"/>
                </w:p>
                <w:p w14:paraId="4BC78CF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마산창원진해환경운동연합</w:t>
                  </w:r>
                  <w:proofErr w:type="spellEnd"/>
                </w:p>
                <w:p w14:paraId="41774AF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마산YMCA</w:t>
                  </w:r>
                </w:p>
                <w:p w14:paraId="18842699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마산YWCA</w:t>
                  </w:r>
                </w:p>
                <w:p w14:paraId="20C983E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미세먼지해결시민본부</w:t>
                  </w:r>
                  <w:proofErr w:type="spellEnd"/>
                </w:p>
                <w:p w14:paraId="6DD5802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미세먼지해결경남시민본부</w:t>
                  </w:r>
                  <w:proofErr w:type="spellEnd"/>
                </w:p>
                <w:p w14:paraId="32A2D04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민노총여성위원회</w:t>
                  </w:r>
                  <w:proofErr w:type="spellEnd"/>
                </w:p>
                <w:p w14:paraId="2B1C375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lastRenderedPageBreak/>
                    <w:t>민주노총 통영시위원회</w:t>
                  </w:r>
                </w:p>
                <w:p w14:paraId="7483C36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민중당경남도당</w:t>
                  </w:r>
                  <w:proofErr w:type="spellEnd"/>
                </w:p>
                <w:p w14:paraId="7DEBDBC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)</w:t>
                  </w: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민족예술인총연합거제지부</w:t>
                  </w:r>
                  <w:proofErr w:type="spellEnd"/>
                </w:p>
                <w:p w14:paraId="5C5B0BE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)</w:t>
                  </w: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생활자치커뮤니티우리동네사람들</w:t>
                  </w:r>
                  <w:proofErr w:type="spellEnd"/>
                </w:p>
                <w:p w14:paraId="2BE56A93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)아름나라</w:t>
                  </w:r>
                </w:p>
                <w:p w14:paraId="1B365D53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)</w:t>
                  </w: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좋은벗</w:t>
                  </w:r>
                  <w:proofErr w:type="spellEnd"/>
                </w:p>
                <w:p w14:paraId="0FA6FD6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)</w:t>
                  </w: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평화를잇는사람들</w:t>
                  </w:r>
                  <w:proofErr w:type="spellEnd"/>
                </w:p>
                <w:p w14:paraId="1454913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)한국생태환경연구소</w:t>
                  </w:r>
                </w:p>
                <w:p w14:paraId="0B52DBC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)</w:t>
                  </w: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희망웅상</w:t>
                  </w:r>
                  <w:proofErr w:type="spellEnd"/>
                </w:p>
                <w:p w14:paraId="04C6D02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남하석탄화력발전소주민대책위원회</w:t>
                  </w:r>
                  <w:proofErr w:type="spellEnd"/>
                </w:p>
                <w:p w14:paraId="5A2CB7C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천생태환경연구회</w:t>
                  </w:r>
                </w:p>
                <w:p w14:paraId="0093CD1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천여성회</w:t>
                  </w:r>
                </w:p>
                <w:p w14:paraId="4130169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천환경운동연합</w:t>
                  </w:r>
                </w:p>
                <w:p w14:paraId="6CDE9463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회적협동조합 마을을 담다</w:t>
                  </w:r>
                </w:p>
                <w:p w14:paraId="31EF8BD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회적협동조합 애기똥풀</w:t>
                  </w:r>
                </w:p>
                <w:p w14:paraId="4DD52DF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회적협동조합 한들산들</w:t>
                  </w:r>
                </w:p>
                <w:p w14:paraId="06525686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산청인문학모임두목회</w:t>
                  </w:r>
                  <w:proofErr w:type="spellEnd"/>
                </w:p>
                <w:p w14:paraId="1FCDFFB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삶예술연구소대표</w:t>
                  </w:r>
                </w:p>
                <w:p w14:paraId="3CD7C953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상남영화제작소</w:t>
                  </w:r>
                </w:p>
                <w:p w14:paraId="3D5357A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생태환경교육문화원</w:t>
                  </w:r>
                </w:p>
                <w:p w14:paraId="4157A8F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섬진강과지리산사람들</w:t>
                  </w:r>
                  <w:proofErr w:type="spellEnd"/>
                </w:p>
                <w:p w14:paraId="5AF9139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 xml:space="preserve">성남환경운동연합 </w:t>
                  </w:r>
                </w:p>
                <w:p w14:paraId="20728E16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숙의민주주의환경연구소</w:t>
                  </w:r>
                </w:p>
                <w:p w14:paraId="65C194D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시민의눈</w:t>
                  </w:r>
                  <w:proofErr w:type="spellEnd"/>
                </w:p>
                <w:p w14:paraId="4E78EF4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안양군포의왕환경운동연합</w:t>
                  </w:r>
                  <w:proofErr w:type="spellEnd"/>
                </w:p>
                <w:p w14:paraId="108130F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안전하고행복한양산만들기주민모임</w:t>
                  </w:r>
                  <w:proofErr w:type="spellEnd"/>
                </w:p>
                <w:p w14:paraId="4740655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안전한학교급식을위한경남연대</w:t>
                  </w:r>
                  <w:proofErr w:type="spellEnd"/>
                </w:p>
                <w:p w14:paraId="0C7BE2B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양산아이쿱생활협동조합</w:t>
                  </w:r>
                  <w:proofErr w:type="spellEnd"/>
                </w:p>
                <w:p w14:paraId="07B55DD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양산여성회</w:t>
                  </w:r>
                </w:p>
                <w:p w14:paraId="53DE1FB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양산외국인노동자지원센터</w:t>
                  </w:r>
                  <w:proofErr w:type="spellEnd"/>
                </w:p>
                <w:p w14:paraId="0B7410D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양산학부모행동</w:t>
                  </w:r>
                </w:p>
                <w:p w14:paraId="7EB7D68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양산YMCA</w:t>
                  </w:r>
                </w:p>
                <w:p w14:paraId="6DAD2C7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 xml:space="preserve">어린이책 시민연대 </w:t>
                  </w: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통영지회</w:t>
                  </w:r>
                  <w:proofErr w:type="spellEnd"/>
                </w:p>
                <w:p w14:paraId="278FB92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 xml:space="preserve">오산환경운동연합 </w:t>
                  </w:r>
                </w:p>
                <w:p w14:paraId="4FBF0AF9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우리동네작은도서관</w:t>
                  </w:r>
                  <w:proofErr w:type="spellEnd"/>
                </w:p>
                <w:p w14:paraId="6F14CB5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웅상노동상담소</w:t>
                  </w:r>
                  <w:proofErr w:type="spellEnd"/>
                </w:p>
                <w:p w14:paraId="0BC8F2F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웅상이야기</w:t>
                  </w:r>
                  <w:proofErr w:type="spellEnd"/>
                </w:p>
                <w:p w14:paraId="371DB00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일본군‘위안부’할머니와함께하는통영거제시민모임</w:t>
                  </w:r>
                  <w:proofErr w:type="spellEnd"/>
                </w:p>
                <w:p w14:paraId="08F76653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일본군위안부할머니와함께하는마창진시민모임</w:t>
                  </w:r>
                  <w:proofErr w:type="spellEnd"/>
                </w:p>
                <w:p w14:paraId="161D26D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lastRenderedPageBreak/>
                    <w:t>자연과사람들</w:t>
                  </w:r>
                  <w:proofErr w:type="spellEnd"/>
                </w:p>
                <w:p w14:paraId="7767D1C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장유아이쿱소비자생활협동조합</w:t>
                  </w:r>
                  <w:proofErr w:type="spellEnd"/>
                </w:p>
                <w:p w14:paraId="64E7D10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전교조양산중등지회</w:t>
                  </w:r>
                  <w:proofErr w:type="spellEnd"/>
                </w:p>
                <w:p w14:paraId="2C4ADE9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전국농민회부산경남연맹</w:t>
                  </w:r>
                  <w:proofErr w:type="spellEnd"/>
                </w:p>
                <w:p w14:paraId="4F4B54E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전국학교비정규직노조경남지부</w:t>
                  </w:r>
                  <w:proofErr w:type="spellEnd"/>
                </w:p>
                <w:p w14:paraId="1803EA6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전여농경남연합</w:t>
                  </w:r>
                  <w:proofErr w:type="spellEnd"/>
                </w:p>
                <w:p w14:paraId="6944EAE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정금교회</w:t>
                  </w:r>
                </w:p>
                <w:p w14:paraId="13F5810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 xml:space="preserve">정의당 </w:t>
                  </w: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남해하동지역위원회</w:t>
                  </w:r>
                  <w:proofErr w:type="spellEnd"/>
                </w:p>
                <w:p w14:paraId="4C64D2B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정의당경남도당</w:t>
                  </w:r>
                  <w:proofErr w:type="spellEnd"/>
                </w:p>
                <w:p w14:paraId="52F3E3F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정의당경남도당청년학생위원회</w:t>
                  </w:r>
                  <w:proofErr w:type="spellEnd"/>
                </w:p>
                <w:p w14:paraId="717E14E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정의당양산지역위원회</w:t>
                  </w:r>
                  <w:proofErr w:type="spellEnd"/>
                </w:p>
                <w:p w14:paraId="0CF50AB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진주같이</w:t>
                  </w:r>
                </w:p>
                <w:p w14:paraId="2FA98AE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진주여성회</w:t>
                  </w:r>
                </w:p>
                <w:p w14:paraId="16430AD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진주지역경제연구소</w:t>
                  </w:r>
                </w:p>
                <w:p w14:paraId="250315F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진주환경운동연합</w:t>
                  </w:r>
                </w:p>
                <w:p w14:paraId="026FAD3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진주YMCA</w:t>
                  </w:r>
                </w:p>
                <w:p w14:paraId="11548E5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진해여성회</w:t>
                  </w:r>
                </w:p>
                <w:p w14:paraId="73E663E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진해YWCA</w:t>
                  </w:r>
                </w:p>
                <w:p w14:paraId="68933E6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참살기좋은마을만들기연구회</w:t>
                  </w:r>
                  <w:proofErr w:type="spellEnd"/>
                </w:p>
                <w:p w14:paraId="73CECDB6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녕환경운동연합</w:t>
                  </w:r>
                </w:p>
                <w:p w14:paraId="5FB6B17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원민예총</w:t>
                  </w:r>
                  <w:proofErr w:type="spellEnd"/>
                </w:p>
                <w:p w14:paraId="7EC2B68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원시정순욱시의원</w:t>
                  </w:r>
                  <w:proofErr w:type="spellEnd"/>
                </w:p>
                <w:p w14:paraId="0EE1883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원시지속가능발전협의회</w:t>
                  </w:r>
                  <w:proofErr w:type="spellEnd"/>
                </w:p>
                <w:p w14:paraId="7D33E69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원아이쿱소비자생활협동조합</w:t>
                  </w:r>
                  <w:proofErr w:type="spellEnd"/>
                </w:p>
                <w:p w14:paraId="4B233B8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원여성회</w:t>
                  </w:r>
                </w:p>
                <w:p w14:paraId="21AF74E6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원여성회관진해관</w:t>
                  </w:r>
                  <w:proofErr w:type="spellEnd"/>
                </w:p>
                <w:p w14:paraId="632460A3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원YMCA</w:t>
                  </w:r>
                </w:p>
                <w:p w14:paraId="059C393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원YWCA</w:t>
                  </w:r>
                </w:p>
                <w:p w14:paraId="554AB676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채식평화연대</w:t>
                  </w:r>
                </w:p>
                <w:p w14:paraId="2E46A66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청마역사모임</w:t>
                  </w:r>
                  <w:proofErr w:type="spellEnd"/>
                </w:p>
                <w:p w14:paraId="676ABFF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청만행웅</w:t>
                  </w:r>
                  <w:proofErr w:type="spellEnd"/>
                </w:p>
                <w:p w14:paraId="05526A6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초록우산어린이재단</w:t>
                  </w:r>
                </w:p>
                <w:p w14:paraId="45C9A453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통영거제환경운동연합</w:t>
                  </w:r>
                  <w:proofErr w:type="spellEnd"/>
                </w:p>
                <w:p w14:paraId="63B1DDF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통영시민문화모임‘통로</w:t>
                  </w:r>
                  <w:proofErr w:type="spellEnd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’</w:t>
                  </w:r>
                </w:p>
                <w:p w14:paraId="399E2AF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통영지속가능발전협의회</w:t>
                  </w:r>
                  <w:proofErr w:type="spellEnd"/>
                </w:p>
                <w:p w14:paraId="03E25F4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파주환경운동연합</w:t>
                  </w:r>
                </w:p>
                <w:p w14:paraId="1E6F019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평통사마창진지회</w:t>
                  </w:r>
                  <w:proofErr w:type="spellEnd"/>
                </w:p>
                <w:p w14:paraId="239BBD1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푸른내서주민회</w:t>
                  </w:r>
                  <w:proofErr w:type="spellEnd"/>
                </w:p>
                <w:p w14:paraId="28B1012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하나교회</w:t>
                  </w:r>
                </w:p>
                <w:p w14:paraId="2986160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lastRenderedPageBreak/>
                    <w:t>한교회</w:t>
                  </w:r>
                  <w:proofErr w:type="spellEnd"/>
                </w:p>
                <w:p w14:paraId="1808C53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한살림경남</w:t>
                  </w:r>
                  <w:proofErr w:type="spellEnd"/>
                </w:p>
                <w:p w14:paraId="2383B12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한살림경남생산자연합회</w:t>
                  </w:r>
                  <w:proofErr w:type="spellEnd"/>
                </w:p>
                <w:p w14:paraId="0E3089B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함안여성회</w:t>
                  </w:r>
                </w:p>
                <w:p w14:paraId="771F7203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해맑음문화활동센터</w:t>
                  </w:r>
                  <w:proofErr w:type="spellEnd"/>
                </w:p>
                <w:p w14:paraId="0C65E31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협동조합언니네</w:t>
                  </w:r>
                  <w:proofErr w:type="spellEnd"/>
                </w:p>
                <w:p w14:paraId="3BC4ADF6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환경과생명을지키는경남교사들의모임</w:t>
                  </w:r>
                  <w:proofErr w:type="spellEnd"/>
                </w:p>
                <w:p w14:paraId="0352855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기후위기비상행동</w:t>
                  </w:r>
                  <w:proofErr w:type="spellEnd"/>
                </w:p>
                <w:p w14:paraId="0FD245A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녹색전환연구소</w:t>
                  </w:r>
                </w:p>
                <w:p w14:paraId="10C7ED59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충남환경운동연합</w:t>
                  </w:r>
                </w:p>
                <w:p w14:paraId="60E91E3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정의당 충남도당</w:t>
                  </w:r>
                </w:p>
                <w:p w14:paraId="6A39D8C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인천환경운동연합</w:t>
                  </w:r>
                </w:p>
                <w:p w14:paraId="483D791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서산태안환경운동연합</w:t>
                  </w:r>
                  <w:proofErr w:type="spellEnd"/>
                </w:p>
                <w:p w14:paraId="795A854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천안아산환경운동연합</w:t>
                  </w:r>
                </w:p>
                <w:p w14:paraId="20B7B13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당진에너지전환정책포럼</w:t>
                  </w:r>
                  <w:proofErr w:type="spellEnd"/>
                </w:p>
                <w:p w14:paraId="4215418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화성환경운동연합</w:t>
                  </w:r>
                </w:p>
                <w:p w14:paraId="447E94C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화성시생태관광협동조합</w:t>
                  </w:r>
                </w:p>
                <w:p w14:paraId="471E88D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한살림경기서남부생협</w:t>
                  </w:r>
                  <w:proofErr w:type="spellEnd"/>
                </w:p>
                <w:p w14:paraId="79752F5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화성YMCA</w:t>
                  </w:r>
                </w:p>
                <w:p w14:paraId="1FA6317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</w:p>
                <w:p w14:paraId="45C55F4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[해외]</w:t>
                  </w:r>
                </w:p>
                <w:p w14:paraId="3FE4081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Asian Peoples Movement on Debt and Development</w:t>
                  </w:r>
                </w:p>
                <w:p w14:paraId="2A17658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 xml:space="preserve">General Federations of </w:t>
                  </w:r>
                  <w:proofErr w:type="spellStart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Nepelese</w:t>
                  </w:r>
                  <w:proofErr w:type="spellEnd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 xml:space="preserve"> Trade Unions GEFONT</w:t>
                  </w:r>
                </w:p>
                <w:p w14:paraId="5E9D9EB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Campax</w:t>
                  </w:r>
                  <w:proofErr w:type="spellEnd"/>
                </w:p>
                <w:p w14:paraId="5FDF9E3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350.org Asia</w:t>
                  </w:r>
                </w:p>
                <w:p w14:paraId="20C4760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 xml:space="preserve">350 </w:t>
                  </w:r>
                  <w:proofErr w:type="spellStart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Pilipinas</w:t>
                  </w:r>
                  <w:proofErr w:type="spellEnd"/>
                </w:p>
                <w:p w14:paraId="2BEF9A5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Climate Energy Finance</w:t>
                  </w:r>
                </w:p>
                <w:p w14:paraId="21FFF7B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Jubilee Australia Research Centre</w:t>
                  </w:r>
                </w:p>
                <w:p w14:paraId="73CFA6C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WomanHealth</w:t>
                  </w:r>
                  <w:proofErr w:type="spellEnd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 xml:space="preserve"> Philippines</w:t>
                  </w:r>
                </w:p>
                <w:p w14:paraId="003D5AE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Urgewald</w:t>
                  </w:r>
                  <w:proofErr w:type="spellEnd"/>
                </w:p>
                <w:p w14:paraId="4CD56EF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Pakistan Fisherfolk Forum</w:t>
                  </w:r>
                </w:p>
                <w:p w14:paraId="330FD1A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AnsvarligFremtid</w:t>
                  </w:r>
                  <w:proofErr w:type="spellEnd"/>
                </w:p>
                <w:p w14:paraId="00EAD18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TREND ASIA</w:t>
                  </w:r>
                </w:p>
                <w:p w14:paraId="4B75FEE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Lock the Gate Alliance</w:t>
                  </w:r>
                </w:p>
                <w:p w14:paraId="08C1380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Both ENDS</w:t>
                  </w:r>
                </w:p>
                <w:p w14:paraId="778FC58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Friends of the Earth US</w:t>
                  </w:r>
                </w:p>
              </w:tc>
            </w:tr>
          </w:tbl>
          <w:p w14:paraId="03AB14BB" w14:textId="77777777" w:rsidR="00802949" w:rsidRPr="00872D95" w:rsidRDefault="00802949">
            <w:pPr>
              <w:pStyle w:val="af2"/>
              <w:shd w:val="clear" w:color="auto" w:fill="FFFFFF"/>
              <w:spacing w:line="276" w:lineRule="auto"/>
              <w:rPr>
                <w:rFonts w:ascii="Pretendard" w:eastAsia="Pretendard" w:hAnsi="Pretendard"/>
                <w:sz w:val="21"/>
                <w:szCs w:val="21"/>
              </w:rPr>
            </w:pPr>
          </w:p>
        </w:tc>
      </w:tr>
    </w:tbl>
    <w:p w14:paraId="1D9A2C28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b/>
          <w:bCs/>
          <w:color w:val="004C99"/>
          <w:sz w:val="21"/>
          <w:szCs w:val="21"/>
        </w:rPr>
      </w:pPr>
    </w:p>
    <w:tbl>
      <w:tblPr>
        <w:tblW w:w="0" w:type="auto"/>
        <w:tblInd w:w="-14" w:type="dxa"/>
        <w:tblBorders>
          <w:top w:val="single" w:sz="8" w:space="0" w:color="004C99"/>
          <w:left w:val="single" w:sz="8" w:space="0" w:color="004C99"/>
          <w:bottom w:val="single" w:sz="8" w:space="0" w:color="004C99"/>
          <w:right w:val="single" w:sz="8" w:space="0" w:color="004C99"/>
          <w:insideH w:val="single" w:sz="8" w:space="0" w:color="004C99"/>
          <w:insideV w:val="single" w:sz="8" w:space="0" w:color="004C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5"/>
      </w:tblGrid>
      <w:tr w:rsidR="00802949" w:rsidRPr="00872D95" w14:paraId="1FE58532" w14:textId="77777777">
        <w:trPr>
          <w:cantSplit/>
          <w:trHeight w:hRule="exact" w:val="522"/>
          <w:tblHeader/>
        </w:trPr>
        <w:tc>
          <w:tcPr>
            <w:tcW w:w="10165" w:type="dxa"/>
            <w:shd w:val="clear" w:color="auto" w:fill="004C99"/>
            <w:vAlign w:val="center"/>
          </w:tcPr>
          <w:p w14:paraId="3E9CC95B" w14:textId="77777777" w:rsidR="00802949" w:rsidRPr="00872D95" w:rsidRDefault="00802949">
            <w:pPr>
              <w:spacing w:line="276" w:lineRule="auto"/>
              <w:rPr>
                <w:rFonts w:ascii="Pretendard" w:eastAsia="Pretendard" w:hAnsi="Pretendard"/>
                <w:b/>
                <w:bCs/>
                <w:sz w:val="21"/>
                <w:szCs w:val="21"/>
              </w:rPr>
            </w:pPr>
            <w:r w:rsidRPr="00872D95">
              <w:rPr>
                <w:rFonts w:ascii="Pretendard" w:eastAsia="Pretendard" w:hAnsi="Pretendard" w:hint="eastAsia"/>
                <w:b/>
                <w:bCs/>
                <w:color w:val="FFFFFF" w:themeColor="background1"/>
                <w:sz w:val="21"/>
                <w:szCs w:val="21"/>
              </w:rPr>
              <w:lastRenderedPageBreak/>
              <w:t>참조인 목록</w:t>
            </w:r>
          </w:p>
        </w:tc>
      </w:tr>
      <w:tr w:rsidR="00802949" w:rsidRPr="00872D95" w14:paraId="412C9251" w14:textId="77777777">
        <w:trPr>
          <w:trHeight w:val="2455"/>
        </w:trPr>
        <w:tc>
          <w:tcPr>
            <w:tcW w:w="10165" w:type="dxa"/>
            <w:vAlign w:val="center"/>
          </w:tcPr>
          <w:p w14:paraId="4333A089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안효준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국민연금 최고투자책임자</w:t>
            </w:r>
          </w:p>
          <w:p w14:paraId="2EA28BA6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조규홍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보건복지부 제1차관</w:t>
            </w:r>
          </w:p>
          <w:p w14:paraId="2CD43E04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김민식 보건복지부 장관정책보좌관</w:t>
            </w:r>
          </w:p>
          <w:p w14:paraId="655BE9B5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신왕건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국민연금 수탁자책임전문위원회 위원장</w:t>
            </w:r>
          </w:p>
          <w:p w14:paraId="12219ED2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원종현 국민연금 수탁자책임전문위원회 위원</w:t>
            </w:r>
          </w:p>
          <w:p w14:paraId="2ED69E81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방기선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기획재정부 제1차관</w:t>
            </w:r>
          </w:p>
          <w:p w14:paraId="7A8B87E3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김인중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농리묵산식품부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차관</w:t>
            </w:r>
          </w:p>
          <w:p w14:paraId="55E9052D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장영진 산업통상자원부 제1차관</w:t>
            </w:r>
          </w:p>
          <w:p w14:paraId="677876F9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권기섭 고용노동부 차관</w:t>
            </w:r>
          </w:p>
          <w:p w14:paraId="13791051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류기정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한국경영자총협회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총괄전무</w:t>
            </w:r>
          </w:p>
          <w:p w14:paraId="2673AF72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강석구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대한상공회의소 조사본부장</w:t>
            </w:r>
          </w:p>
          <w:p w14:paraId="3F1E6ED9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이태희 중소기업중앙회 스마트일자리본부장</w:t>
            </w:r>
          </w:p>
          <w:p w14:paraId="0D8F4AC9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허 권 </w:t>
            </w: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한국노동자총연맹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상임부위원장</w:t>
            </w:r>
          </w:p>
          <w:p w14:paraId="4D34AD3A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윤택근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전국민주노동조합총연맹 부위원장</w:t>
            </w:r>
          </w:p>
          <w:p w14:paraId="78E66A5A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류기섭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전국공공노동조합연맹 위원장</w:t>
            </w:r>
          </w:p>
          <w:p w14:paraId="3A8AE832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김장섭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농협생명 부사장</w:t>
            </w:r>
          </w:p>
          <w:p w14:paraId="7DFA9669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서봉춘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수협중앙회 </w:t>
            </w: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부대표</w:t>
            </w:r>
            <w:proofErr w:type="spellEnd"/>
          </w:p>
          <w:p w14:paraId="11692898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안영균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한국공인회계사회 상근부회장</w:t>
            </w:r>
          </w:p>
          <w:p w14:paraId="0A46F8CF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이한나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법무법인 허브 변호사</w:t>
            </w:r>
          </w:p>
          <w:p w14:paraId="5FC3C968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송헌재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서울시립대학교 교수</w:t>
            </w:r>
          </w:p>
          <w:p w14:paraId="75127B10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이태수 한국보건사회연구원 원장</w:t>
            </w:r>
          </w:p>
          <w:p w14:paraId="6107FE4F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홍장표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한국개발연구원 원장</w:t>
            </w:r>
          </w:p>
          <w:p w14:paraId="0AB41350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정춘숙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국회 보건복지위원회 소속 의원(위원장)</w:t>
            </w:r>
          </w:p>
          <w:p w14:paraId="3955AC25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강선우 국회 보건복지위원회 소속 의원</w:t>
            </w:r>
          </w:p>
          <w:p w14:paraId="26B9D73E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강훈식 국회 보건복지위원회 소속 의원</w:t>
            </w:r>
          </w:p>
          <w:p w14:paraId="42832A28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고영진 국회 보건복지위원회 소속 의원</w:t>
            </w:r>
          </w:p>
          <w:p w14:paraId="3CF5290F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김민석 국회 보건복지위원회 소속 의원</w:t>
            </w:r>
          </w:p>
          <w:p w14:paraId="2434E6D6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김원이 국회 보건복지위원회 소속 의원</w:t>
            </w:r>
          </w:p>
          <w:p w14:paraId="1C887709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남인순 국회 보건복지위원회 소속 의원</w:t>
            </w:r>
          </w:p>
          <w:p w14:paraId="3A4B5F33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서영석 국회 보건복지위원회 소속 의원</w:t>
            </w:r>
          </w:p>
          <w:p w14:paraId="788FF394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신현영 국회 보건복지위원회 소속 의원</w:t>
            </w:r>
          </w:p>
          <w:p w14:paraId="45805C9E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이개호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국회 보건복지위원회 소속 의원</w:t>
            </w:r>
          </w:p>
          <w:p w14:paraId="686DE9F2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인재근 국회 보건복지위원회 소속 의원</w:t>
            </w:r>
          </w:p>
          <w:p w14:paraId="5BB4CCDE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최종윤 국회 보건복지위원회 소속 의원</w:t>
            </w:r>
          </w:p>
          <w:p w14:paraId="42244654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최혜영 국회 보건복지위원회 소속 의원</w:t>
            </w:r>
          </w:p>
          <w:p w14:paraId="04AACAA7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한정애 국회 보건복지위원회 소속 의원</w:t>
            </w:r>
          </w:p>
          <w:p w14:paraId="272D1CBF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강기윤 국회 보건복지위원회 소속 의원</w:t>
            </w:r>
          </w:p>
          <w:p w14:paraId="08B48815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김미애 국회 보건복지위원회 소속 의원</w:t>
            </w:r>
          </w:p>
          <w:p w14:paraId="10D5460E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백종헌 국회 보건복지위원회 소속 의원</w:t>
            </w:r>
          </w:p>
          <w:p w14:paraId="60ED31F1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lastRenderedPageBreak/>
              <w:t>서정숙 국회 보건복지위원회 소속 의원</w:t>
            </w:r>
          </w:p>
          <w:p w14:paraId="06A1E6DC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이종성 국회 보건복지위원회 소속 의원</w:t>
            </w:r>
          </w:p>
          <w:p w14:paraId="0C224683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최연숙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국회 보건복지위원회 소속 의원</w:t>
            </w:r>
          </w:p>
          <w:p w14:paraId="19F7D919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최영희 국회 보건복지위원회 소속 의원</w:t>
            </w:r>
          </w:p>
          <w:p w14:paraId="54504ED3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최재형 국회 보건복지위원회 소속 의원</w:t>
            </w:r>
          </w:p>
          <w:p w14:paraId="27ECDE14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추경호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국회 보건복지위원회 소속 의원</w:t>
            </w:r>
          </w:p>
          <w:p w14:paraId="45106E8C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강은미 국회 보건복지위원회 소속 의원</w:t>
            </w:r>
          </w:p>
          <w:p w14:paraId="226DBD10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구준모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석탄채굴·발전산업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투자제한 시행 TF 위원</w:t>
            </w:r>
          </w:p>
          <w:p w14:paraId="66FADE3C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황영민 </w:t>
            </w: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석탄채굴·발전산업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투자제한 시행 TF 위원</w:t>
            </w:r>
          </w:p>
        </w:tc>
      </w:tr>
    </w:tbl>
    <w:p w14:paraId="65F60431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b/>
          <w:bCs/>
          <w:color w:val="004C99"/>
          <w:sz w:val="21"/>
          <w:szCs w:val="21"/>
        </w:rPr>
      </w:pPr>
    </w:p>
    <w:p w14:paraId="2A0BB2AE" w14:textId="77777777" w:rsidR="00802949" w:rsidRPr="00872D95" w:rsidRDefault="00802949" w:rsidP="00802949">
      <w:pPr>
        <w:rPr>
          <w:rFonts w:ascii="Pretendard" w:eastAsia="Pretendard" w:hAnsi="Pretendard"/>
          <w:color w:val="004C99"/>
          <w:sz w:val="21"/>
          <w:szCs w:val="21"/>
        </w:rPr>
      </w:pPr>
    </w:p>
    <w:p w14:paraId="0D0544C3" w14:textId="77777777" w:rsidR="006F7637" w:rsidRPr="00EE3823" w:rsidRDefault="006F7637" w:rsidP="008F64F8">
      <w:pPr>
        <w:rPr>
          <w:rFonts w:ascii="Pretendard" w:eastAsia="Pretendard" w:hAnsi="Pretendard"/>
        </w:rPr>
      </w:pPr>
    </w:p>
    <w:sectPr w:rsidR="006F7637" w:rsidRPr="00EE3823" w:rsidSect="00A40142">
      <w:headerReference w:type="default" r:id="rId21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8541" w14:textId="77777777" w:rsidR="00470763" w:rsidRDefault="00470763" w:rsidP="00EC3DFA">
      <w:r>
        <w:separator/>
      </w:r>
    </w:p>
  </w:endnote>
  <w:endnote w:type="continuationSeparator" w:id="0">
    <w:p w14:paraId="2902576F" w14:textId="77777777" w:rsidR="00470763" w:rsidRDefault="00470763" w:rsidP="00EC3DFA">
      <w:r>
        <w:continuationSeparator/>
      </w:r>
    </w:p>
  </w:endnote>
  <w:endnote w:type="continuationNotice" w:id="1">
    <w:p w14:paraId="2873D843" w14:textId="77777777" w:rsidR="00470763" w:rsidRDefault="0047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iro">
    <w:altName w:val="Arial"/>
    <w:charset w:val="00"/>
    <w:family w:val="auto"/>
    <w:pitch w:val="variable"/>
    <w:sig w:usb0="00002007" w:usb1="00000001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5C0F" w14:textId="77777777" w:rsidR="00470763" w:rsidRDefault="00470763" w:rsidP="00EC3DFA">
      <w:r>
        <w:separator/>
      </w:r>
    </w:p>
  </w:footnote>
  <w:footnote w:type="continuationSeparator" w:id="0">
    <w:p w14:paraId="102A7488" w14:textId="77777777" w:rsidR="00470763" w:rsidRDefault="00470763" w:rsidP="00EC3DFA">
      <w:r>
        <w:continuationSeparator/>
      </w:r>
    </w:p>
  </w:footnote>
  <w:footnote w:type="continuationNotice" w:id="1">
    <w:p w14:paraId="73FBC995" w14:textId="77777777" w:rsidR="00470763" w:rsidRDefault="00470763"/>
  </w:footnote>
  <w:footnote w:id="2">
    <w:p w14:paraId="24932808" w14:textId="1C78698F" w:rsidR="00B6002F" w:rsidRPr="00B6002F" w:rsidRDefault="00B6002F">
      <w:pPr>
        <w:pStyle w:val="af0"/>
      </w:pPr>
      <w:r>
        <w:rPr>
          <w:rStyle w:val="af1"/>
        </w:rPr>
        <w:footnoteRef/>
      </w:r>
      <w:r>
        <w:t xml:space="preserve"> </w:t>
      </w:r>
      <w:r w:rsidRPr="00B6002F">
        <w:rPr>
          <w:rFonts w:ascii="Pretendard" w:eastAsia="Pretendard" w:hAnsi="Pretendard" w:cs="Arial"/>
          <w:color w:val="000000"/>
          <w:szCs w:val="20"/>
        </w:rPr>
        <w:t xml:space="preserve">독일 환경 단체인 </w:t>
      </w:r>
      <w:proofErr w:type="spellStart"/>
      <w:r w:rsidRPr="00B6002F">
        <w:rPr>
          <w:rFonts w:ascii="Pretendard" w:eastAsia="Pretendard" w:hAnsi="Pretendard" w:cs="Arial"/>
          <w:color w:val="000000"/>
          <w:szCs w:val="20"/>
        </w:rPr>
        <w:t>우르게발트가</w:t>
      </w:r>
      <w:proofErr w:type="spellEnd"/>
      <w:r w:rsidRPr="00B6002F">
        <w:rPr>
          <w:rFonts w:ascii="Pretendard" w:eastAsia="Pretendard" w:hAnsi="Pretendard" w:cs="Arial"/>
          <w:color w:val="000000"/>
          <w:szCs w:val="20"/>
        </w:rPr>
        <w:t xml:space="preserve"> 개발한 세계 석탄 퇴출 리스트(</w:t>
      </w:r>
      <w:r w:rsidRPr="00B6002F">
        <w:rPr>
          <w:rFonts w:ascii="Pretendard" w:eastAsia="Pretendard" w:hAnsi="Pretendard" w:hint="eastAsia"/>
          <w:color w:val="000000"/>
          <w:szCs w:val="20"/>
        </w:rPr>
        <w:t>Global Coal Exit, GCEL)</w:t>
      </w:r>
      <w:r w:rsidRPr="00B6002F">
        <w:rPr>
          <w:rFonts w:ascii="Pretendard" w:eastAsia="Pretendard" w:hAnsi="Pretendard" w:cs="Arial"/>
          <w:color w:val="000000"/>
          <w:szCs w:val="20"/>
        </w:rPr>
        <w:t>의 기준</w:t>
      </w:r>
      <w:r>
        <w:rPr>
          <w:rFonts w:ascii="Pretendard" w:eastAsia="Pretendard" w:hAnsi="Pretendard" w:cs="Arial" w:hint="eastAsia"/>
          <w:color w:val="000000"/>
          <w:szCs w:val="20"/>
        </w:rPr>
        <w:t>은</w:t>
      </w:r>
      <w:r w:rsidRPr="00B6002F">
        <w:rPr>
          <w:rFonts w:ascii="Pretendard" w:eastAsia="Pretendard" w:hAnsi="Pretendard" w:cs="Arial"/>
          <w:color w:val="000000"/>
          <w:szCs w:val="20"/>
        </w:rPr>
        <w:t xml:space="preserve"> </w:t>
      </w:r>
      <w:r w:rsidRPr="00B6002F">
        <w:rPr>
          <w:rFonts w:ascii="Pretendard" w:eastAsia="Pretendard" w:hAnsi="Pretendard" w:hint="eastAsia"/>
          <w:color w:val="000000"/>
          <w:szCs w:val="20"/>
        </w:rPr>
        <w:t>20%</w:t>
      </w:r>
    </w:p>
  </w:footnote>
  <w:footnote w:id="3">
    <w:p w14:paraId="35DA1B16" w14:textId="77777777" w:rsidR="00802949" w:rsidRPr="0047665F" w:rsidRDefault="00802949" w:rsidP="00802949">
      <w:pPr>
        <w:pStyle w:val="af0"/>
        <w:rPr>
          <w:rFonts w:ascii="Pretendard" w:eastAsia="Pretendard" w:hAnsi="Pretendard"/>
          <w:szCs w:val="20"/>
        </w:rPr>
      </w:pPr>
      <w:r>
        <w:rPr>
          <w:rStyle w:val="af1"/>
        </w:rPr>
        <w:footnoteRef/>
      </w:r>
      <w:r>
        <w:t xml:space="preserve"> </w:t>
      </w:r>
      <w:r w:rsidRPr="0047665F">
        <w:rPr>
          <w:rFonts w:ascii="Pretendard" w:eastAsia="Pretendard" w:hAnsi="Pretendard" w:hint="eastAsia"/>
          <w:szCs w:val="20"/>
        </w:rPr>
        <w:t>기후변화에 관한 정부 간 협의체,</w:t>
      </w:r>
      <w:r w:rsidRPr="0047665F">
        <w:rPr>
          <w:rFonts w:ascii="Pretendard" w:eastAsia="Pretendard" w:hAnsi="Pretendard"/>
          <w:szCs w:val="20"/>
        </w:rPr>
        <w:t xml:space="preserve"> </w:t>
      </w:r>
      <w:r w:rsidRPr="0047665F">
        <w:rPr>
          <w:rFonts w:ascii="Pretendard" w:eastAsia="Pretendard" w:hAnsi="Pretendard" w:cstheme="majorHAnsi" w:hint="eastAsia"/>
          <w:szCs w:val="20"/>
        </w:rPr>
        <w:t>「지구온난화</w:t>
      </w:r>
      <w:r w:rsidRPr="0047665F">
        <w:rPr>
          <w:rFonts w:ascii="Pretendard" w:eastAsia="Pretendard" w:hAnsi="Pretendard" w:cstheme="majorHAnsi"/>
          <w:szCs w:val="20"/>
        </w:rPr>
        <w:t xml:space="preserve"> 1.5</w:t>
      </w:r>
      <w:r w:rsidRPr="0047665F">
        <w:rPr>
          <w:rFonts w:ascii="Pretendard" w:eastAsia="Pretendard" w:hAnsi="Pretendard" w:cstheme="majorHAnsi"/>
          <w:color w:val="000000"/>
          <w:szCs w:val="20"/>
          <w:shd w:val="clear" w:color="auto" w:fill="FFFFFF"/>
        </w:rPr>
        <w:t>°C</w:t>
      </w:r>
      <w:r w:rsidRPr="0047665F">
        <w:rPr>
          <w:rFonts w:ascii="Pretendard" w:eastAsia="Pretendard" w:hAnsi="Pretendard" w:cstheme="majorHAnsi" w:hint="eastAsia"/>
          <w:color w:val="000000"/>
          <w:szCs w:val="20"/>
          <w:shd w:val="clear" w:color="auto" w:fill="FFFFFF"/>
        </w:rPr>
        <w:t>」 특별보고서</w:t>
      </w:r>
      <w:r w:rsidRPr="0047665F">
        <w:rPr>
          <w:rFonts w:ascii="Pretendard" w:eastAsia="Pretendard" w:hAnsi="Pretendard"/>
          <w:color w:val="000000"/>
          <w:szCs w:val="20"/>
          <w:shd w:val="clear" w:color="auto" w:fill="FFFFFF"/>
        </w:rPr>
        <w:t>, 2018.10.08.</w:t>
      </w:r>
    </w:p>
  </w:footnote>
  <w:footnote w:id="4">
    <w:p w14:paraId="0B4DE7CC" w14:textId="77777777" w:rsidR="00802949" w:rsidRPr="00E60104" w:rsidRDefault="00802949" w:rsidP="00802949">
      <w:pPr>
        <w:pStyle w:val="af0"/>
      </w:pPr>
      <w:r>
        <w:rPr>
          <w:rStyle w:val="af1"/>
        </w:rPr>
        <w:footnoteRef/>
      </w:r>
      <w:r>
        <w:t xml:space="preserve"> </w:t>
      </w:r>
      <w:proofErr w:type="spellStart"/>
      <w:r w:rsidRPr="0047665F">
        <w:rPr>
          <w:rFonts w:ascii="Pretendard" w:eastAsia="Pretendard" w:hAnsi="Pretendard"/>
          <w:szCs w:val="20"/>
        </w:rPr>
        <w:t>프로펀도</w:t>
      </w:r>
      <w:proofErr w:type="spellEnd"/>
      <w:r w:rsidRPr="00D9163A">
        <w:rPr>
          <w:rFonts w:ascii="Roboto" w:hAnsi="Roboto"/>
          <w:szCs w:val="20"/>
        </w:rPr>
        <w:t>(</w:t>
      </w:r>
      <w:r w:rsidRPr="0047665F">
        <w:rPr>
          <w:rFonts w:ascii="Cairo" w:hAnsi="Cairo"/>
          <w:szCs w:val="20"/>
        </w:rPr>
        <w:t>Profundo</w:t>
      </w:r>
      <w:r w:rsidRPr="00D9163A">
        <w:rPr>
          <w:rFonts w:ascii="Roboto" w:hAnsi="Roboto"/>
          <w:szCs w:val="20"/>
        </w:rPr>
        <w:t xml:space="preserve">), </w:t>
      </w:r>
      <w:r w:rsidRPr="00D9163A">
        <w:rPr>
          <w:rFonts w:ascii="Roboto" w:hAnsi="Roboto" w:cstheme="majorHAnsi"/>
          <w:szCs w:val="20"/>
        </w:rPr>
        <w:t>「</w:t>
      </w:r>
      <w:r w:rsidRPr="0047665F">
        <w:rPr>
          <w:rFonts w:ascii="Cairo" w:hAnsi="Cairo" w:cstheme="majorHAnsi"/>
          <w:szCs w:val="20"/>
        </w:rPr>
        <w:t>GCEL extract on South Korean coal exposure</w:t>
      </w:r>
      <w:r w:rsidRPr="00D9163A">
        <w:rPr>
          <w:rFonts w:ascii="Roboto" w:hAnsi="Roboto" w:cstheme="majorHAnsi"/>
          <w:color w:val="000000"/>
          <w:szCs w:val="20"/>
          <w:shd w:val="clear" w:color="auto" w:fill="FFFFFF"/>
        </w:rPr>
        <w:t>」</w:t>
      </w:r>
      <w:r w:rsidRPr="00D9163A">
        <w:rPr>
          <w:rFonts w:ascii="Roboto" w:hAnsi="Roboto" w:cstheme="majorHAnsi"/>
          <w:color w:val="000000"/>
          <w:szCs w:val="20"/>
          <w:shd w:val="clear" w:color="auto" w:fill="FFFFFF"/>
        </w:rPr>
        <w:t>, 2022.09.02.</w:t>
      </w:r>
    </w:p>
  </w:footnote>
  <w:footnote w:id="5">
    <w:p w14:paraId="46C2378E" w14:textId="77777777" w:rsidR="00802949" w:rsidRPr="0047665F" w:rsidRDefault="00802949" w:rsidP="00802949">
      <w:pPr>
        <w:pStyle w:val="af0"/>
        <w:rPr>
          <w:rFonts w:ascii="Pretendard" w:eastAsia="Pretendard" w:hAnsi="Pretendard"/>
        </w:rPr>
      </w:pPr>
      <w:r>
        <w:rPr>
          <w:rStyle w:val="af1"/>
        </w:rPr>
        <w:footnoteRef/>
      </w:r>
      <w:r>
        <w:t xml:space="preserve"> </w:t>
      </w:r>
      <w:r w:rsidRPr="0047665F">
        <w:rPr>
          <w:rFonts w:ascii="Pretendard" w:eastAsia="Pretendard" w:hAnsi="Pretendard" w:hint="eastAsia"/>
          <w:szCs w:val="20"/>
        </w:rPr>
        <w:t>국민연금,</w:t>
      </w:r>
      <w:r w:rsidRPr="0047665F">
        <w:rPr>
          <w:rFonts w:ascii="Pretendard" w:eastAsia="Pretendard" w:hAnsi="Pretendard"/>
          <w:szCs w:val="20"/>
        </w:rPr>
        <w:t xml:space="preserve"> </w:t>
      </w:r>
      <w:r w:rsidRPr="0047665F">
        <w:rPr>
          <w:rFonts w:ascii="Pretendard" w:eastAsia="Pretendard" w:hAnsi="Pretendard" w:hint="eastAsia"/>
          <w:szCs w:val="20"/>
        </w:rPr>
        <w:t xml:space="preserve">「석탄 </w:t>
      </w:r>
      <w:proofErr w:type="spellStart"/>
      <w:r w:rsidRPr="0047665F">
        <w:rPr>
          <w:rFonts w:ascii="Pretendard" w:eastAsia="Pretendard" w:hAnsi="Pretendard" w:hint="eastAsia"/>
          <w:szCs w:val="20"/>
        </w:rPr>
        <w:t>채굴</w:t>
      </w:r>
      <w:r w:rsidRPr="009D5472">
        <w:rPr>
          <w:rFonts w:ascii="Pretendard" w:eastAsia="Pretendard" w:hAnsi="Pretendard" w:hint="eastAsia"/>
          <w:szCs w:val="20"/>
        </w:rPr>
        <w:t>·</w:t>
      </w:r>
      <w:r w:rsidRPr="0047665F">
        <w:rPr>
          <w:rFonts w:ascii="Pretendard" w:eastAsia="Pretendard" w:hAnsi="Pretendard" w:hint="eastAsia"/>
          <w:szCs w:val="20"/>
        </w:rPr>
        <w:t>발전산업에</w:t>
      </w:r>
      <w:proofErr w:type="spellEnd"/>
      <w:r w:rsidRPr="0047665F">
        <w:rPr>
          <w:rFonts w:ascii="Pretendard" w:eastAsia="Pretendard" w:hAnsi="Pretendard" w:hint="eastAsia"/>
          <w:szCs w:val="20"/>
        </w:rPr>
        <w:t xml:space="preserve"> 대한 범위 및 기준 등 마련 연구용역」,</w:t>
      </w:r>
      <w:r w:rsidRPr="0047665F">
        <w:rPr>
          <w:rFonts w:ascii="Pretendard" w:eastAsia="Pretendard" w:hAnsi="Pretendard"/>
          <w:szCs w:val="20"/>
        </w:rPr>
        <w:t xml:space="preserve"> 2022.06.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CB24C52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7329E7">
      <w:rPr>
        <w:b/>
        <w:bCs/>
      </w:rPr>
      <w:t>9</w:t>
    </w:r>
    <w:r w:rsidR="00A40142" w:rsidRPr="00D50BEA">
      <w:rPr>
        <w:rFonts w:hint="eastAsia"/>
        <w:b/>
        <w:bCs/>
      </w:rPr>
      <w:t xml:space="preserve">월 </w:t>
    </w:r>
    <w:r w:rsidR="00D9290F">
      <w:rPr>
        <w:b/>
        <w:bCs/>
      </w:rPr>
      <w:t>2</w:t>
    </w:r>
    <w:r w:rsidR="00515FBB">
      <w:rPr>
        <w:b/>
        <w:bCs/>
      </w:rPr>
      <w:t>2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proofErr w:type="spellStart"/>
    <w:r w:rsidR="002D1B6F">
      <w:rPr>
        <w:rFonts w:hint="eastAsia"/>
        <w:b/>
        <w:bCs/>
      </w:rPr>
      <w:t>엠바고</w:t>
    </w:r>
    <w:proofErr w:type="spellEnd"/>
    <w:r w:rsidR="002D1B6F">
      <w:rPr>
        <w:rFonts w:hint="eastAsia"/>
        <w:b/>
        <w:bCs/>
      </w:rPr>
      <w:t xml:space="preserve"> </w:t>
    </w:r>
    <w:r w:rsidR="002D1B6F">
      <w:rPr>
        <w:b/>
        <w:bCs/>
      </w:rPr>
      <w:t>23</w:t>
    </w:r>
    <w:r w:rsidR="002D1B6F">
      <w:rPr>
        <w:rFonts w:hint="eastAsia"/>
        <w:b/>
        <w:bCs/>
      </w:rPr>
      <w:t xml:space="preserve">일 </w:t>
    </w:r>
    <w:proofErr w:type="gramStart"/>
    <w:r w:rsidR="00DB724F">
      <w:rPr>
        <w:rFonts w:hint="eastAsia"/>
        <w:b/>
        <w:bCs/>
      </w:rPr>
      <w:t xml:space="preserve">조간 </w:t>
    </w:r>
    <w:r w:rsidR="00DB724F">
      <w:rPr>
        <w:b/>
        <w:bCs/>
      </w:rPr>
      <w:t>/</w:t>
    </w:r>
    <w:proofErr w:type="gramEnd"/>
    <w:r w:rsidR="00DB724F">
      <w:rPr>
        <w:b/>
        <w:bCs/>
      </w:rPr>
      <w:t xml:space="preserve"> </w:t>
    </w:r>
    <w:r w:rsidR="00DB724F">
      <w:rPr>
        <w:rFonts w:hint="eastAsia"/>
        <w:b/>
        <w:bCs/>
      </w:rPr>
      <w:t>온라인 2</w:t>
    </w:r>
    <w:r w:rsidR="00DB724F">
      <w:rPr>
        <w:b/>
        <w:bCs/>
      </w:rPr>
      <w:t>3</w:t>
    </w:r>
    <w:r w:rsidR="00DB724F">
      <w:rPr>
        <w:rFonts w:hint="eastAsia"/>
        <w:b/>
        <w:bCs/>
      </w:rPr>
      <w:t xml:space="preserve">일 </w:t>
    </w:r>
    <w:r w:rsidR="001F37FE">
      <w:rPr>
        <w:rFonts w:hint="eastAsia"/>
        <w:b/>
        <w:bCs/>
      </w:rPr>
      <w:t xml:space="preserve">오전 </w:t>
    </w:r>
    <w:r w:rsidR="00685AC4">
      <w:rPr>
        <w:b/>
        <w:bCs/>
      </w:rPr>
      <w:t>5</w:t>
    </w:r>
    <w:r w:rsidR="00685AC4">
      <w:rPr>
        <w:rFonts w:hint="eastAsia"/>
        <w:b/>
        <w:bCs/>
      </w:rPr>
      <w:t>시 이후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63C1B"/>
    <w:multiLevelType w:val="hybridMultilevel"/>
    <w:tmpl w:val="BDDEA432"/>
    <w:lvl w:ilvl="0" w:tplc="F252DDA0">
      <w:start w:val="1"/>
      <w:numFmt w:val="koreanLegal"/>
      <w:lvlText w:val="%1."/>
      <w:lvlJc w:val="left"/>
      <w:pPr>
        <w:ind w:left="892" w:hanging="49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01A01"/>
    <w:multiLevelType w:val="hybridMultilevel"/>
    <w:tmpl w:val="BDDEA432"/>
    <w:lvl w:ilvl="0" w:tplc="FFFFFFFF">
      <w:start w:val="1"/>
      <w:numFmt w:val="koreanLegal"/>
      <w:lvlText w:val="%1."/>
      <w:lvlJc w:val="left"/>
      <w:pPr>
        <w:ind w:left="892" w:hanging="492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30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7"/>
  </w:num>
  <w:num w:numId="2" w16cid:durableId="1359893468">
    <w:abstractNumId w:val="21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2"/>
  </w:num>
  <w:num w:numId="8" w16cid:durableId="1835410374">
    <w:abstractNumId w:val="37"/>
  </w:num>
  <w:num w:numId="9" w16cid:durableId="1778408757">
    <w:abstractNumId w:val="40"/>
  </w:num>
  <w:num w:numId="10" w16cid:durableId="663051014">
    <w:abstractNumId w:val="26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8"/>
  </w:num>
  <w:num w:numId="16" w16cid:durableId="1164474474">
    <w:abstractNumId w:val="34"/>
  </w:num>
  <w:num w:numId="17" w16cid:durableId="1435587828">
    <w:abstractNumId w:val="23"/>
  </w:num>
  <w:num w:numId="18" w16cid:durableId="593366449">
    <w:abstractNumId w:val="11"/>
  </w:num>
  <w:num w:numId="19" w16cid:durableId="673722856">
    <w:abstractNumId w:val="31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3"/>
  </w:num>
  <w:num w:numId="24" w16cid:durableId="146095895">
    <w:abstractNumId w:val="36"/>
  </w:num>
  <w:num w:numId="25" w16cid:durableId="610283936">
    <w:abstractNumId w:val="4"/>
  </w:num>
  <w:num w:numId="26" w16cid:durableId="1063718101">
    <w:abstractNumId w:val="39"/>
  </w:num>
  <w:num w:numId="27" w16cid:durableId="1468401663">
    <w:abstractNumId w:val="2"/>
  </w:num>
  <w:num w:numId="28" w16cid:durableId="1099063363">
    <w:abstractNumId w:val="32"/>
  </w:num>
  <w:num w:numId="29" w16cid:durableId="820077382">
    <w:abstractNumId w:val="15"/>
  </w:num>
  <w:num w:numId="30" w16cid:durableId="570848356">
    <w:abstractNumId w:val="30"/>
  </w:num>
  <w:num w:numId="31" w16cid:durableId="2082215526">
    <w:abstractNumId w:val="35"/>
  </w:num>
  <w:num w:numId="32" w16cid:durableId="1070469642">
    <w:abstractNumId w:val="38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4"/>
  </w:num>
  <w:num w:numId="36" w16cid:durableId="1890410779">
    <w:abstractNumId w:val="25"/>
  </w:num>
  <w:num w:numId="37" w16cid:durableId="485633254">
    <w:abstractNumId w:val="6"/>
  </w:num>
  <w:num w:numId="38" w16cid:durableId="343477773">
    <w:abstractNumId w:val="29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256196">
    <w:abstractNumId w:val="19"/>
  </w:num>
  <w:num w:numId="41" w16cid:durableId="1326858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28A"/>
    <w:rsid w:val="00000595"/>
    <w:rsid w:val="000005D7"/>
    <w:rsid w:val="000005F5"/>
    <w:rsid w:val="0000065D"/>
    <w:rsid w:val="00000721"/>
    <w:rsid w:val="00000836"/>
    <w:rsid w:val="00000B70"/>
    <w:rsid w:val="00000B9B"/>
    <w:rsid w:val="0000166F"/>
    <w:rsid w:val="00001710"/>
    <w:rsid w:val="000018C2"/>
    <w:rsid w:val="0000226B"/>
    <w:rsid w:val="000028FF"/>
    <w:rsid w:val="000030F2"/>
    <w:rsid w:val="0000320B"/>
    <w:rsid w:val="000037D4"/>
    <w:rsid w:val="00003B2F"/>
    <w:rsid w:val="00003F63"/>
    <w:rsid w:val="00003FA3"/>
    <w:rsid w:val="00003FBF"/>
    <w:rsid w:val="000041CE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8A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9BF"/>
    <w:rsid w:val="000131FD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57B"/>
    <w:rsid w:val="000157D1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31"/>
    <w:rsid w:val="000172BA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0E16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3F81"/>
    <w:rsid w:val="0002405C"/>
    <w:rsid w:val="00024092"/>
    <w:rsid w:val="000244A6"/>
    <w:rsid w:val="00024D13"/>
    <w:rsid w:val="00025438"/>
    <w:rsid w:val="0002571E"/>
    <w:rsid w:val="000259DF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170"/>
    <w:rsid w:val="0003725E"/>
    <w:rsid w:val="000374C6"/>
    <w:rsid w:val="00037555"/>
    <w:rsid w:val="000375DF"/>
    <w:rsid w:val="000377C8"/>
    <w:rsid w:val="00037B25"/>
    <w:rsid w:val="0004024D"/>
    <w:rsid w:val="0004054A"/>
    <w:rsid w:val="0004054C"/>
    <w:rsid w:val="000406BE"/>
    <w:rsid w:val="00040EDF"/>
    <w:rsid w:val="00041064"/>
    <w:rsid w:val="00041376"/>
    <w:rsid w:val="000419F2"/>
    <w:rsid w:val="00041E6A"/>
    <w:rsid w:val="00041F60"/>
    <w:rsid w:val="00042165"/>
    <w:rsid w:val="00042BF4"/>
    <w:rsid w:val="00042C12"/>
    <w:rsid w:val="0004313B"/>
    <w:rsid w:val="0004321F"/>
    <w:rsid w:val="00043660"/>
    <w:rsid w:val="00043768"/>
    <w:rsid w:val="000440F3"/>
    <w:rsid w:val="00044B28"/>
    <w:rsid w:val="00044C04"/>
    <w:rsid w:val="00045381"/>
    <w:rsid w:val="000454BA"/>
    <w:rsid w:val="000454D7"/>
    <w:rsid w:val="000458FC"/>
    <w:rsid w:val="0004593D"/>
    <w:rsid w:val="00046057"/>
    <w:rsid w:val="0004636A"/>
    <w:rsid w:val="00046527"/>
    <w:rsid w:val="000466DB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0FF5"/>
    <w:rsid w:val="000510DB"/>
    <w:rsid w:val="00051234"/>
    <w:rsid w:val="00051302"/>
    <w:rsid w:val="0005152D"/>
    <w:rsid w:val="0005175F"/>
    <w:rsid w:val="000517DD"/>
    <w:rsid w:val="000518FA"/>
    <w:rsid w:val="00051C08"/>
    <w:rsid w:val="0005253B"/>
    <w:rsid w:val="00052996"/>
    <w:rsid w:val="0005336C"/>
    <w:rsid w:val="0005353B"/>
    <w:rsid w:val="00053629"/>
    <w:rsid w:val="0005373C"/>
    <w:rsid w:val="000537F6"/>
    <w:rsid w:val="00053FDA"/>
    <w:rsid w:val="0005444C"/>
    <w:rsid w:val="000545BD"/>
    <w:rsid w:val="00054A87"/>
    <w:rsid w:val="00054CFA"/>
    <w:rsid w:val="000550A3"/>
    <w:rsid w:val="000550D1"/>
    <w:rsid w:val="00055662"/>
    <w:rsid w:val="00055918"/>
    <w:rsid w:val="00055A01"/>
    <w:rsid w:val="00055C05"/>
    <w:rsid w:val="000561AF"/>
    <w:rsid w:val="000561C4"/>
    <w:rsid w:val="000561FF"/>
    <w:rsid w:val="000562AF"/>
    <w:rsid w:val="000562F3"/>
    <w:rsid w:val="00056387"/>
    <w:rsid w:val="000563F3"/>
    <w:rsid w:val="0005645F"/>
    <w:rsid w:val="000564B5"/>
    <w:rsid w:val="000567ED"/>
    <w:rsid w:val="00056CBC"/>
    <w:rsid w:val="00057372"/>
    <w:rsid w:val="00057516"/>
    <w:rsid w:val="00057BAD"/>
    <w:rsid w:val="00057F67"/>
    <w:rsid w:val="00060131"/>
    <w:rsid w:val="000605C3"/>
    <w:rsid w:val="000607FD"/>
    <w:rsid w:val="0006085F"/>
    <w:rsid w:val="00060B3B"/>
    <w:rsid w:val="00060FD0"/>
    <w:rsid w:val="00061104"/>
    <w:rsid w:val="00061291"/>
    <w:rsid w:val="000613BA"/>
    <w:rsid w:val="000615BE"/>
    <w:rsid w:val="00061885"/>
    <w:rsid w:val="0006188C"/>
    <w:rsid w:val="0006189D"/>
    <w:rsid w:val="00061C1C"/>
    <w:rsid w:val="00061D86"/>
    <w:rsid w:val="000630AB"/>
    <w:rsid w:val="00063246"/>
    <w:rsid w:val="000637D9"/>
    <w:rsid w:val="0006381C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A50"/>
    <w:rsid w:val="00065FB4"/>
    <w:rsid w:val="000662D4"/>
    <w:rsid w:val="000664BD"/>
    <w:rsid w:val="00066B98"/>
    <w:rsid w:val="0006719D"/>
    <w:rsid w:val="00067317"/>
    <w:rsid w:val="0006748F"/>
    <w:rsid w:val="000679AE"/>
    <w:rsid w:val="000679DA"/>
    <w:rsid w:val="00067A9B"/>
    <w:rsid w:val="00067ACD"/>
    <w:rsid w:val="000706EB"/>
    <w:rsid w:val="00071099"/>
    <w:rsid w:val="00071164"/>
    <w:rsid w:val="000715C5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291"/>
    <w:rsid w:val="00073C15"/>
    <w:rsid w:val="0007437B"/>
    <w:rsid w:val="0007484C"/>
    <w:rsid w:val="0007489E"/>
    <w:rsid w:val="00074D35"/>
    <w:rsid w:val="00074F27"/>
    <w:rsid w:val="00075371"/>
    <w:rsid w:val="000754ED"/>
    <w:rsid w:val="00075510"/>
    <w:rsid w:val="00075540"/>
    <w:rsid w:val="000755A6"/>
    <w:rsid w:val="00075642"/>
    <w:rsid w:val="0007580F"/>
    <w:rsid w:val="00075DB8"/>
    <w:rsid w:val="000760F2"/>
    <w:rsid w:val="000760FD"/>
    <w:rsid w:val="00076663"/>
    <w:rsid w:val="00076A1B"/>
    <w:rsid w:val="00076B80"/>
    <w:rsid w:val="000772C6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E61"/>
    <w:rsid w:val="00082F35"/>
    <w:rsid w:val="0008319F"/>
    <w:rsid w:val="000833EE"/>
    <w:rsid w:val="00083517"/>
    <w:rsid w:val="00083BE3"/>
    <w:rsid w:val="00083BE7"/>
    <w:rsid w:val="00083E31"/>
    <w:rsid w:val="00084039"/>
    <w:rsid w:val="000849E9"/>
    <w:rsid w:val="00084A69"/>
    <w:rsid w:val="000854E5"/>
    <w:rsid w:val="0008583B"/>
    <w:rsid w:val="00085B1F"/>
    <w:rsid w:val="00085C8C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401"/>
    <w:rsid w:val="0009247E"/>
    <w:rsid w:val="000928CE"/>
    <w:rsid w:val="00092FE4"/>
    <w:rsid w:val="000933C1"/>
    <w:rsid w:val="0009398F"/>
    <w:rsid w:val="00093E13"/>
    <w:rsid w:val="00093F98"/>
    <w:rsid w:val="00094103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B6F"/>
    <w:rsid w:val="00094F0C"/>
    <w:rsid w:val="000950A2"/>
    <w:rsid w:val="000954CD"/>
    <w:rsid w:val="000957DB"/>
    <w:rsid w:val="00095A88"/>
    <w:rsid w:val="0009611E"/>
    <w:rsid w:val="000963DF"/>
    <w:rsid w:val="000965F2"/>
    <w:rsid w:val="00096ECC"/>
    <w:rsid w:val="000970E9"/>
    <w:rsid w:val="0009720A"/>
    <w:rsid w:val="000975B2"/>
    <w:rsid w:val="000979E8"/>
    <w:rsid w:val="00097B1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12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96E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E36"/>
    <w:rsid w:val="000B154D"/>
    <w:rsid w:val="000B171C"/>
    <w:rsid w:val="000B21F1"/>
    <w:rsid w:val="000B228D"/>
    <w:rsid w:val="000B2788"/>
    <w:rsid w:val="000B2920"/>
    <w:rsid w:val="000B2A3C"/>
    <w:rsid w:val="000B2C0F"/>
    <w:rsid w:val="000B2FCA"/>
    <w:rsid w:val="000B3485"/>
    <w:rsid w:val="000B34E5"/>
    <w:rsid w:val="000B364D"/>
    <w:rsid w:val="000B3F2D"/>
    <w:rsid w:val="000B41D8"/>
    <w:rsid w:val="000B42D8"/>
    <w:rsid w:val="000B4549"/>
    <w:rsid w:val="000B48E4"/>
    <w:rsid w:val="000B4B69"/>
    <w:rsid w:val="000B4F11"/>
    <w:rsid w:val="000B54AA"/>
    <w:rsid w:val="000B54DD"/>
    <w:rsid w:val="000B59EB"/>
    <w:rsid w:val="000B6335"/>
    <w:rsid w:val="000B638D"/>
    <w:rsid w:val="000B6525"/>
    <w:rsid w:val="000B66CE"/>
    <w:rsid w:val="000B67BA"/>
    <w:rsid w:val="000B68ED"/>
    <w:rsid w:val="000B6945"/>
    <w:rsid w:val="000B6DE5"/>
    <w:rsid w:val="000B6E2E"/>
    <w:rsid w:val="000B730D"/>
    <w:rsid w:val="000C034D"/>
    <w:rsid w:val="000C03FC"/>
    <w:rsid w:val="000C09C4"/>
    <w:rsid w:val="000C0E27"/>
    <w:rsid w:val="000C1082"/>
    <w:rsid w:val="000C148C"/>
    <w:rsid w:val="000C1525"/>
    <w:rsid w:val="000C1809"/>
    <w:rsid w:val="000C18F3"/>
    <w:rsid w:val="000C1D06"/>
    <w:rsid w:val="000C1E63"/>
    <w:rsid w:val="000C2306"/>
    <w:rsid w:val="000C2B1C"/>
    <w:rsid w:val="000C2DE3"/>
    <w:rsid w:val="000C2E27"/>
    <w:rsid w:val="000C2FE9"/>
    <w:rsid w:val="000C38CD"/>
    <w:rsid w:val="000C390F"/>
    <w:rsid w:val="000C398B"/>
    <w:rsid w:val="000C41EC"/>
    <w:rsid w:val="000C4670"/>
    <w:rsid w:val="000C4B66"/>
    <w:rsid w:val="000C5A0A"/>
    <w:rsid w:val="000C5EDF"/>
    <w:rsid w:val="000C625F"/>
    <w:rsid w:val="000C62C1"/>
    <w:rsid w:val="000C66D3"/>
    <w:rsid w:val="000C66E6"/>
    <w:rsid w:val="000C68C2"/>
    <w:rsid w:val="000C6EC4"/>
    <w:rsid w:val="000C6EDB"/>
    <w:rsid w:val="000C7479"/>
    <w:rsid w:val="000C7702"/>
    <w:rsid w:val="000C7E9F"/>
    <w:rsid w:val="000D007D"/>
    <w:rsid w:val="000D00BC"/>
    <w:rsid w:val="000D0164"/>
    <w:rsid w:val="000D0CA5"/>
    <w:rsid w:val="000D0F3A"/>
    <w:rsid w:val="000D10FB"/>
    <w:rsid w:val="000D13F0"/>
    <w:rsid w:val="000D16BB"/>
    <w:rsid w:val="000D196D"/>
    <w:rsid w:val="000D1B41"/>
    <w:rsid w:val="000D1E66"/>
    <w:rsid w:val="000D2046"/>
    <w:rsid w:val="000D20F0"/>
    <w:rsid w:val="000D23EB"/>
    <w:rsid w:val="000D2637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32C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08A"/>
    <w:rsid w:val="000D73EC"/>
    <w:rsid w:val="000D7BBD"/>
    <w:rsid w:val="000E0236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542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781"/>
    <w:rsid w:val="000E7A09"/>
    <w:rsid w:val="000E8CE4"/>
    <w:rsid w:val="000F0427"/>
    <w:rsid w:val="000F07C6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4128"/>
    <w:rsid w:val="000F51C3"/>
    <w:rsid w:val="000F5274"/>
    <w:rsid w:val="000F5463"/>
    <w:rsid w:val="000F552B"/>
    <w:rsid w:val="000F556B"/>
    <w:rsid w:val="000F58C1"/>
    <w:rsid w:val="000F60D4"/>
    <w:rsid w:val="000F6740"/>
    <w:rsid w:val="000F68AF"/>
    <w:rsid w:val="000F71C8"/>
    <w:rsid w:val="000F735A"/>
    <w:rsid w:val="000F74B7"/>
    <w:rsid w:val="000F770D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350"/>
    <w:rsid w:val="0010144E"/>
    <w:rsid w:val="0010175E"/>
    <w:rsid w:val="00101AF3"/>
    <w:rsid w:val="00101B0B"/>
    <w:rsid w:val="00101EA0"/>
    <w:rsid w:val="0010207B"/>
    <w:rsid w:val="00102E5D"/>
    <w:rsid w:val="00102FEF"/>
    <w:rsid w:val="0010349B"/>
    <w:rsid w:val="001034DC"/>
    <w:rsid w:val="00103598"/>
    <w:rsid w:val="001037B5"/>
    <w:rsid w:val="00103AAD"/>
    <w:rsid w:val="00103D51"/>
    <w:rsid w:val="00103E8E"/>
    <w:rsid w:val="00103EAB"/>
    <w:rsid w:val="0010425D"/>
    <w:rsid w:val="00104523"/>
    <w:rsid w:val="00104555"/>
    <w:rsid w:val="001045EF"/>
    <w:rsid w:val="00104809"/>
    <w:rsid w:val="00104AF5"/>
    <w:rsid w:val="00104C02"/>
    <w:rsid w:val="00104E67"/>
    <w:rsid w:val="001050A9"/>
    <w:rsid w:val="0010569B"/>
    <w:rsid w:val="001057BA"/>
    <w:rsid w:val="00105878"/>
    <w:rsid w:val="00105992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232"/>
    <w:rsid w:val="0011440C"/>
    <w:rsid w:val="00114416"/>
    <w:rsid w:val="00114919"/>
    <w:rsid w:val="00114E52"/>
    <w:rsid w:val="00115259"/>
    <w:rsid w:val="00115F37"/>
    <w:rsid w:val="00115F87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D47"/>
    <w:rsid w:val="00120EAB"/>
    <w:rsid w:val="00120F6B"/>
    <w:rsid w:val="00121127"/>
    <w:rsid w:val="00121130"/>
    <w:rsid w:val="0012126B"/>
    <w:rsid w:val="0012167E"/>
    <w:rsid w:val="00121881"/>
    <w:rsid w:val="001219C2"/>
    <w:rsid w:val="001219D2"/>
    <w:rsid w:val="00121E82"/>
    <w:rsid w:val="00122202"/>
    <w:rsid w:val="00122449"/>
    <w:rsid w:val="001235AD"/>
    <w:rsid w:val="001237BF"/>
    <w:rsid w:val="00123DAD"/>
    <w:rsid w:val="00123DFA"/>
    <w:rsid w:val="00123E4E"/>
    <w:rsid w:val="00124237"/>
    <w:rsid w:val="0012423C"/>
    <w:rsid w:val="00124688"/>
    <w:rsid w:val="001248C6"/>
    <w:rsid w:val="001249AF"/>
    <w:rsid w:val="00124C1F"/>
    <w:rsid w:val="0012528F"/>
    <w:rsid w:val="001254BF"/>
    <w:rsid w:val="001256CA"/>
    <w:rsid w:val="00125D84"/>
    <w:rsid w:val="0012608D"/>
    <w:rsid w:val="001262F5"/>
    <w:rsid w:val="001266C5"/>
    <w:rsid w:val="0012678E"/>
    <w:rsid w:val="001268A6"/>
    <w:rsid w:val="00126BC7"/>
    <w:rsid w:val="00126C79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1F95"/>
    <w:rsid w:val="001322C9"/>
    <w:rsid w:val="00132B80"/>
    <w:rsid w:val="00132FAA"/>
    <w:rsid w:val="001337F4"/>
    <w:rsid w:val="001339AE"/>
    <w:rsid w:val="00133B2E"/>
    <w:rsid w:val="00133E8D"/>
    <w:rsid w:val="00133ED1"/>
    <w:rsid w:val="001342C3"/>
    <w:rsid w:val="001342CF"/>
    <w:rsid w:val="00134C3B"/>
    <w:rsid w:val="00134C90"/>
    <w:rsid w:val="00134D33"/>
    <w:rsid w:val="00135368"/>
    <w:rsid w:val="001353C9"/>
    <w:rsid w:val="001354C0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37F01"/>
    <w:rsid w:val="00140110"/>
    <w:rsid w:val="0014054E"/>
    <w:rsid w:val="0014075D"/>
    <w:rsid w:val="00140760"/>
    <w:rsid w:val="00140A88"/>
    <w:rsid w:val="00140C5D"/>
    <w:rsid w:val="00141314"/>
    <w:rsid w:val="00141821"/>
    <w:rsid w:val="001418FC"/>
    <w:rsid w:val="0014192D"/>
    <w:rsid w:val="00141BB8"/>
    <w:rsid w:val="001420A6"/>
    <w:rsid w:val="0014227E"/>
    <w:rsid w:val="00142BE1"/>
    <w:rsid w:val="00142D8E"/>
    <w:rsid w:val="0014325A"/>
    <w:rsid w:val="00143460"/>
    <w:rsid w:val="00143BF4"/>
    <w:rsid w:val="00143EB3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0CA0"/>
    <w:rsid w:val="0015121D"/>
    <w:rsid w:val="001513FA"/>
    <w:rsid w:val="00151459"/>
    <w:rsid w:val="00151671"/>
    <w:rsid w:val="001516F1"/>
    <w:rsid w:val="001517F8"/>
    <w:rsid w:val="001518C7"/>
    <w:rsid w:val="001519A7"/>
    <w:rsid w:val="00151EE1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6B4A"/>
    <w:rsid w:val="0015758C"/>
    <w:rsid w:val="0015765E"/>
    <w:rsid w:val="00157947"/>
    <w:rsid w:val="001579EB"/>
    <w:rsid w:val="00157A43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D36"/>
    <w:rsid w:val="00161FEE"/>
    <w:rsid w:val="00161FFA"/>
    <w:rsid w:val="001623F2"/>
    <w:rsid w:val="0016277E"/>
    <w:rsid w:val="001630AD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394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0DFC"/>
    <w:rsid w:val="0018151D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A89"/>
    <w:rsid w:val="00184DAA"/>
    <w:rsid w:val="00185136"/>
    <w:rsid w:val="001855AA"/>
    <w:rsid w:val="001856B6"/>
    <w:rsid w:val="0018580D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0A4F"/>
    <w:rsid w:val="0019194A"/>
    <w:rsid w:val="00191CFE"/>
    <w:rsid w:val="00191E57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900"/>
    <w:rsid w:val="00195D9A"/>
    <w:rsid w:val="00195F0D"/>
    <w:rsid w:val="0019666D"/>
    <w:rsid w:val="00196779"/>
    <w:rsid w:val="0019717F"/>
    <w:rsid w:val="001973B4"/>
    <w:rsid w:val="00197692"/>
    <w:rsid w:val="001976F7"/>
    <w:rsid w:val="00197710"/>
    <w:rsid w:val="00197CA7"/>
    <w:rsid w:val="00197F33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A65"/>
    <w:rsid w:val="001A1BB6"/>
    <w:rsid w:val="001A1F92"/>
    <w:rsid w:val="001A207D"/>
    <w:rsid w:val="001A2291"/>
    <w:rsid w:val="001A22EF"/>
    <w:rsid w:val="001A29E3"/>
    <w:rsid w:val="001A2FAE"/>
    <w:rsid w:val="001A33B6"/>
    <w:rsid w:val="001A3E1D"/>
    <w:rsid w:val="001A3FB6"/>
    <w:rsid w:val="001A428B"/>
    <w:rsid w:val="001A4E74"/>
    <w:rsid w:val="001A5056"/>
    <w:rsid w:val="001A51B9"/>
    <w:rsid w:val="001A539B"/>
    <w:rsid w:val="001A59C4"/>
    <w:rsid w:val="001A61CC"/>
    <w:rsid w:val="001A65AC"/>
    <w:rsid w:val="001A666E"/>
    <w:rsid w:val="001A7033"/>
    <w:rsid w:val="001A756F"/>
    <w:rsid w:val="001A7B8F"/>
    <w:rsid w:val="001A7EEF"/>
    <w:rsid w:val="001B00F3"/>
    <w:rsid w:val="001B05A5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20"/>
    <w:rsid w:val="001B3C6C"/>
    <w:rsid w:val="001B3FAB"/>
    <w:rsid w:val="001B3FD8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34D"/>
    <w:rsid w:val="001B64B7"/>
    <w:rsid w:val="001B66C6"/>
    <w:rsid w:val="001B6D1F"/>
    <w:rsid w:val="001B7194"/>
    <w:rsid w:val="001B729C"/>
    <w:rsid w:val="001B7D37"/>
    <w:rsid w:val="001C0200"/>
    <w:rsid w:val="001C0524"/>
    <w:rsid w:val="001C05F7"/>
    <w:rsid w:val="001C0B7A"/>
    <w:rsid w:val="001C0C96"/>
    <w:rsid w:val="001C0FB2"/>
    <w:rsid w:val="001C11A4"/>
    <w:rsid w:val="001C17F3"/>
    <w:rsid w:val="001C1B86"/>
    <w:rsid w:val="001C1C2D"/>
    <w:rsid w:val="001C1C73"/>
    <w:rsid w:val="001C1D0F"/>
    <w:rsid w:val="001C22C7"/>
    <w:rsid w:val="001C25C7"/>
    <w:rsid w:val="001C2EDF"/>
    <w:rsid w:val="001C2FC6"/>
    <w:rsid w:val="001C3624"/>
    <w:rsid w:val="001C3C31"/>
    <w:rsid w:val="001C4151"/>
    <w:rsid w:val="001C433D"/>
    <w:rsid w:val="001C434F"/>
    <w:rsid w:val="001C4450"/>
    <w:rsid w:val="001C491F"/>
    <w:rsid w:val="001C4CF1"/>
    <w:rsid w:val="001C4F37"/>
    <w:rsid w:val="001C4FB0"/>
    <w:rsid w:val="001C54EF"/>
    <w:rsid w:val="001C58D8"/>
    <w:rsid w:val="001C5B10"/>
    <w:rsid w:val="001C5B6E"/>
    <w:rsid w:val="001C5F9E"/>
    <w:rsid w:val="001C5FF8"/>
    <w:rsid w:val="001C60E1"/>
    <w:rsid w:val="001C632B"/>
    <w:rsid w:val="001C6377"/>
    <w:rsid w:val="001C67B5"/>
    <w:rsid w:val="001C692A"/>
    <w:rsid w:val="001C6AF8"/>
    <w:rsid w:val="001C6DEB"/>
    <w:rsid w:val="001C6E62"/>
    <w:rsid w:val="001C6E65"/>
    <w:rsid w:val="001C6E82"/>
    <w:rsid w:val="001C703B"/>
    <w:rsid w:val="001C7626"/>
    <w:rsid w:val="001D0127"/>
    <w:rsid w:val="001D14BB"/>
    <w:rsid w:val="001D1810"/>
    <w:rsid w:val="001D1A2E"/>
    <w:rsid w:val="001D1F22"/>
    <w:rsid w:val="001D218A"/>
    <w:rsid w:val="001D22DF"/>
    <w:rsid w:val="001D23B3"/>
    <w:rsid w:val="001D2F78"/>
    <w:rsid w:val="001D3033"/>
    <w:rsid w:val="001D3366"/>
    <w:rsid w:val="001D3402"/>
    <w:rsid w:val="001D38E3"/>
    <w:rsid w:val="001D3B97"/>
    <w:rsid w:val="001D3DCD"/>
    <w:rsid w:val="001D422D"/>
    <w:rsid w:val="001D47D6"/>
    <w:rsid w:val="001D4C87"/>
    <w:rsid w:val="001D4E1B"/>
    <w:rsid w:val="001D533A"/>
    <w:rsid w:val="001D533B"/>
    <w:rsid w:val="001D59DF"/>
    <w:rsid w:val="001D5A88"/>
    <w:rsid w:val="001D5AC2"/>
    <w:rsid w:val="001D608D"/>
    <w:rsid w:val="001D60A0"/>
    <w:rsid w:val="001D6209"/>
    <w:rsid w:val="001D6330"/>
    <w:rsid w:val="001D6DA7"/>
    <w:rsid w:val="001D72C7"/>
    <w:rsid w:val="001D78F1"/>
    <w:rsid w:val="001D78F3"/>
    <w:rsid w:val="001D7A0C"/>
    <w:rsid w:val="001D7D07"/>
    <w:rsid w:val="001E038D"/>
    <w:rsid w:val="001E0B5D"/>
    <w:rsid w:val="001E0FC8"/>
    <w:rsid w:val="001E0FE2"/>
    <w:rsid w:val="001E1581"/>
    <w:rsid w:val="001E15DD"/>
    <w:rsid w:val="001E17F6"/>
    <w:rsid w:val="001E1B54"/>
    <w:rsid w:val="001E23C8"/>
    <w:rsid w:val="001E24EF"/>
    <w:rsid w:val="001E25D2"/>
    <w:rsid w:val="001E2EAE"/>
    <w:rsid w:val="001E31CB"/>
    <w:rsid w:val="001E3232"/>
    <w:rsid w:val="001E3293"/>
    <w:rsid w:val="001E33E7"/>
    <w:rsid w:val="001E34C9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4D6D"/>
    <w:rsid w:val="001E50FF"/>
    <w:rsid w:val="001E5AA8"/>
    <w:rsid w:val="001E5AAE"/>
    <w:rsid w:val="001E5C84"/>
    <w:rsid w:val="001E5E81"/>
    <w:rsid w:val="001E61EE"/>
    <w:rsid w:val="001E6AE3"/>
    <w:rsid w:val="001E73E7"/>
    <w:rsid w:val="001E75F6"/>
    <w:rsid w:val="001E76C9"/>
    <w:rsid w:val="001E76FB"/>
    <w:rsid w:val="001E7E77"/>
    <w:rsid w:val="001F07EB"/>
    <w:rsid w:val="001F0D12"/>
    <w:rsid w:val="001F0D13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7FE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DF2"/>
    <w:rsid w:val="001F4EE5"/>
    <w:rsid w:val="001F4F5F"/>
    <w:rsid w:val="001F583E"/>
    <w:rsid w:val="001F5C69"/>
    <w:rsid w:val="001F5FD8"/>
    <w:rsid w:val="001F6141"/>
    <w:rsid w:val="001F66DB"/>
    <w:rsid w:val="001F6772"/>
    <w:rsid w:val="001F6AEB"/>
    <w:rsid w:val="001F7039"/>
    <w:rsid w:val="001F7291"/>
    <w:rsid w:val="001F73EE"/>
    <w:rsid w:val="001F74D2"/>
    <w:rsid w:val="001F763F"/>
    <w:rsid w:val="001F7C58"/>
    <w:rsid w:val="0020026B"/>
    <w:rsid w:val="0020033F"/>
    <w:rsid w:val="0020040E"/>
    <w:rsid w:val="0020087F"/>
    <w:rsid w:val="00200EA5"/>
    <w:rsid w:val="002012C2"/>
    <w:rsid w:val="002012E9"/>
    <w:rsid w:val="0020146E"/>
    <w:rsid w:val="00201647"/>
    <w:rsid w:val="002017BF"/>
    <w:rsid w:val="00201AB7"/>
    <w:rsid w:val="00201E2A"/>
    <w:rsid w:val="00201EE6"/>
    <w:rsid w:val="002020F1"/>
    <w:rsid w:val="002025F5"/>
    <w:rsid w:val="0020279D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AF1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A4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DE8"/>
    <w:rsid w:val="00211ED5"/>
    <w:rsid w:val="00212138"/>
    <w:rsid w:val="002124D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802"/>
    <w:rsid w:val="002169E0"/>
    <w:rsid w:val="0021730D"/>
    <w:rsid w:val="0021779F"/>
    <w:rsid w:val="00217D65"/>
    <w:rsid w:val="00217DD3"/>
    <w:rsid w:val="00217EAF"/>
    <w:rsid w:val="0022088E"/>
    <w:rsid w:val="002208E7"/>
    <w:rsid w:val="0022091C"/>
    <w:rsid w:val="00220B61"/>
    <w:rsid w:val="00220C95"/>
    <w:rsid w:val="00220F6C"/>
    <w:rsid w:val="002211BF"/>
    <w:rsid w:val="002217F3"/>
    <w:rsid w:val="00221AE9"/>
    <w:rsid w:val="00221C91"/>
    <w:rsid w:val="002221BE"/>
    <w:rsid w:val="002227D5"/>
    <w:rsid w:val="00222816"/>
    <w:rsid w:val="00222AFD"/>
    <w:rsid w:val="00222E6F"/>
    <w:rsid w:val="002233D8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C1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27D2A"/>
    <w:rsid w:val="00230043"/>
    <w:rsid w:val="00230061"/>
    <w:rsid w:val="002300A4"/>
    <w:rsid w:val="00230711"/>
    <w:rsid w:val="002310AE"/>
    <w:rsid w:val="00231115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2B97"/>
    <w:rsid w:val="0023310B"/>
    <w:rsid w:val="002331DB"/>
    <w:rsid w:val="002333FE"/>
    <w:rsid w:val="002335AE"/>
    <w:rsid w:val="002337D8"/>
    <w:rsid w:val="00233C1B"/>
    <w:rsid w:val="00233D3A"/>
    <w:rsid w:val="00233EE5"/>
    <w:rsid w:val="0023422B"/>
    <w:rsid w:val="0023438D"/>
    <w:rsid w:val="00234536"/>
    <w:rsid w:val="0023456C"/>
    <w:rsid w:val="002345A3"/>
    <w:rsid w:val="002348C5"/>
    <w:rsid w:val="0023511F"/>
    <w:rsid w:val="00235297"/>
    <w:rsid w:val="0023537E"/>
    <w:rsid w:val="0023575B"/>
    <w:rsid w:val="00235920"/>
    <w:rsid w:val="00235A2B"/>
    <w:rsid w:val="00235DB7"/>
    <w:rsid w:val="00236083"/>
    <w:rsid w:val="002362C3"/>
    <w:rsid w:val="00236A08"/>
    <w:rsid w:val="00236EB9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DA"/>
    <w:rsid w:val="00241A55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3FE"/>
    <w:rsid w:val="00243514"/>
    <w:rsid w:val="00243538"/>
    <w:rsid w:val="00243687"/>
    <w:rsid w:val="00243BBC"/>
    <w:rsid w:val="00243E86"/>
    <w:rsid w:val="00243EA4"/>
    <w:rsid w:val="00244E82"/>
    <w:rsid w:val="00245867"/>
    <w:rsid w:val="00245A9F"/>
    <w:rsid w:val="00245ACC"/>
    <w:rsid w:val="00245F9C"/>
    <w:rsid w:val="00245FC7"/>
    <w:rsid w:val="002463DD"/>
    <w:rsid w:val="00246438"/>
    <w:rsid w:val="00246565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20F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3DAD"/>
    <w:rsid w:val="00254075"/>
    <w:rsid w:val="00254276"/>
    <w:rsid w:val="002542E0"/>
    <w:rsid w:val="0025432F"/>
    <w:rsid w:val="002543BC"/>
    <w:rsid w:val="0025496B"/>
    <w:rsid w:val="00254A7F"/>
    <w:rsid w:val="00254B7A"/>
    <w:rsid w:val="00254C24"/>
    <w:rsid w:val="00255133"/>
    <w:rsid w:val="002551BB"/>
    <w:rsid w:val="00255A83"/>
    <w:rsid w:val="00255D98"/>
    <w:rsid w:val="00256033"/>
    <w:rsid w:val="0025614F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2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772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CC8"/>
    <w:rsid w:val="00264F15"/>
    <w:rsid w:val="00264F3B"/>
    <w:rsid w:val="00265201"/>
    <w:rsid w:val="0026547E"/>
    <w:rsid w:val="00265542"/>
    <w:rsid w:val="00265ADE"/>
    <w:rsid w:val="00265CB9"/>
    <w:rsid w:val="00265DB4"/>
    <w:rsid w:val="00266051"/>
    <w:rsid w:val="00266165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5A9"/>
    <w:rsid w:val="00267C69"/>
    <w:rsid w:val="00267FB5"/>
    <w:rsid w:val="002704AA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4F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199"/>
    <w:rsid w:val="00274926"/>
    <w:rsid w:val="00274F44"/>
    <w:rsid w:val="00274FF8"/>
    <w:rsid w:val="00275587"/>
    <w:rsid w:val="00275B93"/>
    <w:rsid w:val="00275D24"/>
    <w:rsid w:val="00275E1D"/>
    <w:rsid w:val="002764A2"/>
    <w:rsid w:val="002765C3"/>
    <w:rsid w:val="002768E2"/>
    <w:rsid w:val="00276911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2D1"/>
    <w:rsid w:val="0028136C"/>
    <w:rsid w:val="00281541"/>
    <w:rsid w:val="00281666"/>
    <w:rsid w:val="002817B3"/>
    <w:rsid w:val="00281C48"/>
    <w:rsid w:val="00281EF0"/>
    <w:rsid w:val="002824D3"/>
    <w:rsid w:val="002827BE"/>
    <w:rsid w:val="002829F6"/>
    <w:rsid w:val="002831A5"/>
    <w:rsid w:val="00283946"/>
    <w:rsid w:val="00284016"/>
    <w:rsid w:val="002847A4"/>
    <w:rsid w:val="00284963"/>
    <w:rsid w:val="00284D91"/>
    <w:rsid w:val="00285614"/>
    <w:rsid w:val="002856F3"/>
    <w:rsid w:val="00285CD8"/>
    <w:rsid w:val="00285CD9"/>
    <w:rsid w:val="0028612F"/>
    <w:rsid w:val="00286471"/>
    <w:rsid w:val="0028676E"/>
    <w:rsid w:val="002869AE"/>
    <w:rsid w:val="00286A5E"/>
    <w:rsid w:val="00286C9E"/>
    <w:rsid w:val="00286EB1"/>
    <w:rsid w:val="00287213"/>
    <w:rsid w:val="002873FE"/>
    <w:rsid w:val="002878DA"/>
    <w:rsid w:val="002879DD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30D"/>
    <w:rsid w:val="002914EC"/>
    <w:rsid w:val="0029177C"/>
    <w:rsid w:val="00291782"/>
    <w:rsid w:val="00292980"/>
    <w:rsid w:val="00292D9F"/>
    <w:rsid w:val="002931F9"/>
    <w:rsid w:val="002938AB"/>
    <w:rsid w:val="00293A33"/>
    <w:rsid w:val="00293A9D"/>
    <w:rsid w:val="00293EC4"/>
    <w:rsid w:val="002943D0"/>
    <w:rsid w:val="002943D7"/>
    <w:rsid w:val="00294DA3"/>
    <w:rsid w:val="00294E3A"/>
    <w:rsid w:val="00294EBD"/>
    <w:rsid w:val="002951DA"/>
    <w:rsid w:val="002959D1"/>
    <w:rsid w:val="00295B94"/>
    <w:rsid w:val="00295D42"/>
    <w:rsid w:val="0029624F"/>
    <w:rsid w:val="002962F9"/>
    <w:rsid w:val="00296F76"/>
    <w:rsid w:val="00296F95"/>
    <w:rsid w:val="00297093"/>
    <w:rsid w:val="00297556"/>
    <w:rsid w:val="00297629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BB"/>
    <w:rsid w:val="002A4DC3"/>
    <w:rsid w:val="002A50C4"/>
    <w:rsid w:val="002A51B9"/>
    <w:rsid w:val="002A5205"/>
    <w:rsid w:val="002A545A"/>
    <w:rsid w:val="002A5EBD"/>
    <w:rsid w:val="002A6A21"/>
    <w:rsid w:val="002A6AAA"/>
    <w:rsid w:val="002A6AB3"/>
    <w:rsid w:val="002A6C7D"/>
    <w:rsid w:val="002A7AC5"/>
    <w:rsid w:val="002A7D40"/>
    <w:rsid w:val="002B00C0"/>
    <w:rsid w:val="002B03A0"/>
    <w:rsid w:val="002B062C"/>
    <w:rsid w:val="002B06A2"/>
    <w:rsid w:val="002B09E1"/>
    <w:rsid w:val="002B0A8C"/>
    <w:rsid w:val="002B0B86"/>
    <w:rsid w:val="002B0BA2"/>
    <w:rsid w:val="002B0C8B"/>
    <w:rsid w:val="002B1027"/>
    <w:rsid w:val="002B1618"/>
    <w:rsid w:val="002B16AF"/>
    <w:rsid w:val="002B21D2"/>
    <w:rsid w:val="002B23F7"/>
    <w:rsid w:val="002B27FF"/>
    <w:rsid w:val="002B28CC"/>
    <w:rsid w:val="002B2AE9"/>
    <w:rsid w:val="002B2C5A"/>
    <w:rsid w:val="002B2F32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8D8"/>
    <w:rsid w:val="002B59A2"/>
    <w:rsid w:val="002B5A68"/>
    <w:rsid w:val="002B5A8C"/>
    <w:rsid w:val="002B5ADD"/>
    <w:rsid w:val="002B5B34"/>
    <w:rsid w:val="002B6154"/>
    <w:rsid w:val="002B64B6"/>
    <w:rsid w:val="002B6659"/>
    <w:rsid w:val="002B6781"/>
    <w:rsid w:val="002B68F4"/>
    <w:rsid w:val="002B6A83"/>
    <w:rsid w:val="002B6B48"/>
    <w:rsid w:val="002B751C"/>
    <w:rsid w:val="002B7BEA"/>
    <w:rsid w:val="002B7CB4"/>
    <w:rsid w:val="002C089C"/>
    <w:rsid w:val="002C09A7"/>
    <w:rsid w:val="002C0A53"/>
    <w:rsid w:val="002C0B8B"/>
    <w:rsid w:val="002C1594"/>
    <w:rsid w:val="002C1ADF"/>
    <w:rsid w:val="002C1DCB"/>
    <w:rsid w:val="002C2470"/>
    <w:rsid w:val="002C3742"/>
    <w:rsid w:val="002C3911"/>
    <w:rsid w:val="002C3BA4"/>
    <w:rsid w:val="002C3D6D"/>
    <w:rsid w:val="002C4133"/>
    <w:rsid w:val="002C4486"/>
    <w:rsid w:val="002C4596"/>
    <w:rsid w:val="002C4637"/>
    <w:rsid w:val="002C48F4"/>
    <w:rsid w:val="002C4C40"/>
    <w:rsid w:val="002C4D44"/>
    <w:rsid w:val="002C5138"/>
    <w:rsid w:val="002C52F5"/>
    <w:rsid w:val="002C55B0"/>
    <w:rsid w:val="002C562B"/>
    <w:rsid w:val="002C5877"/>
    <w:rsid w:val="002C5A4C"/>
    <w:rsid w:val="002C6355"/>
    <w:rsid w:val="002C6584"/>
    <w:rsid w:val="002C6686"/>
    <w:rsid w:val="002C6ACE"/>
    <w:rsid w:val="002C6B9C"/>
    <w:rsid w:val="002C751A"/>
    <w:rsid w:val="002C75FA"/>
    <w:rsid w:val="002C76C2"/>
    <w:rsid w:val="002C7B52"/>
    <w:rsid w:val="002C7BDE"/>
    <w:rsid w:val="002C7EA9"/>
    <w:rsid w:val="002C7F91"/>
    <w:rsid w:val="002D043E"/>
    <w:rsid w:val="002D0730"/>
    <w:rsid w:val="002D08C8"/>
    <w:rsid w:val="002D0ADD"/>
    <w:rsid w:val="002D0E22"/>
    <w:rsid w:val="002D1122"/>
    <w:rsid w:val="002D1156"/>
    <w:rsid w:val="002D1213"/>
    <w:rsid w:val="002D123B"/>
    <w:rsid w:val="002D14DD"/>
    <w:rsid w:val="002D16D9"/>
    <w:rsid w:val="002D1731"/>
    <w:rsid w:val="002D1B6F"/>
    <w:rsid w:val="002D21AC"/>
    <w:rsid w:val="002D244E"/>
    <w:rsid w:val="002D27FB"/>
    <w:rsid w:val="002D2885"/>
    <w:rsid w:val="002D288F"/>
    <w:rsid w:val="002D2B22"/>
    <w:rsid w:val="002D327B"/>
    <w:rsid w:val="002D331A"/>
    <w:rsid w:val="002D3656"/>
    <w:rsid w:val="002D3842"/>
    <w:rsid w:val="002D38F9"/>
    <w:rsid w:val="002D3CA2"/>
    <w:rsid w:val="002D4036"/>
    <w:rsid w:val="002D4405"/>
    <w:rsid w:val="002D4D5C"/>
    <w:rsid w:val="002D51B1"/>
    <w:rsid w:val="002D554C"/>
    <w:rsid w:val="002D557E"/>
    <w:rsid w:val="002D5695"/>
    <w:rsid w:val="002D5B06"/>
    <w:rsid w:val="002D5D80"/>
    <w:rsid w:val="002D5E66"/>
    <w:rsid w:val="002D6898"/>
    <w:rsid w:val="002D68C3"/>
    <w:rsid w:val="002D6DD1"/>
    <w:rsid w:val="002D72D3"/>
    <w:rsid w:val="002D73CF"/>
    <w:rsid w:val="002D7563"/>
    <w:rsid w:val="002D7C41"/>
    <w:rsid w:val="002D7DAE"/>
    <w:rsid w:val="002D7E34"/>
    <w:rsid w:val="002D7F83"/>
    <w:rsid w:val="002E010A"/>
    <w:rsid w:val="002E06BE"/>
    <w:rsid w:val="002E15AA"/>
    <w:rsid w:val="002E18D9"/>
    <w:rsid w:val="002E1A92"/>
    <w:rsid w:val="002E1DAD"/>
    <w:rsid w:val="002E2162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4F95"/>
    <w:rsid w:val="002E520C"/>
    <w:rsid w:val="002E529C"/>
    <w:rsid w:val="002E5300"/>
    <w:rsid w:val="002E54F3"/>
    <w:rsid w:val="002E5B1A"/>
    <w:rsid w:val="002E6448"/>
    <w:rsid w:val="002E69D1"/>
    <w:rsid w:val="002E6B6B"/>
    <w:rsid w:val="002E718A"/>
    <w:rsid w:val="002E747F"/>
    <w:rsid w:val="002E7534"/>
    <w:rsid w:val="002E7598"/>
    <w:rsid w:val="002E78EA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6B"/>
    <w:rsid w:val="002F30C8"/>
    <w:rsid w:val="002F3AC7"/>
    <w:rsid w:val="002F3B87"/>
    <w:rsid w:val="002F3D4C"/>
    <w:rsid w:val="002F449C"/>
    <w:rsid w:val="002F479E"/>
    <w:rsid w:val="002F497E"/>
    <w:rsid w:val="002F4C5C"/>
    <w:rsid w:val="002F4DC4"/>
    <w:rsid w:val="002F4FFE"/>
    <w:rsid w:val="002F5307"/>
    <w:rsid w:val="002F54B8"/>
    <w:rsid w:val="002F579E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2A6"/>
    <w:rsid w:val="00300C30"/>
    <w:rsid w:val="00300DAE"/>
    <w:rsid w:val="00300F17"/>
    <w:rsid w:val="0030147E"/>
    <w:rsid w:val="003014E4"/>
    <w:rsid w:val="00301764"/>
    <w:rsid w:val="00301C39"/>
    <w:rsid w:val="00302067"/>
    <w:rsid w:val="003022C7"/>
    <w:rsid w:val="003025C0"/>
    <w:rsid w:val="003026D5"/>
    <w:rsid w:val="003027A8"/>
    <w:rsid w:val="00302812"/>
    <w:rsid w:val="00302BD7"/>
    <w:rsid w:val="00302C51"/>
    <w:rsid w:val="00302DBB"/>
    <w:rsid w:val="00302DE7"/>
    <w:rsid w:val="00303400"/>
    <w:rsid w:val="003035B6"/>
    <w:rsid w:val="003039B2"/>
    <w:rsid w:val="0030458E"/>
    <w:rsid w:val="00304715"/>
    <w:rsid w:val="00305171"/>
    <w:rsid w:val="00305A73"/>
    <w:rsid w:val="00305C38"/>
    <w:rsid w:val="00305DF8"/>
    <w:rsid w:val="00305E2E"/>
    <w:rsid w:val="0030612D"/>
    <w:rsid w:val="00306454"/>
    <w:rsid w:val="003065DF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77E"/>
    <w:rsid w:val="003118E8"/>
    <w:rsid w:val="00311977"/>
    <w:rsid w:val="00311CB7"/>
    <w:rsid w:val="00311F06"/>
    <w:rsid w:val="003122E0"/>
    <w:rsid w:val="003124D7"/>
    <w:rsid w:val="003127D9"/>
    <w:rsid w:val="00312ED8"/>
    <w:rsid w:val="0031304A"/>
    <w:rsid w:val="0031367F"/>
    <w:rsid w:val="00313BA5"/>
    <w:rsid w:val="00314267"/>
    <w:rsid w:val="0031465C"/>
    <w:rsid w:val="0031495B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CF9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AE1"/>
    <w:rsid w:val="00327BBB"/>
    <w:rsid w:val="003300AD"/>
    <w:rsid w:val="003301E8"/>
    <w:rsid w:val="003306BB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102"/>
    <w:rsid w:val="0033464D"/>
    <w:rsid w:val="003349C6"/>
    <w:rsid w:val="00334BA4"/>
    <w:rsid w:val="00334E11"/>
    <w:rsid w:val="00335193"/>
    <w:rsid w:val="00335346"/>
    <w:rsid w:val="00335659"/>
    <w:rsid w:val="00335A64"/>
    <w:rsid w:val="00335BC6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19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B63"/>
    <w:rsid w:val="00342DE8"/>
    <w:rsid w:val="00342EE0"/>
    <w:rsid w:val="00343317"/>
    <w:rsid w:val="003434FE"/>
    <w:rsid w:val="00343541"/>
    <w:rsid w:val="00343D54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329"/>
    <w:rsid w:val="0034688B"/>
    <w:rsid w:val="00346EA5"/>
    <w:rsid w:val="003474A5"/>
    <w:rsid w:val="00347512"/>
    <w:rsid w:val="00347799"/>
    <w:rsid w:val="003478F1"/>
    <w:rsid w:val="00347966"/>
    <w:rsid w:val="00347C40"/>
    <w:rsid w:val="003503F2"/>
    <w:rsid w:val="00350562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BE5"/>
    <w:rsid w:val="00353F83"/>
    <w:rsid w:val="003540B7"/>
    <w:rsid w:val="003541AD"/>
    <w:rsid w:val="003543A1"/>
    <w:rsid w:val="003547AB"/>
    <w:rsid w:val="00354D1E"/>
    <w:rsid w:val="00354FD3"/>
    <w:rsid w:val="0035520F"/>
    <w:rsid w:val="00355635"/>
    <w:rsid w:val="003556EE"/>
    <w:rsid w:val="00355855"/>
    <w:rsid w:val="00355A4C"/>
    <w:rsid w:val="00355CB5"/>
    <w:rsid w:val="0035667A"/>
    <w:rsid w:val="00356D26"/>
    <w:rsid w:val="003571BF"/>
    <w:rsid w:val="003572D7"/>
    <w:rsid w:val="00357379"/>
    <w:rsid w:val="0035757A"/>
    <w:rsid w:val="003575DA"/>
    <w:rsid w:val="003576B7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1DCA"/>
    <w:rsid w:val="00362139"/>
    <w:rsid w:val="003622F4"/>
    <w:rsid w:val="00362367"/>
    <w:rsid w:val="00362474"/>
    <w:rsid w:val="003625FC"/>
    <w:rsid w:val="0036261F"/>
    <w:rsid w:val="00362902"/>
    <w:rsid w:val="003629CD"/>
    <w:rsid w:val="00363804"/>
    <w:rsid w:val="00363A87"/>
    <w:rsid w:val="00363AC8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4F5"/>
    <w:rsid w:val="0036666B"/>
    <w:rsid w:val="003667CF"/>
    <w:rsid w:val="00366915"/>
    <w:rsid w:val="00366B38"/>
    <w:rsid w:val="00366C2F"/>
    <w:rsid w:val="00367413"/>
    <w:rsid w:val="00367514"/>
    <w:rsid w:val="00367769"/>
    <w:rsid w:val="003677E2"/>
    <w:rsid w:val="00367CA2"/>
    <w:rsid w:val="00367FE0"/>
    <w:rsid w:val="003704BA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86F"/>
    <w:rsid w:val="00371A31"/>
    <w:rsid w:val="00371AD5"/>
    <w:rsid w:val="00371BAD"/>
    <w:rsid w:val="003722C6"/>
    <w:rsid w:val="0037255B"/>
    <w:rsid w:val="003726D1"/>
    <w:rsid w:val="00372D74"/>
    <w:rsid w:val="0037301E"/>
    <w:rsid w:val="00373189"/>
    <w:rsid w:val="003734AD"/>
    <w:rsid w:val="003737D8"/>
    <w:rsid w:val="00373A72"/>
    <w:rsid w:val="00373E58"/>
    <w:rsid w:val="00373F4F"/>
    <w:rsid w:val="00374271"/>
    <w:rsid w:val="003745D8"/>
    <w:rsid w:val="003747E7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E95"/>
    <w:rsid w:val="00375FE5"/>
    <w:rsid w:val="00376188"/>
    <w:rsid w:val="003762CA"/>
    <w:rsid w:val="0037669E"/>
    <w:rsid w:val="00376981"/>
    <w:rsid w:val="0037728D"/>
    <w:rsid w:val="003777E7"/>
    <w:rsid w:val="0037796C"/>
    <w:rsid w:val="00377A0D"/>
    <w:rsid w:val="003802AE"/>
    <w:rsid w:val="003807F9"/>
    <w:rsid w:val="00380923"/>
    <w:rsid w:val="00380EED"/>
    <w:rsid w:val="00381439"/>
    <w:rsid w:val="003816EC"/>
    <w:rsid w:val="003819A3"/>
    <w:rsid w:val="00381C86"/>
    <w:rsid w:val="00381F10"/>
    <w:rsid w:val="00382242"/>
    <w:rsid w:val="0038247C"/>
    <w:rsid w:val="00382959"/>
    <w:rsid w:val="00382D12"/>
    <w:rsid w:val="00382D1E"/>
    <w:rsid w:val="00382ED6"/>
    <w:rsid w:val="00382FE6"/>
    <w:rsid w:val="00383DAB"/>
    <w:rsid w:val="00383EBD"/>
    <w:rsid w:val="00383F66"/>
    <w:rsid w:val="00383F8D"/>
    <w:rsid w:val="00384338"/>
    <w:rsid w:val="003843B0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879"/>
    <w:rsid w:val="00387F21"/>
    <w:rsid w:val="00390039"/>
    <w:rsid w:val="003902E2"/>
    <w:rsid w:val="003906DF"/>
    <w:rsid w:val="003909C9"/>
    <w:rsid w:val="00391194"/>
    <w:rsid w:val="00391B25"/>
    <w:rsid w:val="00391F8D"/>
    <w:rsid w:val="00392398"/>
    <w:rsid w:val="003923AC"/>
    <w:rsid w:val="00392763"/>
    <w:rsid w:val="00392964"/>
    <w:rsid w:val="00392A11"/>
    <w:rsid w:val="00392A13"/>
    <w:rsid w:val="00392B7E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4F8A"/>
    <w:rsid w:val="0039548B"/>
    <w:rsid w:val="0039573A"/>
    <w:rsid w:val="003960A5"/>
    <w:rsid w:val="003960C9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DC9"/>
    <w:rsid w:val="00397F7A"/>
    <w:rsid w:val="003A0D81"/>
    <w:rsid w:val="003A1C44"/>
    <w:rsid w:val="003A1D62"/>
    <w:rsid w:val="003A1FB4"/>
    <w:rsid w:val="003A216B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5D0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4CA"/>
    <w:rsid w:val="003A7642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51"/>
    <w:rsid w:val="003B0FFD"/>
    <w:rsid w:val="003B1054"/>
    <w:rsid w:val="003B12C0"/>
    <w:rsid w:val="003B1367"/>
    <w:rsid w:val="003B149C"/>
    <w:rsid w:val="003B14EF"/>
    <w:rsid w:val="003B18CE"/>
    <w:rsid w:val="003B1A85"/>
    <w:rsid w:val="003B1BF8"/>
    <w:rsid w:val="003B22B0"/>
    <w:rsid w:val="003B23D5"/>
    <w:rsid w:val="003B286B"/>
    <w:rsid w:val="003B2CB4"/>
    <w:rsid w:val="003B2E71"/>
    <w:rsid w:val="003B2ED8"/>
    <w:rsid w:val="003B3511"/>
    <w:rsid w:val="003B370A"/>
    <w:rsid w:val="003B3EC8"/>
    <w:rsid w:val="003B4EF4"/>
    <w:rsid w:val="003B510B"/>
    <w:rsid w:val="003B5418"/>
    <w:rsid w:val="003B5540"/>
    <w:rsid w:val="003B55FC"/>
    <w:rsid w:val="003B5667"/>
    <w:rsid w:val="003B56EF"/>
    <w:rsid w:val="003B5D87"/>
    <w:rsid w:val="003B6373"/>
    <w:rsid w:val="003B75BC"/>
    <w:rsid w:val="003B7605"/>
    <w:rsid w:val="003B7A29"/>
    <w:rsid w:val="003B7B14"/>
    <w:rsid w:val="003C02F9"/>
    <w:rsid w:val="003C115C"/>
    <w:rsid w:val="003C11E4"/>
    <w:rsid w:val="003C148B"/>
    <w:rsid w:val="003C1672"/>
    <w:rsid w:val="003C1D99"/>
    <w:rsid w:val="003C217D"/>
    <w:rsid w:val="003C35CA"/>
    <w:rsid w:val="003C39DF"/>
    <w:rsid w:val="003C3BF1"/>
    <w:rsid w:val="003C3C7B"/>
    <w:rsid w:val="003C3CB1"/>
    <w:rsid w:val="003C3FC2"/>
    <w:rsid w:val="003C47DD"/>
    <w:rsid w:val="003C4A06"/>
    <w:rsid w:val="003C5785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517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7B2"/>
    <w:rsid w:val="003D3AA7"/>
    <w:rsid w:val="003D3C28"/>
    <w:rsid w:val="003D3D46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298"/>
    <w:rsid w:val="003E0A76"/>
    <w:rsid w:val="003E0B83"/>
    <w:rsid w:val="003E1278"/>
    <w:rsid w:val="003E1400"/>
    <w:rsid w:val="003E1BA2"/>
    <w:rsid w:val="003E1E74"/>
    <w:rsid w:val="003E1F02"/>
    <w:rsid w:val="003E1F0D"/>
    <w:rsid w:val="003E2320"/>
    <w:rsid w:val="003E2373"/>
    <w:rsid w:val="003E24A7"/>
    <w:rsid w:val="003E27D2"/>
    <w:rsid w:val="003E3109"/>
    <w:rsid w:val="003E32E7"/>
    <w:rsid w:val="003E3469"/>
    <w:rsid w:val="003E3794"/>
    <w:rsid w:val="003E37B8"/>
    <w:rsid w:val="003E3ACB"/>
    <w:rsid w:val="003E4105"/>
    <w:rsid w:val="003E411E"/>
    <w:rsid w:val="003E46A5"/>
    <w:rsid w:val="003E47C6"/>
    <w:rsid w:val="003E4B3B"/>
    <w:rsid w:val="003E4E67"/>
    <w:rsid w:val="003E553B"/>
    <w:rsid w:val="003E55B1"/>
    <w:rsid w:val="003E56D2"/>
    <w:rsid w:val="003E5A4F"/>
    <w:rsid w:val="003E5C94"/>
    <w:rsid w:val="003E5C9B"/>
    <w:rsid w:val="003E5EAC"/>
    <w:rsid w:val="003E5F0D"/>
    <w:rsid w:val="003E61C3"/>
    <w:rsid w:val="003E630D"/>
    <w:rsid w:val="003E6716"/>
    <w:rsid w:val="003E6796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9C8"/>
    <w:rsid w:val="003F1B8B"/>
    <w:rsid w:val="003F1D0B"/>
    <w:rsid w:val="003F2079"/>
    <w:rsid w:val="003F2153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4C54"/>
    <w:rsid w:val="003F5198"/>
    <w:rsid w:val="003F5326"/>
    <w:rsid w:val="003F5644"/>
    <w:rsid w:val="003F5733"/>
    <w:rsid w:val="003F579E"/>
    <w:rsid w:val="003F5813"/>
    <w:rsid w:val="003F5E51"/>
    <w:rsid w:val="003F5E72"/>
    <w:rsid w:val="003F5FCC"/>
    <w:rsid w:val="003F612F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094"/>
    <w:rsid w:val="00401272"/>
    <w:rsid w:val="00401388"/>
    <w:rsid w:val="004018DB"/>
    <w:rsid w:val="00401B81"/>
    <w:rsid w:val="00401C43"/>
    <w:rsid w:val="00401D11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3EF4"/>
    <w:rsid w:val="0040409A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466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7AE"/>
    <w:rsid w:val="00410A1A"/>
    <w:rsid w:val="004111F7"/>
    <w:rsid w:val="004115A7"/>
    <w:rsid w:val="004119AF"/>
    <w:rsid w:val="00411EC0"/>
    <w:rsid w:val="00411ED7"/>
    <w:rsid w:val="00412082"/>
    <w:rsid w:val="00412261"/>
    <w:rsid w:val="00412334"/>
    <w:rsid w:val="004127CF"/>
    <w:rsid w:val="00412E22"/>
    <w:rsid w:val="00412F96"/>
    <w:rsid w:val="00413171"/>
    <w:rsid w:val="00413288"/>
    <w:rsid w:val="004133A2"/>
    <w:rsid w:val="00413B07"/>
    <w:rsid w:val="00413B8D"/>
    <w:rsid w:val="00414232"/>
    <w:rsid w:val="00414401"/>
    <w:rsid w:val="00414AEE"/>
    <w:rsid w:val="00414FBA"/>
    <w:rsid w:val="00415DDD"/>
    <w:rsid w:val="00415F21"/>
    <w:rsid w:val="004160F9"/>
    <w:rsid w:val="004165DE"/>
    <w:rsid w:val="00416FE0"/>
    <w:rsid w:val="0041720E"/>
    <w:rsid w:val="0041730A"/>
    <w:rsid w:val="004175B4"/>
    <w:rsid w:val="0041779C"/>
    <w:rsid w:val="00417CCD"/>
    <w:rsid w:val="0041C486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3E1D"/>
    <w:rsid w:val="00424062"/>
    <w:rsid w:val="00424335"/>
    <w:rsid w:val="004247E8"/>
    <w:rsid w:val="00424A3D"/>
    <w:rsid w:val="00425062"/>
    <w:rsid w:val="00425446"/>
    <w:rsid w:val="00425777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2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9DC"/>
    <w:rsid w:val="00430DDC"/>
    <w:rsid w:val="00430F31"/>
    <w:rsid w:val="004310C6"/>
    <w:rsid w:val="00431265"/>
    <w:rsid w:val="0043130E"/>
    <w:rsid w:val="00431415"/>
    <w:rsid w:val="004315F7"/>
    <w:rsid w:val="00431632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4FA8"/>
    <w:rsid w:val="00435257"/>
    <w:rsid w:val="00435698"/>
    <w:rsid w:val="004357C3"/>
    <w:rsid w:val="00435865"/>
    <w:rsid w:val="00435910"/>
    <w:rsid w:val="00435B93"/>
    <w:rsid w:val="00435E75"/>
    <w:rsid w:val="0043605A"/>
    <w:rsid w:val="00436341"/>
    <w:rsid w:val="004364B4"/>
    <w:rsid w:val="00436646"/>
    <w:rsid w:val="00436A09"/>
    <w:rsid w:val="00436ED6"/>
    <w:rsid w:val="00436F7B"/>
    <w:rsid w:val="0043730E"/>
    <w:rsid w:val="0043732F"/>
    <w:rsid w:val="004376FC"/>
    <w:rsid w:val="00437AED"/>
    <w:rsid w:val="00437C28"/>
    <w:rsid w:val="00437D25"/>
    <w:rsid w:val="00437D7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3EF"/>
    <w:rsid w:val="004435E8"/>
    <w:rsid w:val="0044360D"/>
    <w:rsid w:val="00443B64"/>
    <w:rsid w:val="00443E56"/>
    <w:rsid w:val="00444820"/>
    <w:rsid w:val="00444822"/>
    <w:rsid w:val="00444906"/>
    <w:rsid w:val="00444E44"/>
    <w:rsid w:val="00444FA1"/>
    <w:rsid w:val="0044503C"/>
    <w:rsid w:val="004450CE"/>
    <w:rsid w:val="004454EF"/>
    <w:rsid w:val="004455E9"/>
    <w:rsid w:val="0044580B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689"/>
    <w:rsid w:val="00447869"/>
    <w:rsid w:val="00447B5C"/>
    <w:rsid w:val="00447BD3"/>
    <w:rsid w:val="00447EC1"/>
    <w:rsid w:val="00450180"/>
    <w:rsid w:val="004503B1"/>
    <w:rsid w:val="00450712"/>
    <w:rsid w:val="00450775"/>
    <w:rsid w:val="004509EA"/>
    <w:rsid w:val="00451062"/>
    <w:rsid w:val="004510C2"/>
    <w:rsid w:val="0045126A"/>
    <w:rsid w:val="00451427"/>
    <w:rsid w:val="00451503"/>
    <w:rsid w:val="00451C35"/>
    <w:rsid w:val="00451D41"/>
    <w:rsid w:val="00451E7B"/>
    <w:rsid w:val="00452542"/>
    <w:rsid w:val="0045292C"/>
    <w:rsid w:val="00452B22"/>
    <w:rsid w:val="00452C36"/>
    <w:rsid w:val="00452CEF"/>
    <w:rsid w:val="0045301E"/>
    <w:rsid w:val="004532A5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24D"/>
    <w:rsid w:val="00456830"/>
    <w:rsid w:val="004568CD"/>
    <w:rsid w:val="0045698B"/>
    <w:rsid w:val="00456F3C"/>
    <w:rsid w:val="0045719A"/>
    <w:rsid w:val="00457358"/>
    <w:rsid w:val="00457D9A"/>
    <w:rsid w:val="0046006B"/>
    <w:rsid w:val="004602A1"/>
    <w:rsid w:val="004603F1"/>
    <w:rsid w:val="004605C9"/>
    <w:rsid w:val="004609F6"/>
    <w:rsid w:val="00460ADD"/>
    <w:rsid w:val="00460B6B"/>
    <w:rsid w:val="004610DF"/>
    <w:rsid w:val="00461100"/>
    <w:rsid w:val="00461A9C"/>
    <w:rsid w:val="00461D70"/>
    <w:rsid w:val="00461EB9"/>
    <w:rsid w:val="00461EBD"/>
    <w:rsid w:val="0046278F"/>
    <w:rsid w:val="0046291D"/>
    <w:rsid w:val="00462FCF"/>
    <w:rsid w:val="00463045"/>
    <w:rsid w:val="004631D4"/>
    <w:rsid w:val="00463661"/>
    <w:rsid w:val="004637EA"/>
    <w:rsid w:val="00463905"/>
    <w:rsid w:val="00463986"/>
    <w:rsid w:val="00463CC5"/>
    <w:rsid w:val="004642E9"/>
    <w:rsid w:val="00464D05"/>
    <w:rsid w:val="004650A7"/>
    <w:rsid w:val="004656E1"/>
    <w:rsid w:val="00467246"/>
    <w:rsid w:val="00470355"/>
    <w:rsid w:val="0047065A"/>
    <w:rsid w:val="00470707"/>
    <w:rsid w:val="00470763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393B"/>
    <w:rsid w:val="004742FB"/>
    <w:rsid w:val="00474724"/>
    <w:rsid w:val="00474735"/>
    <w:rsid w:val="0047490F"/>
    <w:rsid w:val="004753F7"/>
    <w:rsid w:val="00475412"/>
    <w:rsid w:val="004757A4"/>
    <w:rsid w:val="00475BA8"/>
    <w:rsid w:val="00476166"/>
    <w:rsid w:val="0047632D"/>
    <w:rsid w:val="0047642B"/>
    <w:rsid w:val="00476B27"/>
    <w:rsid w:val="00476C7C"/>
    <w:rsid w:val="00476F01"/>
    <w:rsid w:val="004775DE"/>
    <w:rsid w:val="00477CE1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D8E"/>
    <w:rsid w:val="00483E96"/>
    <w:rsid w:val="00483F7C"/>
    <w:rsid w:val="004846ED"/>
    <w:rsid w:val="00484C0A"/>
    <w:rsid w:val="00484C9A"/>
    <w:rsid w:val="00484E63"/>
    <w:rsid w:val="00484ED5"/>
    <w:rsid w:val="00484F92"/>
    <w:rsid w:val="00484FCB"/>
    <w:rsid w:val="00485033"/>
    <w:rsid w:val="004852A2"/>
    <w:rsid w:val="004856E6"/>
    <w:rsid w:val="00485B75"/>
    <w:rsid w:val="00485C53"/>
    <w:rsid w:val="004861E7"/>
    <w:rsid w:val="004864D6"/>
    <w:rsid w:val="0048674C"/>
    <w:rsid w:val="0048675A"/>
    <w:rsid w:val="00486B2B"/>
    <w:rsid w:val="00486F4A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ACD"/>
    <w:rsid w:val="00492B4A"/>
    <w:rsid w:val="00492D27"/>
    <w:rsid w:val="00492F0F"/>
    <w:rsid w:val="0049313B"/>
    <w:rsid w:val="004936C4"/>
    <w:rsid w:val="00493B15"/>
    <w:rsid w:val="00493BEA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CBB"/>
    <w:rsid w:val="0049711F"/>
    <w:rsid w:val="00497579"/>
    <w:rsid w:val="004979B6"/>
    <w:rsid w:val="00497BCA"/>
    <w:rsid w:val="00497FB1"/>
    <w:rsid w:val="004A01A2"/>
    <w:rsid w:val="004A01F2"/>
    <w:rsid w:val="004A0544"/>
    <w:rsid w:val="004A082B"/>
    <w:rsid w:val="004A0B3A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36B"/>
    <w:rsid w:val="004A6CE0"/>
    <w:rsid w:val="004A72D3"/>
    <w:rsid w:val="004A74E3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81A"/>
    <w:rsid w:val="004B3AE2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75E"/>
    <w:rsid w:val="004B5AA1"/>
    <w:rsid w:val="004B5D16"/>
    <w:rsid w:val="004B5D52"/>
    <w:rsid w:val="004B5E2D"/>
    <w:rsid w:val="004B5E3A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9DD"/>
    <w:rsid w:val="004C0A3E"/>
    <w:rsid w:val="004C0CDF"/>
    <w:rsid w:val="004C0F9F"/>
    <w:rsid w:val="004C1B6F"/>
    <w:rsid w:val="004C1BDD"/>
    <w:rsid w:val="004C242D"/>
    <w:rsid w:val="004C276B"/>
    <w:rsid w:val="004C2882"/>
    <w:rsid w:val="004C2B1C"/>
    <w:rsid w:val="004C3A2D"/>
    <w:rsid w:val="004C3CE2"/>
    <w:rsid w:val="004C3E1C"/>
    <w:rsid w:val="004C440E"/>
    <w:rsid w:val="004C479C"/>
    <w:rsid w:val="004C47EC"/>
    <w:rsid w:val="004C49D7"/>
    <w:rsid w:val="004C4C2C"/>
    <w:rsid w:val="004C513A"/>
    <w:rsid w:val="004C5275"/>
    <w:rsid w:val="004C5505"/>
    <w:rsid w:val="004C555F"/>
    <w:rsid w:val="004C5A9C"/>
    <w:rsid w:val="004C5C66"/>
    <w:rsid w:val="004C5CC2"/>
    <w:rsid w:val="004C5E90"/>
    <w:rsid w:val="004C5EEE"/>
    <w:rsid w:val="004C60CA"/>
    <w:rsid w:val="004C6391"/>
    <w:rsid w:val="004C6550"/>
    <w:rsid w:val="004C684E"/>
    <w:rsid w:val="004C6B91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6C93"/>
    <w:rsid w:val="004D70D1"/>
    <w:rsid w:val="004D7220"/>
    <w:rsid w:val="004D7728"/>
    <w:rsid w:val="004D775D"/>
    <w:rsid w:val="004E0014"/>
    <w:rsid w:val="004E00C4"/>
    <w:rsid w:val="004E02D3"/>
    <w:rsid w:val="004E0627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1D48"/>
    <w:rsid w:val="004E23BE"/>
    <w:rsid w:val="004E2608"/>
    <w:rsid w:val="004E2658"/>
    <w:rsid w:val="004E27BE"/>
    <w:rsid w:val="004E2977"/>
    <w:rsid w:val="004E2AC2"/>
    <w:rsid w:val="004E2CDE"/>
    <w:rsid w:val="004E3168"/>
    <w:rsid w:val="004E3560"/>
    <w:rsid w:val="004E35E3"/>
    <w:rsid w:val="004E4732"/>
    <w:rsid w:val="004E4AC5"/>
    <w:rsid w:val="004E4BBE"/>
    <w:rsid w:val="004E4C0F"/>
    <w:rsid w:val="004E52BD"/>
    <w:rsid w:val="004E566F"/>
    <w:rsid w:val="004E582B"/>
    <w:rsid w:val="004E584A"/>
    <w:rsid w:val="004E5CB9"/>
    <w:rsid w:val="004E5D02"/>
    <w:rsid w:val="004E5DC6"/>
    <w:rsid w:val="004E5F82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552"/>
    <w:rsid w:val="004F1BCB"/>
    <w:rsid w:val="004F1E36"/>
    <w:rsid w:val="004F23D5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5FA6"/>
    <w:rsid w:val="004F6210"/>
    <w:rsid w:val="004F6576"/>
    <w:rsid w:val="004F70B8"/>
    <w:rsid w:val="004F7615"/>
    <w:rsid w:val="004F7DB0"/>
    <w:rsid w:val="004F7F76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3A86"/>
    <w:rsid w:val="0050400D"/>
    <w:rsid w:val="0050497D"/>
    <w:rsid w:val="00504BEC"/>
    <w:rsid w:val="00504E2F"/>
    <w:rsid w:val="00504FFE"/>
    <w:rsid w:val="005051CA"/>
    <w:rsid w:val="00505544"/>
    <w:rsid w:val="00505BFB"/>
    <w:rsid w:val="00505EF5"/>
    <w:rsid w:val="00506002"/>
    <w:rsid w:val="00506026"/>
    <w:rsid w:val="00506027"/>
    <w:rsid w:val="00506368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333"/>
    <w:rsid w:val="00515E92"/>
    <w:rsid w:val="00515F7E"/>
    <w:rsid w:val="00515F8E"/>
    <w:rsid w:val="00515FAA"/>
    <w:rsid w:val="00515FBB"/>
    <w:rsid w:val="00516685"/>
    <w:rsid w:val="00516705"/>
    <w:rsid w:val="00516C1D"/>
    <w:rsid w:val="00516D8D"/>
    <w:rsid w:val="00516DBF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0A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92D"/>
    <w:rsid w:val="00523955"/>
    <w:rsid w:val="00523A6B"/>
    <w:rsid w:val="00523A8E"/>
    <w:rsid w:val="00523B49"/>
    <w:rsid w:val="00523F8D"/>
    <w:rsid w:val="0052449D"/>
    <w:rsid w:val="0052469B"/>
    <w:rsid w:val="005248CC"/>
    <w:rsid w:val="0052492F"/>
    <w:rsid w:val="005249C8"/>
    <w:rsid w:val="00524A42"/>
    <w:rsid w:val="00525211"/>
    <w:rsid w:val="0052529E"/>
    <w:rsid w:val="00525361"/>
    <w:rsid w:val="00525A79"/>
    <w:rsid w:val="00525CD5"/>
    <w:rsid w:val="005262A4"/>
    <w:rsid w:val="00526528"/>
    <w:rsid w:val="00526715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607"/>
    <w:rsid w:val="00530E97"/>
    <w:rsid w:val="00530FCA"/>
    <w:rsid w:val="005310E9"/>
    <w:rsid w:val="0053158B"/>
    <w:rsid w:val="00531685"/>
    <w:rsid w:val="00531781"/>
    <w:rsid w:val="0053224C"/>
    <w:rsid w:val="0053298F"/>
    <w:rsid w:val="00532DA7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A40"/>
    <w:rsid w:val="00536DC4"/>
    <w:rsid w:val="00536F24"/>
    <w:rsid w:val="00536FFE"/>
    <w:rsid w:val="005370BA"/>
    <w:rsid w:val="00537116"/>
    <w:rsid w:val="005371BF"/>
    <w:rsid w:val="005371F9"/>
    <w:rsid w:val="00537228"/>
    <w:rsid w:val="0053731D"/>
    <w:rsid w:val="0053774C"/>
    <w:rsid w:val="005377F0"/>
    <w:rsid w:val="005378AF"/>
    <w:rsid w:val="00537BE7"/>
    <w:rsid w:val="00537DD2"/>
    <w:rsid w:val="00537E1E"/>
    <w:rsid w:val="00537E1F"/>
    <w:rsid w:val="00537EE4"/>
    <w:rsid w:val="00540178"/>
    <w:rsid w:val="00540282"/>
    <w:rsid w:val="00540862"/>
    <w:rsid w:val="005408A7"/>
    <w:rsid w:val="005408B1"/>
    <w:rsid w:val="005409C4"/>
    <w:rsid w:val="005410A5"/>
    <w:rsid w:val="005414F2"/>
    <w:rsid w:val="00541833"/>
    <w:rsid w:val="00541D56"/>
    <w:rsid w:val="00542221"/>
    <w:rsid w:val="005428F0"/>
    <w:rsid w:val="005429F8"/>
    <w:rsid w:val="00542FE0"/>
    <w:rsid w:val="0054315E"/>
    <w:rsid w:val="005434C6"/>
    <w:rsid w:val="0054395D"/>
    <w:rsid w:val="00543B84"/>
    <w:rsid w:val="0054447C"/>
    <w:rsid w:val="00544AF4"/>
    <w:rsid w:val="00544D9D"/>
    <w:rsid w:val="00544E28"/>
    <w:rsid w:val="005454EC"/>
    <w:rsid w:val="00545760"/>
    <w:rsid w:val="00545E82"/>
    <w:rsid w:val="00545F28"/>
    <w:rsid w:val="005460D6"/>
    <w:rsid w:val="00546317"/>
    <w:rsid w:val="005465F7"/>
    <w:rsid w:val="00546EDB"/>
    <w:rsid w:val="00547225"/>
    <w:rsid w:val="00547394"/>
    <w:rsid w:val="005479F8"/>
    <w:rsid w:val="00547BAE"/>
    <w:rsid w:val="00547C87"/>
    <w:rsid w:val="005501BA"/>
    <w:rsid w:val="005505DC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8C"/>
    <w:rsid w:val="00554994"/>
    <w:rsid w:val="00554A1A"/>
    <w:rsid w:val="00554A27"/>
    <w:rsid w:val="0055564F"/>
    <w:rsid w:val="00555C4C"/>
    <w:rsid w:val="00555E38"/>
    <w:rsid w:val="00555EE5"/>
    <w:rsid w:val="005562ED"/>
    <w:rsid w:val="00556390"/>
    <w:rsid w:val="005563C9"/>
    <w:rsid w:val="0055647C"/>
    <w:rsid w:val="00556730"/>
    <w:rsid w:val="0055674F"/>
    <w:rsid w:val="00556ADD"/>
    <w:rsid w:val="00556CA6"/>
    <w:rsid w:val="00556CC7"/>
    <w:rsid w:val="0055704B"/>
    <w:rsid w:val="0055745F"/>
    <w:rsid w:val="00557514"/>
    <w:rsid w:val="0055758F"/>
    <w:rsid w:val="00557593"/>
    <w:rsid w:val="005576C6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21"/>
    <w:rsid w:val="00562D7E"/>
    <w:rsid w:val="00562DDD"/>
    <w:rsid w:val="00562E05"/>
    <w:rsid w:val="00562E79"/>
    <w:rsid w:val="00562F64"/>
    <w:rsid w:val="00562F7D"/>
    <w:rsid w:val="00563335"/>
    <w:rsid w:val="00563B95"/>
    <w:rsid w:val="00563CB9"/>
    <w:rsid w:val="00563D4E"/>
    <w:rsid w:val="005643B0"/>
    <w:rsid w:val="005643DE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6C1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9A7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C82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61C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446"/>
    <w:rsid w:val="00584575"/>
    <w:rsid w:val="0058482A"/>
    <w:rsid w:val="00584A94"/>
    <w:rsid w:val="00584B44"/>
    <w:rsid w:val="00584C83"/>
    <w:rsid w:val="00584C92"/>
    <w:rsid w:val="00585140"/>
    <w:rsid w:val="00585432"/>
    <w:rsid w:val="0058549B"/>
    <w:rsid w:val="005857EE"/>
    <w:rsid w:val="00585925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AB4"/>
    <w:rsid w:val="00587E7B"/>
    <w:rsid w:val="00587F85"/>
    <w:rsid w:val="00590201"/>
    <w:rsid w:val="005904C4"/>
    <w:rsid w:val="0059109B"/>
    <w:rsid w:val="0059146F"/>
    <w:rsid w:val="00591497"/>
    <w:rsid w:val="005915EC"/>
    <w:rsid w:val="00591ADD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959"/>
    <w:rsid w:val="00596A89"/>
    <w:rsid w:val="00596D39"/>
    <w:rsid w:val="00596F80"/>
    <w:rsid w:val="00597663"/>
    <w:rsid w:val="005A0754"/>
    <w:rsid w:val="005A088D"/>
    <w:rsid w:val="005A08B9"/>
    <w:rsid w:val="005A0BBD"/>
    <w:rsid w:val="005A1722"/>
    <w:rsid w:val="005A1877"/>
    <w:rsid w:val="005A20E4"/>
    <w:rsid w:val="005A213C"/>
    <w:rsid w:val="005A2826"/>
    <w:rsid w:val="005A29AD"/>
    <w:rsid w:val="005A2B70"/>
    <w:rsid w:val="005A2D52"/>
    <w:rsid w:val="005A2F55"/>
    <w:rsid w:val="005A3526"/>
    <w:rsid w:val="005A37F1"/>
    <w:rsid w:val="005A3844"/>
    <w:rsid w:val="005A3961"/>
    <w:rsid w:val="005A3B66"/>
    <w:rsid w:val="005A47ED"/>
    <w:rsid w:val="005A4C91"/>
    <w:rsid w:val="005A4E97"/>
    <w:rsid w:val="005A5081"/>
    <w:rsid w:val="005A5329"/>
    <w:rsid w:val="005A5406"/>
    <w:rsid w:val="005A5DA1"/>
    <w:rsid w:val="005A63EE"/>
    <w:rsid w:val="005A64DD"/>
    <w:rsid w:val="005A6540"/>
    <w:rsid w:val="005A69D5"/>
    <w:rsid w:val="005A6F29"/>
    <w:rsid w:val="005A7465"/>
    <w:rsid w:val="005A7589"/>
    <w:rsid w:val="005A760D"/>
    <w:rsid w:val="005A7798"/>
    <w:rsid w:val="005A7D2E"/>
    <w:rsid w:val="005A7E5F"/>
    <w:rsid w:val="005A7EB3"/>
    <w:rsid w:val="005A7ECD"/>
    <w:rsid w:val="005B06C9"/>
    <w:rsid w:val="005B0DBA"/>
    <w:rsid w:val="005B106E"/>
    <w:rsid w:val="005B10FC"/>
    <w:rsid w:val="005B159A"/>
    <w:rsid w:val="005B1BF1"/>
    <w:rsid w:val="005B1DF6"/>
    <w:rsid w:val="005B24D2"/>
    <w:rsid w:val="005B2779"/>
    <w:rsid w:val="005B31BE"/>
    <w:rsid w:val="005B349B"/>
    <w:rsid w:val="005B3562"/>
    <w:rsid w:val="005B35ED"/>
    <w:rsid w:val="005B36C4"/>
    <w:rsid w:val="005B37A4"/>
    <w:rsid w:val="005B38B0"/>
    <w:rsid w:val="005B39BA"/>
    <w:rsid w:val="005B3A9B"/>
    <w:rsid w:val="005B3D65"/>
    <w:rsid w:val="005B3FDE"/>
    <w:rsid w:val="005B423C"/>
    <w:rsid w:val="005B427A"/>
    <w:rsid w:val="005B42AB"/>
    <w:rsid w:val="005B4644"/>
    <w:rsid w:val="005B47E4"/>
    <w:rsid w:val="005B495F"/>
    <w:rsid w:val="005B496E"/>
    <w:rsid w:val="005B4997"/>
    <w:rsid w:val="005B4A9A"/>
    <w:rsid w:val="005B4BC3"/>
    <w:rsid w:val="005B4EFF"/>
    <w:rsid w:val="005B5050"/>
    <w:rsid w:val="005B54A2"/>
    <w:rsid w:val="005B5584"/>
    <w:rsid w:val="005B5616"/>
    <w:rsid w:val="005B5755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8BE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694"/>
    <w:rsid w:val="005C5EC7"/>
    <w:rsid w:val="005C5EDF"/>
    <w:rsid w:val="005C6030"/>
    <w:rsid w:val="005C64E4"/>
    <w:rsid w:val="005C658E"/>
    <w:rsid w:val="005C659E"/>
    <w:rsid w:val="005C67E6"/>
    <w:rsid w:val="005C6909"/>
    <w:rsid w:val="005C6AC8"/>
    <w:rsid w:val="005C6B4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537"/>
    <w:rsid w:val="005D4676"/>
    <w:rsid w:val="005D483A"/>
    <w:rsid w:val="005D4D7C"/>
    <w:rsid w:val="005D5224"/>
    <w:rsid w:val="005D57A9"/>
    <w:rsid w:val="005D589D"/>
    <w:rsid w:val="005D5B95"/>
    <w:rsid w:val="005D5FD0"/>
    <w:rsid w:val="005D6A56"/>
    <w:rsid w:val="005D6BE6"/>
    <w:rsid w:val="005D6C7B"/>
    <w:rsid w:val="005D7054"/>
    <w:rsid w:val="005D70D0"/>
    <w:rsid w:val="005D73E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D41"/>
    <w:rsid w:val="005E4FEF"/>
    <w:rsid w:val="005E5040"/>
    <w:rsid w:val="005E51C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87"/>
    <w:rsid w:val="005E71C0"/>
    <w:rsid w:val="005E750A"/>
    <w:rsid w:val="005E76FC"/>
    <w:rsid w:val="005E79C1"/>
    <w:rsid w:val="005E7F3A"/>
    <w:rsid w:val="005E7F50"/>
    <w:rsid w:val="005F0290"/>
    <w:rsid w:val="005F0294"/>
    <w:rsid w:val="005F07D6"/>
    <w:rsid w:val="005F1031"/>
    <w:rsid w:val="005F1502"/>
    <w:rsid w:val="005F19D0"/>
    <w:rsid w:val="005F23DE"/>
    <w:rsid w:val="005F26B9"/>
    <w:rsid w:val="005F294E"/>
    <w:rsid w:val="005F2BFF"/>
    <w:rsid w:val="005F2D04"/>
    <w:rsid w:val="005F2E88"/>
    <w:rsid w:val="005F2EBF"/>
    <w:rsid w:val="005F38D9"/>
    <w:rsid w:val="005F3A15"/>
    <w:rsid w:val="005F3A93"/>
    <w:rsid w:val="005F3C5D"/>
    <w:rsid w:val="005F48D5"/>
    <w:rsid w:val="005F4AF1"/>
    <w:rsid w:val="005F4AFB"/>
    <w:rsid w:val="005F4D2C"/>
    <w:rsid w:val="005F4E61"/>
    <w:rsid w:val="005F581B"/>
    <w:rsid w:val="005F5F59"/>
    <w:rsid w:val="005F6319"/>
    <w:rsid w:val="005F63D8"/>
    <w:rsid w:val="005F6690"/>
    <w:rsid w:val="005F6941"/>
    <w:rsid w:val="005F6C99"/>
    <w:rsid w:val="005F6CB3"/>
    <w:rsid w:val="005F6DE4"/>
    <w:rsid w:val="005F70AA"/>
    <w:rsid w:val="005F720C"/>
    <w:rsid w:val="005F732B"/>
    <w:rsid w:val="005F74D3"/>
    <w:rsid w:val="005F7BEF"/>
    <w:rsid w:val="005F7CF4"/>
    <w:rsid w:val="00600035"/>
    <w:rsid w:val="00600069"/>
    <w:rsid w:val="00600745"/>
    <w:rsid w:val="006007A7"/>
    <w:rsid w:val="00600E4B"/>
    <w:rsid w:val="00600F2A"/>
    <w:rsid w:val="0060125A"/>
    <w:rsid w:val="0060132C"/>
    <w:rsid w:val="0060145A"/>
    <w:rsid w:val="0060151E"/>
    <w:rsid w:val="006015CD"/>
    <w:rsid w:val="0060172C"/>
    <w:rsid w:val="00601C9B"/>
    <w:rsid w:val="00601D61"/>
    <w:rsid w:val="00601DC0"/>
    <w:rsid w:val="0060200C"/>
    <w:rsid w:val="006020B6"/>
    <w:rsid w:val="00602190"/>
    <w:rsid w:val="006023B1"/>
    <w:rsid w:val="00602C5D"/>
    <w:rsid w:val="00602D91"/>
    <w:rsid w:val="0060311F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09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28C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EE8"/>
    <w:rsid w:val="00616EF1"/>
    <w:rsid w:val="00617C3C"/>
    <w:rsid w:val="00617CB8"/>
    <w:rsid w:val="00617E17"/>
    <w:rsid w:val="0062046F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826"/>
    <w:rsid w:val="00625961"/>
    <w:rsid w:val="00626076"/>
    <w:rsid w:val="006261C3"/>
    <w:rsid w:val="006261F2"/>
    <w:rsid w:val="006265C0"/>
    <w:rsid w:val="0062660B"/>
    <w:rsid w:val="006268C9"/>
    <w:rsid w:val="00626DC3"/>
    <w:rsid w:val="00626E96"/>
    <w:rsid w:val="0062733A"/>
    <w:rsid w:val="00627808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1D25"/>
    <w:rsid w:val="00632443"/>
    <w:rsid w:val="006329D9"/>
    <w:rsid w:val="00632BC9"/>
    <w:rsid w:val="006334BA"/>
    <w:rsid w:val="00633616"/>
    <w:rsid w:val="006338A3"/>
    <w:rsid w:val="00633AC6"/>
    <w:rsid w:val="006344D3"/>
    <w:rsid w:val="006346F7"/>
    <w:rsid w:val="00634818"/>
    <w:rsid w:val="006353BF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44E"/>
    <w:rsid w:val="00637B20"/>
    <w:rsid w:val="00637F4F"/>
    <w:rsid w:val="00637F65"/>
    <w:rsid w:val="006405FA"/>
    <w:rsid w:val="00640842"/>
    <w:rsid w:val="006409CC"/>
    <w:rsid w:val="006417AD"/>
    <w:rsid w:val="00641988"/>
    <w:rsid w:val="006419FE"/>
    <w:rsid w:val="00641CDB"/>
    <w:rsid w:val="00642721"/>
    <w:rsid w:val="006429BF"/>
    <w:rsid w:val="00642B03"/>
    <w:rsid w:val="00642B99"/>
    <w:rsid w:val="00642C5C"/>
    <w:rsid w:val="00642F7A"/>
    <w:rsid w:val="0064312F"/>
    <w:rsid w:val="006432B6"/>
    <w:rsid w:val="006433A0"/>
    <w:rsid w:val="00643706"/>
    <w:rsid w:val="00643A2B"/>
    <w:rsid w:val="00643A88"/>
    <w:rsid w:val="00643C25"/>
    <w:rsid w:val="00643ED0"/>
    <w:rsid w:val="006448BE"/>
    <w:rsid w:val="00644B80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1D84"/>
    <w:rsid w:val="00651E23"/>
    <w:rsid w:val="006521EF"/>
    <w:rsid w:val="0065244F"/>
    <w:rsid w:val="0065248E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9BF"/>
    <w:rsid w:val="00655A4F"/>
    <w:rsid w:val="006561BA"/>
    <w:rsid w:val="006562A7"/>
    <w:rsid w:val="006569C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765"/>
    <w:rsid w:val="00660D63"/>
    <w:rsid w:val="00661041"/>
    <w:rsid w:val="00661155"/>
    <w:rsid w:val="006611DB"/>
    <w:rsid w:val="0066138E"/>
    <w:rsid w:val="006619CA"/>
    <w:rsid w:val="00661A3C"/>
    <w:rsid w:val="00661BBA"/>
    <w:rsid w:val="00661E19"/>
    <w:rsid w:val="00661E7D"/>
    <w:rsid w:val="00661F1F"/>
    <w:rsid w:val="00662466"/>
    <w:rsid w:val="006626E4"/>
    <w:rsid w:val="00662CE3"/>
    <w:rsid w:val="00662D2A"/>
    <w:rsid w:val="0066337E"/>
    <w:rsid w:val="0066399F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06D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620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496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3C"/>
    <w:rsid w:val="00673AFF"/>
    <w:rsid w:val="00673F98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488"/>
    <w:rsid w:val="0068266C"/>
    <w:rsid w:val="006827C8"/>
    <w:rsid w:val="006829F0"/>
    <w:rsid w:val="00682A9C"/>
    <w:rsid w:val="0068314E"/>
    <w:rsid w:val="006831BF"/>
    <w:rsid w:val="00683625"/>
    <w:rsid w:val="00683977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49C1"/>
    <w:rsid w:val="00685127"/>
    <w:rsid w:val="0068521D"/>
    <w:rsid w:val="00685565"/>
    <w:rsid w:val="00685689"/>
    <w:rsid w:val="006857D1"/>
    <w:rsid w:val="00685AC4"/>
    <w:rsid w:val="00685C4E"/>
    <w:rsid w:val="00685E2C"/>
    <w:rsid w:val="006860D2"/>
    <w:rsid w:val="00686344"/>
    <w:rsid w:val="0068634F"/>
    <w:rsid w:val="0068647B"/>
    <w:rsid w:val="00686602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8F7"/>
    <w:rsid w:val="00687A08"/>
    <w:rsid w:val="00687B00"/>
    <w:rsid w:val="00687D57"/>
    <w:rsid w:val="00687D8B"/>
    <w:rsid w:val="00690374"/>
    <w:rsid w:val="006904C6"/>
    <w:rsid w:val="006905D7"/>
    <w:rsid w:val="00690838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2EDB"/>
    <w:rsid w:val="006932B9"/>
    <w:rsid w:val="00693340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5DF"/>
    <w:rsid w:val="00696833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07E6"/>
    <w:rsid w:val="006A08BC"/>
    <w:rsid w:val="006A08F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A14"/>
    <w:rsid w:val="006A1B2C"/>
    <w:rsid w:val="006A1F67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58"/>
    <w:rsid w:val="006A5E5D"/>
    <w:rsid w:val="006A5E8C"/>
    <w:rsid w:val="006A5F07"/>
    <w:rsid w:val="006A626D"/>
    <w:rsid w:val="006A68C2"/>
    <w:rsid w:val="006A6F97"/>
    <w:rsid w:val="006A6FD3"/>
    <w:rsid w:val="006A7004"/>
    <w:rsid w:val="006A72BA"/>
    <w:rsid w:val="006A7B56"/>
    <w:rsid w:val="006A7CE6"/>
    <w:rsid w:val="006B0245"/>
    <w:rsid w:val="006B04B3"/>
    <w:rsid w:val="006B079B"/>
    <w:rsid w:val="006B07F8"/>
    <w:rsid w:val="006B0861"/>
    <w:rsid w:val="006B1499"/>
    <w:rsid w:val="006B1782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3E4C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5CFE"/>
    <w:rsid w:val="006B63C4"/>
    <w:rsid w:val="006B63D6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9FA"/>
    <w:rsid w:val="006C2B2E"/>
    <w:rsid w:val="006C2EDD"/>
    <w:rsid w:val="006C3188"/>
    <w:rsid w:val="006C3398"/>
    <w:rsid w:val="006C35D7"/>
    <w:rsid w:val="006C369D"/>
    <w:rsid w:val="006C3891"/>
    <w:rsid w:val="006C3B82"/>
    <w:rsid w:val="006C3C1E"/>
    <w:rsid w:val="006C3CBE"/>
    <w:rsid w:val="006C3E75"/>
    <w:rsid w:val="006C3EBF"/>
    <w:rsid w:val="006C4074"/>
    <w:rsid w:val="006C4167"/>
    <w:rsid w:val="006C49F7"/>
    <w:rsid w:val="006C4C77"/>
    <w:rsid w:val="006C4C94"/>
    <w:rsid w:val="006C4D41"/>
    <w:rsid w:val="006C50D2"/>
    <w:rsid w:val="006C512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9DD"/>
    <w:rsid w:val="006D3DB6"/>
    <w:rsid w:val="006D41E8"/>
    <w:rsid w:val="006D5211"/>
    <w:rsid w:val="006D5547"/>
    <w:rsid w:val="006D583D"/>
    <w:rsid w:val="006D58AB"/>
    <w:rsid w:val="006D5CC1"/>
    <w:rsid w:val="006D5CE2"/>
    <w:rsid w:val="006D5D4A"/>
    <w:rsid w:val="006D5DA6"/>
    <w:rsid w:val="006D5FA3"/>
    <w:rsid w:val="006D5FB5"/>
    <w:rsid w:val="006D6505"/>
    <w:rsid w:val="006D68B4"/>
    <w:rsid w:val="006D69A6"/>
    <w:rsid w:val="006D6B90"/>
    <w:rsid w:val="006D773D"/>
    <w:rsid w:val="006D775B"/>
    <w:rsid w:val="006D7950"/>
    <w:rsid w:val="006D7B43"/>
    <w:rsid w:val="006D7C96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1F99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9FF"/>
    <w:rsid w:val="006E3CD2"/>
    <w:rsid w:val="006E3EFE"/>
    <w:rsid w:val="006E3F78"/>
    <w:rsid w:val="006E3FF9"/>
    <w:rsid w:val="006E42BE"/>
    <w:rsid w:val="006E4309"/>
    <w:rsid w:val="006E472B"/>
    <w:rsid w:val="006E494C"/>
    <w:rsid w:val="006E4D0E"/>
    <w:rsid w:val="006E51D4"/>
    <w:rsid w:val="006E5A0F"/>
    <w:rsid w:val="006E5B39"/>
    <w:rsid w:val="006E5EF5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BFC"/>
    <w:rsid w:val="006E7C34"/>
    <w:rsid w:val="006E7CF5"/>
    <w:rsid w:val="006F0261"/>
    <w:rsid w:val="006F0676"/>
    <w:rsid w:val="006F09FC"/>
    <w:rsid w:val="006F0A64"/>
    <w:rsid w:val="006F145A"/>
    <w:rsid w:val="006F1881"/>
    <w:rsid w:val="006F1A66"/>
    <w:rsid w:val="006F1E72"/>
    <w:rsid w:val="006F206C"/>
    <w:rsid w:val="006F21FE"/>
    <w:rsid w:val="006F2B60"/>
    <w:rsid w:val="006F2CCD"/>
    <w:rsid w:val="006F2FC1"/>
    <w:rsid w:val="006F304B"/>
    <w:rsid w:val="006F3173"/>
    <w:rsid w:val="006F31D8"/>
    <w:rsid w:val="006F356C"/>
    <w:rsid w:val="006F3A0B"/>
    <w:rsid w:val="006F3E45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637"/>
    <w:rsid w:val="006F7D98"/>
    <w:rsid w:val="006F7DB4"/>
    <w:rsid w:val="006F7E6C"/>
    <w:rsid w:val="006F7F81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3E84"/>
    <w:rsid w:val="00704047"/>
    <w:rsid w:val="007045A4"/>
    <w:rsid w:val="00704893"/>
    <w:rsid w:val="00704C32"/>
    <w:rsid w:val="007050DE"/>
    <w:rsid w:val="00705355"/>
    <w:rsid w:val="007054D8"/>
    <w:rsid w:val="007055D2"/>
    <w:rsid w:val="007056A6"/>
    <w:rsid w:val="007056B8"/>
    <w:rsid w:val="007056EC"/>
    <w:rsid w:val="0070595D"/>
    <w:rsid w:val="00705AE1"/>
    <w:rsid w:val="007060BB"/>
    <w:rsid w:val="0070611B"/>
    <w:rsid w:val="007064E0"/>
    <w:rsid w:val="00706867"/>
    <w:rsid w:val="007068D2"/>
    <w:rsid w:val="00706D61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6DB"/>
    <w:rsid w:val="0071074E"/>
    <w:rsid w:val="007108C4"/>
    <w:rsid w:val="00710A9C"/>
    <w:rsid w:val="00710B17"/>
    <w:rsid w:val="00710BBA"/>
    <w:rsid w:val="00710ECE"/>
    <w:rsid w:val="0071134C"/>
    <w:rsid w:val="00711F14"/>
    <w:rsid w:val="00711F22"/>
    <w:rsid w:val="00711FD7"/>
    <w:rsid w:val="0071242C"/>
    <w:rsid w:val="0071245A"/>
    <w:rsid w:val="007125B7"/>
    <w:rsid w:val="007128A2"/>
    <w:rsid w:val="00712A16"/>
    <w:rsid w:val="00712A48"/>
    <w:rsid w:val="00712B6A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8DA"/>
    <w:rsid w:val="00716F62"/>
    <w:rsid w:val="00717277"/>
    <w:rsid w:val="007176C7"/>
    <w:rsid w:val="007176C8"/>
    <w:rsid w:val="00717717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064"/>
    <w:rsid w:val="00726312"/>
    <w:rsid w:val="00726C77"/>
    <w:rsid w:val="00726F3C"/>
    <w:rsid w:val="00730209"/>
    <w:rsid w:val="0073023D"/>
    <w:rsid w:val="007304CE"/>
    <w:rsid w:val="007305A4"/>
    <w:rsid w:val="00730729"/>
    <w:rsid w:val="00730750"/>
    <w:rsid w:val="007309C5"/>
    <w:rsid w:val="0073159D"/>
    <w:rsid w:val="00731784"/>
    <w:rsid w:val="007319E8"/>
    <w:rsid w:val="00731ACF"/>
    <w:rsid w:val="00731FD7"/>
    <w:rsid w:val="00732909"/>
    <w:rsid w:val="007329E7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3E9C"/>
    <w:rsid w:val="00734107"/>
    <w:rsid w:val="00734574"/>
    <w:rsid w:val="00734A8F"/>
    <w:rsid w:val="00734D40"/>
    <w:rsid w:val="00734E12"/>
    <w:rsid w:val="00734F76"/>
    <w:rsid w:val="007356ED"/>
    <w:rsid w:val="00735888"/>
    <w:rsid w:val="00735A2E"/>
    <w:rsid w:val="00735A89"/>
    <w:rsid w:val="00735F2E"/>
    <w:rsid w:val="00735FCB"/>
    <w:rsid w:val="007362AC"/>
    <w:rsid w:val="00736373"/>
    <w:rsid w:val="007365A5"/>
    <w:rsid w:val="00736B37"/>
    <w:rsid w:val="00736EA9"/>
    <w:rsid w:val="00736F6D"/>
    <w:rsid w:val="007371FC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0D9"/>
    <w:rsid w:val="007422AE"/>
    <w:rsid w:val="00742B31"/>
    <w:rsid w:val="00742FBB"/>
    <w:rsid w:val="007432AF"/>
    <w:rsid w:val="007435A6"/>
    <w:rsid w:val="00743EBA"/>
    <w:rsid w:val="007443B3"/>
    <w:rsid w:val="00744402"/>
    <w:rsid w:val="00744795"/>
    <w:rsid w:val="0074564C"/>
    <w:rsid w:val="00745AB8"/>
    <w:rsid w:val="00745EE3"/>
    <w:rsid w:val="007464AD"/>
    <w:rsid w:val="007469EF"/>
    <w:rsid w:val="00746C92"/>
    <w:rsid w:val="00746D87"/>
    <w:rsid w:val="007470AA"/>
    <w:rsid w:val="00747B17"/>
    <w:rsid w:val="00747D25"/>
    <w:rsid w:val="0075007C"/>
    <w:rsid w:val="00750796"/>
    <w:rsid w:val="00750A57"/>
    <w:rsid w:val="00750F04"/>
    <w:rsid w:val="00751B82"/>
    <w:rsid w:val="00751D2B"/>
    <w:rsid w:val="0075243F"/>
    <w:rsid w:val="007529D5"/>
    <w:rsid w:val="00752DE9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063"/>
    <w:rsid w:val="00756117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86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9BE"/>
    <w:rsid w:val="00762BD1"/>
    <w:rsid w:val="00762EC6"/>
    <w:rsid w:val="007632BA"/>
    <w:rsid w:val="007637F3"/>
    <w:rsid w:val="00763972"/>
    <w:rsid w:val="00763A29"/>
    <w:rsid w:val="0076402C"/>
    <w:rsid w:val="0076442D"/>
    <w:rsid w:val="00764AF6"/>
    <w:rsid w:val="00764B1A"/>
    <w:rsid w:val="00764C78"/>
    <w:rsid w:val="00764EDE"/>
    <w:rsid w:val="007653E8"/>
    <w:rsid w:val="007656C0"/>
    <w:rsid w:val="00765AAE"/>
    <w:rsid w:val="00765EE8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3FA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7C7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3EE8"/>
    <w:rsid w:val="00774080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782"/>
    <w:rsid w:val="00777A08"/>
    <w:rsid w:val="00777C83"/>
    <w:rsid w:val="00777F9F"/>
    <w:rsid w:val="00780195"/>
    <w:rsid w:val="007804D3"/>
    <w:rsid w:val="00780903"/>
    <w:rsid w:val="00780A63"/>
    <w:rsid w:val="00780A93"/>
    <w:rsid w:val="00781094"/>
    <w:rsid w:val="0078194A"/>
    <w:rsid w:val="00781A0E"/>
    <w:rsid w:val="00781A1E"/>
    <w:rsid w:val="00781B9E"/>
    <w:rsid w:val="00781C47"/>
    <w:rsid w:val="00781DDD"/>
    <w:rsid w:val="0078218F"/>
    <w:rsid w:val="00782322"/>
    <w:rsid w:val="00782751"/>
    <w:rsid w:val="00782A0A"/>
    <w:rsid w:val="00782C99"/>
    <w:rsid w:val="00782D90"/>
    <w:rsid w:val="00782DF8"/>
    <w:rsid w:val="00782EF2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46"/>
    <w:rsid w:val="00783EA6"/>
    <w:rsid w:val="00784058"/>
    <w:rsid w:val="007844EF"/>
    <w:rsid w:val="0078480E"/>
    <w:rsid w:val="007850FB"/>
    <w:rsid w:val="0078513F"/>
    <w:rsid w:val="0078531E"/>
    <w:rsid w:val="00785BAA"/>
    <w:rsid w:val="00785F49"/>
    <w:rsid w:val="00786265"/>
    <w:rsid w:val="00786A80"/>
    <w:rsid w:val="00786A8D"/>
    <w:rsid w:val="00786F5D"/>
    <w:rsid w:val="007870BD"/>
    <w:rsid w:val="007876A4"/>
    <w:rsid w:val="007878AA"/>
    <w:rsid w:val="00787A5E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149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3B5"/>
    <w:rsid w:val="007954CF"/>
    <w:rsid w:val="00795757"/>
    <w:rsid w:val="00795CC7"/>
    <w:rsid w:val="00795FC9"/>
    <w:rsid w:val="0079627D"/>
    <w:rsid w:val="00796296"/>
    <w:rsid w:val="007962E5"/>
    <w:rsid w:val="007963EF"/>
    <w:rsid w:val="00796D18"/>
    <w:rsid w:val="00797073"/>
    <w:rsid w:val="007970C7"/>
    <w:rsid w:val="0079719C"/>
    <w:rsid w:val="00797726"/>
    <w:rsid w:val="00797AD0"/>
    <w:rsid w:val="00797C02"/>
    <w:rsid w:val="00797C18"/>
    <w:rsid w:val="00797DD3"/>
    <w:rsid w:val="00797E1F"/>
    <w:rsid w:val="00797E8D"/>
    <w:rsid w:val="007A0AE6"/>
    <w:rsid w:val="007A0D83"/>
    <w:rsid w:val="007A0EB8"/>
    <w:rsid w:val="007A1057"/>
    <w:rsid w:val="007A1135"/>
    <w:rsid w:val="007A11F9"/>
    <w:rsid w:val="007A13D6"/>
    <w:rsid w:val="007A14B5"/>
    <w:rsid w:val="007A18A4"/>
    <w:rsid w:val="007A21AA"/>
    <w:rsid w:val="007A21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C9"/>
    <w:rsid w:val="007A44DC"/>
    <w:rsid w:val="007A44F5"/>
    <w:rsid w:val="007A46A5"/>
    <w:rsid w:val="007A48E3"/>
    <w:rsid w:val="007A4EA9"/>
    <w:rsid w:val="007A548A"/>
    <w:rsid w:val="007A5567"/>
    <w:rsid w:val="007A55AA"/>
    <w:rsid w:val="007A5602"/>
    <w:rsid w:val="007A5971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B27"/>
    <w:rsid w:val="007B2D35"/>
    <w:rsid w:val="007B2ECA"/>
    <w:rsid w:val="007B304D"/>
    <w:rsid w:val="007B3056"/>
    <w:rsid w:val="007B3203"/>
    <w:rsid w:val="007B3456"/>
    <w:rsid w:val="007B347D"/>
    <w:rsid w:val="007B3607"/>
    <w:rsid w:val="007B3C34"/>
    <w:rsid w:val="007B4347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D6B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1E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47"/>
    <w:rsid w:val="007C1ED0"/>
    <w:rsid w:val="007C1F39"/>
    <w:rsid w:val="007C22F4"/>
    <w:rsid w:val="007C2614"/>
    <w:rsid w:val="007C355C"/>
    <w:rsid w:val="007C37BD"/>
    <w:rsid w:val="007C38F8"/>
    <w:rsid w:val="007C3E17"/>
    <w:rsid w:val="007C3E26"/>
    <w:rsid w:val="007C4113"/>
    <w:rsid w:val="007C41F6"/>
    <w:rsid w:val="007C44B5"/>
    <w:rsid w:val="007C481C"/>
    <w:rsid w:val="007C4878"/>
    <w:rsid w:val="007C4891"/>
    <w:rsid w:val="007C48FF"/>
    <w:rsid w:val="007C49C9"/>
    <w:rsid w:val="007C4DE3"/>
    <w:rsid w:val="007C5486"/>
    <w:rsid w:val="007C553A"/>
    <w:rsid w:val="007C5603"/>
    <w:rsid w:val="007C5FC7"/>
    <w:rsid w:val="007C5FC9"/>
    <w:rsid w:val="007C5FFD"/>
    <w:rsid w:val="007C628F"/>
    <w:rsid w:val="007C6325"/>
    <w:rsid w:val="007C65D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DB9"/>
    <w:rsid w:val="007D0EAA"/>
    <w:rsid w:val="007D118E"/>
    <w:rsid w:val="007D137B"/>
    <w:rsid w:val="007D1F2C"/>
    <w:rsid w:val="007D21B4"/>
    <w:rsid w:val="007D29FA"/>
    <w:rsid w:val="007D2BD5"/>
    <w:rsid w:val="007D2E50"/>
    <w:rsid w:val="007D329D"/>
    <w:rsid w:val="007D3521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3E3"/>
    <w:rsid w:val="007D55AF"/>
    <w:rsid w:val="007D5980"/>
    <w:rsid w:val="007D5F4B"/>
    <w:rsid w:val="007D6009"/>
    <w:rsid w:val="007D6E07"/>
    <w:rsid w:val="007D73EB"/>
    <w:rsid w:val="007D7BEF"/>
    <w:rsid w:val="007D7D0B"/>
    <w:rsid w:val="007E011D"/>
    <w:rsid w:val="007E0241"/>
    <w:rsid w:val="007E06C2"/>
    <w:rsid w:val="007E082D"/>
    <w:rsid w:val="007E093D"/>
    <w:rsid w:val="007E0E83"/>
    <w:rsid w:val="007E0F24"/>
    <w:rsid w:val="007E0F44"/>
    <w:rsid w:val="007E13CF"/>
    <w:rsid w:val="007E16BB"/>
    <w:rsid w:val="007E1A1A"/>
    <w:rsid w:val="007E1D84"/>
    <w:rsid w:val="007E1EBF"/>
    <w:rsid w:val="007E2014"/>
    <w:rsid w:val="007E239E"/>
    <w:rsid w:val="007E2491"/>
    <w:rsid w:val="007E24F6"/>
    <w:rsid w:val="007E298C"/>
    <w:rsid w:val="007E2BFD"/>
    <w:rsid w:val="007E3250"/>
    <w:rsid w:val="007E3C65"/>
    <w:rsid w:val="007E40ED"/>
    <w:rsid w:val="007E4389"/>
    <w:rsid w:val="007E44D5"/>
    <w:rsid w:val="007E4AF4"/>
    <w:rsid w:val="007E4C7B"/>
    <w:rsid w:val="007E4EA7"/>
    <w:rsid w:val="007E5210"/>
    <w:rsid w:val="007E52AD"/>
    <w:rsid w:val="007E5A10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0F81"/>
    <w:rsid w:val="007F1665"/>
    <w:rsid w:val="007F1A77"/>
    <w:rsid w:val="007F1A92"/>
    <w:rsid w:val="007F1C8D"/>
    <w:rsid w:val="007F1EA1"/>
    <w:rsid w:val="007F1F2F"/>
    <w:rsid w:val="007F205C"/>
    <w:rsid w:val="007F27E2"/>
    <w:rsid w:val="007F2C07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0DC"/>
    <w:rsid w:val="007F529A"/>
    <w:rsid w:val="007F553F"/>
    <w:rsid w:val="007F5B3F"/>
    <w:rsid w:val="007F5EA3"/>
    <w:rsid w:val="007F613C"/>
    <w:rsid w:val="007F61C0"/>
    <w:rsid w:val="007F629E"/>
    <w:rsid w:val="007F653C"/>
    <w:rsid w:val="007F6646"/>
    <w:rsid w:val="007F692E"/>
    <w:rsid w:val="007F69D8"/>
    <w:rsid w:val="007F6D44"/>
    <w:rsid w:val="007F7228"/>
    <w:rsid w:val="007F7284"/>
    <w:rsid w:val="007F7503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949"/>
    <w:rsid w:val="00802A72"/>
    <w:rsid w:val="00802C03"/>
    <w:rsid w:val="00802DDB"/>
    <w:rsid w:val="00803173"/>
    <w:rsid w:val="00803356"/>
    <w:rsid w:val="00803669"/>
    <w:rsid w:val="00803972"/>
    <w:rsid w:val="0080397B"/>
    <w:rsid w:val="00804697"/>
    <w:rsid w:val="00804926"/>
    <w:rsid w:val="008057D8"/>
    <w:rsid w:val="008057F5"/>
    <w:rsid w:val="00805A71"/>
    <w:rsid w:val="00805CAE"/>
    <w:rsid w:val="00806240"/>
    <w:rsid w:val="008062F9"/>
    <w:rsid w:val="00806842"/>
    <w:rsid w:val="008069BE"/>
    <w:rsid w:val="00806D9D"/>
    <w:rsid w:val="008071D7"/>
    <w:rsid w:val="00807222"/>
    <w:rsid w:val="00807342"/>
    <w:rsid w:val="0080764D"/>
    <w:rsid w:val="00807B45"/>
    <w:rsid w:val="0081025A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1CD"/>
    <w:rsid w:val="008156BB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1BE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AD5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2C8"/>
    <w:rsid w:val="0082354F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218"/>
    <w:rsid w:val="00830500"/>
    <w:rsid w:val="00830671"/>
    <w:rsid w:val="00830C7F"/>
    <w:rsid w:val="00830CBF"/>
    <w:rsid w:val="00830D2E"/>
    <w:rsid w:val="008311A1"/>
    <w:rsid w:val="008313C5"/>
    <w:rsid w:val="008313D3"/>
    <w:rsid w:val="00831488"/>
    <w:rsid w:val="00831680"/>
    <w:rsid w:val="00831BE4"/>
    <w:rsid w:val="00831E20"/>
    <w:rsid w:val="00831EE7"/>
    <w:rsid w:val="0083274E"/>
    <w:rsid w:val="00832B2E"/>
    <w:rsid w:val="00832D06"/>
    <w:rsid w:val="008331F9"/>
    <w:rsid w:val="00833218"/>
    <w:rsid w:val="00833411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BCE"/>
    <w:rsid w:val="00835C51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3D4E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47EE1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97C"/>
    <w:rsid w:val="00851A2E"/>
    <w:rsid w:val="00851A97"/>
    <w:rsid w:val="0085224E"/>
    <w:rsid w:val="008523C8"/>
    <w:rsid w:val="00852477"/>
    <w:rsid w:val="0085257F"/>
    <w:rsid w:val="00852725"/>
    <w:rsid w:val="0085278E"/>
    <w:rsid w:val="00852D48"/>
    <w:rsid w:val="0085321B"/>
    <w:rsid w:val="008537B7"/>
    <w:rsid w:val="00853822"/>
    <w:rsid w:val="00853B1A"/>
    <w:rsid w:val="00853B5E"/>
    <w:rsid w:val="0085405B"/>
    <w:rsid w:val="008541A3"/>
    <w:rsid w:val="00854402"/>
    <w:rsid w:val="008549AE"/>
    <w:rsid w:val="00854CCF"/>
    <w:rsid w:val="00854E5F"/>
    <w:rsid w:val="00854E85"/>
    <w:rsid w:val="0085566E"/>
    <w:rsid w:val="00856173"/>
    <w:rsid w:val="0085689C"/>
    <w:rsid w:val="0085693D"/>
    <w:rsid w:val="00856BD1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1FE5"/>
    <w:rsid w:val="00862661"/>
    <w:rsid w:val="00862817"/>
    <w:rsid w:val="00862C6C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40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511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911"/>
    <w:rsid w:val="00871A2E"/>
    <w:rsid w:val="00871BC9"/>
    <w:rsid w:val="008720EE"/>
    <w:rsid w:val="008721DC"/>
    <w:rsid w:val="008727A4"/>
    <w:rsid w:val="008728D3"/>
    <w:rsid w:val="00872976"/>
    <w:rsid w:val="00872D95"/>
    <w:rsid w:val="00872E3C"/>
    <w:rsid w:val="00872ED4"/>
    <w:rsid w:val="0087309E"/>
    <w:rsid w:val="00873D72"/>
    <w:rsid w:val="00873D88"/>
    <w:rsid w:val="00873DCA"/>
    <w:rsid w:val="008742F4"/>
    <w:rsid w:val="008744C8"/>
    <w:rsid w:val="008746A9"/>
    <w:rsid w:val="00874A9A"/>
    <w:rsid w:val="00874AAD"/>
    <w:rsid w:val="00874AC5"/>
    <w:rsid w:val="00874C27"/>
    <w:rsid w:val="008752F8"/>
    <w:rsid w:val="0087533D"/>
    <w:rsid w:val="00875402"/>
    <w:rsid w:val="00875A17"/>
    <w:rsid w:val="00875DB7"/>
    <w:rsid w:val="00876038"/>
    <w:rsid w:val="008760BC"/>
    <w:rsid w:val="00876641"/>
    <w:rsid w:val="00876925"/>
    <w:rsid w:val="00876966"/>
    <w:rsid w:val="008769F8"/>
    <w:rsid w:val="00876B8C"/>
    <w:rsid w:val="00877311"/>
    <w:rsid w:val="00877470"/>
    <w:rsid w:val="008775E6"/>
    <w:rsid w:val="008775F3"/>
    <w:rsid w:val="0087764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81C"/>
    <w:rsid w:val="00883EA1"/>
    <w:rsid w:val="00883F03"/>
    <w:rsid w:val="008844DF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2E7C"/>
    <w:rsid w:val="008935D2"/>
    <w:rsid w:val="008936AF"/>
    <w:rsid w:val="0089385D"/>
    <w:rsid w:val="008939FD"/>
    <w:rsid w:val="00893A53"/>
    <w:rsid w:val="00893A9D"/>
    <w:rsid w:val="00893CD0"/>
    <w:rsid w:val="00894807"/>
    <w:rsid w:val="0089523E"/>
    <w:rsid w:val="0089548C"/>
    <w:rsid w:val="008954C6"/>
    <w:rsid w:val="00895850"/>
    <w:rsid w:val="00895923"/>
    <w:rsid w:val="008959E1"/>
    <w:rsid w:val="00895C87"/>
    <w:rsid w:val="00895E19"/>
    <w:rsid w:val="00895FE6"/>
    <w:rsid w:val="008962ED"/>
    <w:rsid w:val="00896763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1B8"/>
    <w:rsid w:val="008A3273"/>
    <w:rsid w:val="008A339B"/>
    <w:rsid w:val="008A3DCA"/>
    <w:rsid w:val="008A420A"/>
    <w:rsid w:val="008A4296"/>
    <w:rsid w:val="008A44CF"/>
    <w:rsid w:val="008A457D"/>
    <w:rsid w:val="008A4601"/>
    <w:rsid w:val="008A470D"/>
    <w:rsid w:val="008A544F"/>
    <w:rsid w:val="008A5963"/>
    <w:rsid w:val="008A597C"/>
    <w:rsid w:val="008A5A54"/>
    <w:rsid w:val="008A5DAC"/>
    <w:rsid w:val="008A601F"/>
    <w:rsid w:val="008A645E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0E9C"/>
    <w:rsid w:val="008B14FD"/>
    <w:rsid w:val="008B170B"/>
    <w:rsid w:val="008B1D24"/>
    <w:rsid w:val="008B1E98"/>
    <w:rsid w:val="008B211E"/>
    <w:rsid w:val="008B2275"/>
    <w:rsid w:val="008B2B48"/>
    <w:rsid w:val="008B2CC5"/>
    <w:rsid w:val="008B2E56"/>
    <w:rsid w:val="008B384E"/>
    <w:rsid w:val="008B3EA1"/>
    <w:rsid w:val="008B3F23"/>
    <w:rsid w:val="008B4DE1"/>
    <w:rsid w:val="008B4F98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B7DA0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453"/>
    <w:rsid w:val="008C259F"/>
    <w:rsid w:val="008C2A16"/>
    <w:rsid w:val="008C2C0C"/>
    <w:rsid w:val="008C3258"/>
    <w:rsid w:val="008C34F9"/>
    <w:rsid w:val="008C3822"/>
    <w:rsid w:val="008C3A0F"/>
    <w:rsid w:val="008C3BF7"/>
    <w:rsid w:val="008C3C24"/>
    <w:rsid w:val="008C3C31"/>
    <w:rsid w:val="008C42E1"/>
    <w:rsid w:val="008C44EF"/>
    <w:rsid w:val="008C4531"/>
    <w:rsid w:val="008C467D"/>
    <w:rsid w:val="008C48BC"/>
    <w:rsid w:val="008C4C8B"/>
    <w:rsid w:val="008C586B"/>
    <w:rsid w:val="008C5B5E"/>
    <w:rsid w:val="008C5E97"/>
    <w:rsid w:val="008C5EAA"/>
    <w:rsid w:val="008C5F7A"/>
    <w:rsid w:val="008C6435"/>
    <w:rsid w:val="008C655B"/>
    <w:rsid w:val="008C68C2"/>
    <w:rsid w:val="008C69E9"/>
    <w:rsid w:val="008C730F"/>
    <w:rsid w:val="008C7557"/>
    <w:rsid w:val="008D06C3"/>
    <w:rsid w:val="008D08B8"/>
    <w:rsid w:val="008D0B39"/>
    <w:rsid w:val="008D0F01"/>
    <w:rsid w:val="008D10A9"/>
    <w:rsid w:val="008D113A"/>
    <w:rsid w:val="008D12A3"/>
    <w:rsid w:val="008D12AD"/>
    <w:rsid w:val="008D13F4"/>
    <w:rsid w:val="008D146E"/>
    <w:rsid w:val="008D14B5"/>
    <w:rsid w:val="008D15B2"/>
    <w:rsid w:val="008D174A"/>
    <w:rsid w:val="008D1960"/>
    <w:rsid w:val="008D1A8F"/>
    <w:rsid w:val="008D1F9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388"/>
    <w:rsid w:val="008D6590"/>
    <w:rsid w:val="008D6651"/>
    <w:rsid w:val="008D6883"/>
    <w:rsid w:val="008D6A42"/>
    <w:rsid w:val="008D6C44"/>
    <w:rsid w:val="008D6D50"/>
    <w:rsid w:val="008D738A"/>
    <w:rsid w:val="008D755A"/>
    <w:rsid w:val="008D75EA"/>
    <w:rsid w:val="008D75F8"/>
    <w:rsid w:val="008D7AC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AD9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20"/>
    <w:rsid w:val="008E4B6E"/>
    <w:rsid w:val="008E522B"/>
    <w:rsid w:val="008E555B"/>
    <w:rsid w:val="008E58A3"/>
    <w:rsid w:val="008E5E4E"/>
    <w:rsid w:val="008E67F1"/>
    <w:rsid w:val="008E6BF0"/>
    <w:rsid w:val="008E6C31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0E9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5BC"/>
    <w:rsid w:val="008F485E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6E3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6ED"/>
    <w:rsid w:val="00903882"/>
    <w:rsid w:val="00903A36"/>
    <w:rsid w:val="00903AD6"/>
    <w:rsid w:val="00903E6F"/>
    <w:rsid w:val="00904BC6"/>
    <w:rsid w:val="00904D72"/>
    <w:rsid w:val="00904E80"/>
    <w:rsid w:val="009053DC"/>
    <w:rsid w:val="009053FA"/>
    <w:rsid w:val="0090548F"/>
    <w:rsid w:val="00905618"/>
    <w:rsid w:val="009056C1"/>
    <w:rsid w:val="00905818"/>
    <w:rsid w:val="00905892"/>
    <w:rsid w:val="00905DE8"/>
    <w:rsid w:val="00905EC8"/>
    <w:rsid w:val="009064B6"/>
    <w:rsid w:val="00906BA5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170"/>
    <w:rsid w:val="00911556"/>
    <w:rsid w:val="00911578"/>
    <w:rsid w:val="0091179A"/>
    <w:rsid w:val="00911971"/>
    <w:rsid w:val="00911AFF"/>
    <w:rsid w:val="00912044"/>
    <w:rsid w:val="009122CC"/>
    <w:rsid w:val="00912340"/>
    <w:rsid w:val="0091240A"/>
    <w:rsid w:val="00912443"/>
    <w:rsid w:val="0091249D"/>
    <w:rsid w:val="009124C7"/>
    <w:rsid w:val="009126D9"/>
    <w:rsid w:val="00912B13"/>
    <w:rsid w:val="00912FD4"/>
    <w:rsid w:val="00913350"/>
    <w:rsid w:val="009136BF"/>
    <w:rsid w:val="00914613"/>
    <w:rsid w:val="00914647"/>
    <w:rsid w:val="00914AC9"/>
    <w:rsid w:val="00914E2D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2AC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423"/>
    <w:rsid w:val="0092472B"/>
    <w:rsid w:val="00924A16"/>
    <w:rsid w:val="00924B18"/>
    <w:rsid w:val="00924EA0"/>
    <w:rsid w:val="00925104"/>
    <w:rsid w:val="00925761"/>
    <w:rsid w:val="00925905"/>
    <w:rsid w:val="00925EC1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4DE"/>
    <w:rsid w:val="00933793"/>
    <w:rsid w:val="00933ADE"/>
    <w:rsid w:val="00933B66"/>
    <w:rsid w:val="0093411A"/>
    <w:rsid w:val="0093415B"/>
    <w:rsid w:val="009343B4"/>
    <w:rsid w:val="009343BF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2F"/>
    <w:rsid w:val="00936E5C"/>
    <w:rsid w:val="00937560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6B7"/>
    <w:rsid w:val="00942E7C"/>
    <w:rsid w:val="00942EB2"/>
    <w:rsid w:val="00943005"/>
    <w:rsid w:val="00943189"/>
    <w:rsid w:val="0094331A"/>
    <w:rsid w:val="009435DC"/>
    <w:rsid w:val="00943E66"/>
    <w:rsid w:val="009441EB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212"/>
    <w:rsid w:val="00950A18"/>
    <w:rsid w:val="00950BAA"/>
    <w:rsid w:val="00950F71"/>
    <w:rsid w:val="0095119D"/>
    <w:rsid w:val="00951892"/>
    <w:rsid w:val="009519CA"/>
    <w:rsid w:val="00951CB9"/>
    <w:rsid w:val="00952034"/>
    <w:rsid w:val="00952535"/>
    <w:rsid w:val="009525B7"/>
    <w:rsid w:val="009527F8"/>
    <w:rsid w:val="009528B2"/>
    <w:rsid w:val="00952C0C"/>
    <w:rsid w:val="00952D64"/>
    <w:rsid w:val="00952E91"/>
    <w:rsid w:val="009530F9"/>
    <w:rsid w:val="009533D1"/>
    <w:rsid w:val="00953FFA"/>
    <w:rsid w:val="009540A7"/>
    <w:rsid w:val="009547AD"/>
    <w:rsid w:val="009549C9"/>
    <w:rsid w:val="00954AC6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57FE2"/>
    <w:rsid w:val="009611C2"/>
    <w:rsid w:val="00961918"/>
    <w:rsid w:val="00961A63"/>
    <w:rsid w:val="00961E9D"/>
    <w:rsid w:val="00961EA6"/>
    <w:rsid w:val="0096213A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7E0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18C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41"/>
    <w:rsid w:val="00976FAD"/>
    <w:rsid w:val="0097711D"/>
    <w:rsid w:val="009775D3"/>
    <w:rsid w:val="009777DA"/>
    <w:rsid w:val="00977901"/>
    <w:rsid w:val="00977ABB"/>
    <w:rsid w:val="00977C69"/>
    <w:rsid w:val="009801D6"/>
    <w:rsid w:val="009801EC"/>
    <w:rsid w:val="0098097C"/>
    <w:rsid w:val="009809BF"/>
    <w:rsid w:val="00980D41"/>
    <w:rsid w:val="00980FAC"/>
    <w:rsid w:val="00981079"/>
    <w:rsid w:val="00981548"/>
    <w:rsid w:val="0098162E"/>
    <w:rsid w:val="009818A0"/>
    <w:rsid w:val="00981968"/>
    <w:rsid w:val="00981AA7"/>
    <w:rsid w:val="00982124"/>
    <w:rsid w:val="0098214B"/>
    <w:rsid w:val="0098237D"/>
    <w:rsid w:val="00982784"/>
    <w:rsid w:val="00983A2F"/>
    <w:rsid w:val="00983B21"/>
    <w:rsid w:val="00983DF2"/>
    <w:rsid w:val="00983E4F"/>
    <w:rsid w:val="00983F08"/>
    <w:rsid w:val="0098425A"/>
    <w:rsid w:val="00984542"/>
    <w:rsid w:val="00984E9C"/>
    <w:rsid w:val="00985121"/>
    <w:rsid w:val="0098556D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A87"/>
    <w:rsid w:val="00987CF2"/>
    <w:rsid w:val="00987E7B"/>
    <w:rsid w:val="0099040B"/>
    <w:rsid w:val="00990516"/>
    <w:rsid w:val="0099093B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1B6"/>
    <w:rsid w:val="00997287"/>
    <w:rsid w:val="0099732F"/>
    <w:rsid w:val="009978D2"/>
    <w:rsid w:val="00997CD7"/>
    <w:rsid w:val="009A0159"/>
    <w:rsid w:val="009A022B"/>
    <w:rsid w:val="009A060E"/>
    <w:rsid w:val="009A1075"/>
    <w:rsid w:val="009A10B1"/>
    <w:rsid w:val="009A21AB"/>
    <w:rsid w:val="009A2330"/>
    <w:rsid w:val="009A23E3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8DA"/>
    <w:rsid w:val="009A6B01"/>
    <w:rsid w:val="009A6B28"/>
    <w:rsid w:val="009A74CD"/>
    <w:rsid w:val="009A757D"/>
    <w:rsid w:val="009A79B9"/>
    <w:rsid w:val="009A7C7A"/>
    <w:rsid w:val="009B00E6"/>
    <w:rsid w:val="009B0122"/>
    <w:rsid w:val="009B0353"/>
    <w:rsid w:val="009B0493"/>
    <w:rsid w:val="009B0905"/>
    <w:rsid w:val="009B0981"/>
    <w:rsid w:val="009B0AB9"/>
    <w:rsid w:val="009B122D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D58"/>
    <w:rsid w:val="009B2E18"/>
    <w:rsid w:val="009B3549"/>
    <w:rsid w:val="009B355B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3F9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852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705"/>
    <w:rsid w:val="009C7C74"/>
    <w:rsid w:val="009C7D9C"/>
    <w:rsid w:val="009D0393"/>
    <w:rsid w:val="009D047C"/>
    <w:rsid w:val="009D0C79"/>
    <w:rsid w:val="009D1100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3E08"/>
    <w:rsid w:val="009D416A"/>
    <w:rsid w:val="009D4196"/>
    <w:rsid w:val="009D423B"/>
    <w:rsid w:val="009D4384"/>
    <w:rsid w:val="009D4494"/>
    <w:rsid w:val="009D451B"/>
    <w:rsid w:val="009D4E96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6C98"/>
    <w:rsid w:val="009D76F7"/>
    <w:rsid w:val="009D7C74"/>
    <w:rsid w:val="009E0940"/>
    <w:rsid w:val="009E114E"/>
    <w:rsid w:val="009E12A0"/>
    <w:rsid w:val="009E143E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2CC"/>
    <w:rsid w:val="009E4661"/>
    <w:rsid w:val="009E495D"/>
    <w:rsid w:val="009E4EBA"/>
    <w:rsid w:val="009E512D"/>
    <w:rsid w:val="009E521A"/>
    <w:rsid w:val="009E57BE"/>
    <w:rsid w:val="009E597F"/>
    <w:rsid w:val="009E5A41"/>
    <w:rsid w:val="009E5D11"/>
    <w:rsid w:val="009E5E81"/>
    <w:rsid w:val="009E6008"/>
    <w:rsid w:val="009E6588"/>
    <w:rsid w:val="009E6615"/>
    <w:rsid w:val="009E6C73"/>
    <w:rsid w:val="009E6D3A"/>
    <w:rsid w:val="009E6DAF"/>
    <w:rsid w:val="009E7268"/>
    <w:rsid w:val="009E7312"/>
    <w:rsid w:val="009E7954"/>
    <w:rsid w:val="009F0234"/>
    <w:rsid w:val="009F0243"/>
    <w:rsid w:val="009F0676"/>
    <w:rsid w:val="009F1192"/>
    <w:rsid w:val="009F13EE"/>
    <w:rsid w:val="009F141C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466"/>
    <w:rsid w:val="00A03524"/>
    <w:rsid w:val="00A03DB3"/>
    <w:rsid w:val="00A03EB3"/>
    <w:rsid w:val="00A04382"/>
    <w:rsid w:val="00A04549"/>
    <w:rsid w:val="00A045A2"/>
    <w:rsid w:val="00A04B99"/>
    <w:rsid w:val="00A05309"/>
    <w:rsid w:val="00A05420"/>
    <w:rsid w:val="00A05608"/>
    <w:rsid w:val="00A057FB"/>
    <w:rsid w:val="00A0593A"/>
    <w:rsid w:val="00A05AF1"/>
    <w:rsid w:val="00A05BA4"/>
    <w:rsid w:val="00A05F74"/>
    <w:rsid w:val="00A060DB"/>
    <w:rsid w:val="00A061E1"/>
    <w:rsid w:val="00A06210"/>
    <w:rsid w:val="00A06405"/>
    <w:rsid w:val="00A06648"/>
    <w:rsid w:val="00A06ABB"/>
    <w:rsid w:val="00A06ED9"/>
    <w:rsid w:val="00A073D8"/>
    <w:rsid w:val="00A07792"/>
    <w:rsid w:val="00A07899"/>
    <w:rsid w:val="00A078C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1D2"/>
    <w:rsid w:val="00A1128E"/>
    <w:rsid w:val="00A116F6"/>
    <w:rsid w:val="00A11B4F"/>
    <w:rsid w:val="00A11ECD"/>
    <w:rsid w:val="00A12053"/>
    <w:rsid w:val="00A12098"/>
    <w:rsid w:val="00A12559"/>
    <w:rsid w:val="00A126E4"/>
    <w:rsid w:val="00A128CA"/>
    <w:rsid w:val="00A12A00"/>
    <w:rsid w:val="00A12CA2"/>
    <w:rsid w:val="00A12E07"/>
    <w:rsid w:val="00A12F27"/>
    <w:rsid w:val="00A132D1"/>
    <w:rsid w:val="00A1339B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950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772"/>
    <w:rsid w:val="00A22C5C"/>
    <w:rsid w:val="00A22E93"/>
    <w:rsid w:val="00A23914"/>
    <w:rsid w:val="00A23C02"/>
    <w:rsid w:val="00A240C6"/>
    <w:rsid w:val="00A24123"/>
    <w:rsid w:val="00A2432B"/>
    <w:rsid w:val="00A243F3"/>
    <w:rsid w:val="00A24550"/>
    <w:rsid w:val="00A24A58"/>
    <w:rsid w:val="00A24C27"/>
    <w:rsid w:val="00A24C60"/>
    <w:rsid w:val="00A24CDC"/>
    <w:rsid w:val="00A24E2A"/>
    <w:rsid w:val="00A2546C"/>
    <w:rsid w:val="00A25549"/>
    <w:rsid w:val="00A25557"/>
    <w:rsid w:val="00A25610"/>
    <w:rsid w:val="00A25AD0"/>
    <w:rsid w:val="00A25B2D"/>
    <w:rsid w:val="00A25DC0"/>
    <w:rsid w:val="00A26016"/>
    <w:rsid w:val="00A2639F"/>
    <w:rsid w:val="00A263EE"/>
    <w:rsid w:val="00A264D0"/>
    <w:rsid w:val="00A26583"/>
    <w:rsid w:val="00A269E5"/>
    <w:rsid w:val="00A26C58"/>
    <w:rsid w:val="00A277F7"/>
    <w:rsid w:val="00A27FA9"/>
    <w:rsid w:val="00A30299"/>
    <w:rsid w:val="00A30403"/>
    <w:rsid w:val="00A304D2"/>
    <w:rsid w:val="00A308FC"/>
    <w:rsid w:val="00A31187"/>
    <w:rsid w:val="00A311C8"/>
    <w:rsid w:val="00A3125D"/>
    <w:rsid w:val="00A31375"/>
    <w:rsid w:val="00A317F3"/>
    <w:rsid w:val="00A31948"/>
    <w:rsid w:val="00A31B15"/>
    <w:rsid w:val="00A32F48"/>
    <w:rsid w:val="00A330BF"/>
    <w:rsid w:val="00A330C1"/>
    <w:rsid w:val="00A3392A"/>
    <w:rsid w:val="00A33998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6FF0"/>
    <w:rsid w:val="00A3703B"/>
    <w:rsid w:val="00A375F8"/>
    <w:rsid w:val="00A379E3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A92"/>
    <w:rsid w:val="00A42B14"/>
    <w:rsid w:val="00A42C3C"/>
    <w:rsid w:val="00A42CD8"/>
    <w:rsid w:val="00A42EF5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4FB1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47ECF"/>
    <w:rsid w:val="00A5008C"/>
    <w:rsid w:val="00A50386"/>
    <w:rsid w:val="00A503F3"/>
    <w:rsid w:val="00A50A9E"/>
    <w:rsid w:val="00A50C67"/>
    <w:rsid w:val="00A50D6D"/>
    <w:rsid w:val="00A50E84"/>
    <w:rsid w:val="00A5112E"/>
    <w:rsid w:val="00A511FF"/>
    <w:rsid w:val="00A512B8"/>
    <w:rsid w:val="00A516B5"/>
    <w:rsid w:val="00A51B70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187"/>
    <w:rsid w:val="00A54814"/>
    <w:rsid w:val="00A54A66"/>
    <w:rsid w:val="00A54B02"/>
    <w:rsid w:val="00A551B3"/>
    <w:rsid w:val="00A55356"/>
    <w:rsid w:val="00A5588F"/>
    <w:rsid w:val="00A55C2C"/>
    <w:rsid w:val="00A55CB8"/>
    <w:rsid w:val="00A55DB4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1AD"/>
    <w:rsid w:val="00A607EB"/>
    <w:rsid w:val="00A6095E"/>
    <w:rsid w:val="00A60B91"/>
    <w:rsid w:val="00A60CE7"/>
    <w:rsid w:val="00A60E8C"/>
    <w:rsid w:val="00A611E9"/>
    <w:rsid w:val="00A6141A"/>
    <w:rsid w:val="00A6187A"/>
    <w:rsid w:val="00A618A5"/>
    <w:rsid w:val="00A619AA"/>
    <w:rsid w:val="00A61D71"/>
    <w:rsid w:val="00A61D7B"/>
    <w:rsid w:val="00A62474"/>
    <w:rsid w:val="00A6285C"/>
    <w:rsid w:val="00A62988"/>
    <w:rsid w:val="00A62ABD"/>
    <w:rsid w:val="00A63383"/>
    <w:rsid w:val="00A63396"/>
    <w:rsid w:val="00A6371F"/>
    <w:rsid w:val="00A638B9"/>
    <w:rsid w:val="00A63C83"/>
    <w:rsid w:val="00A6530F"/>
    <w:rsid w:val="00A656D2"/>
    <w:rsid w:val="00A6577A"/>
    <w:rsid w:val="00A66528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597"/>
    <w:rsid w:val="00A737BE"/>
    <w:rsid w:val="00A73DF7"/>
    <w:rsid w:val="00A73F04"/>
    <w:rsid w:val="00A747AF"/>
    <w:rsid w:val="00A74C6A"/>
    <w:rsid w:val="00A74CB5"/>
    <w:rsid w:val="00A74D0F"/>
    <w:rsid w:val="00A751FC"/>
    <w:rsid w:val="00A75418"/>
    <w:rsid w:val="00A758EE"/>
    <w:rsid w:val="00A75D9C"/>
    <w:rsid w:val="00A76036"/>
    <w:rsid w:val="00A76144"/>
    <w:rsid w:val="00A763E2"/>
    <w:rsid w:val="00A764A8"/>
    <w:rsid w:val="00A7662B"/>
    <w:rsid w:val="00A76669"/>
    <w:rsid w:val="00A769CD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933"/>
    <w:rsid w:val="00A829B4"/>
    <w:rsid w:val="00A829EE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1AD"/>
    <w:rsid w:val="00A92371"/>
    <w:rsid w:val="00A9294D"/>
    <w:rsid w:val="00A93099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61"/>
    <w:rsid w:val="00A95CE4"/>
    <w:rsid w:val="00A96069"/>
    <w:rsid w:val="00A962AC"/>
    <w:rsid w:val="00A967B6"/>
    <w:rsid w:val="00A96C27"/>
    <w:rsid w:val="00A971F0"/>
    <w:rsid w:val="00A97354"/>
    <w:rsid w:val="00A975B5"/>
    <w:rsid w:val="00A977F7"/>
    <w:rsid w:val="00A97838"/>
    <w:rsid w:val="00A97864"/>
    <w:rsid w:val="00A97F18"/>
    <w:rsid w:val="00AA00C9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1F9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3A9C"/>
    <w:rsid w:val="00AA3E6E"/>
    <w:rsid w:val="00AA456B"/>
    <w:rsid w:val="00AA45E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1DE"/>
    <w:rsid w:val="00AB1B8B"/>
    <w:rsid w:val="00AB1EA6"/>
    <w:rsid w:val="00AB1F8F"/>
    <w:rsid w:val="00AB1FC6"/>
    <w:rsid w:val="00AB240A"/>
    <w:rsid w:val="00AB241B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95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1DAC"/>
    <w:rsid w:val="00AC1FC0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4DB5"/>
    <w:rsid w:val="00AC4E7F"/>
    <w:rsid w:val="00AC5135"/>
    <w:rsid w:val="00AC547E"/>
    <w:rsid w:val="00AC578D"/>
    <w:rsid w:val="00AC5A4C"/>
    <w:rsid w:val="00AC5CA0"/>
    <w:rsid w:val="00AC6405"/>
    <w:rsid w:val="00AC64AC"/>
    <w:rsid w:val="00AC6735"/>
    <w:rsid w:val="00AC7474"/>
    <w:rsid w:val="00AC7554"/>
    <w:rsid w:val="00AC7C50"/>
    <w:rsid w:val="00AC7DA6"/>
    <w:rsid w:val="00AC7DF2"/>
    <w:rsid w:val="00AD05A7"/>
    <w:rsid w:val="00AD095C"/>
    <w:rsid w:val="00AD0BE4"/>
    <w:rsid w:val="00AD0BFC"/>
    <w:rsid w:val="00AD0C8B"/>
    <w:rsid w:val="00AD0F10"/>
    <w:rsid w:val="00AD0F2B"/>
    <w:rsid w:val="00AD0FCC"/>
    <w:rsid w:val="00AD10F1"/>
    <w:rsid w:val="00AD1439"/>
    <w:rsid w:val="00AD198B"/>
    <w:rsid w:val="00AD1A2E"/>
    <w:rsid w:val="00AD1B56"/>
    <w:rsid w:val="00AD1C4E"/>
    <w:rsid w:val="00AD2674"/>
    <w:rsid w:val="00AD2A54"/>
    <w:rsid w:val="00AD2AC8"/>
    <w:rsid w:val="00AD2B60"/>
    <w:rsid w:val="00AD2B68"/>
    <w:rsid w:val="00AD2BF4"/>
    <w:rsid w:val="00AD2EC9"/>
    <w:rsid w:val="00AD2FF0"/>
    <w:rsid w:val="00AD3052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A9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1345"/>
    <w:rsid w:val="00AE1361"/>
    <w:rsid w:val="00AE13C5"/>
    <w:rsid w:val="00AE17C6"/>
    <w:rsid w:val="00AE21F8"/>
    <w:rsid w:val="00AE2252"/>
    <w:rsid w:val="00AE236C"/>
    <w:rsid w:val="00AE2689"/>
    <w:rsid w:val="00AE27A7"/>
    <w:rsid w:val="00AE332F"/>
    <w:rsid w:val="00AE37AC"/>
    <w:rsid w:val="00AE3912"/>
    <w:rsid w:val="00AE39A1"/>
    <w:rsid w:val="00AE39CF"/>
    <w:rsid w:val="00AE4423"/>
    <w:rsid w:val="00AE45F3"/>
    <w:rsid w:val="00AE45F6"/>
    <w:rsid w:val="00AE48A0"/>
    <w:rsid w:val="00AE4D17"/>
    <w:rsid w:val="00AE4D8B"/>
    <w:rsid w:val="00AE4DB7"/>
    <w:rsid w:val="00AE5552"/>
    <w:rsid w:val="00AE56A9"/>
    <w:rsid w:val="00AE65B4"/>
    <w:rsid w:val="00AE6A01"/>
    <w:rsid w:val="00AE6B4A"/>
    <w:rsid w:val="00AE6DA9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168D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3A3C"/>
    <w:rsid w:val="00AF404E"/>
    <w:rsid w:val="00AF4088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C2B"/>
    <w:rsid w:val="00AF6C88"/>
    <w:rsid w:val="00AF7174"/>
    <w:rsid w:val="00AF774E"/>
    <w:rsid w:val="00AF7F59"/>
    <w:rsid w:val="00B00683"/>
    <w:rsid w:val="00B0071D"/>
    <w:rsid w:val="00B00745"/>
    <w:rsid w:val="00B00F60"/>
    <w:rsid w:val="00B0141B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3DA2"/>
    <w:rsid w:val="00B03FEB"/>
    <w:rsid w:val="00B0458B"/>
    <w:rsid w:val="00B04814"/>
    <w:rsid w:val="00B04878"/>
    <w:rsid w:val="00B04C4A"/>
    <w:rsid w:val="00B04EF7"/>
    <w:rsid w:val="00B0530B"/>
    <w:rsid w:val="00B05316"/>
    <w:rsid w:val="00B054CC"/>
    <w:rsid w:val="00B0580A"/>
    <w:rsid w:val="00B06224"/>
    <w:rsid w:val="00B065CB"/>
    <w:rsid w:val="00B06911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24"/>
    <w:rsid w:val="00B145B5"/>
    <w:rsid w:val="00B1480B"/>
    <w:rsid w:val="00B14B29"/>
    <w:rsid w:val="00B14E18"/>
    <w:rsid w:val="00B151DE"/>
    <w:rsid w:val="00B15312"/>
    <w:rsid w:val="00B15523"/>
    <w:rsid w:val="00B158EA"/>
    <w:rsid w:val="00B15A15"/>
    <w:rsid w:val="00B15A2D"/>
    <w:rsid w:val="00B15ECC"/>
    <w:rsid w:val="00B167F2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114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642"/>
    <w:rsid w:val="00B23710"/>
    <w:rsid w:val="00B2382F"/>
    <w:rsid w:val="00B23D32"/>
    <w:rsid w:val="00B24007"/>
    <w:rsid w:val="00B24A72"/>
    <w:rsid w:val="00B24B64"/>
    <w:rsid w:val="00B24CE0"/>
    <w:rsid w:val="00B25367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6ED"/>
    <w:rsid w:val="00B31720"/>
    <w:rsid w:val="00B31816"/>
    <w:rsid w:val="00B31A19"/>
    <w:rsid w:val="00B3215F"/>
    <w:rsid w:val="00B32348"/>
    <w:rsid w:val="00B3262C"/>
    <w:rsid w:val="00B327DF"/>
    <w:rsid w:val="00B32E7A"/>
    <w:rsid w:val="00B33473"/>
    <w:rsid w:val="00B334D0"/>
    <w:rsid w:val="00B3368D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666"/>
    <w:rsid w:val="00B3587E"/>
    <w:rsid w:val="00B3588A"/>
    <w:rsid w:val="00B3596D"/>
    <w:rsid w:val="00B35A0D"/>
    <w:rsid w:val="00B36164"/>
    <w:rsid w:val="00B361CA"/>
    <w:rsid w:val="00B363C6"/>
    <w:rsid w:val="00B366A6"/>
    <w:rsid w:val="00B366C3"/>
    <w:rsid w:val="00B36786"/>
    <w:rsid w:val="00B3692C"/>
    <w:rsid w:val="00B369C4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1B8"/>
    <w:rsid w:val="00B4628D"/>
    <w:rsid w:val="00B462D0"/>
    <w:rsid w:val="00B4698C"/>
    <w:rsid w:val="00B46AEB"/>
    <w:rsid w:val="00B46CAD"/>
    <w:rsid w:val="00B46D1C"/>
    <w:rsid w:val="00B46EB6"/>
    <w:rsid w:val="00B46FF3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3E5A"/>
    <w:rsid w:val="00B5407F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02F"/>
    <w:rsid w:val="00B60474"/>
    <w:rsid w:val="00B60EA6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5CD8"/>
    <w:rsid w:val="00B65DCA"/>
    <w:rsid w:val="00B662D3"/>
    <w:rsid w:val="00B669A2"/>
    <w:rsid w:val="00B669BE"/>
    <w:rsid w:val="00B66A9F"/>
    <w:rsid w:val="00B66AC1"/>
    <w:rsid w:val="00B66C79"/>
    <w:rsid w:val="00B66DC0"/>
    <w:rsid w:val="00B67141"/>
    <w:rsid w:val="00B6720D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2CF"/>
    <w:rsid w:val="00B7151D"/>
    <w:rsid w:val="00B7152D"/>
    <w:rsid w:val="00B7170E"/>
    <w:rsid w:val="00B717CD"/>
    <w:rsid w:val="00B71971"/>
    <w:rsid w:val="00B71AF2"/>
    <w:rsid w:val="00B71BF1"/>
    <w:rsid w:val="00B71F30"/>
    <w:rsid w:val="00B723BF"/>
    <w:rsid w:val="00B72422"/>
    <w:rsid w:val="00B729BF"/>
    <w:rsid w:val="00B72FC2"/>
    <w:rsid w:val="00B730BA"/>
    <w:rsid w:val="00B73565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70C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667"/>
    <w:rsid w:val="00B77B1C"/>
    <w:rsid w:val="00B77EBD"/>
    <w:rsid w:val="00B80099"/>
    <w:rsid w:val="00B806F2"/>
    <w:rsid w:val="00B8074B"/>
    <w:rsid w:val="00B80A1B"/>
    <w:rsid w:val="00B80BE1"/>
    <w:rsid w:val="00B81A46"/>
    <w:rsid w:val="00B81B9A"/>
    <w:rsid w:val="00B81D62"/>
    <w:rsid w:val="00B8211C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462"/>
    <w:rsid w:val="00B84F9E"/>
    <w:rsid w:val="00B84FE9"/>
    <w:rsid w:val="00B8506C"/>
    <w:rsid w:val="00B85463"/>
    <w:rsid w:val="00B8586E"/>
    <w:rsid w:val="00B859DA"/>
    <w:rsid w:val="00B85A52"/>
    <w:rsid w:val="00B863E7"/>
    <w:rsid w:val="00B8684C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0C52"/>
    <w:rsid w:val="00B90E64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596"/>
    <w:rsid w:val="00B93FDE"/>
    <w:rsid w:val="00B940ED"/>
    <w:rsid w:val="00B946A3"/>
    <w:rsid w:val="00B947C9"/>
    <w:rsid w:val="00B94AD9"/>
    <w:rsid w:val="00B94C62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97F57"/>
    <w:rsid w:val="00BA0270"/>
    <w:rsid w:val="00BA0351"/>
    <w:rsid w:val="00BA05E3"/>
    <w:rsid w:val="00BA0AA3"/>
    <w:rsid w:val="00BA0BD7"/>
    <w:rsid w:val="00BA0CE1"/>
    <w:rsid w:val="00BA0F80"/>
    <w:rsid w:val="00BA0F83"/>
    <w:rsid w:val="00BA0F97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D29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6F9C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454"/>
    <w:rsid w:val="00BB1550"/>
    <w:rsid w:val="00BB1900"/>
    <w:rsid w:val="00BB1C3E"/>
    <w:rsid w:val="00BB1E15"/>
    <w:rsid w:val="00BB225C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191"/>
    <w:rsid w:val="00BB3E2D"/>
    <w:rsid w:val="00BB4089"/>
    <w:rsid w:val="00BB431D"/>
    <w:rsid w:val="00BB4532"/>
    <w:rsid w:val="00BB4534"/>
    <w:rsid w:val="00BB477E"/>
    <w:rsid w:val="00BB489D"/>
    <w:rsid w:val="00BB48D1"/>
    <w:rsid w:val="00BB496E"/>
    <w:rsid w:val="00BB4F30"/>
    <w:rsid w:val="00BB5010"/>
    <w:rsid w:val="00BB548A"/>
    <w:rsid w:val="00BB5818"/>
    <w:rsid w:val="00BB5D44"/>
    <w:rsid w:val="00BB6503"/>
    <w:rsid w:val="00BB65F1"/>
    <w:rsid w:val="00BB6B76"/>
    <w:rsid w:val="00BB6CA5"/>
    <w:rsid w:val="00BB6E45"/>
    <w:rsid w:val="00BB6FFC"/>
    <w:rsid w:val="00BB760E"/>
    <w:rsid w:val="00BB7BE2"/>
    <w:rsid w:val="00BC01D1"/>
    <w:rsid w:val="00BC0B69"/>
    <w:rsid w:val="00BC14BA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186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3E5"/>
    <w:rsid w:val="00BC6458"/>
    <w:rsid w:val="00BC65A3"/>
    <w:rsid w:val="00BC67AA"/>
    <w:rsid w:val="00BC6B64"/>
    <w:rsid w:val="00BC6CC9"/>
    <w:rsid w:val="00BC6FF3"/>
    <w:rsid w:val="00BC7123"/>
    <w:rsid w:val="00BC758B"/>
    <w:rsid w:val="00BC793D"/>
    <w:rsid w:val="00BC7997"/>
    <w:rsid w:val="00BC79A2"/>
    <w:rsid w:val="00BC79EE"/>
    <w:rsid w:val="00BC7A89"/>
    <w:rsid w:val="00BC7D7E"/>
    <w:rsid w:val="00BD02ED"/>
    <w:rsid w:val="00BD0351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2EA4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71BF"/>
    <w:rsid w:val="00BD7467"/>
    <w:rsid w:val="00BD759D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761"/>
    <w:rsid w:val="00BE2B0C"/>
    <w:rsid w:val="00BE3645"/>
    <w:rsid w:val="00BE3789"/>
    <w:rsid w:val="00BE3B29"/>
    <w:rsid w:val="00BE4547"/>
    <w:rsid w:val="00BE45E2"/>
    <w:rsid w:val="00BE461B"/>
    <w:rsid w:val="00BE4945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0C3"/>
    <w:rsid w:val="00BF1129"/>
    <w:rsid w:val="00BF1670"/>
    <w:rsid w:val="00BF1A08"/>
    <w:rsid w:val="00BF1AED"/>
    <w:rsid w:val="00BF1CB7"/>
    <w:rsid w:val="00BF1FB3"/>
    <w:rsid w:val="00BF21B0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190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35B"/>
    <w:rsid w:val="00C014DA"/>
    <w:rsid w:val="00C015EF"/>
    <w:rsid w:val="00C0161E"/>
    <w:rsid w:val="00C01D6C"/>
    <w:rsid w:val="00C0213D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4095"/>
    <w:rsid w:val="00C0471F"/>
    <w:rsid w:val="00C04F72"/>
    <w:rsid w:val="00C053E2"/>
    <w:rsid w:val="00C05470"/>
    <w:rsid w:val="00C05511"/>
    <w:rsid w:val="00C05D54"/>
    <w:rsid w:val="00C05EA0"/>
    <w:rsid w:val="00C05EF7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D5C"/>
    <w:rsid w:val="00C07E90"/>
    <w:rsid w:val="00C100D9"/>
    <w:rsid w:val="00C10334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1FBD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40D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084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9AA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1CD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238"/>
    <w:rsid w:val="00C43268"/>
    <w:rsid w:val="00C43293"/>
    <w:rsid w:val="00C43566"/>
    <w:rsid w:val="00C4377C"/>
    <w:rsid w:val="00C43B58"/>
    <w:rsid w:val="00C43BDE"/>
    <w:rsid w:val="00C44099"/>
    <w:rsid w:val="00C44AED"/>
    <w:rsid w:val="00C44CC9"/>
    <w:rsid w:val="00C45073"/>
    <w:rsid w:val="00C451EF"/>
    <w:rsid w:val="00C4574F"/>
    <w:rsid w:val="00C45AED"/>
    <w:rsid w:val="00C464BF"/>
    <w:rsid w:val="00C467A2"/>
    <w:rsid w:val="00C4683D"/>
    <w:rsid w:val="00C46DF8"/>
    <w:rsid w:val="00C46FF7"/>
    <w:rsid w:val="00C474DF"/>
    <w:rsid w:val="00C47B07"/>
    <w:rsid w:val="00C47D3F"/>
    <w:rsid w:val="00C47D6C"/>
    <w:rsid w:val="00C5003C"/>
    <w:rsid w:val="00C5036C"/>
    <w:rsid w:val="00C5048F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35D"/>
    <w:rsid w:val="00C527A6"/>
    <w:rsid w:val="00C52A8D"/>
    <w:rsid w:val="00C52AEF"/>
    <w:rsid w:val="00C52C71"/>
    <w:rsid w:val="00C52C83"/>
    <w:rsid w:val="00C53234"/>
    <w:rsid w:val="00C53235"/>
    <w:rsid w:val="00C53321"/>
    <w:rsid w:val="00C533FC"/>
    <w:rsid w:val="00C53874"/>
    <w:rsid w:val="00C53E96"/>
    <w:rsid w:val="00C540AD"/>
    <w:rsid w:val="00C5437F"/>
    <w:rsid w:val="00C545D4"/>
    <w:rsid w:val="00C5513D"/>
    <w:rsid w:val="00C55369"/>
    <w:rsid w:val="00C555F3"/>
    <w:rsid w:val="00C55723"/>
    <w:rsid w:val="00C55B46"/>
    <w:rsid w:val="00C55C16"/>
    <w:rsid w:val="00C55CC1"/>
    <w:rsid w:val="00C55DA8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20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31C7"/>
    <w:rsid w:val="00C6344D"/>
    <w:rsid w:val="00C634C2"/>
    <w:rsid w:val="00C63ADB"/>
    <w:rsid w:val="00C640F2"/>
    <w:rsid w:val="00C6443A"/>
    <w:rsid w:val="00C64FC7"/>
    <w:rsid w:val="00C65259"/>
    <w:rsid w:val="00C6554F"/>
    <w:rsid w:val="00C66346"/>
    <w:rsid w:val="00C664A2"/>
    <w:rsid w:val="00C6691E"/>
    <w:rsid w:val="00C66A03"/>
    <w:rsid w:val="00C66A88"/>
    <w:rsid w:val="00C67214"/>
    <w:rsid w:val="00C672A5"/>
    <w:rsid w:val="00C67A01"/>
    <w:rsid w:val="00C67AA9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03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039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3C"/>
    <w:rsid w:val="00C85055"/>
    <w:rsid w:val="00C85210"/>
    <w:rsid w:val="00C85522"/>
    <w:rsid w:val="00C85BE3"/>
    <w:rsid w:val="00C86067"/>
    <w:rsid w:val="00C86418"/>
    <w:rsid w:val="00C86EF4"/>
    <w:rsid w:val="00C87011"/>
    <w:rsid w:val="00C87201"/>
    <w:rsid w:val="00C87297"/>
    <w:rsid w:val="00C8773C"/>
    <w:rsid w:val="00C87E79"/>
    <w:rsid w:val="00C87F40"/>
    <w:rsid w:val="00C90191"/>
    <w:rsid w:val="00C903C7"/>
    <w:rsid w:val="00C906EC"/>
    <w:rsid w:val="00C906F5"/>
    <w:rsid w:val="00C9078D"/>
    <w:rsid w:val="00C91507"/>
    <w:rsid w:val="00C915B5"/>
    <w:rsid w:val="00C91AB5"/>
    <w:rsid w:val="00C91B60"/>
    <w:rsid w:val="00C91C47"/>
    <w:rsid w:val="00C91CF7"/>
    <w:rsid w:val="00C91E35"/>
    <w:rsid w:val="00C91F3C"/>
    <w:rsid w:val="00C92240"/>
    <w:rsid w:val="00C9281B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D29"/>
    <w:rsid w:val="00C96223"/>
    <w:rsid w:val="00C9654C"/>
    <w:rsid w:val="00C965D4"/>
    <w:rsid w:val="00C96B5C"/>
    <w:rsid w:val="00C974FF"/>
    <w:rsid w:val="00CA0A71"/>
    <w:rsid w:val="00CA0F81"/>
    <w:rsid w:val="00CA0F90"/>
    <w:rsid w:val="00CA1062"/>
    <w:rsid w:val="00CA1AEB"/>
    <w:rsid w:val="00CA2076"/>
    <w:rsid w:val="00CA223F"/>
    <w:rsid w:val="00CA2273"/>
    <w:rsid w:val="00CA27D3"/>
    <w:rsid w:val="00CA2CB7"/>
    <w:rsid w:val="00CA2DDF"/>
    <w:rsid w:val="00CA38A7"/>
    <w:rsid w:val="00CA38D4"/>
    <w:rsid w:val="00CA3C7D"/>
    <w:rsid w:val="00CA3CE6"/>
    <w:rsid w:val="00CA3F02"/>
    <w:rsid w:val="00CA402E"/>
    <w:rsid w:val="00CA470D"/>
    <w:rsid w:val="00CA4732"/>
    <w:rsid w:val="00CA473D"/>
    <w:rsid w:val="00CA4A22"/>
    <w:rsid w:val="00CA4BD9"/>
    <w:rsid w:val="00CA4C5D"/>
    <w:rsid w:val="00CA54F3"/>
    <w:rsid w:val="00CA5BA9"/>
    <w:rsid w:val="00CA5CDC"/>
    <w:rsid w:val="00CA5CE4"/>
    <w:rsid w:val="00CA6082"/>
    <w:rsid w:val="00CA6509"/>
    <w:rsid w:val="00CA651B"/>
    <w:rsid w:val="00CA6582"/>
    <w:rsid w:val="00CA67A9"/>
    <w:rsid w:val="00CA69D9"/>
    <w:rsid w:val="00CA6FB1"/>
    <w:rsid w:val="00CA725D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361"/>
    <w:rsid w:val="00CB4524"/>
    <w:rsid w:val="00CB45C1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6DB8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7B1"/>
    <w:rsid w:val="00CC47B5"/>
    <w:rsid w:val="00CC4AD2"/>
    <w:rsid w:val="00CC4CE0"/>
    <w:rsid w:val="00CC4E46"/>
    <w:rsid w:val="00CC4F35"/>
    <w:rsid w:val="00CC51B5"/>
    <w:rsid w:val="00CC5204"/>
    <w:rsid w:val="00CC53FD"/>
    <w:rsid w:val="00CC56EA"/>
    <w:rsid w:val="00CC58A6"/>
    <w:rsid w:val="00CC5B17"/>
    <w:rsid w:val="00CC5B70"/>
    <w:rsid w:val="00CC5FDF"/>
    <w:rsid w:val="00CC60B4"/>
    <w:rsid w:val="00CC60C3"/>
    <w:rsid w:val="00CC61D3"/>
    <w:rsid w:val="00CC6273"/>
    <w:rsid w:val="00CC662A"/>
    <w:rsid w:val="00CC6900"/>
    <w:rsid w:val="00CC6AE6"/>
    <w:rsid w:val="00CC6BE3"/>
    <w:rsid w:val="00CC6CFC"/>
    <w:rsid w:val="00CC721D"/>
    <w:rsid w:val="00CC723D"/>
    <w:rsid w:val="00CC7774"/>
    <w:rsid w:val="00CC78C9"/>
    <w:rsid w:val="00CC7A17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11"/>
    <w:rsid w:val="00CD2B66"/>
    <w:rsid w:val="00CD2D2D"/>
    <w:rsid w:val="00CD2E33"/>
    <w:rsid w:val="00CD2F94"/>
    <w:rsid w:val="00CD30C7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F8E"/>
    <w:rsid w:val="00CD5285"/>
    <w:rsid w:val="00CD5398"/>
    <w:rsid w:val="00CD539B"/>
    <w:rsid w:val="00CD5DA3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1A1D"/>
    <w:rsid w:val="00CE2E8C"/>
    <w:rsid w:val="00CE350F"/>
    <w:rsid w:val="00CE35C0"/>
    <w:rsid w:val="00CE36C2"/>
    <w:rsid w:val="00CE36D9"/>
    <w:rsid w:val="00CE3950"/>
    <w:rsid w:val="00CE3E90"/>
    <w:rsid w:val="00CE3F23"/>
    <w:rsid w:val="00CE4D25"/>
    <w:rsid w:val="00CE509F"/>
    <w:rsid w:val="00CE54C3"/>
    <w:rsid w:val="00CE55F4"/>
    <w:rsid w:val="00CE599B"/>
    <w:rsid w:val="00CE5A46"/>
    <w:rsid w:val="00CE5B1B"/>
    <w:rsid w:val="00CE5F35"/>
    <w:rsid w:val="00CE6054"/>
    <w:rsid w:val="00CE6558"/>
    <w:rsid w:val="00CE6644"/>
    <w:rsid w:val="00CE6A1E"/>
    <w:rsid w:val="00CE6B09"/>
    <w:rsid w:val="00CE7226"/>
    <w:rsid w:val="00CE7399"/>
    <w:rsid w:val="00CE7441"/>
    <w:rsid w:val="00CE7B13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0BB"/>
    <w:rsid w:val="00CF344B"/>
    <w:rsid w:val="00CF3596"/>
    <w:rsid w:val="00CF35BA"/>
    <w:rsid w:val="00CF3632"/>
    <w:rsid w:val="00CF387F"/>
    <w:rsid w:val="00CF3956"/>
    <w:rsid w:val="00CF3A00"/>
    <w:rsid w:val="00CF3A19"/>
    <w:rsid w:val="00CF3A32"/>
    <w:rsid w:val="00CF3A96"/>
    <w:rsid w:val="00CF3EC6"/>
    <w:rsid w:val="00CF3F5D"/>
    <w:rsid w:val="00CF4013"/>
    <w:rsid w:val="00CF4201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B52"/>
    <w:rsid w:val="00CF5CCF"/>
    <w:rsid w:val="00CF5D46"/>
    <w:rsid w:val="00CF6187"/>
    <w:rsid w:val="00CF628A"/>
    <w:rsid w:val="00CF6566"/>
    <w:rsid w:val="00CF6ECA"/>
    <w:rsid w:val="00CF7301"/>
    <w:rsid w:val="00CF75E4"/>
    <w:rsid w:val="00CF7632"/>
    <w:rsid w:val="00CF7657"/>
    <w:rsid w:val="00CF7A1E"/>
    <w:rsid w:val="00CF7C78"/>
    <w:rsid w:val="00CF7CD4"/>
    <w:rsid w:val="00CF7D8D"/>
    <w:rsid w:val="00CF7E29"/>
    <w:rsid w:val="00D00A5E"/>
    <w:rsid w:val="00D00A60"/>
    <w:rsid w:val="00D00B31"/>
    <w:rsid w:val="00D00E7F"/>
    <w:rsid w:val="00D00FC6"/>
    <w:rsid w:val="00D01017"/>
    <w:rsid w:val="00D01186"/>
    <w:rsid w:val="00D013E7"/>
    <w:rsid w:val="00D0168E"/>
    <w:rsid w:val="00D017B8"/>
    <w:rsid w:val="00D01B34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B7E"/>
    <w:rsid w:val="00D04E89"/>
    <w:rsid w:val="00D05056"/>
    <w:rsid w:val="00D051CE"/>
    <w:rsid w:val="00D05591"/>
    <w:rsid w:val="00D05B7C"/>
    <w:rsid w:val="00D05DC2"/>
    <w:rsid w:val="00D05DF6"/>
    <w:rsid w:val="00D05E3C"/>
    <w:rsid w:val="00D05F00"/>
    <w:rsid w:val="00D06045"/>
    <w:rsid w:val="00D0632C"/>
    <w:rsid w:val="00D0715E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4D4D"/>
    <w:rsid w:val="00D150C8"/>
    <w:rsid w:val="00D15173"/>
    <w:rsid w:val="00D15278"/>
    <w:rsid w:val="00D1531C"/>
    <w:rsid w:val="00D154ED"/>
    <w:rsid w:val="00D15690"/>
    <w:rsid w:val="00D159AD"/>
    <w:rsid w:val="00D15A16"/>
    <w:rsid w:val="00D15AF3"/>
    <w:rsid w:val="00D16013"/>
    <w:rsid w:val="00D162DB"/>
    <w:rsid w:val="00D164FB"/>
    <w:rsid w:val="00D166D3"/>
    <w:rsid w:val="00D16AA5"/>
    <w:rsid w:val="00D16AA9"/>
    <w:rsid w:val="00D16CB2"/>
    <w:rsid w:val="00D16D50"/>
    <w:rsid w:val="00D16DA1"/>
    <w:rsid w:val="00D16E75"/>
    <w:rsid w:val="00D16E7A"/>
    <w:rsid w:val="00D16F5D"/>
    <w:rsid w:val="00D16FFA"/>
    <w:rsid w:val="00D17094"/>
    <w:rsid w:val="00D170F8"/>
    <w:rsid w:val="00D1714F"/>
    <w:rsid w:val="00D1722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1EF6"/>
    <w:rsid w:val="00D22185"/>
    <w:rsid w:val="00D2229A"/>
    <w:rsid w:val="00D2273B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074"/>
    <w:rsid w:val="00D2517E"/>
    <w:rsid w:val="00D25594"/>
    <w:rsid w:val="00D258C4"/>
    <w:rsid w:val="00D25AC1"/>
    <w:rsid w:val="00D25B8F"/>
    <w:rsid w:val="00D25D5A"/>
    <w:rsid w:val="00D260EE"/>
    <w:rsid w:val="00D261C0"/>
    <w:rsid w:val="00D2622B"/>
    <w:rsid w:val="00D264C1"/>
    <w:rsid w:val="00D26508"/>
    <w:rsid w:val="00D2681A"/>
    <w:rsid w:val="00D269AB"/>
    <w:rsid w:val="00D26E38"/>
    <w:rsid w:val="00D26FAA"/>
    <w:rsid w:val="00D2701C"/>
    <w:rsid w:val="00D27953"/>
    <w:rsid w:val="00D27B64"/>
    <w:rsid w:val="00D3021D"/>
    <w:rsid w:val="00D303C5"/>
    <w:rsid w:val="00D305F0"/>
    <w:rsid w:val="00D30AC1"/>
    <w:rsid w:val="00D31185"/>
    <w:rsid w:val="00D31299"/>
    <w:rsid w:val="00D314AC"/>
    <w:rsid w:val="00D3166E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D80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64E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A6C"/>
    <w:rsid w:val="00D40F6A"/>
    <w:rsid w:val="00D417F0"/>
    <w:rsid w:val="00D419FD"/>
    <w:rsid w:val="00D41B8C"/>
    <w:rsid w:val="00D41E96"/>
    <w:rsid w:val="00D422B3"/>
    <w:rsid w:val="00D4270C"/>
    <w:rsid w:val="00D42EBD"/>
    <w:rsid w:val="00D43412"/>
    <w:rsid w:val="00D435E6"/>
    <w:rsid w:val="00D436DF"/>
    <w:rsid w:val="00D43958"/>
    <w:rsid w:val="00D43A4C"/>
    <w:rsid w:val="00D43A69"/>
    <w:rsid w:val="00D43CA5"/>
    <w:rsid w:val="00D44191"/>
    <w:rsid w:val="00D443BE"/>
    <w:rsid w:val="00D44417"/>
    <w:rsid w:val="00D44582"/>
    <w:rsid w:val="00D4488F"/>
    <w:rsid w:val="00D4491E"/>
    <w:rsid w:val="00D44A21"/>
    <w:rsid w:val="00D44B4E"/>
    <w:rsid w:val="00D44D27"/>
    <w:rsid w:val="00D44DBA"/>
    <w:rsid w:val="00D44F05"/>
    <w:rsid w:val="00D4501C"/>
    <w:rsid w:val="00D453F1"/>
    <w:rsid w:val="00D45CB4"/>
    <w:rsid w:val="00D46044"/>
    <w:rsid w:val="00D4660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8A5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765"/>
    <w:rsid w:val="00D539B4"/>
    <w:rsid w:val="00D53BCD"/>
    <w:rsid w:val="00D53DA4"/>
    <w:rsid w:val="00D53F8E"/>
    <w:rsid w:val="00D54025"/>
    <w:rsid w:val="00D54466"/>
    <w:rsid w:val="00D54A01"/>
    <w:rsid w:val="00D55183"/>
    <w:rsid w:val="00D5528C"/>
    <w:rsid w:val="00D552AD"/>
    <w:rsid w:val="00D555A5"/>
    <w:rsid w:val="00D5571E"/>
    <w:rsid w:val="00D559B6"/>
    <w:rsid w:val="00D55AA6"/>
    <w:rsid w:val="00D55EAC"/>
    <w:rsid w:val="00D561C0"/>
    <w:rsid w:val="00D56220"/>
    <w:rsid w:val="00D569B0"/>
    <w:rsid w:val="00D56F20"/>
    <w:rsid w:val="00D5794A"/>
    <w:rsid w:val="00D57BF5"/>
    <w:rsid w:val="00D57ED7"/>
    <w:rsid w:val="00D602B2"/>
    <w:rsid w:val="00D602F4"/>
    <w:rsid w:val="00D6091D"/>
    <w:rsid w:val="00D60A06"/>
    <w:rsid w:val="00D60EEC"/>
    <w:rsid w:val="00D60FD3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5A6"/>
    <w:rsid w:val="00D639C8"/>
    <w:rsid w:val="00D63A93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68"/>
    <w:rsid w:val="00D6607F"/>
    <w:rsid w:val="00D661A5"/>
    <w:rsid w:val="00D662AA"/>
    <w:rsid w:val="00D667B0"/>
    <w:rsid w:val="00D66C73"/>
    <w:rsid w:val="00D66F58"/>
    <w:rsid w:val="00D6703C"/>
    <w:rsid w:val="00D670CC"/>
    <w:rsid w:val="00D70102"/>
    <w:rsid w:val="00D70369"/>
    <w:rsid w:val="00D703F7"/>
    <w:rsid w:val="00D704E4"/>
    <w:rsid w:val="00D70814"/>
    <w:rsid w:val="00D709B4"/>
    <w:rsid w:val="00D70B12"/>
    <w:rsid w:val="00D70CC8"/>
    <w:rsid w:val="00D7110F"/>
    <w:rsid w:val="00D720F4"/>
    <w:rsid w:val="00D7264B"/>
    <w:rsid w:val="00D72812"/>
    <w:rsid w:val="00D72857"/>
    <w:rsid w:val="00D72FB1"/>
    <w:rsid w:val="00D73044"/>
    <w:rsid w:val="00D7318A"/>
    <w:rsid w:val="00D7373A"/>
    <w:rsid w:val="00D739CB"/>
    <w:rsid w:val="00D73FC4"/>
    <w:rsid w:val="00D7435E"/>
    <w:rsid w:val="00D7442B"/>
    <w:rsid w:val="00D7459D"/>
    <w:rsid w:val="00D75029"/>
    <w:rsid w:val="00D753BC"/>
    <w:rsid w:val="00D754A3"/>
    <w:rsid w:val="00D75635"/>
    <w:rsid w:val="00D757F4"/>
    <w:rsid w:val="00D75A86"/>
    <w:rsid w:val="00D762D4"/>
    <w:rsid w:val="00D765EE"/>
    <w:rsid w:val="00D76903"/>
    <w:rsid w:val="00D76B63"/>
    <w:rsid w:val="00D76B81"/>
    <w:rsid w:val="00D76DC3"/>
    <w:rsid w:val="00D76F23"/>
    <w:rsid w:val="00D77018"/>
    <w:rsid w:val="00D771A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4F58"/>
    <w:rsid w:val="00D850B1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7C1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8F7"/>
    <w:rsid w:val="00D91BA3"/>
    <w:rsid w:val="00D91CA3"/>
    <w:rsid w:val="00D91D4C"/>
    <w:rsid w:val="00D91DD8"/>
    <w:rsid w:val="00D91FEC"/>
    <w:rsid w:val="00D9202C"/>
    <w:rsid w:val="00D922C9"/>
    <w:rsid w:val="00D92332"/>
    <w:rsid w:val="00D92333"/>
    <w:rsid w:val="00D923B5"/>
    <w:rsid w:val="00D92488"/>
    <w:rsid w:val="00D924FB"/>
    <w:rsid w:val="00D92518"/>
    <w:rsid w:val="00D9254D"/>
    <w:rsid w:val="00D9290F"/>
    <w:rsid w:val="00D92BCD"/>
    <w:rsid w:val="00D9306C"/>
    <w:rsid w:val="00D9362E"/>
    <w:rsid w:val="00D93648"/>
    <w:rsid w:val="00D93D5D"/>
    <w:rsid w:val="00D93F69"/>
    <w:rsid w:val="00D9423D"/>
    <w:rsid w:val="00D945C4"/>
    <w:rsid w:val="00D94BE9"/>
    <w:rsid w:val="00D9534F"/>
    <w:rsid w:val="00D953F8"/>
    <w:rsid w:val="00D95A04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D34"/>
    <w:rsid w:val="00D97EF2"/>
    <w:rsid w:val="00DA031D"/>
    <w:rsid w:val="00DA0AA3"/>
    <w:rsid w:val="00DA0EFE"/>
    <w:rsid w:val="00DA0F19"/>
    <w:rsid w:val="00DA1207"/>
    <w:rsid w:val="00DA12B0"/>
    <w:rsid w:val="00DA1CF0"/>
    <w:rsid w:val="00DA1D6E"/>
    <w:rsid w:val="00DA1F3A"/>
    <w:rsid w:val="00DA27F3"/>
    <w:rsid w:val="00DA2CC7"/>
    <w:rsid w:val="00DA3257"/>
    <w:rsid w:val="00DA39F5"/>
    <w:rsid w:val="00DA4301"/>
    <w:rsid w:val="00DA457F"/>
    <w:rsid w:val="00DA465B"/>
    <w:rsid w:val="00DA4844"/>
    <w:rsid w:val="00DA48F2"/>
    <w:rsid w:val="00DA4EFF"/>
    <w:rsid w:val="00DA506A"/>
    <w:rsid w:val="00DA52E5"/>
    <w:rsid w:val="00DA5420"/>
    <w:rsid w:val="00DA5CC6"/>
    <w:rsid w:val="00DA5FB3"/>
    <w:rsid w:val="00DA6162"/>
    <w:rsid w:val="00DA6230"/>
    <w:rsid w:val="00DA7D4E"/>
    <w:rsid w:val="00DA7DFF"/>
    <w:rsid w:val="00DA7EAA"/>
    <w:rsid w:val="00DB0217"/>
    <w:rsid w:val="00DB072C"/>
    <w:rsid w:val="00DB170E"/>
    <w:rsid w:val="00DB1B5D"/>
    <w:rsid w:val="00DB1D69"/>
    <w:rsid w:val="00DB25ED"/>
    <w:rsid w:val="00DB26D0"/>
    <w:rsid w:val="00DB28D2"/>
    <w:rsid w:val="00DB3244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674"/>
    <w:rsid w:val="00DB6956"/>
    <w:rsid w:val="00DB6A1B"/>
    <w:rsid w:val="00DB6E71"/>
    <w:rsid w:val="00DB6F39"/>
    <w:rsid w:val="00DB724F"/>
    <w:rsid w:val="00DB7325"/>
    <w:rsid w:val="00DB756A"/>
    <w:rsid w:val="00DB7894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5E16"/>
    <w:rsid w:val="00DC6305"/>
    <w:rsid w:val="00DC630D"/>
    <w:rsid w:val="00DC63B5"/>
    <w:rsid w:val="00DC68C6"/>
    <w:rsid w:val="00DC699F"/>
    <w:rsid w:val="00DC6BB7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1D91"/>
    <w:rsid w:val="00DD2562"/>
    <w:rsid w:val="00DD26DB"/>
    <w:rsid w:val="00DD3185"/>
    <w:rsid w:val="00DD3266"/>
    <w:rsid w:val="00DD3C0F"/>
    <w:rsid w:val="00DD3D47"/>
    <w:rsid w:val="00DD40F0"/>
    <w:rsid w:val="00DD422E"/>
    <w:rsid w:val="00DD49BE"/>
    <w:rsid w:val="00DD4F7A"/>
    <w:rsid w:val="00DD4FF1"/>
    <w:rsid w:val="00DD56FB"/>
    <w:rsid w:val="00DD6011"/>
    <w:rsid w:val="00DD6388"/>
    <w:rsid w:val="00DD6424"/>
    <w:rsid w:val="00DD6427"/>
    <w:rsid w:val="00DD6463"/>
    <w:rsid w:val="00DD6663"/>
    <w:rsid w:val="00DD6899"/>
    <w:rsid w:val="00DD7274"/>
    <w:rsid w:val="00DD72BD"/>
    <w:rsid w:val="00DD744A"/>
    <w:rsid w:val="00DD772C"/>
    <w:rsid w:val="00DD7760"/>
    <w:rsid w:val="00DD77D1"/>
    <w:rsid w:val="00DD7B17"/>
    <w:rsid w:val="00DE0018"/>
    <w:rsid w:val="00DE00BF"/>
    <w:rsid w:val="00DE0291"/>
    <w:rsid w:val="00DE09C7"/>
    <w:rsid w:val="00DE0FA1"/>
    <w:rsid w:val="00DE1155"/>
    <w:rsid w:val="00DE13B8"/>
    <w:rsid w:val="00DE1597"/>
    <w:rsid w:val="00DE1765"/>
    <w:rsid w:val="00DE1AD6"/>
    <w:rsid w:val="00DE1C19"/>
    <w:rsid w:val="00DE2709"/>
    <w:rsid w:val="00DE2824"/>
    <w:rsid w:val="00DE2AC1"/>
    <w:rsid w:val="00DE2ECF"/>
    <w:rsid w:val="00DE34CD"/>
    <w:rsid w:val="00DE34D0"/>
    <w:rsid w:val="00DE39D0"/>
    <w:rsid w:val="00DE3EDC"/>
    <w:rsid w:val="00DE4186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A9"/>
    <w:rsid w:val="00DE5B2A"/>
    <w:rsid w:val="00DE5D38"/>
    <w:rsid w:val="00DE6F0B"/>
    <w:rsid w:val="00DE6F63"/>
    <w:rsid w:val="00DE715E"/>
    <w:rsid w:val="00DE7363"/>
    <w:rsid w:val="00DE765D"/>
    <w:rsid w:val="00DE7C91"/>
    <w:rsid w:val="00DE7FFD"/>
    <w:rsid w:val="00DF0158"/>
    <w:rsid w:val="00DF0427"/>
    <w:rsid w:val="00DF09B9"/>
    <w:rsid w:val="00DF0BC9"/>
    <w:rsid w:val="00DF13F7"/>
    <w:rsid w:val="00DF20BB"/>
    <w:rsid w:val="00DF216A"/>
    <w:rsid w:val="00DF2676"/>
    <w:rsid w:val="00DF2868"/>
    <w:rsid w:val="00DF2DE6"/>
    <w:rsid w:val="00DF3196"/>
    <w:rsid w:val="00DF35EB"/>
    <w:rsid w:val="00DF3810"/>
    <w:rsid w:val="00DF3A29"/>
    <w:rsid w:val="00DF3B08"/>
    <w:rsid w:val="00DF3C6F"/>
    <w:rsid w:val="00DF3ED4"/>
    <w:rsid w:val="00DF40BA"/>
    <w:rsid w:val="00DF40C8"/>
    <w:rsid w:val="00DF47B2"/>
    <w:rsid w:val="00DF4A4A"/>
    <w:rsid w:val="00DF4C3B"/>
    <w:rsid w:val="00DF53A9"/>
    <w:rsid w:val="00DF591C"/>
    <w:rsid w:val="00DF5A1F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402"/>
    <w:rsid w:val="00E01873"/>
    <w:rsid w:val="00E01A0E"/>
    <w:rsid w:val="00E01B74"/>
    <w:rsid w:val="00E01D78"/>
    <w:rsid w:val="00E01F42"/>
    <w:rsid w:val="00E027D6"/>
    <w:rsid w:val="00E029C2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4F5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814"/>
    <w:rsid w:val="00E07B11"/>
    <w:rsid w:val="00E07CA0"/>
    <w:rsid w:val="00E07DE6"/>
    <w:rsid w:val="00E07E77"/>
    <w:rsid w:val="00E07E9B"/>
    <w:rsid w:val="00E10DC6"/>
    <w:rsid w:val="00E10DCA"/>
    <w:rsid w:val="00E10FA1"/>
    <w:rsid w:val="00E11251"/>
    <w:rsid w:val="00E112D3"/>
    <w:rsid w:val="00E112FD"/>
    <w:rsid w:val="00E11425"/>
    <w:rsid w:val="00E114B2"/>
    <w:rsid w:val="00E114F0"/>
    <w:rsid w:val="00E12060"/>
    <w:rsid w:val="00E12155"/>
    <w:rsid w:val="00E12235"/>
    <w:rsid w:val="00E12243"/>
    <w:rsid w:val="00E128EA"/>
    <w:rsid w:val="00E12C36"/>
    <w:rsid w:val="00E13962"/>
    <w:rsid w:val="00E144FF"/>
    <w:rsid w:val="00E149D3"/>
    <w:rsid w:val="00E14A8D"/>
    <w:rsid w:val="00E14E30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B06"/>
    <w:rsid w:val="00E222CA"/>
    <w:rsid w:val="00E2267A"/>
    <w:rsid w:val="00E22AD7"/>
    <w:rsid w:val="00E22C20"/>
    <w:rsid w:val="00E22DDA"/>
    <w:rsid w:val="00E22ED5"/>
    <w:rsid w:val="00E231DD"/>
    <w:rsid w:val="00E23B3C"/>
    <w:rsid w:val="00E24492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98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3F9"/>
    <w:rsid w:val="00E31445"/>
    <w:rsid w:val="00E314CA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453"/>
    <w:rsid w:val="00E34580"/>
    <w:rsid w:val="00E34D1F"/>
    <w:rsid w:val="00E34D8E"/>
    <w:rsid w:val="00E34E4C"/>
    <w:rsid w:val="00E3510C"/>
    <w:rsid w:val="00E3534D"/>
    <w:rsid w:val="00E354B0"/>
    <w:rsid w:val="00E355AA"/>
    <w:rsid w:val="00E357E5"/>
    <w:rsid w:val="00E35BFF"/>
    <w:rsid w:val="00E35CD9"/>
    <w:rsid w:val="00E360C1"/>
    <w:rsid w:val="00E361FE"/>
    <w:rsid w:val="00E3623C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8E6"/>
    <w:rsid w:val="00E40960"/>
    <w:rsid w:val="00E40A51"/>
    <w:rsid w:val="00E40AF8"/>
    <w:rsid w:val="00E40E34"/>
    <w:rsid w:val="00E40FAE"/>
    <w:rsid w:val="00E4158C"/>
    <w:rsid w:val="00E41ACE"/>
    <w:rsid w:val="00E41EFE"/>
    <w:rsid w:val="00E41F3E"/>
    <w:rsid w:val="00E41F8F"/>
    <w:rsid w:val="00E42170"/>
    <w:rsid w:val="00E422C0"/>
    <w:rsid w:val="00E42465"/>
    <w:rsid w:val="00E42B75"/>
    <w:rsid w:val="00E4339D"/>
    <w:rsid w:val="00E433B2"/>
    <w:rsid w:val="00E438BD"/>
    <w:rsid w:val="00E4394B"/>
    <w:rsid w:val="00E43A9E"/>
    <w:rsid w:val="00E43C67"/>
    <w:rsid w:val="00E43E36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670"/>
    <w:rsid w:val="00E53743"/>
    <w:rsid w:val="00E53878"/>
    <w:rsid w:val="00E54459"/>
    <w:rsid w:val="00E549FD"/>
    <w:rsid w:val="00E54B3C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6DB4"/>
    <w:rsid w:val="00E5719D"/>
    <w:rsid w:val="00E573FC"/>
    <w:rsid w:val="00E57579"/>
    <w:rsid w:val="00E575E7"/>
    <w:rsid w:val="00E576CA"/>
    <w:rsid w:val="00E577B5"/>
    <w:rsid w:val="00E578E0"/>
    <w:rsid w:val="00E57A77"/>
    <w:rsid w:val="00E57CE5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484D"/>
    <w:rsid w:val="00E64AB1"/>
    <w:rsid w:val="00E653A3"/>
    <w:rsid w:val="00E65661"/>
    <w:rsid w:val="00E65DF3"/>
    <w:rsid w:val="00E65E77"/>
    <w:rsid w:val="00E66A47"/>
    <w:rsid w:val="00E66E95"/>
    <w:rsid w:val="00E671BB"/>
    <w:rsid w:val="00E679ED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2B"/>
    <w:rsid w:val="00E72C8A"/>
    <w:rsid w:val="00E730A5"/>
    <w:rsid w:val="00E745F6"/>
    <w:rsid w:val="00E74A80"/>
    <w:rsid w:val="00E75849"/>
    <w:rsid w:val="00E7608F"/>
    <w:rsid w:val="00E76244"/>
    <w:rsid w:val="00E7689B"/>
    <w:rsid w:val="00E76930"/>
    <w:rsid w:val="00E76989"/>
    <w:rsid w:val="00E77280"/>
    <w:rsid w:val="00E772A7"/>
    <w:rsid w:val="00E776A0"/>
    <w:rsid w:val="00E777E4"/>
    <w:rsid w:val="00E77965"/>
    <w:rsid w:val="00E77AE0"/>
    <w:rsid w:val="00E77CA8"/>
    <w:rsid w:val="00E8006A"/>
    <w:rsid w:val="00E801F7"/>
    <w:rsid w:val="00E8060B"/>
    <w:rsid w:val="00E808ED"/>
    <w:rsid w:val="00E80FB6"/>
    <w:rsid w:val="00E810F4"/>
    <w:rsid w:val="00E816C8"/>
    <w:rsid w:val="00E816F7"/>
    <w:rsid w:val="00E82432"/>
    <w:rsid w:val="00E8245B"/>
    <w:rsid w:val="00E82657"/>
    <w:rsid w:val="00E827E5"/>
    <w:rsid w:val="00E82A6B"/>
    <w:rsid w:val="00E82ED6"/>
    <w:rsid w:val="00E82F0D"/>
    <w:rsid w:val="00E82F23"/>
    <w:rsid w:val="00E83979"/>
    <w:rsid w:val="00E83B21"/>
    <w:rsid w:val="00E83C05"/>
    <w:rsid w:val="00E83C74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92C"/>
    <w:rsid w:val="00E87FB2"/>
    <w:rsid w:val="00E9046E"/>
    <w:rsid w:val="00E90581"/>
    <w:rsid w:val="00E9063C"/>
    <w:rsid w:val="00E9085D"/>
    <w:rsid w:val="00E90CBB"/>
    <w:rsid w:val="00E912E2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0C"/>
    <w:rsid w:val="00E95CD9"/>
    <w:rsid w:val="00E95D63"/>
    <w:rsid w:val="00E95DB7"/>
    <w:rsid w:val="00E963E4"/>
    <w:rsid w:val="00E9653F"/>
    <w:rsid w:val="00E96D95"/>
    <w:rsid w:val="00E96F6B"/>
    <w:rsid w:val="00E9769D"/>
    <w:rsid w:val="00E97B4A"/>
    <w:rsid w:val="00E97D66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4E4"/>
    <w:rsid w:val="00EA4957"/>
    <w:rsid w:val="00EA4B35"/>
    <w:rsid w:val="00EA4B84"/>
    <w:rsid w:val="00EA4DEE"/>
    <w:rsid w:val="00EA526A"/>
    <w:rsid w:val="00EA53E9"/>
    <w:rsid w:val="00EA574F"/>
    <w:rsid w:val="00EA5D86"/>
    <w:rsid w:val="00EA6479"/>
    <w:rsid w:val="00EA648B"/>
    <w:rsid w:val="00EA6510"/>
    <w:rsid w:val="00EA77BD"/>
    <w:rsid w:val="00EA7E17"/>
    <w:rsid w:val="00EB01CB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0F"/>
    <w:rsid w:val="00EB4ABE"/>
    <w:rsid w:val="00EB4AF4"/>
    <w:rsid w:val="00EB4F8D"/>
    <w:rsid w:val="00EB53A1"/>
    <w:rsid w:val="00EB54FB"/>
    <w:rsid w:val="00EB560A"/>
    <w:rsid w:val="00EB58B2"/>
    <w:rsid w:val="00EB58EC"/>
    <w:rsid w:val="00EB5A15"/>
    <w:rsid w:val="00EB5F47"/>
    <w:rsid w:val="00EB64E8"/>
    <w:rsid w:val="00EB68A2"/>
    <w:rsid w:val="00EB68DA"/>
    <w:rsid w:val="00EB6C44"/>
    <w:rsid w:val="00EB6C47"/>
    <w:rsid w:val="00EB742F"/>
    <w:rsid w:val="00EB786B"/>
    <w:rsid w:val="00EB7934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1CAB"/>
    <w:rsid w:val="00EC23E4"/>
    <w:rsid w:val="00EC2723"/>
    <w:rsid w:val="00EC28B0"/>
    <w:rsid w:val="00EC2F2C"/>
    <w:rsid w:val="00EC3DFA"/>
    <w:rsid w:val="00EC4217"/>
    <w:rsid w:val="00EC428C"/>
    <w:rsid w:val="00EC4707"/>
    <w:rsid w:val="00EC4AD1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6774"/>
    <w:rsid w:val="00EC6BDD"/>
    <w:rsid w:val="00EC7047"/>
    <w:rsid w:val="00EC79FE"/>
    <w:rsid w:val="00EC7E44"/>
    <w:rsid w:val="00EC7EEF"/>
    <w:rsid w:val="00ED048D"/>
    <w:rsid w:val="00ED0510"/>
    <w:rsid w:val="00ED053F"/>
    <w:rsid w:val="00ED0838"/>
    <w:rsid w:val="00ED0EC5"/>
    <w:rsid w:val="00ED0F11"/>
    <w:rsid w:val="00ED0F26"/>
    <w:rsid w:val="00ED10DF"/>
    <w:rsid w:val="00ED110B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A95"/>
    <w:rsid w:val="00ED4C2B"/>
    <w:rsid w:val="00ED4C4D"/>
    <w:rsid w:val="00ED4C7A"/>
    <w:rsid w:val="00ED4F85"/>
    <w:rsid w:val="00ED51A4"/>
    <w:rsid w:val="00ED543F"/>
    <w:rsid w:val="00ED549E"/>
    <w:rsid w:val="00ED54F3"/>
    <w:rsid w:val="00ED5613"/>
    <w:rsid w:val="00ED5703"/>
    <w:rsid w:val="00ED5BEC"/>
    <w:rsid w:val="00ED5FFB"/>
    <w:rsid w:val="00ED61FC"/>
    <w:rsid w:val="00ED6B03"/>
    <w:rsid w:val="00ED6E3D"/>
    <w:rsid w:val="00ED719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1F45"/>
    <w:rsid w:val="00EE20A7"/>
    <w:rsid w:val="00EE20DD"/>
    <w:rsid w:val="00EE244A"/>
    <w:rsid w:val="00EE277E"/>
    <w:rsid w:val="00EE2908"/>
    <w:rsid w:val="00EE2DDA"/>
    <w:rsid w:val="00EE321A"/>
    <w:rsid w:val="00EE3671"/>
    <w:rsid w:val="00EE3823"/>
    <w:rsid w:val="00EE4398"/>
    <w:rsid w:val="00EE4826"/>
    <w:rsid w:val="00EE4994"/>
    <w:rsid w:val="00EE49A6"/>
    <w:rsid w:val="00EE4B08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A9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466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EF7F8F"/>
    <w:rsid w:val="00F00310"/>
    <w:rsid w:val="00F0071D"/>
    <w:rsid w:val="00F0079D"/>
    <w:rsid w:val="00F00C74"/>
    <w:rsid w:val="00F00D0E"/>
    <w:rsid w:val="00F00E9E"/>
    <w:rsid w:val="00F00F63"/>
    <w:rsid w:val="00F0118C"/>
    <w:rsid w:val="00F014B3"/>
    <w:rsid w:val="00F01FE4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4DB3"/>
    <w:rsid w:val="00F052FE"/>
    <w:rsid w:val="00F0533E"/>
    <w:rsid w:val="00F05389"/>
    <w:rsid w:val="00F054B7"/>
    <w:rsid w:val="00F05ED6"/>
    <w:rsid w:val="00F060EF"/>
    <w:rsid w:val="00F064BE"/>
    <w:rsid w:val="00F06523"/>
    <w:rsid w:val="00F07009"/>
    <w:rsid w:val="00F07279"/>
    <w:rsid w:val="00F07484"/>
    <w:rsid w:val="00F0752C"/>
    <w:rsid w:val="00F07AA6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0FD"/>
    <w:rsid w:val="00F12361"/>
    <w:rsid w:val="00F12416"/>
    <w:rsid w:val="00F12551"/>
    <w:rsid w:val="00F1268A"/>
    <w:rsid w:val="00F13A3C"/>
    <w:rsid w:val="00F13CDD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5F3F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569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C3"/>
    <w:rsid w:val="00F34AFA"/>
    <w:rsid w:val="00F34DB1"/>
    <w:rsid w:val="00F350D6"/>
    <w:rsid w:val="00F35215"/>
    <w:rsid w:val="00F357BE"/>
    <w:rsid w:val="00F3605C"/>
    <w:rsid w:val="00F36235"/>
    <w:rsid w:val="00F363C4"/>
    <w:rsid w:val="00F36942"/>
    <w:rsid w:val="00F37580"/>
    <w:rsid w:val="00F3777F"/>
    <w:rsid w:val="00F378C7"/>
    <w:rsid w:val="00F37C8E"/>
    <w:rsid w:val="00F37D24"/>
    <w:rsid w:val="00F37F86"/>
    <w:rsid w:val="00F4016F"/>
    <w:rsid w:val="00F401D6"/>
    <w:rsid w:val="00F40273"/>
    <w:rsid w:val="00F4052A"/>
    <w:rsid w:val="00F40811"/>
    <w:rsid w:val="00F40B82"/>
    <w:rsid w:val="00F40DF3"/>
    <w:rsid w:val="00F415D0"/>
    <w:rsid w:val="00F415D8"/>
    <w:rsid w:val="00F41CCC"/>
    <w:rsid w:val="00F41CDF"/>
    <w:rsid w:val="00F41DFF"/>
    <w:rsid w:val="00F4212C"/>
    <w:rsid w:val="00F42130"/>
    <w:rsid w:val="00F42360"/>
    <w:rsid w:val="00F42400"/>
    <w:rsid w:val="00F426D4"/>
    <w:rsid w:val="00F42870"/>
    <w:rsid w:val="00F42B0C"/>
    <w:rsid w:val="00F42F74"/>
    <w:rsid w:val="00F43055"/>
    <w:rsid w:val="00F43223"/>
    <w:rsid w:val="00F433FD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1C6"/>
    <w:rsid w:val="00F455B2"/>
    <w:rsid w:val="00F455EE"/>
    <w:rsid w:val="00F458A9"/>
    <w:rsid w:val="00F45C7A"/>
    <w:rsid w:val="00F464E4"/>
    <w:rsid w:val="00F46B41"/>
    <w:rsid w:val="00F46BCA"/>
    <w:rsid w:val="00F46C33"/>
    <w:rsid w:val="00F46DE3"/>
    <w:rsid w:val="00F47129"/>
    <w:rsid w:val="00F47500"/>
    <w:rsid w:val="00F47852"/>
    <w:rsid w:val="00F479AD"/>
    <w:rsid w:val="00F47A0A"/>
    <w:rsid w:val="00F5015A"/>
    <w:rsid w:val="00F506F1"/>
    <w:rsid w:val="00F5088E"/>
    <w:rsid w:val="00F50DB3"/>
    <w:rsid w:val="00F5102E"/>
    <w:rsid w:val="00F514D3"/>
    <w:rsid w:val="00F515DE"/>
    <w:rsid w:val="00F51756"/>
    <w:rsid w:val="00F51CC0"/>
    <w:rsid w:val="00F51E58"/>
    <w:rsid w:val="00F51FDB"/>
    <w:rsid w:val="00F51FEC"/>
    <w:rsid w:val="00F5225A"/>
    <w:rsid w:val="00F5253F"/>
    <w:rsid w:val="00F5289C"/>
    <w:rsid w:val="00F52AD6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4B1"/>
    <w:rsid w:val="00F555F3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84F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2FB8"/>
    <w:rsid w:val="00F6318E"/>
    <w:rsid w:val="00F631EB"/>
    <w:rsid w:val="00F6326A"/>
    <w:rsid w:val="00F6339C"/>
    <w:rsid w:val="00F63435"/>
    <w:rsid w:val="00F6357A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13"/>
    <w:rsid w:val="00F67741"/>
    <w:rsid w:val="00F67932"/>
    <w:rsid w:val="00F7019D"/>
    <w:rsid w:val="00F702F9"/>
    <w:rsid w:val="00F70714"/>
    <w:rsid w:val="00F70A17"/>
    <w:rsid w:val="00F713D9"/>
    <w:rsid w:val="00F716B4"/>
    <w:rsid w:val="00F722D7"/>
    <w:rsid w:val="00F727B2"/>
    <w:rsid w:val="00F728F2"/>
    <w:rsid w:val="00F72C93"/>
    <w:rsid w:val="00F73126"/>
    <w:rsid w:val="00F731DF"/>
    <w:rsid w:val="00F734B9"/>
    <w:rsid w:val="00F73674"/>
    <w:rsid w:val="00F7378F"/>
    <w:rsid w:val="00F739E3"/>
    <w:rsid w:val="00F73BE4"/>
    <w:rsid w:val="00F73D1F"/>
    <w:rsid w:val="00F7402D"/>
    <w:rsid w:val="00F74FDD"/>
    <w:rsid w:val="00F759B3"/>
    <w:rsid w:val="00F75ED8"/>
    <w:rsid w:val="00F7612A"/>
    <w:rsid w:val="00F761BA"/>
    <w:rsid w:val="00F766DC"/>
    <w:rsid w:val="00F767EB"/>
    <w:rsid w:val="00F76C5D"/>
    <w:rsid w:val="00F77157"/>
    <w:rsid w:val="00F77DB5"/>
    <w:rsid w:val="00F800E2"/>
    <w:rsid w:val="00F803F5"/>
    <w:rsid w:val="00F8040F"/>
    <w:rsid w:val="00F80B8F"/>
    <w:rsid w:val="00F80BE0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53B"/>
    <w:rsid w:val="00F82971"/>
    <w:rsid w:val="00F82CEA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21D"/>
    <w:rsid w:val="00F91A23"/>
    <w:rsid w:val="00F91CCD"/>
    <w:rsid w:val="00F91DFB"/>
    <w:rsid w:val="00F91E22"/>
    <w:rsid w:val="00F9245E"/>
    <w:rsid w:val="00F927BB"/>
    <w:rsid w:val="00F92920"/>
    <w:rsid w:val="00F929B9"/>
    <w:rsid w:val="00F9306B"/>
    <w:rsid w:val="00F93225"/>
    <w:rsid w:val="00F932C0"/>
    <w:rsid w:val="00F934BA"/>
    <w:rsid w:val="00F93570"/>
    <w:rsid w:val="00F936FC"/>
    <w:rsid w:val="00F93700"/>
    <w:rsid w:val="00F93CE5"/>
    <w:rsid w:val="00F93D42"/>
    <w:rsid w:val="00F93D96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8BF"/>
    <w:rsid w:val="00F97E18"/>
    <w:rsid w:val="00F97F22"/>
    <w:rsid w:val="00FA00F1"/>
    <w:rsid w:val="00FA0663"/>
    <w:rsid w:val="00FA127B"/>
    <w:rsid w:val="00FA12B4"/>
    <w:rsid w:val="00FA1BDB"/>
    <w:rsid w:val="00FA1FC5"/>
    <w:rsid w:val="00FA20C7"/>
    <w:rsid w:val="00FA22F4"/>
    <w:rsid w:val="00FA231D"/>
    <w:rsid w:val="00FA24C9"/>
    <w:rsid w:val="00FA26A8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D0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68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8CD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978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55F"/>
    <w:rsid w:val="00FC26A7"/>
    <w:rsid w:val="00FC307A"/>
    <w:rsid w:val="00FC31EA"/>
    <w:rsid w:val="00FC32C8"/>
    <w:rsid w:val="00FC3383"/>
    <w:rsid w:val="00FC402F"/>
    <w:rsid w:val="00FC4076"/>
    <w:rsid w:val="00FC446C"/>
    <w:rsid w:val="00FC4555"/>
    <w:rsid w:val="00FC493E"/>
    <w:rsid w:val="00FC4CBB"/>
    <w:rsid w:val="00FC4DC0"/>
    <w:rsid w:val="00FC5156"/>
    <w:rsid w:val="00FC582A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162"/>
    <w:rsid w:val="00FD070B"/>
    <w:rsid w:val="00FD08DA"/>
    <w:rsid w:val="00FD0E06"/>
    <w:rsid w:val="00FD0E4E"/>
    <w:rsid w:val="00FD176F"/>
    <w:rsid w:val="00FD1919"/>
    <w:rsid w:val="00FD1A79"/>
    <w:rsid w:val="00FD1E21"/>
    <w:rsid w:val="00FD20CF"/>
    <w:rsid w:val="00FD2A78"/>
    <w:rsid w:val="00FD2F39"/>
    <w:rsid w:val="00FD3236"/>
    <w:rsid w:val="00FD3504"/>
    <w:rsid w:val="00FD3590"/>
    <w:rsid w:val="00FD380F"/>
    <w:rsid w:val="00FD38E0"/>
    <w:rsid w:val="00FD3D2E"/>
    <w:rsid w:val="00FD4148"/>
    <w:rsid w:val="00FD4373"/>
    <w:rsid w:val="00FD47CA"/>
    <w:rsid w:val="00FD4ECC"/>
    <w:rsid w:val="00FD507B"/>
    <w:rsid w:val="00FD5C12"/>
    <w:rsid w:val="00FD6419"/>
    <w:rsid w:val="00FD66DC"/>
    <w:rsid w:val="00FD671E"/>
    <w:rsid w:val="00FD68FF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036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122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76F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E3D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5964B"/>
    <w:rsid w:val="0197C236"/>
    <w:rsid w:val="01A0B8DD"/>
    <w:rsid w:val="01AF8749"/>
    <w:rsid w:val="01B3F9A0"/>
    <w:rsid w:val="01B53F28"/>
    <w:rsid w:val="01B6F895"/>
    <w:rsid w:val="01BACDD3"/>
    <w:rsid w:val="01C50A12"/>
    <w:rsid w:val="01E3F4F7"/>
    <w:rsid w:val="01E9C48E"/>
    <w:rsid w:val="01EB4A2D"/>
    <w:rsid w:val="01EF331A"/>
    <w:rsid w:val="01F09C71"/>
    <w:rsid w:val="01F5A333"/>
    <w:rsid w:val="01FA8235"/>
    <w:rsid w:val="020DDA57"/>
    <w:rsid w:val="021AD287"/>
    <w:rsid w:val="021FC502"/>
    <w:rsid w:val="02270CEF"/>
    <w:rsid w:val="0228B151"/>
    <w:rsid w:val="022E702F"/>
    <w:rsid w:val="02301C43"/>
    <w:rsid w:val="0238F7CD"/>
    <w:rsid w:val="023DFE16"/>
    <w:rsid w:val="023F5EDC"/>
    <w:rsid w:val="0243FDE5"/>
    <w:rsid w:val="02454222"/>
    <w:rsid w:val="02473CE1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76E91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4C2A13"/>
    <w:rsid w:val="03511799"/>
    <w:rsid w:val="0354D8C7"/>
    <w:rsid w:val="036B189A"/>
    <w:rsid w:val="036D0281"/>
    <w:rsid w:val="03765CEE"/>
    <w:rsid w:val="0386241A"/>
    <w:rsid w:val="03871485"/>
    <w:rsid w:val="03897376"/>
    <w:rsid w:val="038D0EB8"/>
    <w:rsid w:val="0395909E"/>
    <w:rsid w:val="0398BAEC"/>
    <w:rsid w:val="039B5CB1"/>
    <w:rsid w:val="039CB7B7"/>
    <w:rsid w:val="03A145BE"/>
    <w:rsid w:val="03A51640"/>
    <w:rsid w:val="03A7E35F"/>
    <w:rsid w:val="03AA402E"/>
    <w:rsid w:val="03AB6CAC"/>
    <w:rsid w:val="03B27BC4"/>
    <w:rsid w:val="03B6E978"/>
    <w:rsid w:val="03C962E4"/>
    <w:rsid w:val="03D9B5EE"/>
    <w:rsid w:val="03E11682"/>
    <w:rsid w:val="03EBAB5E"/>
    <w:rsid w:val="04012800"/>
    <w:rsid w:val="0404C191"/>
    <w:rsid w:val="040AD8C4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70212"/>
    <w:rsid w:val="047F0A0E"/>
    <w:rsid w:val="0497FC85"/>
    <w:rsid w:val="049D6059"/>
    <w:rsid w:val="04A11C4A"/>
    <w:rsid w:val="04A60BFB"/>
    <w:rsid w:val="04A75183"/>
    <w:rsid w:val="04A8E53F"/>
    <w:rsid w:val="04B80F2A"/>
    <w:rsid w:val="04C073E6"/>
    <w:rsid w:val="04C43532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273FB"/>
    <w:rsid w:val="054D6802"/>
    <w:rsid w:val="05537049"/>
    <w:rsid w:val="0553B50F"/>
    <w:rsid w:val="0555533E"/>
    <w:rsid w:val="0555B91B"/>
    <w:rsid w:val="055A807E"/>
    <w:rsid w:val="055BC757"/>
    <w:rsid w:val="055FDBCE"/>
    <w:rsid w:val="05712599"/>
    <w:rsid w:val="05964E1E"/>
    <w:rsid w:val="0596D483"/>
    <w:rsid w:val="0598E967"/>
    <w:rsid w:val="059BDA13"/>
    <w:rsid w:val="05A299F0"/>
    <w:rsid w:val="05A57F7F"/>
    <w:rsid w:val="05A79CA1"/>
    <w:rsid w:val="05C3EDC9"/>
    <w:rsid w:val="05CECF93"/>
    <w:rsid w:val="05D8BC5E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46EE9"/>
    <w:rsid w:val="06454160"/>
    <w:rsid w:val="06496240"/>
    <w:rsid w:val="06520C14"/>
    <w:rsid w:val="065F6580"/>
    <w:rsid w:val="066C2DEF"/>
    <w:rsid w:val="0682A08E"/>
    <w:rsid w:val="0686CD56"/>
    <w:rsid w:val="0689FF03"/>
    <w:rsid w:val="06A2F01B"/>
    <w:rsid w:val="06A322EC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03955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EEBE3B"/>
    <w:rsid w:val="07FCA296"/>
    <w:rsid w:val="080EBB9E"/>
    <w:rsid w:val="0810FE4F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74A58"/>
    <w:rsid w:val="087CB7D7"/>
    <w:rsid w:val="088435DF"/>
    <w:rsid w:val="08860E2C"/>
    <w:rsid w:val="088AFBC2"/>
    <w:rsid w:val="089550C5"/>
    <w:rsid w:val="08A8CCD6"/>
    <w:rsid w:val="08A980F4"/>
    <w:rsid w:val="08B6B6E3"/>
    <w:rsid w:val="08C1BDEE"/>
    <w:rsid w:val="08DF2647"/>
    <w:rsid w:val="08F6E080"/>
    <w:rsid w:val="08FBAAAB"/>
    <w:rsid w:val="0910ED91"/>
    <w:rsid w:val="0938641C"/>
    <w:rsid w:val="093F0031"/>
    <w:rsid w:val="0948C2A9"/>
    <w:rsid w:val="0952FAB7"/>
    <w:rsid w:val="095A4D46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C1FFF8"/>
    <w:rsid w:val="09F16421"/>
    <w:rsid w:val="09FDD878"/>
    <w:rsid w:val="09FFF5BF"/>
    <w:rsid w:val="0A0311B1"/>
    <w:rsid w:val="0A0628AB"/>
    <w:rsid w:val="0A1ABBF0"/>
    <w:rsid w:val="0A20A7D0"/>
    <w:rsid w:val="0A2E2387"/>
    <w:rsid w:val="0A35A4FF"/>
    <w:rsid w:val="0A4B19B6"/>
    <w:rsid w:val="0A4E443F"/>
    <w:rsid w:val="0A5375BA"/>
    <w:rsid w:val="0A5D3403"/>
    <w:rsid w:val="0A882598"/>
    <w:rsid w:val="0A96F3D6"/>
    <w:rsid w:val="0A9D76D0"/>
    <w:rsid w:val="0AAC9B0E"/>
    <w:rsid w:val="0AB94614"/>
    <w:rsid w:val="0ABF8CF5"/>
    <w:rsid w:val="0AC6F134"/>
    <w:rsid w:val="0ACB4DBC"/>
    <w:rsid w:val="0ADD30C7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B55EC"/>
    <w:rsid w:val="0B6E53A1"/>
    <w:rsid w:val="0B731DE7"/>
    <w:rsid w:val="0B905347"/>
    <w:rsid w:val="0B982E22"/>
    <w:rsid w:val="0B9B934F"/>
    <w:rsid w:val="0BA22733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0FDCFF"/>
    <w:rsid w:val="0C263157"/>
    <w:rsid w:val="0C28A4DC"/>
    <w:rsid w:val="0C2D774F"/>
    <w:rsid w:val="0C309006"/>
    <w:rsid w:val="0C41855E"/>
    <w:rsid w:val="0C43A7B9"/>
    <w:rsid w:val="0C5D2F10"/>
    <w:rsid w:val="0C681A3C"/>
    <w:rsid w:val="0C6F523F"/>
    <w:rsid w:val="0C7D1482"/>
    <w:rsid w:val="0C7E1B6B"/>
    <w:rsid w:val="0C84C053"/>
    <w:rsid w:val="0C9F410F"/>
    <w:rsid w:val="0CAA4BC0"/>
    <w:rsid w:val="0CACE815"/>
    <w:rsid w:val="0CB694A7"/>
    <w:rsid w:val="0CB78D5C"/>
    <w:rsid w:val="0CBB01B3"/>
    <w:rsid w:val="0CC96CBC"/>
    <w:rsid w:val="0CDA9B8D"/>
    <w:rsid w:val="0CDAB506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6FC88"/>
    <w:rsid w:val="0D9E9D7C"/>
    <w:rsid w:val="0DA2AB42"/>
    <w:rsid w:val="0DA650D5"/>
    <w:rsid w:val="0DA87618"/>
    <w:rsid w:val="0DAB505F"/>
    <w:rsid w:val="0DB40E55"/>
    <w:rsid w:val="0DC35E8F"/>
    <w:rsid w:val="0DC63760"/>
    <w:rsid w:val="0DC8A6BA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8DE937"/>
    <w:rsid w:val="0E9133E6"/>
    <w:rsid w:val="0E9CE843"/>
    <w:rsid w:val="0EAC2ADC"/>
    <w:rsid w:val="0EB0A40F"/>
    <w:rsid w:val="0EBF5DF1"/>
    <w:rsid w:val="0EC11C47"/>
    <w:rsid w:val="0EDF5288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91A06"/>
    <w:rsid w:val="0FAD140E"/>
    <w:rsid w:val="0FB3E5B9"/>
    <w:rsid w:val="0FB652AA"/>
    <w:rsid w:val="0FB95D4B"/>
    <w:rsid w:val="0FB9911B"/>
    <w:rsid w:val="0FD64A59"/>
    <w:rsid w:val="0FDA6782"/>
    <w:rsid w:val="0FEB7083"/>
    <w:rsid w:val="0FF1E329"/>
    <w:rsid w:val="0FF1F0B5"/>
    <w:rsid w:val="0FF68A2F"/>
    <w:rsid w:val="0FFC6BDE"/>
    <w:rsid w:val="0FFE8097"/>
    <w:rsid w:val="0FFEA102"/>
    <w:rsid w:val="1002FACC"/>
    <w:rsid w:val="10095D9B"/>
    <w:rsid w:val="10148D34"/>
    <w:rsid w:val="1015D2BC"/>
    <w:rsid w:val="1022C92C"/>
    <w:rsid w:val="10259B00"/>
    <w:rsid w:val="102E8D3D"/>
    <w:rsid w:val="102F3696"/>
    <w:rsid w:val="10357B4B"/>
    <w:rsid w:val="1040E7B0"/>
    <w:rsid w:val="1045C1D3"/>
    <w:rsid w:val="104667A6"/>
    <w:rsid w:val="104D1E14"/>
    <w:rsid w:val="104F3772"/>
    <w:rsid w:val="104FC6AE"/>
    <w:rsid w:val="10547B4F"/>
    <w:rsid w:val="10569BC6"/>
    <w:rsid w:val="10575401"/>
    <w:rsid w:val="10593F2F"/>
    <w:rsid w:val="105C67DA"/>
    <w:rsid w:val="1063BDE8"/>
    <w:rsid w:val="1068AB7E"/>
    <w:rsid w:val="1074A776"/>
    <w:rsid w:val="107EE75A"/>
    <w:rsid w:val="10867B37"/>
    <w:rsid w:val="109E91AA"/>
    <w:rsid w:val="10A68B36"/>
    <w:rsid w:val="10AED6AF"/>
    <w:rsid w:val="10B43745"/>
    <w:rsid w:val="10B83094"/>
    <w:rsid w:val="10BA6405"/>
    <w:rsid w:val="10BBB616"/>
    <w:rsid w:val="10D98472"/>
    <w:rsid w:val="10DDAFE1"/>
    <w:rsid w:val="10E81E7B"/>
    <w:rsid w:val="10ECA3F5"/>
    <w:rsid w:val="10F28DC9"/>
    <w:rsid w:val="10F7A28F"/>
    <w:rsid w:val="10F92575"/>
    <w:rsid w:val="10FC533C"/>
    <w:rsid w:val="11055C95"/>
    <w:rsid w:val="110606F6"/>
    <w:rsid w:val="1108905B"/>
    <w:rsid w:val="111DDD3F"/>
    <w:rsid w:val="1123AD4B"/>
    <w:rsid w:val="1125EFD2"/>
    <w:rsid w:val="112A9889"/>
    <w:rsid w:val="1134D321"/>
    <w:rsid w:val="1142C424"/>
    <w:rsid w:val="1158C15A"/>
    <w:rsid w:val="11592327"/>
    <w:rsid w:val="11628B93"/>
    <w:rsid w:val="116B0538"/>
    <w:rsid w:val="116DC414"/>
    <w:rsid w:val="117AA308"/>
    <w:rsid w:val="1181188E"/>
    <w:rsid w:val="11878CDB"/>
    <w:rsid w:val="1187FF9A"/>
    <w:rsid w:val="119BF27A"/>
    <w:rsid w:val="11AA2349"/>
    <w:rsid w:val="11B13541"/>
    <w:rsid w:val="11B56C5B"/>
    <w:rsid w:val="11B5A73C"/>
    <w:rsid w:val="11BB2324"/>
    <w:rsid w:val="11C93FF3"/>
    <w:rsid w:val="11CA5D9E"/>
    <w:rsid w:val="11CBE1E1"/>
    <w:rsid w:val="11CE8BDF"/>
    <w:rsid w:val="11DACCC9"/>
    <w:rsid w:val="11F3A5AF"/>
    <w:rsid w:val="11FCA010"/>
    <w:rsid w:val="12017BEF"/>
    <w:rsid w:val="120300A3"/>
    <w:rsid w:val="121506B5"/>
    <w:rsid w:val="121D8746"/>
    <w:rsid w:val="121EC8E1"/>
    <w:rsid w:val="12214772"/>
    <w:rsid w:val="1226FC25"/>
    <w:rsid w:val="12292C17"/>
    <w:rsid w:val="12313C3F"/>
    <w:rsid w:val="1232A30E"/>
    <w:rsid w:val="12374498"/>
    <w:rsid w:val="1243181E"/>
    <w:rsid w:val="1249BE00"/>
    <w:rsid w:val="124EC410"/>
    <w:rsid w:val="125A9570"/>
    <w:rsid w:val="126B48A2"/>
    <w:rsid w:val="12724119"/>
    <w:rsid w:val="12768FB4"/>
    <w:rsid w:val="12825A17"/>
    <w:rsid w:val="1284F850"/>
    <w:rsid w:val="12865B1D"/>
    <w:rsid w:val="129ABB62"/>
    <w:rsid w:val="129BA15D"/>
    <w:rsid w:val="12A05559"/>
    <w:rsid w:val="12A88213"/>
    <w:rsid w:val="12BD5F7D"/>
    <w:rsid w:val="12C6C6E0"/>
    <w:rsid w:val="12CDC573"/>
    <w:rsid w:val="12CEE448"/>
    <w:rsid w:val="12D23807"/>
    <w:rsid w:val="12D6BB43"/>
    <w:rsid w:val="12F974D7"/>
    <w:rsid w:val="1305223E"/>
    <w:rsid w:val="130977FC"/>
    <w:rsid w:val="133982E9"/>
    <w:rsid w:val="1344B5D7"/>
    <w:rsid w:val="13489576"/>
    <w:rsid w:val="1349D08B"/>
    <w:rsid w:val="134D05A2"/>
    <w:rsid w:val="134F2DEC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19912"/>
    <w:rsid w:val="137647C0"/>
    <w:rsid w:val="13975F2A"/>
    <w:rsid w:val="1399D5EA"/>
    <w:rsid w:val="13A91631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A9FA6"/>
    <w:rsid w:val="14AB78EE"/>
    <w:rsid w:val="14C11C91"/>
    <w:rsid w:val="14E3024C"/>
    <w:rsid w:val="14E7A87B"/>
    <w:rsid w:val="14F4EF10"/>
    <w:rsid w:val="14FA8A49"/>
    <w:rsid w:val="15030C74"/>
    <w:rsid w:val="15030E4C"/>
    <w:rsid w:val="151F8B92"/>
    <w:rsid w:val="152118AC"/>
    <w:rsid w:val="1526B2EA"/>
    <w:rsid w:val="1533A95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99C830"/>
    <w:rsid w:val="15A1CD6E"/>
    <w:rsid w:val="15A5BF39"/>
    <w:rsid w:val="15AA330C"/>
    <w:rsid w:val="15AF71D8"/>
    <w:rsid w:val="15BA20A8"/>
    <w:rsid w:val="15C920A2"/>
    <w:rsid w:val="15E1CE91"/>
    <w:rsid w:val="15E2590F"/>
    <w:rsid w:val="15E466D8"/>
    <w:rsid w:val="15F21C9E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16364"/>
    <w:rsid w:val="16FEED5E"/>
    <w:rsid w:val="170AE423"/>
    <w:rsid w:val="1716A44A"/>
    <w:rsid w:val="1720ADA5"/>
    <w:rsid w:val="1737DC53"/>
    <w:rsid w:val="173A2EA0"/>
    <w:rsid w:val="1746E183"/>
    <w:rsid w:val="17473672"/>
    <w:rsid w:val="174DF40B"/>
    <w:rsid w:val="174EC20E"/>
    <w:rsid w:val="175A4FA2"/>
    <w:rsid w:val="17656DCB"/>
    <w:rsid w:val="1775DAA1"/>
    <w:rsid w:val="1779D0CA"/>
    <w:rsid w:val="178AC3CA"/>
    <w:rsid w:val="1795A5FA"/>
    <w:rsid w:val="1796AFD7"/>
    <w:rsid w:val="179D0893"/>
    <w:rsid w:val="179F0B87"/>
    <w:rsid w:val="17AB0D29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4E5CA"/>
    <w:rsid w:val="1856D660"/>
    <w:rsid w:val="1858DB48"/>
    <w:rsid w:val="185B1608"/>
    <w:rsid w:val="186034E0"/>
    <w:rsid w:val="1866B071"/>
    <w:rsid w:val="1869D5A5"/>
    <w:rsid w:val="186B94D2"/>
    <w:rsid w:val="187D2F4A"/>
    <w:rsid w:val="18896F1B"/>
    <w:rsid w:val="18A0BD4C"/>
    <w:rsid w:val="18A2A833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2C7B"/>
    <w:rsid w:val="191175CE"/>
    <w:rsid w:val="19165FE1"/>
    <w:rsid w:val="191BC40B"/>
    <w:rsid w:val="1920FBEF"/>
    <w:rsid w:val="1930E497"/>
    <w:rsid w:val="1935721D"/>
    <w:rsid w:val="193824F4"/>
    <w:rsid w:val="193AEB7B"/>
    <w:rsid w:val="193D58BA"/>
    <w:rsid w:val="194397C7"/>
    <w:rsid w:val="194FC8E6"/>
    <w:rsid w:val="1950E33A"/>
    <w:rsid w:val="1951059D"/>
    <w:rsid w:val="19550064"/>
    <w:rsid w:val="1955BAE9"/>
    <w:rsid w:val="1957218F"/>
    <w:rsid w:val="195A9AA2"/>
    <w:rsid w:val="195CB3A3"/>
    <w:rsid w:val="196CAA5A"/>
    <w:rsid w:val="19771B75"/>
    <w:rsid w:val="197BECF3"/>
    <w:rsid w:val="1981C49A"/>
    <w:rsid w:val="198AF223"/>
    <w:rsid w:val="198E2E81"/>
    <w:rsid w:val="1997FA63"/>
    <w:rsid w:val="19A14675"/>
    <w:rsid w:val="19AC69C9"/>
    <w:rsid w:val="19B90418"/>
    <w:rsid w:val="19BB8E5D"/>
    <w:rsid w:val="19BC4726"/>
    <w:rsid w:val="19C5346C"/>
    <w:rsid w:val="19CCD5F1"/>
    <w:rsid w:val="19CF9FBF"/>
    <w:rsid w:val="19D5806C"/>
    <w:rsid w:val="19E7B050"/>
    <w:rsid w:val="19F3106A"/>
    <w:rsid w:val="19FB4F41"/>
    <w:rsid w:val="19FE3398"/>
    <w:rsid w:val="1A046E78"/>
    <w:rsid w:val="1A06AFBD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05D82"/>
    <w:rsid w:val="1A55BB1D"/>
    <w:rsid w:val="1A5A6D8F"/>
    <w:rsid w:val="1A6113E6"/>
    <w:rsid w:val="1A669A23"/>
    <w:rsid w:val="1A6AA025"/>
    <w:rsid w:val="1A93DDE1"/>
    <w:rsid w:val="1A95DAE4"/>
    <w:rsid w:val="1A98DFF3"/>
    <w:rsid w:val="1A9C6FFF"/>
    <w:rsid w:val="1A9D7262"/>
    <w:rsid w:val="1AA03C71"/>
    <w:rsid w:val="1AA2A079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2FC77D"/>
    <w:rsid w:val="1B31600B"/>
    <w:rsid w:val="1B34BAD5"/>
    <w:rsid w:val="1B389F6B"/>
    <w:rsid w:val="1B3BB87E"/>
    <w:rsid w:val="1B500FD4"/>
    <w:rsid w:val="1B5A3531"/>
    <w:rsid w:val="1B5C45C8"/>
    <w:rsid w:val="1B773D05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1701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1EE91"/>
    <w:rsid w:val="1C8C5E78"/>
    <w:rsid w:val="1C94710B"/>
    <w:rsid w:val="1CACAE05"/>
    <w:rsid w:val="1CACE0D6"/>
    <w:rsid w:val="1CBB305C"/>
    <w:rsid w:val="1CC24226"/>
    <w:rsid w:val="1CC66433"/>
    <w:rsid w:val="1CCFC88E"/>
    <w:rsid w:val="1CD3E064"/>
    <w:rsid w:val="1CD7CB99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80255E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4E601F"/>
    <w:rsid w:val="1E5EF43B"/>
    <w:rsid w:val="1E6B55BE"/>
    <w:rsid w:val="1E6B7AD0"/>
    <w:rsid w:val="1E774653"/>
    <w:rsid w:val="1E7C3877"/>
    <w:rsid w:val="1E83F6ED"/>
    <w:rsid w:val="1E8BFAD2"/>
    <w:rsid w:val="1E8E35F7"/>
    <w:rsid w:val="1E8F2246"/>
    <w:rsid w:val="1E9B88FE"/>
    <w:rsid w:val="1E9E6DEE"/>
    <w:rsid w:val="1E9F3E9D"/>
    <w:rsid w:val="1EA00036"/>
    <w:rsid w:val="1EADAD31"/>
    <w:rsid w:val="1EB7E795"/>
    <w:rsid w:val="1ECD88C3"/>
    <w:rsid w:val="1ECDC34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02B1E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0D8E10"/>
    <w:rsid w:val="201A2C92"/>
    <w:rsid w:val="201A5708"/>
    <w:rsid w:val="203B605D"/>
    <w:rsid w:val="203D3D5A"/>
    <w:rsid w:val="205B8F51"/>
    <w:rsid w:val="206114CF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97D82C"/>
    <w:rsid w:val="20B8D8C1"/>
    <w:rsid w:val="20C04917"/>
    <w:rsid w:val="20C3F847"/>
    <w:rsid w:val="20C81B5A"/>
    <w:rsid w:val="20D6442A"/>
    <w:rsid w:val="20D6B568"/>
    <w:rsid w:val="20E6EEB1"/>
    <w:rsid w:val="20EEC54F"/>
    <w:rsid w:val="20F261E8"/>
    <w:rsid w:val="2100D7B0"/>
    <w:rsid w:val="210D64FB"/>
    <w:rsid w:val="21140AD6"/>
    <w:rsid w:val="211DF311"/>
    <w:rsid w:val="21376A2C"/>
    <w:rsid w:val="213A635F"/>
    <w:rsid w:val="2149F8E5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349B4"/>
    <w:rsid w:val="221A956E"/>
    <w:rsid w:val="221AD17F"/>
    <w:rsid w:val="221D9E9E"/>
    <w:rsid w:val="222245EC"/>
    <w:rsid w:val="2224CD58"/>
    <w:rsid w:val="222CE137"/>
    <w:rsid w:val="222D3A33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9FC69D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D814F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674A1"/>
    <w:rsid w:val="24390524"/>
    <w:rsid w:val="243A9A8F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7F7DF1"/>
    <w:rsid w:val="248553DC"/>
    <w:rsid w:val="2489CAFF"/>
    <w:rsid w:val="249ADC81"/>
    <w:rsid w:val="249D57DB"/>
    <w:rsid w:val="24A44ECB"/>
    <w:rsid w:val="24A5541C"/>
    <w:rsid w:val="24C0E5E7"/>
    <w:rsid w:val="24D4308F"/>
    <w:rsid w:val="24D8455F"/>
    <w:rsid w:val="24D878BC"/>
    <w:rsid w:val="24D891B3"/>
    <w:rsid w:val="24D9EAE9"/>
    <w:rsid w:val="24DB2B93"/>
    <w:rsid w:val="24EC8C88"/>
    <w:rsid w:val="24F9735C"/>
    <w:rsid w:val="24FF3722"/>
    <w:rsid w:val="250E0949"/>
    <w:rsid w:val="2518F57D"/>
    <w:rsid w:val="251C8D95"/>
    <w:rsid w:val="2520230B"/>
    <w:rsid w:val="252690C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34204"/>
    <w:rsid w:val="262884E3"/>
    <w:rsid w:val="262BC8B7"/>
    <w:rsid w:val="262C8716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8498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5D4BA9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2B4E1"/>
    <w:rsid w:val="27D8767D"/>
    <w:rsid w:val="27DACCCC"/>
    <w:rsid w:val="27DC8087"/>
    <w:rsid w:val="27E188A6"/>
    <w:rsid w:val="27F33C60"/>
    <w:rsid w:val="27F790A7"/>
    <w:rsid w:val="27F9678A"/>
    <w:rsid w:val="27FBAFAB"/>
    <w:rsid w:val="2804858B"/>
    <w:rsid w:val="28065DFA"/>
    <w:rsid w:val="280A2531"/>
    <w:rsid w:val="280DED6C"/>
    <w:rsid w:val="281425F7"/>
    <w:rsid w:val="2817ECBC"/>
    <w:rsid w:val="28249DB9"/>
    <w:rsid w:val="282A1508"/>
    <w:rsid w:val="28330C5C"/>
    <w:rsid w:val="283FFCA8"/>
    <w:rsid w:val="28410282"/>
    <w:rsid w:val="285E81DA"/>
    <w:rsid w:val="28616C2E"/>
    <w:rsid w:val="286BFE0B"/>
    <w:rsid w:val="2885A631"/>
    <w:rsid w:val="28869114"/>
    <w:rsid w:val="288C96B9"/>
    <w:rsid w:val="288CDB6B"/>
    <w:rsid w:val="28928C6E"/>
    <w:rsid w:val="28946B67"/>
    <w:rsid w:val="289826AC"/>
    <w:rsid w:val="28A33641"/>
    <w:rsid w:val="28A604FC"/>
    <w:rsid w:val="28A7CF3B"/>
    <w:rsid w:val="28B584FE"/>
    <w:rsid w:val="28B8AAB9"/>
    <w:rsid w:val="28C5EE77"/>
    <w:rsid w:val="28CBBF9C"/>
    <w:rsid w:val="28CFC8F9"/>
    <w:rsid w:val="28EA7622"/>
    <w:rsid w:val="28EAFF6E"/>
    <w:rsid w:val="28F3308E"/>
    <w:rsid w:val="28F4B3B0"/>
    <w:rsid w:val="290E078E"/>
    <w:rsid w:val="291603D0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7C604"/>
    <w:rsid w:val="298EB598"/>
    <w:rsid w:val="29975767"/>
    <w:rsid w:val="299F3903"/>
    <w:rsid w:val="29A78FA4"/>
    <w:rsid w:val="29A843C2"/>
    <w:rsid w:val="29AE27AD"/>
    <w:rsid w:val="29B4C0F0"/>
    <w:rsid w:val="29B5881E"/>
    <w:rsid w:val="29CB38C3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446C7"/>
    <w:rsid w:val="2A1B2640"/>
    <w:rsid w:val="2A2203A4"/>
    <w:rsid w:val="2A2D77EB"/>
    <w:rsid w:val="2A2ED4BD"/>
    <w:rsid w:val="2A32AB90"/>
    <w:rsid w:val="2A4C07DB"/>
    <w:rsid w:val="2A658816"/>
    <w:rsid w:val="2A682C4F"/>
    <w:rsid w:val="2A6EF1BB"/>
    <w:rsid w:val="2A73789E"/>
    <w:rsid w:val="2A7781FE"/>
    <w:rsid w:val="2A7EC12F"/>
    <w:rsid w:val="2A80965A"/>
    <w:rsid w:val="2A8ACBDE"/>
    <w:rsid w:val="2A8BABB7"/>
    <w:rsid w:val="2A931278"/>
    <w:rsid w:val="2A97405D"/>
    <w:rsid w:val="2A9F1D76"/>
    <w:rsid w:val="2AA31531"/>
    <w:rsid w:val="2AA50438"/>
    <w:rsid w:val="2AA7554F"/>
    <w:rsid w:val="2AA95015"/>
    <w:rsid w:val="2AB0357F"/>
    <w:rsid w:val="2AB9CF57"/>
    <w:rsid w:val="2AC1DAB1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08EB89"/>
    <w:rsid w:val="2B14536B"/>
    <w:rsid w:val="2B256DD7"/>
    <w:rsid w:val="2B2C420C"/>
    <w:rsid w:val="2B320F03"/>
    <w:rsid w:val="2B3DB5A6"/>
    <w:rsid w:val="2B404C34"/>
    <w:rsid w:val="2B4A6D79"/>
    <w:rsid w:val="2B4CB33F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224FE"/>
    <w:rsid w:val="2BC1C880"/>
    <w:rsid w:val="2BC834F2"/>
    <w:rsid w:val="2BCA1814"/>
    <w:rsid w:val="2BDD11C9"/>
    <w:rsid w:val="2BE0EA24"/>
    <w:rsid w:val="2BE99BDB"/>
    <w:rsid w:val="2BEAE809"/>
    <w:rsid w:val="2BF9541E"/>
    <w:rsid w:val="2BFBDA88"/>
    <w:rsid w:val="2C098783"/>
    <w:rsid w:val="2C0AD994"/>
    <w:rsid w:val="2C26B16F"/>
    <w:rsid w:val="2C2C5DBB"/>
    <w:rsid w:val="2C2D4F42"/>
    <w:rsid w:val="2C33DCDE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45417"/>
    <w:rsid w:val="2CBD86F2"/>
    <w:rsid w:val="2CC508FC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616C0"/>
    <w:rsid w:val="2D5D2533"/>
    <w:rsid w:val="2D67308D"/>
    <w:rsid w:val="2D74CD92"/>
    <w:rsid w:val="2D7CDE39"/>
    <w:rsid w:val="2D7E083B"/>
    <w:rsid w:val="2D86912C"/>
    <w:rsid w:val="2D8829A5"/>
    <w:rsid w:val="2D921F7A"/>
    <w:rsid w:val="2D995D6B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2494C"/>
    <w:rsid w:val="2E059D27"/>
    <w:rsid w:val="2E0A72B4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2AACB"/>
    <w:rsid w:val="2E75737C"/>
    <w:rsid w:val="2E853814"/>
    <w:rsid w:val="2E8F07C7"/>
    <w:rsid w:val="2E9D8ABF"/>
    <w:rsid w:val="2EA3F51A"/>
    <w:rsid w:val="2EA63670"/>
    <w:rsid w:val="2EB2555F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C494"/>
    <w:rsid w:val="2FAAEDAA"/>
    <w:rsid w:val="2FBA3043"/>
    <w:rsid w:val="2FC972DC"/>
    <w:rsid w:val="2FD8EACB"/>
    <w:rsid w:val="2FD95DA9"/>
    <w:rsid w:val="2FD979E6"/>
    <w:rsid w:val="2FE2EC60"/>
    <w:rsid w:val="2FFDD23A"/>
    <w:rsid w:val="30131AF5"/>
    <w:rsid w:val="301925AA"/>
    <w:rsid w:val="30244FF6"/>
    <w:rsid w:val="302BA75A"/>
    <w:rsid w:val="3033C1CD"/>
    <w:rsid w:val="30359EC5"/>
    <w:rsid w:val="303A6B2E"/>
    <w:rsid w:val="3049ADC7"/>
    <w:rsid w:val="304CABDF"/>
    <w:rsid w:val="305CE448"/>
    <w:rsid w:val="3065D876"/>
    <w:rsid w:val="30695AD7"/>
    <w:rsid w:val="306A5C8D"/>
    <w:rsid w:val="306F7DC5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7C3C7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30A7BF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55DD3"/>
    <w:rsid w:val="319675C3"/>
    <w:rsid w:val="319DED3F"/>
    <w:rsid w:val="319FAFB2"/>
    <w:rsid w:val="31AA822D"/>
    <w:rsid w:val="31AB4B22"/>
    <w:rsid w:val="31B6E091"/>
    <w:rsid w:val="31BBD009"/>
    <w:rsid w:val="31BC55E3"/>
    <w:rsid w:val="31C10A1D"/>
    <w:rsid w:val="31C8696C"/>
    <w:rsid w:val="31E25717"/>
    <w:rsid w:val="31F42168"/>
    <w:rsid w:val="31FF6FD3"/>
    <w:rsid w:val="32056566"/>
    <w:rsid w:val="320C47BB"/>
    <w:rsid w:val="3226400A"/>
    <w:rsid w:val="32389DF0"/>
    <w:rsid w:val="324448D4"/>
    <w:rsid w:val="32444EA3"/>
    <w:rsid w:val="324BD045"/>
    <w:rsid w:val="3251ED9F"/>
    <w:rsid w:val="32593806"/>
    <w:rsid w:val="325AC0E4"/>
    <w:rsid w:val="3265AD80"/>
    <w:rsid w:val="326E5246"/>
    <w:rsid w:val="3270243D"/>
    <w:rsid w:val="328AF04D"/>
    <w:rsid w:val="32A15772"/>
    <w:rsid w:val="32A364BF"/>
    <w:rsid w:val="32A8F44B"/>
    <w:rsid w:val="32DC4768"/>
    <w:rsid w:val="32DFD8F4"/>
    <w:rsid w:val="32E36971"/>
    <w:rsid w:val="32E4765D"/>
    <w:rsid w:val="32EFE77C"/>
    <w:rsid w:val="32F31C1D"/>
    <w:rsid w:val="32FE7D8B"/>
    <w:rsid w:val="32FF2A15"/>
    <w:rsid w:val="330868B1"/>
    <w:rsid w:val="3312BC4B"/>
    <w:rsid w:val="3313AF3B"/>
    <w:rsid w:val="33165344"/>
    <w:rsid w:val="331C3439"/>
    <w:rsid w:val="331D541F"/>
    <w:rsid w:val="3329C5DA"/>
    <w:rsid w:val="332DC91F"/>
    <w:rsid w:val="3334C423"/>
    <w:rsid w:val="3335018C"/>
    <w:rsid w:val="333BC022"/>
    <w:rsid w:val="333EBE3A"/>
    <w:rsid w:val="33477756"/>
    <w:rsid w:val="334903BA"/>
    <w:rsid w:val="334A2B52"/>
    <w:rsid w:val="33551EEF"/>
    <w:rsid w:val="335F215F"/>
    <w:rsid w:val="335F6038"/>
    <w:rsid w:val="3363F847"/>
    <w:rsid w:val="3368AC48"/>
    <w:rsid w:val="336AE60A"/>
    <w:rsid w:val="33728AB5"/>
    <w:rsid w:val="33866DF5"/>
    <w:rsid w:val="3392FDB7"/>
    <w:rsid w:val="33A67CD7"/>
    <w:rsid w:val="33A8C8A4"/>
    <w:rsid w:val="33B4910A"/>
    <w:rsid w:val="33B89594"/>
    <w:rsid w:val="33BAC185"/>
    <w:rsid w:val="33C5014B"/>
    <w:rsid w:val="33C95000"/>
    <w:rsid w:val="33CB277B"/>
    <w:rsid w:val="33CD002F"/>
    <w:rsid w:val="33D5AC03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85305C"/>
    <w:rsid w:val="349C9488"/>
    <w:rsid w:val="34A190A9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8921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BAF3D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80425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0D095"/>
    <w:rsid w:val="3634B851"/>
    <w:rsid w:val="363D0BCD"/>
    <w:rsid w:val="3641C9BB"/>
    <w:rsid w:val="364E1E17"/>
    <w:rsid w:val="3659FB1E"/>
    <w:rsid w:val="36650FD2"/>
    <w:rsid w:val="3667C5C0"/>
    <w:rsid w:val="36692DD8"/>
    <w:rsid w:val="366EFAE3"/>
    <w:rsid w:val="3675B331"/>
    <w:rsid w:val="3677B37F"/>
    <w:rsid w:val="368A735D"/>
    <w:rsid w:val="36977809"/>
    <w:rsid w:val="36998F87"/>
    <w:rsid w:val="36A14362"/>
    <w:rsid w:val="36A74ED2"/>
    <w:rsid w:val="36AECD6D"/>
    <w:rsid w:val="36B10D1C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476D2D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8D385B"/>
    <w:rsid w:val="37904CA1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0D365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0AE2AC"/>
    <w:rsid w:val="3918BD7A"/>
    <w:rsid w:val="39232A43"/>
    <w:rsid w:val="3926CAAC"/>
    <w:rsid w:val="392A5F83"/>
    <w:rsid w:val="392F1E28"/>
    <w:rsid w:val="3939AAB3"/>
    <w:rsid w:val="393DF364"/>
    <w:rsid w:val="394432A5"/>
    <w:rsid w:val="3957222D"/>
    <w:rsid w:val="3965733F"/>
    <w:rsid w:val="3966562F"/>
    <w:rsid w:val="39734998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06C72"/>
    <w:rsid w:val="39D2FB4C"/>
    <w:rsid w:val="39DB8224"/>
    <w:rsid w:val="39DBE74F"/>
    <w:rsid w:val="39DBF09F"/>
    <w:rsid w:val="39E4BEB4"/>
    <w:rsid w:val="39EEC25B"/>
    <w:rsid w:val="39F62E56"/>
    <w:rsid w:val="3A0F33C6"/>
    <w:rsid w:val="3A27CD84"/>
    <w:rsid w:val="3A2D6D77"/>
    <w:rsid w:val="3A351CD8"/>
    <w:rsid w:val="3A3A4310"/>
    <w:rsid w:val="3A3F87FE"/>
    <w:rsid w:val="3A47748A"/>
    <w:rsid w:val="3A4822D7"/>
    <w:rsid w:val="3A5EA070"/>
    <w:rsid w:val="3A6C9C18"/>
    <w:rsid w:val="3A72544F"/>
    <w:rsid w:val="3A749A5A"/>
    <w:rsid w:val="3A7AAFC1"/>
    <w:rsid w:val="3A89F25A"/>
    <w:rsid w:val="3A9A8862"/>
    <w:rsid w:val="3AA096CF"/>
    <w:rsid w:val="3AA1650B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945CD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597FFD"/>
    <w:rsid w:val="3B6ADB4C"/>
    <w:rsid w:val="3B7504C8"/>
    <w:rsid w:val="3B7A1A88"/>
    <w:rsid w:val="3B894DDF"/>
    <w:rsid w:val="3B8C73DF"/>
    <w:rsid w:val="3B933F86"/>
    <w:rsid w:val="3B986D40"/>
    <w:rsid w:val="3B99A9CE"/>
    <w:rsid w:val="3BA1AA3F"/>
    <w:rsid w:val="3BA4CF3E"/>
    <w:rsid w:val="3BC0759A"/>
    <w:rsid w:val="3BC55837"/>
    <w:rsid w:val="3BD646FF"/>
    <w:rsid w:val="3BDD71CD"/>
    <w:rsid w:val="3BDF3835"/>
    <w:rsid w:val="3BE457A1"/>
    <w:rsid w:val="3BEF6C55"/>
    <w:rsid w:val="3BF8301C"/>
    <w:rsid w:val="3BFDD0D8"/>
    <w:rsid w:val="3C027029"/>
    <w:rsid w:val="3C0D0000"/>
    <w:rsid w:val="3C0D31B8"/>
    <w:rsid w:val="3C0F6C95"/>
    <w:rsid w:val="3C100C27"/>
    <w:rsid w:val="3C1619A3"/>
    <w:rsid w:val="3C268171"/>
    <w:rsid w:val="3C29978C"/>
    <w:rsid w:val="3C334FC9"/>
    <w:rsid w:val="3C364500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A4B603"/>
    <w:rsid w:val="3CBAEA2D"/>
    <w:rsid w:val="3CC22270"/>
    <w:rsid w:val="3CC7987B"/>
    <w:rsid w:val="3CCF0E5F"/>
    <w:rsid w:val="3CD3DAA1"/>
    <w:rsid w:val="3CD77078"/>
    <w:rsid w:val="3CDAA865"/>
    <w:rsid w:val="3CE1360F"/>
    <w:rsid w:val="3CEA665C"/>
    <w:rsid w:val="3CF3C099"/>
    <w:rsid w:val="3CFE7787"/>
    <w:rsid w:val="3D03AC95"/>
    <w:rsid w:val="3D0BF838"/>
    <w:rsid w:val="3D10E9D8"/>
    <w:rsid w:val="3D19CEA1"/>
    <w:rsid w:val="3D1D902E"/>
    <w:rsid w:val="3D372F45"/>
    <w:rsid w:val="3D39AF33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B2F11D"/>
    <w:rsid w:val="3DCDAFE0"/>
    <w:rsid w:val="3DD03E3D"/>
    <w:rsid w:val="3DF14E08"/>
    <w:rsid w:val="3DF16C77"/>
    <w:rsid w:val="3E01D9F7"/>
    <w:rsid w:val="3E02B798"/>
    <w:rsid w:val="3E05C97D"/>
    <w:rsid w:val="3E0F5D85"/>
    <w:rsid w:val="3E152D5C"/>
    <w:rsid w:val="3E21AAA6"/>
    <w:rsid w:val="3E26CA12"/>
    <w:rsid w:val="3E37AADA"/>
    <w:rsid w:val="3E3CBF7D"/>
    <w:rsid w:val="3E46F3E5"/>
    <w:rsid w:val="3E727DD4"/>
    <w:rsid w:val="3E76536D"/>
    <w:rsid w:val="3E772E6E"/>
    <w:rsid w:val="3E837B08"/>
    <w:rsid w:val="3E8AB572"/>
    <w:rsid w:val="3E8F8E3C"/>
    <w:rsid w:val="3EA01CF7"/>
    <w:rsid w:val="3EAD3F73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C2EAF"/>
    <w:rsid w:val="3EFE719A"/>
    <w:rsid w:val="3F017EF0"/>
    <w:rsid w:val="3F0A90E4"/>
    <w:rsid w:val="3F15128F"/>
    <w:rsid w:val="3F173306"/>
    <w:rsid w:val="3F3103FD"/>
    <w:rsid w:val="3F32765F"/>
    <w:rsid w:val="3F3560D0"/>
    <w:rsid w:val="3F3A9E79"/>
    <w:rsid w:val="3F3CCCAC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0D596"/>
    <w:rsid w:val="3FF11B09"/>
    <w:rsid w:val="3FF158B7"/>
    <w:rsid w:val="3FF2418E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294E7"/>
    <w:rsid w:val="407A5AB4"/>
    <w:rsid w:val="40816069"/>
    <w:rsid w:val="40869D71"/>
    <w:rsid w:val="408ACFAB"/>
    <w:rsid w:val="409BBBBA"/>
    <w:rsid w:val="40A0681E"/>
    <w:rsid w:val="40A278B2"/>
    <w:rsid w:val="40AAB34A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4B8490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A07626"/>
    <w:rsid w:val="41A1407D"/>
    <w:rsid w:val="41B27C23"/>
    <w:rsid w:val="41C9F624"/>
    <w:rsid w:val="41D57836"/>
    <w:rsid w:val="41EEAA26"/>
    <w:rsid w:val="41F502EB"/>
    <w:rsid w:val="4202D9FF"/>
    <w:rsid w:val="42059872"/>
    <w:rsid w:val="4209C17D"/>
    <w:rsid w:val="4209FD9C"/>
    <w:rsid w:val="421B5519"/>
    <w:rsid w:val="42201B71"/>
    <w:rsid w:val="42336B1D"/>
    <w:rsid w:val="423723E4"/>
    <w:rsid w:val="4239262D"/>
    <w:rsid w:val="4239DA4B"/>
    <w:rsid w:val="424C9A9E"/>
    <w:rsid w:val="424E5698"/>
    <w:rsid w:val="4255123C"/>
    <w:rsid w:val="426EEF12"/>
    <w:rsid w:val="42743758"/>
    <w:rsid w:val="4279E75D"/>
    <w:rsid w:val="427A3F02"/>
    <w:rsid w:val="427DA24A"/>
    <w:rsid w:val="428AC366"/>
    <w:rsid w:val="429AC816"/>
    <w:rsid w:val="42AB46F4"/>
    <w:rsid w:val="42B02AEA"/>
    <w:rsid w:val="42B3601C"/>
    <w:rsid w:val="42B4A511"/>
    <w:rsid w:val="42C2E0F4"/>
    <w:rsid w:val="42C6F0A6"/>
    <w:rsid w:val="42D4F80C"/>
    <w:rsid w:val="42D8E3A2"/>
    <w:rsid w:val="42E370B8"/>
    <w:rsid w:val="42E39538"/>
    <w:rsid w:val="430902A5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E9EE33"/>
    <w:rsid w:val="43F4EE94"/>
    <w:rsid w:val="44125F1E"/>
    <w:rsid w:val="44153816"/>
    <w:rsid w:val="4417A1AB"/>
    <w:rsid w:val="4417DF14"/>
    <w:rsid w:val="4436696C"/>
    <w:rsid w:val="44422BC1"/>
    <w:rsid w:val="444A88E2"/>
    <w:rsid w:val="444ACE5B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2452F"/>
    <w:rsid w:val="44E33711"/>
    <w:rsid w:val="44E57CE9"/>
    <w:rsid w:val="44E9E1B1"/>
    <w:rsid w:val="44EF5794"/>
    <w:rsid w:val="4508E3DE"/>
    <w:rsid w:val="450BED6B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2B41A"/>
    <w:rsid w:val="45E3BF1C"/>
    <w:rsid w:val="45E40A41"/>
    <w:rsid w:val="45E43105"/>
    <w:rsid w:val="45F4E986"/>
    <w:rsid w:val="45FBF242"/>
    <w:rsid w:val="45FC8B20"/>
    <w:rsid w:val="4609B3FC"/>
    <w:rsid w:val="4612DB9C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3208C"/>
    <w:rsid w:val="46C6438E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AF6AF0"/>
    <w:rsid w:val="47BE3EAE"/>
    <w:rsid w:val="47C5DE33"/>
    <w:rsid w:val="47CC64BA"/>
    <w:rsid w:val="47CFCDAC"/>
    <w:rsid w:val="47D37967"/>
    <w:rsid w:val="47E6AC7C"/>
    <w:rsid w:val="47F35B06"/>
    <w:rsid w:val="47F6095D"/>
    <w:rsid w:val="47F76A23"/>
    <w:rsid w:val="48012193"/>
    <w:rsid w:val="4804A9F2"/>
    <w:rsid w:val="480DF424"/>
    <w:rsid w:val="4811524A"/>
    <w:rsid w:val="482A747B"/>
    <w:rsid w:val="482B2372"/>
    <w:rsid w:val="482D419A"/>
    <w:rsid w:val="4834B181"/>
    <w:rsid w:val="4839F47D"/>
    <w:rsid w:val="483C8433"/>
    <w:rsid w:val="4845C748"/>
    <w:rsid w:val="484B8963"/>
    <w:rsid w:val="484CA818"/>
    <w:rsid w:val="48514D29"/>
    <w:rsid w:val="4856A245"/>
    <w:rsid w:val="48576E94"/>
    <w:rsid w:val="48660091"/>
    <w:rsid w:val="486A28DD"/>
    <w:rsid w:val="486C5456"/>
    <w:rsid w:val="487B32EA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52354C"/>
    <w:rsid w:val="49626E09"/>
    <w:rsid w:val="4968B07F"/>
    <w:rsid w:val="4974B964"/>
    <w:rsid w:val="497DDEBE"/>
    <w:rsid w:val="49824A0C"/>
    <w:rsid w:val="4982E7E3"/>
    <w:rsid w:val="498BC0D1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DE3F20"/>
    <w:rsid w:val="4AF74409"/>
    <w:rsid w:val="4B085FDF"/>
    <w:rsid w:val="4B130BCB"/>
    <w:rsid w:val="4B30A346"/>
    <w:rsid w:val="4B326E56"/>
    <w:rsid w:val="4B407E12"/>
    <w:rsid w:val="4B42233B"/>
    <w:rsid w:val="4B49BE0A"/>
    <w:rsid w:val="4B4CF5B8"/>
    <w:rsid w:val="4B4E0254"/>
    <w:rsid w:val="4B5302ED"/>
    <w:rsid w:val="4B6A02C3"/>
    <w:rsid w:val="4B71D128"/>
    <w:rsid w:val="4B7309EB"/>
    <w:rsid w:val="4B7A1B72"/>
    <w:rsid w:val="4B7D1B63"/>
    <w:rsid w:val="4B7D3DE8"/>
    <w:rsid w:val="4B80D90D"/>
    <w:rsid w:val="4B87EF82"/>
    <w:rsid w:val="4B8C065E"/>
    <w:rsid w:val="4B997048"/>
    <w:rsid w:val="4BAA8376"/>
    <w:rsid w:val="4BB2CACF"/>
    <w:rsid w:val="4BB8A892"/>
    <w:rsid w:val="4BC316F1"/>
    <w:rsid w:val="4BC35BB7"/>
    <w:rsid w:val="4BC62FAA"/>
    <w:rsid w:val="4BCF4D33"/>
    <w:rsid w:val="4BD13E4E"/>
    <w:rsid w:val="4BD5A886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419D8"/>
    <w:rsid w:val="4C5E999C"/>
    <w:rsid w:val="4C627822"/>
    <w:rsid w:val="4C724338"/>
    <w:rsid w:val="4C875DA6"/>
    <w:rsid w:val="4C957B0A"/>
    <w:rsid w:val="4C96A03F"/>
    <w:rsid w:val="4C987158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0EF75F"/>
    <w:rsid w:val="4D227D58"/>
    <w:rsid w:val="4D282194"/>
    <w:rsid w:val="4D2E2B11"/>
    <w:rsid w:val="4D3604C7"/>
    <w:rsid w:val="4D3C151E"/>
    <w:rsid w:val="4D3E21C8"/>
    <w:rsid w:val="4D4EB816"/>
    <w:rsid w:val="4D5C203E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1C3418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783DE"/>
    <w:rsid w:val="4E7D676F"/>
    <w:rsid w:val="4E835D3D"/>
    <w:rsid w:val="4E868AFA"/>
    <w:rsid w:val="4E8B458C"/>
    <w:rsid w:val="4E92623B"/>
    <w:rsid w:val="4E9CAD69"/>
    <w:rsid w:val="4E9F844D"/>
    <w:rsid w:val="4EA3CAF8"/>
    <w:rsid w:val="4EA9AA77"/>
    <w:rsid w:val="4EB12361"/>
    <w:rsid w:val="4EBD1AE3"/>
    <w:rsid w:val="4EC4B0AB"/>
    <w:rsid w:val="4EC683A1"/>
    <w:rsid w:val="4EC91FC2"/>
    <w:rsid w:val="4ED274BC"/>
    <w:rsid w:val="4EE2B4E5"/>
    <w:rsid w:val="4EE3A66B"/>
    <w:rsid w:val="4EF5B4D4"/>
    <w:rsid w:val="4EF88D86"/>
    <w:rsid w:val="4F04F76D"/>
    <w:rsid w:val="4F064348"/>
    <w:rsid w:val="4F1AF7A1"/>
    <w:rsid w:val="4F1BABBF"/>
    <w:rsid w:val="4F2B692A"/>
    <w:rsid w:val="4F36A316"/>
    <w:rsid w:val="4F3AABC3"/>
    <w:rsid w:val="4F4ADFE3"/>
    <w:rsid w:val="4F4DF08F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45D40"/>
    <w:rsid w:val="502A7E80"/>
    <w:rsid w:val="504DC239"/>
    <w:rsid w:val="50565E0F"/>
    <w:rsid w:val="5056A5E0"/>
    <w:rsid w:val="5057542F"/>
    <w:rsid w:val="5057EA19"/>
    <w:rsid w:val="505EB90D"/>
    <w:rsid w:val="5068C965"/>
    <w:rsid w:val="507B95BE"/>
    <w:rsid w:val="5080AF05"/>
    <w:rsid w:val="50811ACB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545F53"/>
    <w:rsid w:val="5154C4F5"/>
    <w:rsid w:val="51601410"/>
    <w:rsid w:val="516766FE"/>
    <w:rsid w:val="51699639"/>
    <w:rsid w:val="516EFEF8"/>
    <w:rsid w:val="516F56A9"/>
    <w:rsid w:val="516F79CA"/>
    <w:rsid w:val="5178F965"/>
    <w:rsid w:val="51855B53"/>
    <w:rsid w:val="518A83DE"/>
    <w:rsid w:val="519B6458"/>
    <w:rsid w:val="519D03FE"/>
    <w:rsid w:val="51A10CB9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63F73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73B0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17FC8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0C7935"/>
    <w:rsid w:val="5511605E"/>
    <w:rsid w:val="551674E3"/>
    <w:rsid w:val="551A7F73"/>
    <w:rsid w:val="551BD184"/>
    <w:rsid w:val="551CF6CC"/>
    <w:rsid w:val="551D11A6"/>
    <w:rsid w:val="551D4401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6F72B2"/>
    <w:rsid w:val="557A018C"/>
    <w:rsid w:val="557DFB94"/>
    <w:rsid w:val="558FBEA8"/>
    <w:rsid w:val="55929B02"/>
    <w:rsid w:val="5593FBC8"/>
    <w:rsid w:val="559A5DBC"/>
    <w:rsid w:val="559C828E"/>
    <w:rsid w:val="55A37CC0"/>
    <w:rsid w:val="55A6BA9F"/>
    <w:rsid w:val="55A77022"/>
    <w:rsid w:val="55B93E95"/>
    <w:rsid w:val="55BA7959"/>
    <w:rsid w:val="55C0684D"/>
    <w:rsid w:val="55C75915"/>
    <w:rsid w:val="55CC58F0"/>
    <w:rsid w:val="55D75137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0D441"/>
    <w:rsid w:val="569B640C"/>
    <w:rsid w:val="56ABF08D"/>
    <w:rsid w:val="56B33EEB"/>
    <w:rsid w:val="56C5137E"/>
    <w:rsid w:val="56C6F53A"/>
    <w:rsid w:val="56D01542"/>
    <w:rsid w:val="56E7B6F6"/>
    <w:rsid w:val="56EA564B"/>
    <w:rsid w:val="56EE67A3"/>
    <w:rsid w:val="5700567F"/>
    <w:rsid w:val="570093E8"/>
    <w:rsid w:val="571C213A"/>
    <w:rsid w:val="571E58FD"/>
    <w:rsid w:val="57263C31"/>
    <w:rsid w:val="572EF46D"/>
    <w:rsid w:val="5730D4D1"/>
    <w:rsid w:val="57347C6C"/>
    <w:rsid w:val="573844B6"/>
    <w:rsid w:val="573E92F2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9E5B7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EA767A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5965B0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7C753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CE5093"/>
    <w:rsid w:val="59D88612"/>
    <w:rsid w:val="59DE5B45"/>
    <w:rsid w:val="59E83595"/>
    <w:rsid w:val="59EDABC9"/>
    <w:rsid w:val="59F2889E"/>
    <w:rsid w:val="59FC5A31"/>
    <w:rsid w:val="5A036847"/>
    <w:rsid w:val="5A0DEACD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2DE79"/>
    <w:rsid w:val="5B98A7B1"/>
    <w:rsid w:val="5B99DB84"/>
    <w:rsid w:val="5B9CAA8E"/>
    <w:rsid w:val="5B9EB657"/>
    <w:rsid w:val="5BAC94A7"/>
    <w:rsid w:val="5BB5F902"/>
    <w:rsid w:val="5BB7ABE3"/>
    <w:rsid w:val="5BD4CCDA"/>
    <w:rsid w:val="5BDB9C9F"/>
    <w:rsid w:val="5BED3D18"/>
    <w:rsid w:val="5C1E44A1"/>
    <w:rsid w:val="5C1F3210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5188D"/>
    <w:rsid w:val="5C5776D4"/>
    <w:rsid w:val="5C592ED0"/>
    <w:rsid w:val="5C5C8974"/>
    <w:rsid w:val="5C6928E3"/>
    <w:rsid w:val="5C72C4EE"/>
    <w:rsid w:val="5C78E0B3"/>
    <w:rsid w:val="5C7DF61F"/>
    <w:rsid w:val="5C863022"/>
    <w:rsid w:val="5C94B30E"/>
    <w:rsid w:val="5C9D4654"/>
    <w:rsid w:val="5CA7AF35"/>
    <w:rsid w:val="5CA93834"/>
    <w:rsid w:val="5CB52FAD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3F3D91"/>
    <w:rsid w:val="5D475AB1"/>
    <w:rsid w:val="5D543AFA"/>
    <w:rsid w:val="5D547863"/>
    <w:rsid w:val="5D57CE4F"/>
    <w:rsid w:val="5D7F6259"/>
    <w:rsid w:val="5D8849AB"/>
    <w:rsid w:val="5D8B1FFF"/>
    <w:rsid w:val="5D8C5917"/>
    <w:rsid w:val="5D8CD0D4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9335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D1D12"/>
    <w:rsid w:val="5E9FA4B3"/>
    <w:rsid w:val="5EA2C353"/>
    <w:rsid w:val="5EA9BE3E"/>
    <w:rsid w:val="5EB26500"/>
    <w:rsid w:val="5EC84370"/>
    <w:rsid w:val="5ECB836C"/>
    <w:rsid w:val="5ED65719"/>
    <w:rsid w:val="5EDB3BF9"/>
    <w:rsid w:val="5EDE063B"/>
    <w:rsid w:val="5EEAB91E"/>
    <w:rsid w:val="5F038671"/>
    <w:rsid w:val="5F0A4507"/>
    <w:rsid w:val="5F0D431F"/>
    <w:rsid w:val="5F112ADB"/>
    <w:rsid w:val="5F128BA1"/>
    <w:rsid w:val="5F16444F"/>
    <w:rsid w:val="5F1FC899"/>
    <w:rsid w:val="5F26F060"/>
    <w:rsid w:val="5F46F587"/>
    <w:rsid w:val="5F507E57"/>
    <w:rsid w:val="5F56887C"/>
    <w:rsid w:val="5F5F1607"/>
    <w:rsid w:val="5F670292"/>
    <w:rsid w:val="5F827903"/>
    <w:rsid w:val="5F852549"/>
    <w:rsid w:val="5F8B3AAA"/>
    <w:rsid w:val="5F8C455F"/>
    <w:rsid w:val="5F9AD7CD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5FE45A1E"/>
    <w:rsid w:val="5FFD0C72"/>
    <w:rsid w:val="600A687F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5DA6C0"/>
    <w:rsid w:val="60686E6E"/>
    <w:rsid w:val="60688426"/>
    <w:rsid w:val="606C8935"/>
    <w:rsid w:val="60730078"/>
    <w:rsid w:val="607EB2A7"/>
    <w:rsid w:val="60846FA4"/>
    <w:rsid w:val="60874835"/>
    <w:rsid w:val="6087859E"/>
    <w:rsid w:val="608BC53A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197A07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8F2F6D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D68F49"/>
    <w:rsid w:val="61D7C2BA"/>
    <w:rsid w:val="61EBECF8"/>
    <w:rsid w:val="61F0DFE1"/>
    <w:rsid w:val="61F57395"/>
    <w:rsid w:val="61F74C5F"/>
    <w:rsid w:val="61FC5762"/>
    <w:rsid w:val="6200B7B0"/>
    <w:rsid w:val="620911DE"/>
    <w:rsid w:val="620FB2B0"/>
    <w:rsid w:val="6216B668"/>
    <w:rsid w:val="6223A7A2"/>
    <w:rsid w:val="622AFE35"/>
    <w:rsid w:val="6230515E"/>
    <w:rsid w:val="62498986"/>
    <w:rsid w:val="624E0100"/>
    <w:rsid w:val="625087A1"/>
    <w:rsid w:val="6258D784"/>
    <w:rsid w:val="62834162"/>
    <w:rsid w:val="628BBEBB"/>
    <w:rsid w:val="629518EE"/>
    <w:rsid w:val="629929D9"/>
    <w:rsid w:val="629D88BA"/>
    <w:rsid w:val="62A866E5"/>
    <w:rsid w:val="62ADE059"/>
    <w:rsid w:val="62B1F8AA"/>
    <w:rsid w:val="62BC53A5"/>
    <w:rsid w:val="62BD8B55"/>
    <w:rsid w:val="62CF924D"/>
    <w:rsid w:val="62D9E750"/>
    <w:rsid w:val="62DDA5F6"/>
    <w:rsid w:val="62E2CA81"/>
    <w:rsid w:val="62F034E1"/>
    <w:rsid w:val="630417B3"/>
    <w:rsid w:val="63368576"/>
    <w:rsid w:val="633C5385"/>
    <w:rsid w:val="63484969"/>
    <w:rsid w:val="634D03CE"/>
    <w:rsid w:val="634DA42F"/>
    <w:rsid w:val="637438A6"/>
    <w:rsid w:val="637D113A"/>
    <w:rsid w:val="6384C6F5"/>
    <w:rsid w:val="638BA7B1"/>
    <w:rsid w:val="63A252C5"/>
    <w:rsid w:val="63A6717E"/>
    <w:rsid w:val="63A896C4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4DD23"/>
    <w:rsid w:val="640599E8"/>
    <w:rsid w:val="64191602"/>
    <w:rsid w:val="641A93F6"/>
    <w:rsid w:val="641B2535"/>
    <w:rsid w:val="641CC6AF"/>
    <w:rsid w:val="64200A17"/>
    <w:rsid w:val="6423C356"/>
    <w:rsid w:val="6425DC8B"/>
    <w:rsid w:val="6442A71A"/>
    <w:rsid w:val="6448AE9C"/>
    <w:rsid w:val="645BF527"/>
    <w:rsid w:val="646AF274"/>
    <w:rsid w:val="6477E2C0"/>
    <w:rsid w:val="647A350D"/>
    <w:rsid w:val="6496B30F"/>
    <w:rsid w:val="649A586E"/>
    <w:rsid w:val="64B5E65F"/>
    <w:rsid w:val="64BD6FF3"/>
    <w:rsid w:val="64C926F0"/>
    <w:rsid w:val="64D823E6"/>
    <w:rsid w:val="64E5D28A"/>
    <w:rsid w:val="64E6E5CE"/>
    <w:rsid w:val="64F167D5"/>
    <w:rsid w:val="651D51B9"/>
    <w:rsid w:val="651F972C"/>
    <w:rsid w:val="6525DB32"/>
    <w:rsid w:val="6533F824"/>
    <w:rsid w:val="65344A81"/>
    <w:rsid w:val="65364A71"/>
    <w:rsid w:val="653ACEA1"/>
    <w:rsid w:val="653D27EA"/>
    <w:rsid w:val="65455B34"/>
    <w:rsid w:val="6557AE79"/>
    <w:rsid w:val="656B4B0D"/>
    <w:rsid w:val="656C40F5"/>
    <w:rsid w:val="656FA7E6"/>
    <w:rsid w:val="658477F2"/>
    <w:rsid w:val="658DFE72"/>
    <w:rsid w:val="659865CC"/>
    <w:rsid w:val="659B0FCA"/>
    <w:rsid w:val="65A5D2A5"/>
    <w:rsid w:val="65A723BC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8BFB2"/>
    <w:rsid w:val="666BAA54"/>
    <w:rsid w:val="66705F21"/>
    <w:rsid w:val="667A0947"/>
    <w:rsid w:val="667D4ACD"/>
    <w:rsid w:val="668492C0"/>
    <w:rsid w:val="668A5013"/>
    <w:rsid w:val="668AC84D"/>
    <w:rsid w:val="669BCFB0"/>
    <w:rsid w:val="66AC3187"/>
    <w:rsid w:val="66B170AE"/>
    <w:rsid w:val="66B412A3"/>
    <w:rsid w:val="66BFA673"/>
    <w:rsid w:val="66D13FD2"/>
    <w:rsid w:val="66DE690E"/>
    <w:rsid w:val="66E4933A"/>
    <w:rsid w:val="66E7B8A9"/>
    <w:rsid w:val="67015FB2"/>
    <w:rsid w:val="67063B91"/>
    <w:rsid w:val="67380300"/>
    <w:rsid w:val="673E77BF"/>
    <w:rsid w:val="674971B9"/>
    <w:rsid w:val="67573A92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BC17E1"/>
    <w:rsid w:val="67C926E3"/>
    <w:rsid w:val="67CD33D3"/>
    <w:rsid w:val="67CF4CD4"/>
    <w:rsid w:val="67DE9A88"/>
    <w:rsid w:val="67ECCAB4"/>
    <w:rsid w:val="67F57EA0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A813E2"/>
    <w:rsid w:val="68BB020D"/>
    <w:rsid w:val="68DB1D12"/>
    <w:rsid w:val="68DB3696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D2B07"/>
    <w:rsid w:val="694F9271"/>
    <w:rsid w:val="695293C6"/>
    <w:rsid w:val="695A1E62"/>
    <w:rsid w:val="6964F1A3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4CEB3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6C3EEF"/>
    <w:rsid w:val="6A7E4B4E"/>
    <w:rsid w:val="6A8576E7"/>
    <w:rsid w:val="6A8E5A75"/>
    <w:rsid w:val="6A9FCF75"/>
    <w:rsid w:val="6AA20A34"/>
    <w:rsid w:val="6AA6C1C2"/>
    <w:rsid w:val="6AA8BC51"/>
    <w:rsid w:val="6AA98F31"/>
    <w:rsid w:val="6AAA2E67"/>
    <w:rsid w:val="6AAF90D3"/>
    <w:rsid w:val="6AB00395"/>
    <w:rsid w:val="6ACCF67F"/>
    <w:rsid w:val="6ACD9740"/>
    <w:rsid w:val="6AD4B134"/>
    <w:rsid w:val="6AD58FE1"/>
    <w:rsid w:val="6AD5F8B3"/>
    <w:rsid w:val="6AD6B0E3"/>
    <w:rsid w:val="6AE64148"/>
    <w:rsid w:val="6AF18D85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4E0179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BFD4CB4"/>
    <w:rsid w:val="6C005EE9"/>
    <w:rsid w:val="6C1D0325"/>
    <w:rsid w:val="6C22F7A5"/>
    <w:rsid w:val="6C2FD3DB"/>
    <w:rsid w:val="6C3EB06C"/>
    <w:rsid w:val="6C464FE3"/>
    <w:rsid w:val="6C4B2CEF"/>
    <w:rsid w:val="6C5A8F5F"/>
    <w:rsid w:val="6C5C482C"/>
    <w:rsid w:val="6C6A7DDE"/>
    <w:rsid w:val="6C6CC78A"/>
    <w:rsid w:val="6C9FDAAD"/>
    <w:rsid w:val="6CB74AEC"/>
    <w:rsid w:val="6CC3F47E"/>
    <w:rsid w:val="6CC624FD"/>
    <w:rsid w:val="6CCFF4C5"/>
    <w:rsid w:val="6CD0B324"/>
    <w:rsid w:val="6CE36543"/>
    <w:rsid w:val="6CEC8422"/>
    <w:rsid w:val="6CF4519E"/>
    <w:rsid w:val="6CF59BCC"/>
    <w:rsid w:val="6CFC4E34"/>
    <w:rsid w:val="6D05E684"/>
    <w:rsid w:val="6D0CA5F7"/>
    <w:rsid w:val="6D19946B"/>
    <w:rsid w:val="6D1DF98E"/>
    <w:rsid w:val="6D211C0F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76788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CF43A0"/>
    <w:rsid w:val="6DD06EEE"/>
    <w:rsid w:val="6DD9E3FF"/>
    <w:rsid w:val="6DDA039E"/>
    <w:rsid w:val="6DE9D9FE"/>
    <w:rsid w:val="6DEBF317"/>
    <w:rsid w:val="6DEC16C4"/>
    <w:rsid w:val="6DF12AB4"/>
    <w:rsid w:val="6E085F30"/>
    <w:rsid w:val="6E106979"/>
    <w:rsid w:val="6E163570"/>
    <w:rsid w:val="6E30DAE2"/>
    <w:rsid w:val="6E383BBB"/>
    <w:rsid w:val="6E3CE496"/>
    <w:rsid w:val="6E4A7587"/>
    <w:rsid w:val="6E4C272F"/>
    <w:rsid w:val="6E4D37BA"/>
    <w:rsid w:val="6E517F07"/>
    <w:rsid w:val="6E7298EC"/>
    <w:rsid w:val="6E72A9F3"/>
    <w:rsid w:val="6E7F208D"/>
    <w:rsid w:val="6E7F58C2"/>
    <w:rsid w:val="6E7FCA94"/>
    <w:rsid w:val="6E8D0582"/>
    <w:rsid w:val="6E96B121"/>
    <w:rsid w:val="6E9FFFC1"/>
    <w:rsid w:val="6EA630DE"/>
    <w:rsid w:val="6EAA8A08"/>
    <w:rsid w:val="6EBAC889"/>
    <w:rsid w:val="6EC4474B"/>
    <w:rsid w:val="6ECDEB19"/>
    <w:rsid w:val="6ED1DB95"/>
    <w:rsid w:val="6ED3601E"/>
    <w:rsid w:val="6ED4E61D"/>
    <w:rsid w:val="6ED660B4"/>
    <w:rsid w:val="6EDBA4B3"/>
    <w:rsid w:val="6EE428B6"/>
    <w:rsid w:val="6EEAB47B"/>
    <w:rsid w:val="6EEF3072"/>
    <w:rsid w:val="6EF2396E"/>
    <w:rsid w:val="6EF32DE6"/>
    <w:rsid w:val="6EF9B480"/>
    <w:rsid w:val="6EFE3B7F"/>
    <w:rsid w:val="6F09ED7C"/>
    <w:rsid w:val="6F172612"/>
    <w:rsid w:val="6F30C2C7"/>
    <w:rsid w:val="6F3AF1F4"/>
    <w:rsid w:val="6F4BFB49"/>
    <w:rsid w:val="6F4EFCB9"/>
    <w:rsid w:val="6F50928B"/>
    <w:rsid w:val="6F5F9B60"/>
    <w:rsid w:val="6F61ABCB"/>
    <w:rsid w:val="6F674D74"/>
    <w:rsid w:val="6F683EED"/>
    <w:rsid w:val="6F746240"/>
    <w:rsid w:val="6F7A4EA5"/>
    <w:rsid w:val="6F81D306"/>
    <w:rsid w:val="6F89A66E"/>
    <w:rsid w:val="6F9296C9"/>
    <w:rsid w:val="6F95A5B6"/>
    <w:rsid w:val="6F98DFBE"/>
    <w:rsid w:val="6FAC563D"/>
    <w:rsid w:val="6FB0AFA3"/>
    <w:rsid w:val="6FB867D0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4EAAA"/>
    <w:rsid w:val="7109B424"/>
    <w:rsid w:val="7118F6BD"/>
    <w:rsid w:val="71308856"/>
    <w:rsid w:val="71335839"/>
    <w:rsid w:val="713937BB"/>
    <w:rsid w:val="713A0A71"/>
    <w:rsid w:val="713E398A"/>
    <w:rsid w:val="713E5A0E"/>
    <w:rsid w:val="714F6917"/>
    <w:rsid w:val="71667B6F"/>
    <w:rsid w:val="7170C6B2"/>
    <w:rsid w:val="71713B09"/>
    <w:rsid w:val="71721AD8"/>
    <w:rsid w:val="718BB577"/>
    <w:rsid w:val="71912101"/>
    <w:rsid w:val="7198B6DA"/>
    <w:rsid w:val="719C9C63"/>
    <w:rsid w:val="71A17842"/>
    <w:rsid w:val="71B19632"/>
    <w:rsid w:val="71C1D2DA"/>
    <w:rsid w:val="71C999E5"/>
    <w:rsid w:val="71CF5A55"/>
    <w:rsid w:val="71D849AF"/>
    <w:rsid w:val="71DC2C1C"/>
    <w:rsid w:val="71E54041"/>
    <w:rsid w:val="71EA19A7"/>
    <w:rsid w:val="71F0F172"/>
    <w:rsid w:val="71F9EB1C"/>
    <w:rsid w:val="7211BD5E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B8F18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00696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67347"/>
    <w:rsid w:val="7378CA5D"/>
    <w:rsid w:val="7378DD79"/>
    <w:rsid w:val="7387A710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E867B8"/>
    <w:rsid w:val="73FB1C35"/>
    <w:rsid w:val="73FCAC06"/>
    <w:rsid w:val="7416A22A"/>
    <w:rsid w:val="743761D0"/>
    <w:rsid w:val="7438A06D"/>
    <w:rsid w:val="745DADCC"/>
    <w:rsid w:val="746698AE"/>
    <w:rsid w:val="7473E522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EC0F38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B9A7B"/>
    <w:rsid w:val="759D5957"/>
    <w:rsid w:val="75A2562D"/>
    <w:rsid w:val="75AB7D53"/>
    <w:rsid w:val="75B12533"/>
    <w:rsid w:val="75B6BBD6"/>
    <w:rsid w:val="75C0F4C0"/>
    <w:rsid w:val="75C29C24"/>
    <w:rsid w:val="75C4A940"/>
    <w:rsid w:val="75D42E82"/>
    <w:rsid w:val="75D682EA"/>
    <w:rsid w:val="75E78024"/>
    <w:rsid w:val="75F05841"/>
    <w:rsid w:val="75F3FF74"/>
    <w:rsid w:val="7610B008"/>
    <w:rsid w:val="7620E315"/>
    <w:rsid w:val="76319ACB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0D452"/>
    <w:rsid w:val="771EE40C"/>
    <w:rsid w:val="773A1C8E"/>
    <w:rsid w:val="77418ED0"/>
    <w:rsid w:val="7752EC00"/>
    <w:rsid w:val="77581391"/>
    <w:rsid w:val="775CC521"/>
    <w:rsid w:val="776BEFD5"/>
    <w:rsid w:val="776ED4C5"/>
    <w:rsid w:val="77730783"/>
    <w:rsid w:val="779439AD"/>
    <w:rsid w:val="779AA13A"/>
    <w:rsid w:val="77A79489"/>
    <w:rsid w:val="77AAC383"/>
    <w:rsid w:val="77B3275A"/>
    <w:rsid w:val="77B79020"/>
    <w:rsid w:val="77BDD926"/>
    <w:rsid w:val="77E169F7"/>
    <w:rsid w:val="77E4C97D"/>
    <w:rsid w:val="7803658A"/>
    <w:rsid w:val="780B224E"/>
    <w:rsid w:val="780B9A5A"/>
    <w:rsid w:val="78214866"/>
    <w:rsid w:val="78224E3F"/>
    <w:rsid w:val="7826F3A3"/>
    <w:rsid w:val="78296B6E"/>
    <w:rsid w:val="78381014"/>
    <w:rsid w:val="783925F7"/>
    <w:rsid w:val="783D52A1"/>
    <w:rsid w:val="783F39CC"/>
    <w:rsid w:val="7847BA08"/>
    <w:rsid w:val="784A1397"/>
    <w:rsid w:val="785FD3E2"/>
    <w:rsid w:val="7865628D"/>
    <w:rsid w:val="786B1A6C"/>
    <w:rsid w:val="786F5A08"/>
    <w:rsid w:val="787467BD"/>
    <w:rsid w:val="7876D184"/>
    <w:rsid w:val="7878D5A4"/>
    <w:rsid w:val="788F6BB2"/>
    <w:rsid w:val="78916D1D"/>
    <w:rsid w:val="789901FF"/>
    <w:rsid w:val="7899B39E"/>
    <w:rsid w:val="78A161D0"/>
    <w:rsid w:val="78A39BE1"/>
    <w:rsid w:val="78A84498"/>
    <w:rsid w:val="78B8BA66"/>
    <w:rsid w:val="78CC1793"/>
    <w:rsid w:val="78D8F521"/>
    <w:rsid w:val="78E40098"/>
    <w:rsid w:val="78E4B109"/>
    <w:rsid w:val="78E611CF"/>
    <w:rsid w:val="78F6BD7C"/>
    <w:rsid w:val="7905E912"/>
    <w:rsid w:val="790B549C"/>
    <w:rsid w:val="792176E3"/>
    <w:rsid w:val="7922BE56"/>
    <w:rsid w:val="792F5C57"/>
    <w:rsid w:val="79448E85"/>
    <w:rsid w:val="79498DF0"/>
    <w:rsid w:val="7949F25C"/>
    <w:rsid w:val="79573380"/>
    <w:rsid w:val="7958D089"/>
    <w:rsid w:val="795EE2DE"/>
    <w:rsid w:val="79626FEF"/>
    <w:rsid w:val="7966EF0B"/>
    <w:rsid w:val="79691266"/>
    <w:rsid w:val="79763AC8"/>
    <w:rsid w:val="7978F758"/>
    <w:rsid w:val="79862302"/>
    <w:rsid w:val="79AC94BF"/>
    <w:rsid w:val="79B11DAE"/>
    <w:rsid w:val="79B74149"/>
    <w:rsid w:val="79BA7F52"/>
    <w:rsid w:val="79C46485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0A7D9"/>
    <w:rsid w:val="7A7407D3"/>
    <w:rsid w:val="7A7AE150"/>
    <w:rsid w:val="7A7D0006"/>
    <w:rsid w:val="7A7DC023"/>
    <w:rsid w:val="7A7E6515"/>
    <w:rsid w:val="7A7FC18F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E5CDB8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8A90B2"/>
    <w:rsid w:val="7B980B1A"/>
    <w:rsid w:val="7B9EAF7E"/>
    <w:rsid w:val="7BA8E151"/>
    <w:rsid w:val="7BA93B60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086EFD"/>
    <w:rsid w:val="7C18DEE4"/>
    <w:rsid w:val="7C194A3B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B7F0BA"/>
    <w:rsid w:val="7CC1662C"/>
    <w:rsid w:val="7CC4A4B9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2F6C8B"/>
    <w:rsid w:val="7E5656D7"/>
    <w:rsid w:val="7E6B566E"/>
    <w:rsid w:val="7E6E5D1B"/>
    <w:rsid w:val="7E72D1CB"/>
    <w:rsid w:val="7E73216E"/>
    <w:rsid w:val="7E832020"/>
    <w:rsid w:val="7E870C79"/>
    <w:rsid w:val="7E8EE62F"/>
    <w:rsid w:val="7E9E50D0"/>
    <w:rsid w:val="7EA4F3B8"/>
    <w:rsid w:val="7EA5DA96"/>
    <w:rsid w:val="7EB66A85"/>
    <w:rsid w:val="7EBD74ED"/>
    <w:rsid w:val="7EC87E0E"/>
    <w:rsid w:val="7EC8BB77"/>
    <w:rsid w:val="7ECB6AB5"/>
    <w:rsid w:val="7EE4F480"/>
    <w:rsid w:val="7EF7B232"/>
    <w:rsid w:val="7F086FD9"/>
    <w:rsid w:val="7F1E700D"/>
    <w:rsid w:val="7F2680B4"/>
    <w:rsid w:val="7F3C5D67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E85EB3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C7E6E2F5-8690-41DE-B4BC-42176720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yeslaw.com/lims/front/page/fulltext.html?action=LAW&amp;lawid=348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hyperlink" Target="https://www.climateaction100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ps.or.kr/jsppage/research/resources/resources_04.jsp?cmsId=assessment&amp;seq=26736&amp;viewFlag=true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ung.kwon@forourclimat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rt.fss.or.kr/dsaf001/main.do?rcpNo=2022061000052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ooyoun.han@forourclimat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pcc.ch/sr15/chapter/sp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  <TaxCatchAll xmlns="40ee8f18-d535-4223-a409-171332dce6e3" xsi:nil="true"/>
    <lcf76f155ced4ddcb4097134ff3c332f xmlns="b9598707-cd0c-4c7c-a017-d34113e571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6" ma:contentTypeDescription="새 문서를 만듭니다." ma:contentTypeScope="" ma:versionID="cb3c6991ddc5fe526384fc4ac65c4d24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3530a934bc5b588ac337395944beae79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45743e-5dd7-4af3-8357-50a821b32883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  <ds:schemaRef ds:uri="b9598707-cd0c-4c7c-a017-d34113e5717e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A2DB8-E021-48A5-90FE-2ABB6E2A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190</Words>
  <Characters>6788</Characters>
  <Application>Microsoft Office Word</Application>
  <DocSecurity>0</DocSecurity>
  <Lines>56</Lines>
  <Paragraphs>15</Paragraphs>
  <ScaleCrop>false</ScaleCrop>
  <Company/>
  <LinksUpToDate>false</LinksUpToDate>
  <CharactersWithSpaces>7963</CharactersWithSpaces>
  <SharedDoc>false</SharedDoc>
  <HLinks>
    <vt:vector size="48" baseType="variant">
      <vt:variant>
        <vt:i4>1966205</vt:i4>
      </vt:variant>
      <vt:variant>
        <vt:i4>21</vt:i4>
      </vt:variant>
      <vt:variant>
        <vt:i4>0</vt:i4>
      </vt:variant>
      <vt:variant>
        <vt:i4>5</vt:i4>
      </vt:variant>
      <vt:variant>
        <vt:lpwstr>mailto:sooyoun.han@forourclimate.org</vt:lpwstr>
      </vt:variant>
      <vt:variant>
        <vt:lpwstr/>
      </vt:variant>
      <vt:variant>
        <vt:i4>4718600</vt:i4>
      </vt:variant>
      <vt:variant>
        <vt:i4>18</vt:i4>
      </vt:variant>
      <vt:variant>
        <vt:i4>0</vt:i4>
      </vt:variant>
      <vt:variant>
        <vt:i4>5</vt:i4>
      </vt:variant>
      <vt:variant>
        <vt:lpwstr>http://www.yeslaw.com/lims/front/page/fulltext.html?action=LAW&amp;lawid=348</vt:lpwstr>
      </vt:variant>
      <vt:variant>
        <vt:lpwstr/>
      </vt:variant>
      <vt:variant>
        <vt:i4>2490477</vt:i4>
      </vt:variant>
      <vt:variant>
        <vt:i4>15</vt:i4>
      </vt:variant>
      <vt:variant>
        <vt:i4>0</vt:i4>
      </vt:variant>
      <vt:variant>
        <vt:i4>5</vt:i4>
      </vt:variant>
      <vt:variant>
        <vt:lpwstr>https://www.climateaction100.org/</vt:lpwstr>
      </vt:variant>
      <vt:variant>
        <vt:lpwstr>:~:text=Climate%20Action%20100%2B%20is%20an,necessary%20action%20on%20climate%20change.</vt:lpwstr>
      </vt:variant>
      <vt:variant>
        <vt:i4>6357085</vt:i4>
      </vt:variant>
      <vt:variant>
        <vt:i4>12</vt:i4>
      </vt:variant>
      <vt:variant>
        <vt:i4>0</vt:i4>
      </vt:variant>
      <vt:variant>
        <vt:i4>5</vt:i4>
      </vt:variant>
      <vt:variant>
        <vt:lpwstr>https://www.nps.or.kr/jsppage/research/resources/resources_04.jsp?cmsId=assessment&amp;seq=26736&amp;viewFlag=true</vt:lpwstr>
      </vt:variant>
      <vt:variant>
        <vt:lpwstr/>
      </vt:variant>
      <vt:variant>
        <vt:i4>3997820</vt:i4>
      </vt:variant>
      <vt:variant>
        <vt:i4>9</vt:i4>
      </vt:variant>
      <vt:variant>
        <vt:i4>0</vt:i4>
      </vt:variant>
      <vt:variant>
        <vt:i4>5</vt:i4>
      </vt:variant>
      <vt:variant>
        <vt:lpwstr>https://dart.fss.or.kr/dsaf001/main.do?rcpNo=20220610000528</vt:lpwstr>
      </vt:variant>
      <vt:variant>
        <vt:lpwstr/>
      </vt:variant>
      <vt:variant>
        <vt:i4>4849731</vt:i4>
      </vt:variant>
      <vt:variant>
        <vt:i4>6</vt:i4>
      </vt:variant>
      <vt:variant>
        <vt:i4>0</vt:i4>
      </vt:variant>
      <vt:variant>
        <vt:i4>5</vt:i4>
      </vt:variant>
      <vt:variant>
        <vt:lpwstr>https://www.ipcc.ch/sr15/chapter/spm/</vt:lpwstr>
      </vt:variant>
      <vt:variant>
        <vt:lpwstr/>
      </vt:variant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96</vt:i4>
      </vt:variant>
      <vt:variant>
        <vt:i4>0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Osung Kwon</cp:lastModifiedBy>
  <cp:revision>5</cp:revision>
  <cp:lastPrinted>2022-09-14T15:30:00Z</cp:lastPrinted>
  <dcterms:created xsi:type="dcterms:W3CDTF">2022-09-21T23:18:00Z</dcterms:created>
  <dcterms:modified xsi:type="dcterms:W3CDTF">2022-09-2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  <property fmtid="{D5CDD505-2E9C-101B-9397-08002B2CF9AE}" pid="3" name="MediaServiceImageTags">
    <vt:lpwstr/>
  </property>
</Properties>
</file>